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0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271"/>
        <w:gridCol w:w="236"/>
        <w:gridCol w:w="6884"/>
      </w:tblGrid>
      <w:tr w:rsidR="000F4169" w:rsidRPr="00653739" w:rsidTr="002C1818">
        <w:trPr>
          <w:trHeight w:val="1125"/>
        </w:trPr>
        <w:tc>
          <w:tcPr>
            <w:tcW w:w="2518" w:type="dxa"/>
            <w:tcBorders>
              <w:right w:val="nil"/>
            </w:tcBorders>
            <w:shd w:val="clear" w:color="auto" w:fill="auto"/>
            <w:vAlign w:val="center"/>
          </w:tcPr>
          <w:p w:rsidR="00653739" w:rsidRPr="002C21DD" w:rsidRDefault="00653739" w:rsidP="00722714">
            <w:pPr>
              <w:jc w:val="center"/>
              <w:rPr>
                <w:b/>
                <w:sz w:val="28"/>
                <w:szCs w:val="28"/>
                <w:u w:val="single"/>
                <w:lang w:val="en-US"/>
              </w:rPr>
            </w:pPr>
            <w:r>
              <w:rPr>
                <w:b/>
                <w:sz w:val="28"/>
                <w:szCs w:val="28"/>
                <w:u w:val="single"/>
              </w:rPr>
              <w:t>Тема</w:t>
            </w:r>
            <w:r w:rsidRPr="002C21DD">
              <w:rPr>
                <w:b/>
                <w:sz w:val="28"/>
                <w:szCs w:val="28"/>
                <w:u w:val="single"/>
                <w:lang w:val="en-US"/>
              </w:rPr>
              <w:t>: «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>Література</w:t>
            </w:r>
            <w:r w:rsidRPr="002C21DD">
              <w:rPr>
                <w:b/>
                <w:sz w:val="28"/>
                <w:szCs w:val="28"/>
                <w:u w:val="single"/>
                <w:lang w:val="en-US"/>
              </w:rPr>
              <w:t>»</w:t>
            </w:r>
          </w:p>
          <w:p w:rsidR="000F4169" w:rsidRPr="00722714" w:rsidRDefault="00930BDE" w:rsidP="00722714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en-US"/>
              </w:rPr>
              <w:t>Unit 3</w:t>
            </w:r>
          </w:p>
          <w:p w:rsidR="000F4169" w:rsidRPr="0096247A" w:rsidRDefault="00BE7895" w:rsidP="00722714">
            <w:pPr>
              <w:pStyle w:val="Default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Do you need a book?</w:t>
            </w:r>
          </w:p>
        </w:tc>
        <w:tc>
          <w:tcPr>
            <w:tcW w:w="6271" w:type="dxa"/>
            <w:tcBorders>
              <w:right w:val="nil"/>
            </w:tcBorders>
            <w:shd w:val="clear" w:color="auto" w:fill="auto"/>
          </w:tcPr>
          <w:p w:rsidR="000F4169" w:rsidRPr="002E65EB" w:rsidRDefault="000F4169" w:rsidP="002E65EB">
            <w:pPr>
              <w:rPr>
                <w:b/>
                <w:szCs w:val="28"/>
                <w:lang w:val="uk-UA"/>
              </w:rPr>
            </w:pPr>
            <w:r w:rsidRPr="002E65EB">
              <w:rPr>
                <w:b/>
                <w:sz w:val="22"/>
                <w:szCs w:val="28"/>
                <w:lang w:val="uk-UA"/>
              </w:rPr>
              <w:t>Очікувані результати     навчально</w:t>
            </w:r>
            <w:r w:rsidRPr="002E65EB">
              <w:rPr>
                <w:b/>
                <w:sz w:val="22"/>
                <w:szCs w:val="28"/>
              </w:rPr>
              <w:t>-</w:t>
            </w:r>
            <w:proofErr w:type="spellStart"/>
            <w:r w:rsidRPr="002E65EB">
              <w:rPr>
                <w:b/>
                <w:sz w:val="22"/>
                <w:szCs w:val="28"/>
              </w:rPr>
              <w:t>пізнавальн</w:t>
            </w:r>
            <w:r w:rsidRPr="002E65EB">
              <w:rPr>
                <w:b/>
                <w:sz w:val="22"/>
                <w:szCs w:val="28"/>
                <w:lang w:val="uk-UA"/>
              </w:rPr>
              <w:t>ої</w:t>
            </w:r>
            <w:proofErr w:type="spellEnd"/>
            <w:r w:rsidRPr="002E65EB">
              <w:rPr>
                <w:b/>
                <w:sz w:val="22"/>
                <w:szCs w:val="28"/>
                <w:lang w:val="uk-UA"/>
              </w:rPr>
              <w:t xml:space="preserve">   діяльності учнів</w:t>
            </w:r>
            <w:r w:rsidRPr="002E65EB">
              <w:rPr>
                <w:b/>
                <w:sz w:val="22"/>
                <w:szCs w:val="28"/>
              </w:rPr>
              <w:t xml:space="preserve"> </w:t>
            </w:r>
            <w:r w:rsidRPr="002E65EB">
              <w:rPr>
                <w:b/>
                <w:sz w:val="22"/>
                <w:szCs w:val="28"/>
                <w:lang w:val="uk-UA"/>
              </w:rPr>
              <w:t>(комунікативна компетентність)</w:t>
            </w:r>
          </w:p>
          <w:p w:rsidR="000F4169" w:rsidRPr="00297CE3" w:rsidRDefault="000F4169" w:rsidP="000A0181">
            <w:pPr>
              <w:rPr>
                <w:b/>
                <w:lang w:val="uk-UA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</w:tcPr>
          <w:p w:rsidR="000F4169" w:rsidRDefault="000F4169">
            <w:pPr>
              <w:spacing w:after="200" w:line="276" w:lineRule="auto"/>
              <w:rPr>
                <w:b/>
                <w:lang w:val="uk-UA"/>
              </w:rPr>
            </w:pPr>
          </w:p>
          <w:p w:rsidR="000F4169" w:rsidRPr="00297CE3" w:rsidRDefault="000F4169" w:rsidP="003441C3">
            <w:pPr>
              <w:rPr>
                <w:b/>
                <w:lang w:val="uk-UA"/>
              </w:rPr>
            </w:pPr>
          </w:p>
        </w:tc>
        <w:tc>
          <w:tcPr>
            <w:tcW w:w="6884" w:type="dxa"/>
            <w:tcBorders>
              <w:left w:val="nil"/>
            </w:tcBorders>
            <w:shd w:val="clear" w:color="auto" w:fill="auto"/>
          </w:tcPr>
          <w:p w:rsidR="002C1818" w:rsidRDefault="00E3257B" w:rsidP="002C1818">
            <w:pPr>
              <w:pStyle w:val="a6"/>
              <w:numPr>
                <w:ilvl w:val="0"/>
                <w:numId w:val="5"/>
              </w:numPr>
              <w:rPr>
                <w:lang w:val="uk-UA"/>
              </w:rPr>
            </w:pPr>
            <w:r w:rsidRPr="00E3257B">
              <w:rPr>
                <w:lang w:val="uk-UA"/>
              </w:rPr>
              <w:t xml:space="preserve">Визначає </w:t>
            </w:r>
            <w:r w:rsidR="00653739">
              <w:rPr>
                <w:lang w:val="uk-UA"/>
              </w:rPr>
              <w:t>в загальних рисах тему дискусії;</w:t>
            </w:r>
            <w:r w:rsidRPr="00E3257B">
              <w:rPr>
                <w:lang w:val="uk-UA"/>
              </w:rPr>
              <w:t xml:space="preserve"> </w:t>
            </w:r>
          </w:p>
          <w:p w:rsidR="002C1818" w:rsidRDefault="002C1818" w:rsidP="002C1818">
            <w:pPr>
              <w:pStyle w:val="a6"/>
              <w:numPr>
                <w:ilvl w:val="0"/>
                <w:numId w:val="5"/>
              </w:numPr>
              <w:rPr>
                <w:lang w:val="uk-UA"/>
              </w:rPr>
            </w:pPr>
            <w:r>
              <w:rPr>
                <w:lang w:val="uk-UA"/>
              </w:rPr>
              <w:t>розуміє достатньо інформації, щоб задовольнити потреби при виборі книг та авторів;</w:t>
            </w:r>
          </w:p>
          <w:p w:rsidR="002C1818" w:rsidRDefault="002C1818" w:rsidP="002C1818">
            <w:pPr>
              <w:pStyle w:val="a6"/>
              <w:numPr>
                <w:ilvl w:val="0"/>
                <w:numId w:val="5"/>
              </w:numPr>
              <w:rPr>
                <w:lang w:val="uk-UA"/>
              </w:rPr>
            </w:pPr>
            <w:r>
              <w:rPr>
                <w:lang w:val="uk-UA"/>
              </w:rPr>
              <w:t xml:space="preserve">розуміє матеріали біографічного змісту; </w:t>
            </w:r>
          </w:p>
          <w:p w:rsidR="00653739" w:rsidRDefault="00E3257B" w:rsidP="002C1818">
            <w:pPr>
              <w:pStyle w:val="a6"/>
              <w:numPr>
                <w:ilvl w:val="0"/>
                <w:numId w:val="5"/>
              </w:numPr>
              <w:rPr>
                <w:lang w:val="uk-UA"/>
              </w:rPr>
            </w:pPr>
            <w:r w:rsidRPr="00E3257B">
              <w:rPr>
                <w:lang w:val="uk-UA"/>
              </w:rPr>
              <w:t>розуміє</w:t>
            </w:r>
            <w:r w:rsidR="005844B0">
              <w:rPr>
                <w:lang w:val="uk-UA"/>
              </w:rPr>
              <w:t xml:space="preserve"> короткі прості тексти різних літературних жанрів</w:t>
            </w:r>
            <w:r w:rsidR="00653739">
              <w:rPr>
                <w:lang w:val="uk-UA"/>
              </w:rPr>
              <w:t>;</w:t>
            </w:r>
            <w:r w:rsidRPr="00E3257B">
              <w:rPr>
                <w:lang w:val="uk-UA"/>
              </w:rPr>
              <w:t xml:space="preserve"> </w:t>
            </w:r>
          </w:p>
          <w:p w:rsidR="002C1818" w:rsidRDefault="00E3257B" w:rsidP="002C1818">
            <w:pPr>
              <w:pStyle w:val="a6"/>
              <w:numPr>
                <w:ilvl w:val="0"/>
                <w:numId w:val="5"/>
              </w:numPr>
              <w:rPr>
                <w:lang w:val="uk-UA"/>
              </w:rPr>
            </w:pPr>
            <w:r w:rsidRPr="00E3257B">
              <w:rPr>
                <w:lang w:val="uk-UA"/>
              </w:rPr>
              <w:t>вибирає необхідну інформацію та в по</w:t>
            </w:r>
            <w:r w:rsidR="00653739">
              <w:rPr>
                <w:lang w:val="uk-UA"/>
              </w:rPr>
              <w:t>дальшому аргументує свій вибір</w:t>
            </w:r>
            <w:r w:rsidR="002C1818">
              <w:rPr>
                <w:lang w:val="uk-UA"/>
              </w:rPr>
              <w:t>;</w:t>
            </w:r>
          </w:p>
          <w:p w:rsidR="002C1818" w:rsidRDefault="00E3257B" w:rsidP="002C1818">
            <w:pPr>
              <w:pStyle w:val="a6"/>
              <w:numPr>
                <w:ilvl w:val="0"/>
                <w:numId w:val="5"/>
              </w:numPr>
              <w:rPr>
                <w:lang w:val="uk-UA"/>
              </w:rPr>
            </w:pPr>
            <w:r w:rsidRPr="00E3257B">
              <w:rPr>
                <w:lang w:val="uk-UA"/>
              </w:rPr>
              <w:t xml:space="preserve">розуміє достатньо, щоб задовольнити потребу </w:t>
            </w:r>
            <w:r w:rsidR="002C1818">
              <w:rPr>
                <w:lang w:val="uk-UA"/>
              </w:rPr>
              <w:t>у встановленні перебігу подій;</w:t>
            </w:r>
            <w:r w:rsidR="002C1818">
              <w:rPr>
                <w:lang w:val="uk-UA"/>
              </w:rPr>
              <w:br/>
            </w:r>
            <w:r w:rsidR="005844B0">
              <w:rPr>
                <w:lang w:val="uk-UA"/>
              </w:rPr>
              <w:t xml:space="preserve"> р</w:t>
            </w:r>
            <w:r w:rsidRPr="00E3257B">
              <w:rPr>
                <w:lang w:val="uk-UA"/>
              </w:rPr>
              <w:t>озуміє простий особистий лист,</w:t>
            </w:r>
          </w:p>
          <w:p w:rsidR="00656D54" w:rsidRDefault="002C1818" w:rsidP="002C1818">
            <w:pPr>
              <w:pStyle w:val="a6"/>
              <w:numPr>
                <w:ilvl w:val="0"/>
                <w:numId w:val="5"/>
              </w:numPr>
              <w:rPr>
                <w:lang w:val="uk-UA"/>
              </w:rPr>
            </w:pPr>
            <w:r>
              <w:rPr>
                <w:lang w:val="uk-UA"/>
              </w:rPr>
              <w:t>пише особисті листи;</w:t>
            </w:r>
          </w:p>
          <w:p w:rsidR="002C1818" w:rsidRPr="00656D54" w:rsidRDefault="002C1818" w:rsidP="002C1818">
            <w:pPr>
              <w:pStyle w:val="a6"/>
              <w:numPr>
                <w:ilvl w:val="0"/>
                <w:numId w:val="5"/>
              </w:numPr>
              <w:rPr>
                <w:lang w:val="uk-UA"/>
              </w:rPr>
            </w:pPr>
            <w:r>
              <w:rPr>
                <w:lang w:val="uk-UA"/>
              </w:rPr>
              <w:t>пише короткі історії, викладаючи події та надаючи власну оцінку діям персонажів</w:t>
            </w:r>
          </w:p>
          <w:p w:rsidR="000F4169" w:rsidRPr="00656D54" w:rsidRDefault="000F4169">
            <w:pPr>
              <w:spacing w:after="200" w:line="276" w:lineRule="auto"/>
              <w:rPr>
                <w:lang w:val="uk-UA"/>
              </w:rPr>
            </w:pPr>
          </w:p>
          <w:p w:rsidR="000F4169" w:rsidRPr="00297CE3" w:rsidRDefault="000F4169" w:rsidP="000F4169">
            <w:pPr>
              <w:rPr>
                <w:b/>
                <w:lang w:val="uk-UA"/>
              </w:rPr>
            </w:pPr>
          </w:p>
        </w:tc>
      </w:tr>
    </w:tbl>
    <w:tbl>
      <w:tblPr>
        <w:tblStyle w:val="a4"/>
        <w:tblW w:w="1587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12"/>
        <w:gridCol w:w="1713"/>
        <w:gridCol w:w="1712"/>
        <w:gridCol w:w="2518"/>
        <w:gridCol w:w="2126"/>
        <w:gridCol w:w="2977"/>
        <w:gridCol w:w="3118"/>
      </w:tblGrid>
      <w:tr w:rsidR="00AF4C1A" w:rsidTr="0057100C">
        <w:trPr>
          <w:trHeight w:val="578"/>
        </w:trPr>
        <w:tc>
          <w:tcPr>
            <w:tcW w:w="3425" w:type="dxa"/>
            <w:gridSpan w:val="2"/>
          </w:tcPr>
          <w:p w:rsidR="00AF4C1A" w:rsidRPr="00CF5CFF" w:rsidRDefault="00AF4C1A" w:rsidP="00BE78AF">
            <w:pPr>
              <w:rPr>
                <w:b/>
                <w:sz w:val="28"/>
                <w:szCs w:val="28"/>
                <w:lang w:val="uk-UA"/>
              </w:rPr>
            </w:pPr>
            <w:r w:rsidRPr="00CF5CFF">
              <w:rPr>
                <w:b/>
                <w:sz w:val="28"/>
                <w:szCs w:val="28"/>
                <w:lang w:val="uk-UA"/>
              </w:rPr>
              <w:t>Рецептивні</w:t>
            </w:r>
          </w:p>
        </w:tc>
        <w:tc>
          <w:tcPr>
            <w:tcW w:w="6356" w:type="dxa"/>
            <w:gridSpan w:val="3"/>
          </w:tcPr>
          <w:p w:rsidR="00AF4C1A" w:rsidRPr="00CF5CFF" w:rsidRDefault="00AF4C1A" w:rsidP="00BE78AF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CF5C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Інтеракційн</w:t>
            </w:r>
            <w:proofErr w:type="spellEnd"/>
            <w:r w:rsidRPr="00CF5C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і</w:t>
            </w:r>
          </w:p>
        </w:tc>
        <w:tc>
          <w:tcPr>
            <w:tcW w:w="6095" w:type="dxa"/>
            <w:gridSpan w:val="2"/>
          </w:tcPr>
          <w:p w:rsidR="00AF4C1A" w:rsidRPr="00CF5CFF" w:rsidRDefault="00AF4C1A" w:rsidP="00BE78AF">
            <w:pPr>
              <w:pStyle w:val="Defaul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F5C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Продуктивні</w:t>
            </w:r>
          </w:p>
          <w:p w:rsidR="00AF4C1A" w:rsidRPr="00CF5CFF" w:rsidRDefault="00AF4C1A" w:rsidP="00BE78AF">
            <w:pPr>
              <w:rPr>
                <w:b/>
                <w:sz w:val="28"/>
                <w:szCs w:val="28"/>
              </w:rPr>
            </w:pPr>
          </w:p>
        </w:tc>
      </w:tr>
      <w:tr w:rsidR="00AF4C1A" w:rsidTr="0057100C">
        <w:trPr>
          <w:trHeight w:val="697"/>
        </w:trPr>
        <w:tc>
          <w:tcPr>
            <w:tcW w:w="1712" w:type="dxa"/>
          </w:tcPr>
          <w:p w:rsidR="00AF4C1A" w:rsidRPr="00CF5CFF" w:rsidRDefault="00AF4C1A" w:rsidP="00BE78AF">
            <w:pPr>
              <w:rPr>
                <w:sz w:val="20"/>
                <w:szCs w:val="20"/>
                <w:lang w:val="uk-UA"/>
              </w:rPr>
            </w:pPr>
            <w:r w:rsidRPr="00CF5CFF">
              <w:rPr>
                <w:sz w:val="20"/>
                <w:szCs w:val="20"/>
                <w:lang w:val="uk-UA"/>
              </w:rPr>
              <w:t>Сприймання на слух</w:t>
            </w:r>
          </w:p>
        </w:tc>
        <w:tc>
          <w:tcPr>
            <w:tcW w:w="1713" w:type="dxa"/>
          </w:tcPr>
          <w:p w:rsidR="00AF4C1A" w:rsidRPr="00CF5CFF" w:rsidRDefault="00AF4C1A" w:rsidP="00BE78AF">
            <w:pPr>
              <w:rPr>
                <w:sz w:val="20"/>
                <w:szCs w:val="20"/>
              </w:rPr>
            </w:pPr>
            <w:r w:rsidRPr="00CF5CFF">
              <w:rPr>
                <w:sz w:val="20"/>
                <w:szCs w:val="20"/>
                <w:lang w:val="uk-UA"/>
              </w:rPr>
              <w:t>Зорове сприймання</w:t>
            </w:r>
          </w:p>
        </w:tc>
        <w:tc>
          <w:tcPr>
            <w:tcW w:w="1712" w:type="dxa"/>
          </w:tcPr>
          <w:p w:rsidR="00AF4C1A" w:rsidRPr="00A63E7C" w:rsidRDefault="00AF4C1A" w:rsidP="00BE78AF">
            <w:pPr>
              <w:rPr>
                <w:b/>
                <w:sz w:val="28"/>
                <w:szCs w:val="28"/>
                <w:lang w:val="uk-UA"/>
              </w:rPr>
            </w:pPr>
            <w:r w:rsidRPr="00A63E7C">
              <w:rPr>
                <w:sz w:val="20"/>
                <w:szCs w:val="20"/>
                <w:lang w:val="uk-UA"/>
              </w:rPr>
              <w:t>Писемна взаємодія</w:t>
            </w:r>
          </w:p>
        </w:tc>
        <w:tc>
          <w:tcPr>
            <w:tcW w:w="2518" w:type="dxa"/>
          </w:tcPr>
          <w:p w:rsidR="00AF4C1A" w:rsidRPr="00A63E7C" w:rsidRDefault="00AF4C1A" w:rsidP="00BE78AF">
            <w:pPr>
              <w:rPr>
                <w:b/>
                <w:sz w:val="28"/>
                <w:szCs w:val="28"/>
                <w:lang w:val="uk-UA"/>
              </w:rPr>
            </w:pPr>
            <w:r w:rsidRPr="00A63E7C">
              <w:rPr>
                <w:sz w:val="20"/>
                <w:szCs w:val="20"/>
                <w:lang w:val="uk-UA"/>
              </w:rPr>
              <w:t xml:space="preserve">Усна </w:t>
            </w:r>
            <w:r>
              <w:rPr>
                <w:sz w:val="20"/>
                <w:szCs w:val="20"/>
                <w:lang w:val="uk-UA"/>
              </w:rPr>
              <w:t>взаємодія</w:t>
            </w:r>
            <w:r w:rsidR="00E64C2F">
              <w:rPr>
                <w:sz w:val="20"/>
                <w:szCs w:val="20"/>
                <w:lang w:val="uk-UA"/>
              </w:rPr>
              <w:t xml:space="preserve"> (діалог)</w:t>
            </w:r>
          </w:p>
        </w:tc>
        <w:tc>
          <w:tcPr>
            <w:tcW w:w="2126" w:type="dxa"/>
          </w:tcPr>
          <w:p w:rsidR="00AF4C1A" w:rsidRDefault="00AF4C1A" w:rsidP="00BE78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нлайн взаємодія</w:t>
            </w:r>
          </w:p>
        </w:tc>
        <w:tc>
          <w:tcPr>
            <w:tcW w:w="2977" w:type="dxa"/>
          </w:tcPr>
          <w:p w:rsidR="00AF4C1A" w:rsidRPr="00A63E7C" w:rsidRDefault="00AF4C1A" w:rsidP="00BE78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исемн</w:t>
            </w:r>
            <w:r w:rsidR="00722714">
              <w:rPr>
                <w:sz w:val="20"/>
                <w:szCs w:val="20"/>
                <w:lang w:val="uk-UA"/>
              </w:rPr>
              <w:t>е</w:t>
            </w:r>
            <w:r w:rsidRPr="00A63E7C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продукування</w:t>
            </w:r>
          </w:p>
        </w:tc>
        <w:tc>
          <w:tcPr>
            <w:tcW w:w="3118" w:type="dxa"/>
          </w:tcPr>
          <w:p w:rsidR="00AF4C1A" w:rsidRPr="00A63E7C" w:rsidRDefault="00AF4C1A" w:rsidP="00BE78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сне</w:t>
            </w:r>
            <w:r w:rsidRPr="00A63E7C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продукування</w:t>
            </w:r>
            <w:r w:rsidR="00E64C2F">
              <w:rPr>
                <w:sz w:val="20"/>
                <w:szCs w:val="20"/>
                <w:lang w:val="uk-UA"/>
              </w:rPr>
              <w:t xml:space="preserve"> (монолог)</w:t>
            </w:r>
          </w:p>
        </w:tc>
      </w:tr>
      <w:tr w:rsidR="00AF4C1A" w:rsidRPr="001A4C08" w:rsidTr="0057100C">
        <w:trPr>
          <w:trHeight w:val="319"/>
        </w:trPr>
        <w:tc>
          <w:tcPr>
            <w:tcW w:w="1712" w:type="dxa"/>
          </w:tcPr>
          <w:p w:rsidR="00AF4C1A" w:rsidRDefault="00AF4C1A" w:rsidP="00DA2AA0">
            <w:pPr>
              <w:rPr>
                <w:b/>
                <w:u w:val="single"/>
                <w:lang w:val="uk-UA"/>
              </w:rPr>
            </w:pPr>
            <w:proofErr w:type="spellStart"/>
            <w:r>
              <w:t>Обсяг</w:t>
            </w:r>
            <w:proofErr w:type="spellEnd"/>
            <w:r>
              <w:t xml:space="preserve"> </w:t>
            </w:r>
            <w:proofErr w:type="spellStart"/>
            <w:r>
              <w:t>прослуханого</w:t>
            </w:r>
            <w:proofErr w:type="spellEnd"/>
            <w:r>
              <w:t xml:space="preserve"> у </w:t>
            </w:r>
            <w:proofErr w:type="spellStart"/>
            <w:r>
              <w:t>запису</w:t>
            </w:r>
            <w:proofErr w:type="spellEnd"/>
            <w:r>
              <w:t xml:space="preserve"> </w:t>
            </w:r>
            <w:proofErr w:type="spellStart"/>
            <w:r>
              <w:t>матеріалу</w:t>
            </w:r>
            <w:proofErr w:type="spellEnd"/>
            <w:r>
              <w:t xml:space="preserve"> (</w:t>
            </w:r>
            <w:proofErr w:type="gramStart"/>
            <w:r>
              <w:t>у межах</w:t>
            </w:r>
            <w:proofErr w:type="gramEnd"/>
            <w:r>
              <w:t xml:space="preserve">) </w:t>
            </w:r>
            <w:r w:rsidR="00930BDE" w:rsidRPr="00930BDE">
              <w:rPr>
                <w:b/>
                <w:u w:val="single"/>
              </w:rPr>
              <w:t>3-4</w:t>
            </w:r>
            <w:r w:rsidRPr="00943B57">
              <w:rPr>
                <w:b/>
                <w:u w:val="single"/>
              </w:rPr>
              <w:t xml:space="preserve"> </w:t>
            </w:r>
            <w:proofErr w:type="spellStart"/>
            <w:r w:rsidRPr="00943B57">
              <w:rPr>
                <w:b/>
                <w:u w:val="single"/>
              </w:rPr>
              <w:t>хв</w:t>
            </w:r>
            <w:proofErr w:type="spellEnd"/>
          </w:p>
          <w:p w:rsidR="001B31F4" w:rsidRDefault="001B31F4" w:rsidP="0096247A">
            <w:pPr>
              <w:rPr>
                <w:b/>
                <w:sz w:val="28"/>
                <w:szCs w:val="28"/>
                <w:lang w:val="uk-UA"/>
              </w:rPr>
            </w:pPr>
          </w:p>
          <w:p w:rsidR="00131562" w:rsidRDefault="00131562" w:rsidP="0096247A">
            <w:pPr>
              <w:rPr>
                <w:b/>
                <w:sz w:val="28"/>
                <w:szCs w:val="28"/>
                <w:lang w:val="uk-UA"/>
              </w:rPr>
            </w:pPr>
          </w:p>
          <w:p w:rsidR="00131562" w:rsidRDefault="00131562" w:rsidP="0096247A">
            <w:pPr>
              <w:rPr>
                <w:b/>
                <w:sz w:val="28"/>
                <w:szCs w:val="28"/>
                <w:lang w:val="uk-UA"/>
              </w:rPr>
            </w:pPr>
          </w:p>
          <w:p w:rsidR="00131562" w:rsidRDefault="00131562" w:rsidP="0096247A">
            <w:pPr>
              <w:rPr>
                <w:b/>
                <w:sz w:val="28"/>
                <w:szCs w:val="28"/>
                <w:lang w:val="uk-UA"/>
              </w:rPr>
            </w:pPr>
          </w:p>
          <w:p w:rsidR="00131562" w:rsidRDefault="00131562" w:rsidP="0096247A">
            <w:pPr>
              <w:rPr>
                <w:b/>
                <w:sz w:val="28"/>
                <w:szCs w:val="28"/>
                <w:lang w:val="uk-UA"/>
              </w:rPr>
            </w:pPr>
          </w:p>
          <w:p w:rsidR="00131562" w:rsidRDefault="00131562" w:rsidP="0096247A">
            <w:pPr>
              <w:rPr>
                <w:b/>
                <w:sz w:val="28"/>
                <w:szCs w:val="28"/>
                <w:lang w:val="uk-UA"/>
              </w:rPr>
            </w:pPr>
          </w:p>
          <w:p w:rsidR="00131562" w:rsidRDefault="00131562" w:rsidP="0096247A">
            <w:pPr>
              <w:rPr>
                <w:b/>
                <w:sz w:val="28"/>
                <w:szCs w:val="28"/>
                <w:lang w:val="uk-UA"/>
              </w:rPr>
            </w:pPr>
          </w:p>
          <w:p w:rsidR="00131562" w:rsidRPr="00DA2AA0" w:rsidRDefault="00131562" w:rsidP="0096247A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13" w:type="dxa"/>
          </w:tcPr>
          <w:p w:rsidR="00AF4C1A" w:rsidRPr="001A4C08" w:rsidRDefault="00AF4C1A" w:rsidP="00DA2AA0">
            <w:pPr>
              <w:rPr>
                <w:b/>
                <w:u w:val="single"/>
                <w:lang w:val="uk-UA"/>
              </w:rPr>
            </w:pPr>
            <w:proofErr w:type="spellStart"/>
            <w:r w:rsidRPr="00A60F1B">
              <w:t>Обсяг</w:t>
            </w:r>
            <w:proofErr w:type="spellEnd"/>
            <w:r w:rsidRPr="00A60F1B">
              <w:t xml:space="preserve"> одного тексту в словах (</w:t>
            </w:r>
            <w:proofErr w:type="gramStart"/>
            <w:r w:rsidRPr="00A60F1B">
              <w:t>у межах</w:t>
            </w:r>
            <w:proofErr w:type="gramEnd"/>
            <w:r w:rsidRPr="00A60F1B">
              <w:t>)</w:t>
            </w:r>
            <w:r>
              <w:t xml:space="preserve"> </w:t>
            </w:r>
            <w:r w:rsidR="00930BDE" w:rsidRPr="00930BDE">
              <w:rPr>
                <w:b/>
                <w:u w:val="single"/>
              </w:rPr>
              <w:t>20</w:t>
            </w:r>
            <w:r w:rsidR="00930BDE">
              <w:rPr>
                <w:b/>
                <w:u w:val="single"/>
              </w:rPr>
              <w:t>0-2</w:t>
            </w:r>
            <w:r w:rsidR="00930BDE" w:rsidRPr="00930BDE">
              <w:rPr>
                <w:b/>
                <w:u w:val="single"/>
              </w:rPr>
              <w:t>5</w:t>
            </w:r>
            <w:r w:rsidRPr="00943B57">
              <w:rPr>
                <w:b/>
                <w:u w:val="single"/>
              </w:rPr>
              <w:t>0</w:t>
            </w:r>
            <w:r>
              <w:rPr>
                <w:b/>
                <w:u w:val="single"/>
                <w:lang w:val="uk-UA"/>
              </w:rPr>
              <w:t xml:space="preserve"> слів</w:t>
            </w:r>
            <w:r w:rsidRPr="00943B57">
              <w:rPr>
                <w:b/>
                <w:u w:val="single"/>
              </w:rPr>
              <w:t xml:space="preserve"> </w:t>
            </w:r>
          </w:p>
          <w:p w:rsidR="001A4C08" w:rsidRPr="00DA2AA0" w:rsidRDefault="001A4C08" w:rsidP="0096247A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12" w:type="dxa"/>
          </w:tcPr>
          <w:p w:rsidR="00D14E06" w:rsidRPr="00D14E06" w:rsidRDefault="00E64C2F" w:rsidP="0096247A">
            <w:pPr>
              <w:rPr>
                <w:sz w:val="28"/>
                <w:szCs w:val="28"/>
                <w:lang w:val="uk-UA"/>
              </w:rPr>
            </w:pPr>
            <w:r w:rsidRPr="00D14E06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518" w:type="dxa"/>
          </w:tcPr>
          <w:p w:rsidR="00AF4C1A" w:rsidRDefault="00AF4C1A" w:rsidP="00DA2AA0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</w:pPr>
            <w:proofErr w:type="spellStart"/>
            <w:r w:rsidRPr="00E626D2">
              <w:rPr>
                <w:rFonts w:ascii="Times New Roman" w:hAnsi="Times New Roman" w:cs="Times New Roman"/>
                <w:sz w:val="20"/>
                <w:szCs w:val="20"/>
              </w:rPr>
              <w:t>Висловлення</w:t>
            </w:r>
            <w:proofErr w:type="spellEnd"/>
            <w:r w:rsidRPr="00E626D2">
              <w:rPr>
                <w:rFonts w:ascii="Times New Roman" w:hAnsi="Times New Roman" w:cs="Times New Roman"/>
                <w:sz w:val="20"/>
                <w:szCs w:val="20"/>
              </w:rPr>
              <w:t xml:space="preserve"> кожного у </w:t>
            </w:r>
            <w:proofErr w:type="spellStart"/>
            <w:r w:rsidRPr="00E626D2">
              <w:rPr>
                <w:rFonts w:ascii="Times New Roman" w:hAnsi="Times New Roman" w:cs="Times New Roman"/>
                <w:sz w:val="20"/>
                <w:szCs w:val="20"/>
              </w:rPr>
              <w:t>репліках</w:t>
            </w:r>
            <w:proofErr w:type="spellEnd"/>
            <w:r w:rsidRPr="00E626D2">
              <w:rPr>
                <w:rFonts w:ascii="Times New Roman" w:hAnsi="Times New Roman" w:cs="Times New Roman"/>
                <w:sz w:val="20"/>
                <w:szCs w:val="20"/>
              </w:rPr>
              <w:t xml:space="preserve">, правильно </w:t>
            </w:r>
            <w:proofErr w:type="spellStart"/>
            <w:r w:rsidRPr="00E626D2">
              <w:rPr>
                <w:rFonts w:ascii="Times New Roman" w:hAnsi="Times New Roman" w:cs="Times New Roman"/>
                <w:sz w:val="20"/>
                <w:szCs w:val="20"/>
              </w:rPr>
              <w:t>оформлених</w:t>
            </w:r>
            <w:proofErr w:type="spellEnd"/>
            <w:r w:rsidRPr="00E626D2">
              <w:rPr>
                <w:rFonts w:ascii="Times New Roman" w:hAnsi="Times New Roman" w:cs="Times New Roman"/>
                <w:sz w:val="20"/>
                <w:szCs w:val="20"/>
              </w:rPr>
              <w:t xml:space="preserve"> у </w:t>
            </w:r>
            <w:proofErr w:type="spellStart"/>
            <w:r w:rsidRPr="00E626D2">
              <w:rPr>
                <w:rFonts w:ascii="Times New Roman" w:hAnsi="Times New Roman" w:cs="Times New Roman"/>
                <w:sz w:val="20"/>
                <w:szCs w:val="20"/>
              </w:rPr>
              <w:t>мовному</w:t>
            </w:r>
            <w:proofErr w:type="spellEnd"/>
            <w:r w:rsidRPr="00E626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626D2">
              <w:rPr>
                <w:rFonts w:ascii="Times New Roman" w:hAnsi="Times New Roman" w:cs="Times New Roman"/>
                <w:sz w:val="20"/>
                <w:szCs w:val="20"/>
              </w:rPr>
              <w:t>відношенні</w:t>
            </w:r>
            <w:proofErr w:type="spellEnd"/>
            <w:r w:rsidRPr="00E626D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E626D2">
              <w:rPr>
                <w:rFonts w:ascii="Times New Roman" w:hAnsi="Times New Roman" w:cs="Times New Roman"/>
                <w:sz w:val="20"/>
                <w:szCs w:val="20"/>
              </w:rPr>
              <w:t>у межах</w:t>
            </w:r>
            <w:proofErr w:type="gramEnd"/>
            <w:r w:rsidRPr="00E626D2">
              <w:rPr>
                <w:sz w:val="22"/>
                <w:szCs w:val="22"/>
              </w:rPr>
              <w:t xml:space="preserve">) </w:t>
            </w:r>
            <w:r w:rsidRPr="00E626D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6</w:t>
            </w:r>
            <w:r w:rsidRPr="00E626D2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реплік</w:t>
            </w:r>
          </w:p>
          <w:p w:rsidR="00AF4C1A" w:rsidRPr="00DA2AA0" w:rsidRDefault="00AF4C1A" w:rsidP="00BE78AF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AF4C1A" w:rsidRDefault="00AF4C1A" w:rsidP="00BE78AF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AF4C1A" w:rsidRPr="007C174F" w:rsidRDefault="00AF4C1A" w:rsidP="00DA2AA0">
            <w:pPr>
              <w:pStyle w:val="Defaul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7C174F">
              <w:rPr>
                <w:rFonts w:ascii="Times New Roman" w:hAnsi="Times New Roman" w:cs="Times New Roman"/>
                <w:sz w:val="20"/>
                <w:szCs w:val="20"/>
              </w:rPr>
              <w:t>Обсяг</w:t>
            </w:r>
            <w:proofErr w:type="spellEnd"/>
            <w:r w:rsidRPr="007C1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174F">
              <w:rPr>
                <w:rFonts w:ascii="Times New Roman" w:hAnsi="Times New Roman" w:cs="Times New Roman"/>
                <w:sz w:val="20"/>
                <w:szCs w:val="20"/>
              </w:rPr>
              <w:t>письмового</w:t>
            </w:r>
            <w:proofErr w:type="spellEnd"/>
            <w:r w:rsidRPr="007C1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C174F">
              <w:rPr>
                <w:rFonts w:ascii="Times New Roman" w:hAnsi="Times New Roman" w:cs="Times New Roman"/>
                <w:sz w:val="20"/>
                <w:szCs w:val="20"/>
              </w:rPr>
              <w:t>повідомлення</w:t>
            </w:r>
            <w:proofErr w:type="spellEnd"/>
            <w:r w:rsidRPr="007C1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C174F">
              <w:rPr>
                <w:rFonts w:ascii="Times New Roman" w:hAnsi="Times New Roman" w:cs="Times New Roman"/>
                <w:sz w:val="20"/>
                <w:szCs w:val="20"/>
              </w:rPr>
              <w:t>у словах</w:t>
            </w:r>
            <w:proofErr w:type="gramEnd"/>
            <w:r w:rsidRPr="007C174F">
              <w:rPr>
                <w:rFonts w:ascii="Times New Roman" w:hAnsi="Times New Roman" w:cs="Times New Roman"/>
                <w:sz w:val="20"/>
                <w:szCs w:val="20"/>
              </w:rPr>
              <w:t xml:space="preserve"> (у межах)</w:t>
            </w:r>
            <w:r w:rsidR="0096247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96247A" w:rsidRPr="0096247A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80-90</w:t>
            </w:r>
            <w:r w:rsidRPr="0096247A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 xml:space="preserve"> слів</w:t>
            </w:r>
            <w:r w:rsidRPr="007C174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4C08" w:rsidRDefault="001A4C08" w:rsidP="00DA2AA0">
            <w:pPr>
              <w:spacing w:after="200" w:line="276" w:lineRule="auto"/>
              <w:rPr>
                <w:b/>
                <w:lang w:val="uk-UA"/>
              </w:rPr>
            </w:pPr>
          </w:p>
          <w:p w:rsidR="00AF4C1A" w:rsidRPr="00DA2AA0" w:rsidRDefault="00AF4C1A" w:rsidP="00BE78AF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AF4C1A" w:rsidRDefault="00AF4C1A" w:rsidP="00854DFC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C174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8</w:t>
            </w:r>
            <w:r w:rsidR="00930BDE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-9</w:t>
            </w:r>
            <w:r w:rsidRPr="007C174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7C174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чен</w:t>
            </w:r>
            <w:r w:rsidRPr="007C174F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uk-UA"/>
              </w:rPr>
              <w:t>ь</w:t>
            </w:r>
            <w:r w:rsidRPr="007C174F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</w:p>
          <w:p w:rsidR="00AF4C1A" w:rsidRDefault="00AF4C1A" w:rsidP="00854DFC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</w:p>
          <w:p w:rsidR="001A4C08" w:rsidRPr="001A4C08" w:rsidRDefault="001A4C08" w:rsidP="0096247A">
            <w:pPr>
              <w:rPr>
                <w:b/>
                <w:sz w:val="28"/>
                <w:szCs w:val="28"/>
                <w:lang w:val="uk-UA"/>
              </w:rPr>
            </w:pPr>
          </w:p>
        </w:tc>
      </w:tr>
    </w:tbl>
    <w:tbl>
      <w:tblPr>
        <w:tblW w:w="1630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10"/>
        <w:gridCol w:w="1417"/>
        <w:gridCol w:w="1560"/>
        <w:gridCol w:w="1559"/>
        <w:gridCol w:w="1417"/>
        <w:gridCol w:w="1418"/>
        <w:gridCol w:w="1417"/>
        <w:gridCol w:w="1134"/>
        <w:gridCol w:w="1134"/>
        <w:gridCol w:w="1276"/>
        <w:gridCol w:w="1134"/>
        <w:gridCol w:w="426"/>
        <w:gridCol w:w="425"/>
        <w:gridCol w:w="425"/>
        <w:gridCol w:w="427"/>
      </w:tblGrid>
      <w:tr w:rsidR="0057100C" w:rsidRPr="000A0181" w:rsidTr="003E5B82">
        <w:trPr>
          <w:trHeight w:val="107"/>
        </w:trPr>
        <w:tc>
          <w:tcPr>
            <w:tcW w:w="425" w:type="dxa"/>
            <w:vMerge w:val="restart"/>
            <w:shd w:val="clear" w:color="auto" w:fill="auto"/>
          </w:tcPr>
          <w:p w:rsidR="0057100C" w:rsidRPr="001C5F98" w:rsidRDefault="0057100C" w:rsidP="00BE78AF">
            <w:pPr>
              <w:rPr>
                <w:b/>
                <w:sz w:val="20"/>
                <w:szCs w:val="20"/>
                <w:lang w:val="uk-UA"/>
              </w:rPr>
            </w:pPr>
            <w:r w:rsidRPr="001C5F98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710" w:type="dxa"/>
            <w:vMerge w:val="restart"/>
            <w:shd w:val="clear" w:color="auto" w:fill="auto"/>
          </w:tcPr>
          <w:p w:rsidR="0057100C" w:rsidRPr="00950E3A" w:rsidRDefault="0057100C" w:rsidP="00950E3A">
            <w:pPr>
              <w:rPr>
                <w:b/>
                <w:sz w:val="20"/>
                <w:szCs w:val="20"/>
                <w:lang w:val="uk-UA"/>
              </w:rPr>
            </w:pPr>
            <w:r w:rsidRPr="001C5F98">
              <w:rPr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7100C" w:rsidRDefault="0057100C" w:rsidP="00BE78AF">
            <w:pPr>
              <w:rPr>
                <w:b/>
                <w:sz w:val="20"/>
                <w:szCs w:val="20"/>
                <w:lang w:val="en-US"/>
              </w:rPr>
            </w:pPr>
            <w:r w:rsidRPr="00A109E0">
              <w:rPr>
                <w:b/>
                <w:sz w:val="20"/>
                <w:szCs w:val="20"/>
                <w:lang w:val="uk-UA"/>
              </w:rPr>
              <w:t>Тематика спілкування</w:t>
            </w:r>
          </w:p>
          <w:p w:rsidR="0057100C" w:rsidRDefault="0057100C" w:rsidP="00BE78AF">
            <w:pPr>
              <w:rPr>
                <w:b/>
                <w:sz w:val="20"/>
                <w:szCs w:val="20"/>
                <w:lang w:val="en-US"/>
              </w:rPr>
            </w:pPr>
          </w:p>
          <w:p w:rsidR="0057100C" w:rsidRPr="00950E3A" w:rsidRDefault="0057100C" w:rsidP="00BE78A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57100C" w:rsidRPr="00A109E0" w:rsidRDefault="0057100C" w:rsidP="00BE78AF">
            <w:pPr>
              <w:rPr>
                <w:b/>
                <w:sz w:val="20"/>
                <w:szCs w:val="20"/>
                <w:lang w:val="en-US"/>
              </w:rPr>
            </w:pPr>
            <w:r w:rsidRPr="00A109E0">
              <w:rPr>
                <w:b/>
                <w:sz w:val="20"/>
                <w:szCs w:val="20"/>
                <w:lang w:val="uk-UA"/>
              </w:rPr>
              <w:lastRenderedPageBreak/>
              <w:t>Мовленнєві функції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7100C" w:rsidRPr="00A109E0" w:rsidRDefault="0057100C" w:rsidP="00BE78AF">
            <w:pPr>
              <w:rPr>
                <w:b/>
                <w:sz w:val="20"/>
                <w:szCs w:val="20"/>
                <w:lang w:val="en-US"/>
              </w:rPr>
            </w:pPr>
            <w:r w:rsidRPr="00A109E0">
              <w:rPr>
                <w:b/>
                <w:sz w:val="20"/>
                <w:szCs w:val="20"/>
                <w:lang w:val="uk-UA"/>
              </w:rPr>
              <w:t>Засоби вираження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57100C" w:rsidRPr="00A109E0" w:rsidRDefault="0057100C" w:rsidP="00BE78AF">
            <w:pPr>
              <w:rPr>
                <w:b/>
                <w:sz w:val="20"/>
                <w:szCs w:val="20"/>
                <w:lang w:val="en-US"/>
              </w:rPr>
            </w:pPr>
            <w:r w:rsidRPr="00A109E0">
              <w:rPr>
                <w:b/>
                <w:sz w:val="20"/>
                <w:szCs w:val="20"/>
                <w:lang w:val="uk-UA"/>
              </w:rPr>
              <w:t>Мовний інвентар</w:t>
            </w:r>
          </w:p>
        </w:tc>
        <w:tc>
          <w:tcPr>
            <w:tcW w:w="3685" w:type="dxa"/>
            <w:gridSpan w:val="3"/>
            <w:tcBorders>
              <w:right w:val="nil"/>
            </w:tcBorders>
            <w:shd w:val="clear" w:color="auto" w:fill="auto"/>
          </w:tcPr>
          <w:p w:rsidR="0057100C" w:rsidRPr="00A109E0" w:rsidRDefault="0057100C" w:rsidP="00276FC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109E0">
              <w:rPr>
                <w:b/>
                <w:sz w:val="20"/>
                <w:szCs w:val="20"/>
                <w:lang w:val="uk-UA"/>
              </w:rPr>
              <w:t>Комунікативні уміння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57100C" w:rsidRPr="001C5F98" w:rsidRDefault="0057100C" w:rsidP="00BE78A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57100C" w:rsidRPr="0057100C" w:rsidRDefault="0057100C" w:rsidP="003A203B">
            <w:pPr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Домашнє завдання</w:t>
            </w:r>
          </w:p>
        </w:tc>
        <w:tc>
          <w:tcPr>
            <w:tcW w:w="1703" w:type="dxa"/>
            <w:gridSpan w:val="4"/>
            <w:vMerge w:val="restart"/>
            <w:shd w:val="clear" w:color="auto" w:fill="auto"/>
          </w:tcPr>
          <w:p w:rsidR="0057100C" w:rsidRPr="00F6578E" w:rsidRDefault="0057100C" w:rsidP="003A203B">
            <w:pPr>
              <w:rPr>
                <w:sz w:val="20"/>
                <w:szCs w:val="20"/>
                <w:lang w:val="en-US"/>
              </w:rPr>
            </w:pPr>
            <w:proofErr w:type="spellStart"/>
            <w:r w:rsidRPr="00A109E0">
              <w:rPr>
                <w:b/>
                <w:bCs/>
                <w:sz w:val="20"/>
                <w:szCs w:val="20"/>
              </w:rPr>
              <w:t>Інтегровані</w:t>
            </w:r>
            <w:proofErr w:type="spellEnd"/>
            <w:r w:rsidRPr="00A109E0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9E0">
              <w:rPr>
                <w:b/>
                <w:bCs/>
                <w:sz w:val="20"/>
                <w:szCs w:val="20"/>
              </w:rPr>
              <w:t>змістові</w:t>
            </w:r>
            <w:proofErr w:type="spellEnd"/>
            <w:r w:rsidRPr="00A109E0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9E0">
              <w:rPr>
                <w:b/>
                <w:bCs/>
                <w:sz w:val="20"/>
                <w:szCs w:val="20"/>
              </w:rPr>
              <w:t>лінії</w:t>
            </w:r>
            <w:proofErr w:type="spellEnd"/>
            <w:r w:rsidRPr="00F6578E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57100C" w:rsidRPr="001C5F98" w:rsidTr="003E5B82">
        <w:trPr>
          <w:trHeight w:val="484"/>
        </w:trPr>
        <w:tc>
          <w:tcPr>
            <w:tcW w:w="425" w:type="dxa"/>
            <w:vMerge/>
            <w:shd w:val="clear" w:color="auto" w:fill="auto"/>
          </w:tcPr>
          <w:p w:rsidR="0057100C" w:rsidRPr="001C5F98" w:rsidRDefault="0057100C" w:rsidP="00BE78A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57100C" w:rsidRPr="001C5F98" w:rsidRDefault="0057100C" w:rsidP="00BE78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7100C" w:rsidRPr="001C5F98" w:rsidRDefault="0057100C" w:rsidP="00BE78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7100C" w:rsidRPr="001C5F98" w:rsidRDefault="0057100C" w:rsidP="00BE78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7100C" w:rsidRPr="001C5F98" w:rsidRDefault="0057100C" w:rsidP="00BE78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57100C" w:rsidRDefault="0057100C" w:rsidP="00BE78AF">
            <w:pPr>
              <w:rPr>
                <w:b/>
                <w:sz w:val="20"/>
                <w:szCs w:val="20"/>
                <w:lang w:val="uk-UA"/>
              </w:rPr>
            </w:pPr>
            <w:r w:rsidRPr="00A109E0">
              <w:rPr>
                <w:b/>
                <w:sz w:val="20"/>
                <w:szCs w:val="20"/>
                <w:lang w:val="uk-UA"/>
              </w:rPr>
              <w:t>Лексика</w:t>
            </w:r>
          </w:p>
          <w:p w:rsidR="00360AF9" w:rsidRPr="00360AF9" w:rsidRDefault="00360AF9" w:rsidP="00360AF9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бір книг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для читання, улюблений письменник, поет, книга, літературний герой, літературні жанри</w:t>
            </w:r>
          </w:p>
          <w:p w:rsidR="0057100C" w:rsidRPr="00B30028" w:rsidRDefault="0057100C" w:rsidP="00B30028">
            <w:pPr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</w:rPr>
              <w:t xml:space="preserve"> </w:t>
            </w:r>
            <w:r w:rsidR="00B30028" w:rsidRPr="00B30028">
              <w:rPr>
                <w:sz w:val="20"/>
                <w:szCs w:val="20"/>
                <w:lang w:val="uk-UA"/>
              </w:rPr>
              <w:t>Музичні стилі, жанри, музичні інструменти музикант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57100C" w:rsidRPr="00A109E0" w:rsidRDefault="0057100C" w:rsidP="00BE78AF">
            <w:pPr>
              <w:rPr>
                <w:b/>
                <w:sz w:val="20"/>
                <w:szCs w:val="20"/>
                <w:lang w:val="en-US"/>
              </w:rPr>
            </w:pPr>
            <w:r w:rsidRPr="00A109E0">
              <w:rPr>
                <w:b/>
                <w:sz w:val="20"/>
                <w:szCs w:val="20"/>
                <w:lang w:val="uk-UA"/>
              </w:rPr>
              <w:lastRenderedPageBreak/>
              <w:t>Граматик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7100C" w:rsidRDefault="0057100C" w:rsidP="00D0767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</w:rPr>
              <w:t>Зоров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прийман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н</w:t>
            </w:r>
            <w:r w:rsidRPr="001C5F98">
              <w:rPr>
                <w:b/>
                <w:sz w:val="20"/>
                <w:szCs w:val="20"/>
              </w:rPr>
              <w:t>я</w:t>
            </w:r>
            <w:r w:rsidRPr="001C5F98">
              <w:rPr>
                <w:sz w:val="20"/>
                <w:szCs w:val="20"/>
              </w:rPr>
              <w:t xml:space="preserve"> </w:t>
            </w:r>
            <w:r w:rsidRPr="001C5F98">
              <w:rPr>
                <w:sz w:val="20"/>
                <w:szCs w:val="20"/>
                <w:lang w:val="uk-UA"/>
              </w:rPr>
              <w:lastRenderedPageBreak/>
              <w:t>(читання)</w:t>
            </w:r>
          </w:p>
          <w:p w:rsidR="0057100C" w:rsidRDefault="0057100C" w:rsidP="00D0767D">
            <w:pPr>
              <w:jc w:val="center"/>
              <w:rPr>
                <w:lang w:val="uk-UA"/>
              </w:rPr>
            </w:pPr>
          </w:p>
          <w:p w:rsidR="0057100C" w:rsidRPr="00943B57" w:rsidRDefault="0057100C" w:rsidP="00D0767D">
            <w:pPr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7100C" w:rsidRDefault="0057100C" w:rsidP="00BE78AF">
            <w:pPr>
              <w:rPr>
                <w:sz w:val="20"/>
                <w:szCs w:val="20"/>
                <w:lang w:val="uk-UA"/>
              </w:rPr>
            </w:pPr>
            <w:proofErr w:type="spellStart"/>
            <w:r w:rsidRPr="001C5F98">
              <w:rPr>
                <w:b/>
                <w:sz w:val="20"/>
                <w:szCs w:val="20"/>
              </w:rPr>
              <w:lastRenderedPageBreak/>
              <w:t>Сприй</w:t>
            </w:r>
            <w:proofErr w:type="spellEnd"/>
            <w:r w:rsidR="0010115F">
              <w:rPr>
                <w:b/>
                <w:sz w:val="20"/>
                <w:szCs w:val="20"/>
                <w:lang w:val="uk-UA"/>
              </w:rPr>
              <w:t>-</w:t>
            </w:r>
            <w:proofErr w:type="spellStart"/>
            <w:r w:rsidRPr="001C5F98">
              <w:rPr>
                <w:b/>
                <w:sz w:val="20"/>
                <w:szCs w:val="20"/>
              </w:rPr>
              <w:t>мання</w:t>
            </w:r>
            <w:proofErr w:type="spellEnd"/>
            <w:r w:rsidRPr="001C5F98">
              <w:rPr>
                <w:b/>
                <w:sz w:val="20"/>
                <w:szCs w:val="20"/>
              </w:rPr>
              <w:t xml:space="preserve"> на </w:t>
            </w:r>
            <w:r w:rsidRPr="001C5F98">
              <w:rPr>
                <w:b/>
                <w:sz w:val="20"/>
                <w:szCs w:val="20"/>
              </w:rPr>
              <w:lastRenderedPageBreak/>
              <w:t>слух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1C5F98">
              <w:rPr>
                <w:sz w:val="20"/>
                <w:szCs w:val="20"/>
                <w:lang w:val="uk-UA"/>
              </w:rPr>
              <w:t>(</w:t>
            </w:r>
            <w:proofErr w:type="spellStart"/>
            <w:r w:rsidRPr="001C5F98">
              <w:rPr>
                <w:sz w:val="20"/>
                <w:szCs w:val="20"/>
                <w:lang w:val="uk-UA"/>
              </w:rPr>
              <w:t>а</w:t>
            </w:r>
            <w:r>
              <w:rPr>
                <w:sz w:val="20"/>
                <w:szCs w:val="20"/>
                <w:lang w:val="uk-UA"/>
              </w:rPr>
              <w:t>удію</w:t>
            </w:r>
            <w:r w:rsidR="0010115F">
              <w:rPr>
                <w:sz w:val="20"/>
                <w:szCs w:val="20"/>
                <w:lang w:val="uk-UA"/>
              </w:rPr>
              <w:t>-</w:t>
            </w:r>
            <w:r w:rsidRPr="001C5F98">
              <w:rPr>
                <w:sz w:val="20"/>
                <w:szCs w:val="20"/>
                <w:lang w:val="uk-UA"/>
              </w:rPr>
              <w:t>вання</w:t>
            </w:r>
            <w:proofErr w:type="spellEnd"/>
            <w:r w:rsidRPr="001C5F98">
              <w:rPr>
                <w:sz w:val="20"/>
                <w:szCs w:val="20"/>
                <w:lang w:val="uk-UA"/>
              </w:rPr>
              <w:t>)</w:t>
            </w:r>
          </w:p>
          <w:p w:rsidR="0057100C" w:rsidRDefault="0057100C" w:rsidP="00BE78AF">
            <w:pPr>
              <w:rPr>
                <w:lang w:val="uk-UA"/>
              </w:rPr>
            </w:pPr>
          </w:p>
          <w:p w:rsidR="0057100C" w:rsidRPr="00943B57" w:rsidRDefault="0057100C" w:rsidP="00BE78AF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7100C" w:rsidRPr="001C5F98" w:rsidRDefault="0057100C" w:rsidP="001C5F9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5F9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сна</w:t>
            </w:r>
            <w:proofErr w:type="spellEnd"/>
            <w:r w:rsidRPr="001C5F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F98">
              <w:rPr>
                <w:rFonts w:ascii="Times New Roman" w:hAnsi="Times New Roman" w:cs="Times New Roman"/>
                <w:b/>
                <w:sz w:val="20"/>
                <w:szCs w:val="20"/>
              </w:rPr>
              <w:t>взаємод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spellStart"/>
            <w:r w:rsidRPr="00A109E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C5F98">
              <w:rPr>
                <w:rFonts w:ascii="Times New Roman" w:hAnsi="Times New Roman" w:cs="Times New Roman"/>
                <w:sz w:val="20"/>
                <w:szCs w:val="20"/>
              </w:rPr>
              <w:t>іалог</w:t>
            </w:r>
            <w:proofErr w:type="spellEnd"/>
            <w:r w:rsidRPr="001C5F9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57100C" w:rsidRPr="001C5F98" w:rsidRDefault="0057100C" w:rsidP="00A109E0">
            <w:pPr>
              <w:rPr>
                <w:b/>
                <w:sz w:val="20"/>
                <w:szCs w:val="20"/>
              </w:rPr>
            </w:pPr>
            <w:proofErr w:type="spellStart"/>
            <w:r w:rsidRPr="00386942">
              <w:rPr>
                <w:b/>
                <w:sz w:val="20"/>
                <w:szCs w:val="20"/>
              </w:rPr>
              <w:t>Усне</w:t>
            </w:r>
            <w:proofErr w:type="spellEnd"/>
            <w:r w:rsidRPr="0038694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86942">
              <w:rPr>
                <w:b/>
                <w:sz w:val="20"/>
                <w:szCs w:val="20"/>
              </w:rPr>
              <w:t>продуку</w:t>
            </w:r>
            <w:proofErr w:type="spellEnd"/>
            <w:r w:rsidR="0010115F">
              <w:rPr>
                <w:b/>
                <w:sz w:val="20"/>
                <w:szCs w:val="20"/>
                <w:lang w:val="uk-UA"/>
              </w:rPr>
              <w:t>-</w:t>
            </w:r>
            <w:proofErr w:type="spellStart"/>
            <w:r w:rsidRPr="00386942">
              <w:rPr>
                <w:b/>
                <w:sz w:val="20"/>
                <w:szCs w:val="20"/>
              </w:rPr>
              <w:t>вання</w:t>
            </w:r>
            <w:proofErr w:type="spellEnd"/>
            <w:r w:rsidRPr="001C5F98">
              <w:rPr>
                <w:sz w:val="20"/>
                <w:szCs w:val="20"/>
              </w:rPr>
              <w:t xml:space="preserve"> (</w:t>
            </w:r>
            <w:r w:rsidRPr="001C5F98">
              <w:rPr>
                <w:sz w:val="20"/>
                <w:szCs w:val="20"/>
                <w:lang w:val="uk-UA"/>
              </w:rPr>
              <w:t>м</w:t>
            </w:r>
            <w:proofErr w:type="spellStart"/>
            <w:r w:rsidRPr="001C5F98">
              <w:rPr>
                <w:sz w:val="20"/>
                <w:szCs w:val="20"/>
              </w:rPr>
              <w:t>онолог</w:t>
            </w:r>
            <w:proofErr w:type="spellEnd"/>
            <w:r w:rsidRPr="001C5F98">
              <w:rPr>
                <w:sz w:val="20"/>
                <w:szCs w:val="20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7100C" w:rsidRPr="00E1267E" w:rsidRDefault="0057100C" w:rsidP="00BE78AF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1267E">
              <w:rPr>
                <w:b/>
                <w:sz w:val="20"/>
                <w:szCs w:val="20"/>
              </w:rPr>
              <w:lastRenderedPageBreak/>
              <w:t>Писемне</w:t>
            </w:r>
            <w:proofErr w:type="spellEnd"/>
            <w:r w:rsidRPr="00E126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1267E">
              <w:rPr>
                <w:b/>
                <w:sz w:val="20"/>
                <w:szCs w:val="20"/>
              </w:rPr>
              <w:t>продукува</w:t>
            </w:r>
            <w:proofErr w:type="spellEnd"/>
            <w:r w:rsidR="0010115F">
              <w:rPr>
                <w:b/>
                <w:sz w:val="20"/>
                <w:szCs w:val="20"/>
                <w:lang w:val="uk-UA"/>
              </w:rPr>
              <w:t>-</w:t>
            </w:r>
            <w:proofErr w:type="spellStart"/>
            <w:r w:rsidRPr="00E1267E">
              <w:rPr>
                <w:b/>
                <w:sz w:val="20"/>
                <w:szCs w:val="20"/>
              </w:rPr>
              <w:lastRenderedPageBreak/>
              <w:t>ння</w:t>
            </w:r>
            <w:proofErr w:type="spellEnd"/>
            <w:r w:rsidRPr="00E1267E">
              <w:rPr>
                <w:sz w:val="20"/>
                <w:szCs w:val="20"/>
              </w:rPr>
              <w:t xml:space="preserve"> </w:t>
            </w:r>
            <w:r w:rsidRPr="00E1267E">
              <w:rPr>
                <w:sz w:val="20"/>
                <w:szCs w:val="20"/>
                <w:lang w:val="uk-UA"/>
              </w:rPr>
              <w:t>(письмо)</w:t>
            </w:r>
          </w:p>
        </w:tc>
        <w:tc>
          <w:tcPr>
            <w:tcW w:w="1134" w:type="dxa"/>
            <w:vMerge/>
          </w:tcPr>
          <w:p w:rsidR="0057100C" w:rsidRPr="001C5F98" w:rsidRDefault="0057100C" w:rsidP="00BE78A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703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57100C" w:rsidRPr="001C5F98" w:rsidRDefault="0057100C" w:rsidP="00BE78A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57100C" w:rsidRPr="001C5F98" w:rsidTr="003E5B82">
        <w:trPr>
          <w:cantSplit/>
          <w:trHeight w:val="6092"/>
        </w:trPr>
        <w:tc>
          <w:tcPr>
            <w:tcW w:w="425" w:type="dxa"/>
            <w:vMerge/>
            <w:shd w:val="clear" w:color="auto" w:fill="auto"/>
          </w:tcPr>
          <w:p w:rsidR="0057100C" w:rsidRPr="001C5F98" w:rsidRDefault="0057100C" w:rsidP="00BE78A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vMerge/>
            <w:shd w:val="clear" w:color="auto" w:fill="auto"/>
          </w:tcPr>
          <w:p w:rsidR="0057100C" w:rsidRPr="001C5F98" w:rsidRDefault="0057100C" w:rsidP="00BE78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7100C" w:rsidRPr="001C5F98" w:rsidRDefault="0057100C" w:rsidP="00BE78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7100C" w:rsidRPr="001C5F98" w:rsidRDefault="0057100C" w:rsidP="00BE78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7100C" w:rsidRPr="001C5F98" w:rsidRDefault="0057100C" w:rsidP="00BE78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7100C" w:rsidRPr="00A109E0" w:rsidRDefault="0057100C" w:rsidP="00BE78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7100C" w:rsidRPr="00A109E0" w:rsidRDefault="0057100C" w:rsidP="00BE78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7100C" w:rsidRPr="001C5F98" w:rsidRDefault="0057100C" w:rsidP="00D0767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7100C" w:rsidRPr="001C5F98" w:rsidRDefault="0057100C" w:rsidP="00BE78A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7100C" w:rsidRPr="001C5F98" w:rsidRDefault="0057100C" w:rsidP="001C5F98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7100C" w:rsidRPr="00E1267E" w:rsidRDefault="0057100C" w:rsidP="00BE78A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57100C" w:rsidRDefault="0057100C" w:rsidP="00E64C2F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57100C" w:rsidRPr="00E64C2F" w:rsidRDefault="0057100C" w:rsidP="00E64C2F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Екологічна безпека та 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ссталий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розвиток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57100C" w:rsidRPr="00977967" w:rsidRDefault="0057100C" w:rsidP="00977967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ромадянська відповідальність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57100C" w:rsidRPr="00977967" w:rsidRDefault="0057100C" w:rsidP="00977967">
            <w:pPr>
              <w:ind w:left="113" w:right="113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Здоров</w:t>
            </w:r>
            <w:r>
              <w:rPr>
                <w:b/>
                <w:sz w:val="20"/>
                <w:szCs w:val="20"/>
                <w:lang w:val="en-US"/>
              </w:rPr>
              <w:t>’</w:t>
            </w:r>
            <w:r>
              <w:rPr>
                <w:b/>
                <w:sz w:val="20"/>
                <w:szCs w:val="20"/>
                <w:lang w:val="uk-UA"/>
              </w:rPr>
              <w:t>я і безпека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57100C" w:rsidRPr="003A203B" w:rsidRDefault="0057100C" w:rsidP="00977967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ідприємливість та фінансова грамотність</w:t>
            </w:r>
          </w:p>
        </w:tc>
      </w:tr>
      <w:tr w:rsidR="00477DFC" w:rsidRPr="00A771B0" w:rsidTr="003E5B82">
        <w:trPr>
          <w:cantSplit/>
          <w:trHeight w:val="1134"/>
        </w:trPr>
        <w:tc>
          <w:tcPr>
            <w:tcW w:w="425" w:type="dxa"/>
            <w:shd w:val="clear" w:color="auto" w:fill="auto"/>
            <w:vAlign w:val="center"/>
          </w:tcPr>
          <w:p w:rsidR="00477DFC" w:rsidRPr="00FC7C4F" w:rsidRDefault="007063F8" w:rsidP="00FC7C4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34</w:t>
            </w:r>
          </w:p>
        </w:tc>
        <w:tc>
          <w:tcPr>
            <w:tcW w:w="710" w:type="dxa"/>
            <w:shd w:val="clear" w:color="auto" w:fill="auto"/>
          </w:tcPr>
          <w:p w:rsidR="00477DFC" w:rsidRPr="001C5F98" w:rsidRDefault="00477DFC" w:rsidP="00BE78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77DFC" w:rsidRDefault="00FC2511" w:rsidP="000E649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C2511">
              <w:rPr>
                <w:b/>
                <w:sz w:val="20"/>
                <w:szCs w:val="20"/>
                <w:lang w:val="uk-UA"/>
              </w:rPr>
              <w:t xml:space="preserve">Літературні </w:t>
            </w:r>
            <w:r w:rsidR="000E649D">
              <w:rPr>
                <w:b/>
                <w:sz w:val="20"/>
                <w:szCs w:val="20"/>
                <w:lang w:val="uk-UA"/>
              </w:rPr>
              <w:t>жанри</w:t>
            </w:r>
          </w:p>
          <w:p w:rsidR="00EF3381" w:rsidRPr="00CE0146" w:rsidRDefault="00EF3381" w:rsidP="000E649D">
            <w:pPr>
              <w:jc w:val="center"/>
              <w:rPr>
                <w:color w:val="00B050"/>
                <w:sz w:val="20"/>
                <w:szCs w:val="20"/>
                <w:lang w:val="uk-UA"/>
              </w:rPr>
            </w:pPr>
            <w:r w:rsidRPr="00CE0146">
              <w:rPr>
                <w:color w:val="00B050"/>
                <w:sz w:val="20"/>
                <w:szCs w:val="20"/>
                <w:lang w:val="uk-UA"/>
              </w:rPr>
              <w:t>Обговорює</w:t>
            </w:r>
          </w:p>
          <w:p w:rsidR="00EF3381" w:rsidRPr="00FC2511" w:rsidRDefault="00EF3381" w:rsidP="000E649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E0146">
              <w:rPr>
                <w:color w:val="00B050"/>
                <w:sz w:val="20"/>
                <w:szCs w:val="20"/>
                <w:lang w:val="uk-UA"/>
              </w:rPr>
              <w:t>розмаїття літературної спадщин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77DFC" w:rsidRPr="003812C2" w:rsidRDefault="00E701DF" w:rsidP="005742E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3812C2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цінювати факти, аргументувати свою точку зору</w:t>
            </w:r>
          </w:p>
        </w:tc>
        <w:tc>
          <w:tcPr>
            <w:tcW w:w="1559" w:type="dxa"/>
            <w:shd w:val="clear" w:color="auto" w:fill="auto"/>
          </w:tcPr>
          <w:p w:rsidR="00477DFC" w:rsidRPr="00312CCD" w:rsidRDefault="00FC2511" w:rsidP="00BE78AF">
            <w:pPr>
              <w:rPr>
                <w:color w:val="00B050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I like …, because</w:t>
            </w:r>
          </w:p>
        </w:tc>
        <w:tc>
          <w:tcPr>
            <w:tcW w:w="1417" w:type="dxa"/>
            <w:shd w:val="clear" w:color="auto" w:fill="auto"/>
          </w:tcPr>
          <w:p w:rsidR="00477DFC" w:rsidRPr="00312CCD" w:rsidRDefault="006C26C9" w:rsidP="00BE78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 catalogue, fiction, non- fiction, a title, to consult, to contain, made up stories, in general</w:t>
            </w:r>
            <w:r w:rsidR="00A771B0">
              <w:rPr>
                <w:sz w:val="20"/>
                <w:szCs w:val="20"/>
                <w:lang w:val="en-US"/>
              </w:rPr>
              <w:t>, beforehand</w:t>
            </w:r>
          </w:p>
        </w:tc>
        <w:tc>
          <w:tcPr>
            <w:tcW w:w="1418" w:type="dxa"/>
            <w:shd w:val="clear" w:color="auto" w:fill="auto"/>
          </w:tcPr>
          <w:p w:rsidR="00477DFC" w:rsidRDefault="00477DFC" w:rsidP="00BE78AF">
            <w:pPr>
              <w:rPr>
                <w:sz w:val="20"/>
                <w:szCs w:val="20"/>
                <w:lang w:val="en-US"/>
              </w:rPr>
            </w:pPr>
          </w:p>
          <w:p w:rsidR="00477DFC" w:rsidRPr="006B1143" w:rsidRDefault="004C3758" w:rsidP="00BE78AF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ctive Voices</w:t>
            </w:r>
          </w:p>
          <w:p w:rsidR="00477DFC" w:rsidRPr="006B1143" w:rsidRDefault="00477DFC" w:rsidP="00BE78AF">
            <w:pPr>
              <w:rPr>
                <w:sz w:val="20"/>
                <w:szCs w:val="20"/>
                <w:lang w:val="en-US"/>
              </w:rPr>
            </w:pPr>
          </w:p>
          <w:p w:rsidR="00477DFC" w:rsidRPr="001C5F98" w:rsidRDefault="00477DFC" w:rsidP="00D26B46">
            <w:pPr>
              <w:pStyle w:val="Default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882509" w:rsidRPr="00372033" w:rsidRDefault="00882509" w:rsidP="00BE78AF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Е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x. 1,2</w:t>
            </w:r>
            <w:r w:rsidR="00372033">
              <w:rPr>
                <w:rFonts w:ascii="Arial" w:hAnsi="Arial" w:cs="Arial"/>
                <w:sz w:val="18"/>
                <w:szCs w:val="18"/>
                <w:lang w:val="uk-UA"/>
              </w:rPr>
              <w:t>,3</w:t>
            </w:r>
          </w:p>
          <w:p w:rsidR="00477DFC" w:rsidRPr="00882509" w:rsidRDefault="00882509" w:rsidP="00BE78AF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.114-116</w:t>
            </w:r>
          </w:p>
        </w:tc>
        <w:tc>
          <w:tcPr>
            <w:tcW w:w="1134" w:type="dxa"/>
            <w:shd w:val="clear" w:color="auto" w:fill="auto"/>
          </w:tcPr>
          <w:p w:rsidR="00477DFC" w:rsidRPr="00991017" w:rsidRDefault="00991017" w:rsidP="00BE78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ww.teachigenglish.org.uk</w:t>
            </w:r>
          </w:p>
        </w:tc>
        <w:tc>
          <w:tcPr>
            <w:tcW w:w="1134" w:type="dxa"/>
            <w:shd w:val="clear" w:color="auto" w:fill="auto"/>
          </w:tcPr>
          <w:p w:rsidR="00567001" w:rsidRDefault="00567001" w:rsidP="00567001">
            <w:pPr>
              <w:pStyle w:val="a6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Е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x.4,p.117;</w:t>
            </w:r>
          </w:p>
          <w:p w:rsidR="000F7049" w:rsidRPr="000F7049" w:rsidRDefault="000F7049" w:rsidP="0070328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477DFC" w:rsidRPr="000F7049" w:rsidRDefault="00A771B0" w:rsidP="00BE78AF">
            <w:pPr>
              <w:rPr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Е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  <w:r w:rsidRPr="00A771B0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A771B0">
              <w:rPr>
                <w:rFonts w:ascii="Arial" w:hAnsi="Arial" w:cs="Arial"/>
                <w:sz w:val="18"/>
                <w:szCs w:val="18"/>
                <w:lang w:val="uk-UA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A771B0">
              <w:rPr>
                <w:rFonts w:ascii="Arial" w:hAnsi="Arial" w:cs="Arial"/>
                <w:sz w:val="18"/>
                <w:szCs w:val="18"/>
                <w:lang w:val="uk-UA"/>
              </w:rPr>
              <w:t>.115</w:t>
            </w:r>
          </w:p>
        </w:tc>
        <w:tc>
          <w:tcPr>
            <w:tcW w:w="1134" w:type="dxa"/>
          </w:tcPr>
          <w:p w:rsidR="00991017" w:rsidRDefault="00991017" w:rsidP="000A0181">
            <w:pPr>
              <w:pStyle w:val="Default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GB</w:t>
            </w:r>
            <w:r w:rsidR="004C3758">
              <w:rPr>
                <w:sz w:val="18"/>
                <w:szCs w:val="18"/>
                <w:lang w:val="en-US"/>
              </w:rPr>
              <w:t>ex</w:t>
            </w:r>
            <w:proofErr w:type="spellEnd"/>
            <w:r>
              <w:rPr>
                <w:sz w:val="18"/>
                <w:szCs w:val="18"/>
                <w:lang w:val="uk-UA"/>
              </w:rPr>
              <w:t>.</w:t>
            </w:r>
            <w:r>
              <w:rPr>
                <w:sz w:val="18"/>
                <w:szCs w:val="18"/>
                <w:lang w:val="en-US"/>
              </w:rPr>
              <w:t>1</w:t>
            </w:r>
            <w:r w:rsidR="004C3758" w:rsidRPr="00A771B0">
              <w:rPr>
                <w:sz w:val="18"/>
                <w:szCs w:val="18"/>
                <w:lang w:val="uk-UA"/>
              </w:rPr>
              <w:t xml:space="preserve">-4, </w:t>
            </w:r>
          </w:p>
          <w:p w:rsidR="00991017" w:rsidRDefault="00991017" w:rsidP="000A0181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 1,2</w:t>
            </w:r>
          </w:p>
          <w:p w:rsidR="00477DFC" w:rsidRPr="000F7049" w:rsidRDefault="004C3758" w:rsidP="000A018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771B0">
              <w:rPr>
                <w:sz w:val="18"/>
                <w:szCs w:val="18"/>
                <w:lang w:val="uk-UA"/>
              </w:rPr>
              <w:t>.51-53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477DFC" w:rsidRPr="000F7049" w:rsidRDefault="00477DFC" w:rsidP="000A0181">
            <w:pPr>
              <w:pStyle w:val="Default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 w:val="restart"/>
            <w:shd w:val="clear" w:color="auto" w:fill="auto"/>
          </w:tcPr>
          <w:p w:rsidR="00477DFC" w:rsidRDefault="00EF3381" w:rsidP="000A0181">
            <w:pPr>
              <w:pStyle w:val="Default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  <w:p w:rsidR="00EF3381" w:rsidRDefault="00EF3381" w:rsidP="000A0181">
            <w:pPr>
              <w:pStyle w:val="Default"/>
              <w:rPr>
                <w:b/>
                <w:sz w:val="20"/>
                <w:szCs w:val="20"/>
                <w:lang w:val="uk-UA"/>
              </w:rPr>
            </w:pPr>
          </w:p>
          <w:p w:rsidR="00EF3381" w:rsidRDefault="00EF3381" w:rsidP="000A0181">
            <w:pPr>
              <w:pStyle w:val="Default"/>
              <w:rPr>
                <w:b/>
                <w:sz w:val="20"/>
                <w:szCs w:val="20"/>
                <w:lang w:val="uk-UA"/>
              </w:rPr>
            </w:pPr>
          </w:p>
          <w:p w:rsidR="00EF3381" w:rsidRDefault="00EF3381" w:rsidP="000A0181">
            <w:pPr>
              <w:pStyle w:val="Default"/>
              <w:rPr>
                <w:b/>
                <w:sz w:val="20"/>
                <w:szCs w:val="20"/>
                <w:lang w:val="uk-UA"/>
              </w:rPr>
            </w:pPr>
          </w:p>
          <w:p w:rsidR="00EF3381" w:rsidRDefault="00EF3381" w:rsidP="000A0181">
            <w:pPr>
              <w:pStyle w:val="Default"/>
              <w:rPr>
                <w:b/>
                <w:sz w:val="20"/>
                <w:szCs w:val="20"/>
                <w:lang w:val="uk-UA"/>
              </w:rPr>
            </w:pPr>
          </w:p>
          <w:p w:rsidR="00EF3381" w:rsidRDefault="00EF3381" w:rsidP="000A0181">
            <w:pPr>
              <w:pStyle w:val="Default"/>
              <w:rPr>
                <w:b/>
                <w:sz w:val="20"/>
                <w:szCs w:val="20"/>
                <w:lang w:val="uk-UA"/>
              </w:rPr>
            </w:pPr>
          </w:p>
          <w:p w:rsidR="00EF3381" w:rsidRDefault="00EF3381" w:rsidP="000A0181">
            <w:pPr>
              <w:pStyle w:val="Default"/>
              <w:rPr>
                <w:b/>
                <w:sz w:val="20"/>
                <w:szCs w:val="20"/>
                <w:lang w:val="uk-UA"/>
              </w:rPr>
            </w:pPr>
          </w:p>
          <w:p w:rsidR="00EF3381" w:rsidRDefault="00EF3381" w:rsidP="000A0181">
            <w:pPr>
              <w:pStyle w:val="Default"/>
              <w:rPr>
                <w:b/>
                <w:sz w:val="20"/>
                <w:szCs w:val="20"/>
                <w:lang w:val="uk-UA"/>
              </w:rPr>
            </w:pPr>
          </w:p>
          <w:p w:rsidR="00EF3381" w:rsidRDefault="00EF3381" w:rsidP="000A0181">
            <w:pPr>
              <w:pStyle w:val="Default"/>
              <w:rPr>
                <w:b/>
                <w:sz w:val="20"/>
                <w:szCs w:val="20"/>
                <w:lang w:val="uk-UA"/>
              </w:rPr>
            </w:pPr>
          </w:p>
          <w:p w:rsidR="00EF3381" w:rsidRDefault="00EF3381" w:rsidP="000A0181">
            <w:pPr>
              <w:pStyle w:val="Default"/>
              <w:rPr>
                <w:b/>
                <w:sz w:val="20"/>
                <w:szCs w:val="20"/>
                <w:lang w:val="uk-UA"/>
              </w:rPr>
            </w:pPr>
          </w:p>
          <w:p w:rsidR="00EF3381" w:rsidRDefault="00EF3381" w:rsidP="000A0181">
            <w:pPr>
              <w:pStyle w:val="Default"/>
              <w:rPr>
                <w:b/>
                <w:sz w:val="20"/>
                <w:szCs w:val="20"/>
                <w:lang w:val="uk-UA"/>
              </w:rPr>
            </w:pPr>
          </w:p>
          <w:p w:rsidR="00EF3381" w:rsidRDefault="00EF3381" w:rsidP="000A0181">
            <w:pPr>
              <w:pStyle w:val="Default"/>
              <w:rPr>
                <w:b/>
                <w:sz w:val="20"/>
                <w:szCs w:val="20"/>
                <w:lang w:val="uk-UA"/>
              </w:rPr>
            </w:pPr>
          </w:p>
          <w:p w:rsidR="00EF3381" w:rsidRDefault="00EF3381" w:rsidP="000A0181">
            <w:pPr>
              <w:pStyle w:val="Default"/>
              <w:rPr>
                <w:b/>
                <w:sz w:val="20"/>
                <w:szCs w:val="20"/>
                <w:lang w:val="uk-UA"/>
              </w:rPr>
            </w:pPr>
          </w:p>
          <w:p w:rsidR="00EF3381" w:rsidRDefault="00EF3381" w:rsidP="000A0181">
            <w:pPr>
              <w:pStyle w:val="Default"/>
              <w:rPr>
                <w:b/>
                <w:sz w:val="20"/>
                <w:szCs w:val="20"/>
                <w:lang w:val="uk-UA"/>
              </w:rPr>
            </w:pPr>
          </w:p>
          <w:p w:rsidR="00EF3381" w:rsidRDefault="00EF3381" w:rsidP="000A0181">
            <w:pPr>
              <w:pStyle w:val="Default"/>
              <w:rPr>
                <w:b/>
                <w:sz w:val="20"/>
                <w:szCs w:val="20"/>
                <w:lang w:val="uk-UA"/>
              </w:rPr>
            </w:pPr>
          </w:p>
          <w:p w:rsidR="00EF3381" w:rsidRDefault="00EF3381" w:rsidP="000A0181">
            <w:pPr>
              <w:pStyle w:val="Default"/>
              <w:rPr>
                <w:b/>
                <w:sz w:val="20"/>
                <w:szCs w:val="20"/>
                <w:lang w:val="uk-UA"/>
              </w:rPr>
            </w:pPr>
          </w:p>
          <w:p w:rsidR="00EF3381" w:rsidRDefault="00EF3381" w:rsidP="000A0181">
            <w:pPr>
              <w:pStyle w:val="Default"/>
              <w:rPr>
                <w:b/>
                <w:sz w:val="20"/>
                <w:szCs w:val="20"/>
                <w:lang w:val="uk-UA"/>
              </w:rPr>
            </w:pPr>
          </w:p>
          <w:p w:rsidR="00EF3381" w:rsidRPr="000F7049" w:rsidRDefault="00EF3381" w:rsidP="000A0181">
            <w:pPr>
              <w:pStyle w:val="Default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+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477DFC" w:rsidRPr="000F7049" w:rsidRDefault="00477DFC" w:rsidP="000A0181">
            <w:pPr>
              <w:pStyle w:val="Default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7" w:type="dxa"/>
            <w:vMerge w:val="restart"/>
            <w:shd w:val="clear" w:color="auto" w:fill="auto"/>
          </w:tcPr>
          <w:p w:rsidR="00477DFC" w:rsidRPr="000F7049" w:rsidRDefault="00477DFC" w:rsidP="00CF6833">
            <w:pPr>
              <w:pStyle w:val="Default"/>
              <w:rPr>
                <w:b/>
                <w:sz w:val="20"/>
                <w:szCs w:val="20"/>
                <w:lang w:val="uk-UA"/>
              </w:rPr>
            </w:pPr>
          </w:p>
        </w:tc>
      </w:tr>
      <w:tr w:rsidR="00477DFC" w:rsidRPr="005F7EA8" w:rsidTr="003E5B82">
        <w:trPr>
          <w:cantSplit/>
          <w:trHeight w:val="1134"/>
        </w:trPr>
        <w:tc>
          <w:tcPr>
            <w:tcW w:w="425" w:type="dxa"/>
            <w:shd w:val="clear" w:color="auto" w:fill="auto"/>
            <w:vAlign w:val="center"/>
          </w:tcPr>
          <w:p w:rsidR="00477DFC" w:rsidRPr="00FC7C4F" w:rsidRDefault="00477DFC" w:rsidP="00FC7C4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3</w:t>
            </w:r>
            <w:r w:rsidR="007063F8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10" w:type="dxa"/>
            <w:shd w:val="clear" w:color="auto" w:fill="auto"/>
          </w:tcPr>
          <w:p w:rsidR="00477DFC" w:rsidRPr="001C5F98" w:rsidRDefault="00477DFC" w:rsidP="00BE78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77DFC" w:rsidRDefault="0040207B" w:rsidP="0057100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Відомі </w:t>
            </w:r>
            <w:r w:rsidR="00FC2511">
              <w:rPr>
                <w:b/>
                <w:sz w:val="20"/>
                <w:szCs w:val="20"/>
                <w:lang w:val="uk-UA"/>
              </w:rPr>
              <w:t>поет</w:t>
            </w:r>
            <w:r>
              <w:rPr>
                <w:b/>
                <w:sz w:val="20"/>
                <w:szCs w:val="20"/>
                <w:lang w:val="uk-UA"/>
              </w:rPr>
              <w:t>и</w:t>
            </w:r>
            <w:r w:rsidR="000E649D">
              <w:rPr>
                <w:b/>
                <w:sz w:val="20"/>
                <w:szCs w:val="20"/>
                <w:lang w:val="uk-UA"/>
              </w:rPr>
              <w:t>, письменник</w:t>
            </w:r>
            <w:r>
              <w:rPr>
                <w:b/>
                <w:sz w:val="20"/>
                <w:szCs w:val="20"/>
                <w:lang w:val="uk-UA"/>
              </w:rPr>
              <w:t>и</w:t>
            </w:r>
            <w:r w:rsidR="003812C2">
              <w:rPr>
                <w:b/>
                <w:sz w:val="20"/>
                <w:szCs w:val="20"/>
                <w:lang w:val="uk-UA"/>
              </w:rPr>
              <w:t>,</w:t>
            </w:r>
            <w:r w:rsidR="003812C2" w:rsidRPr="00FC2511">
              <w:rPr>
                <w:b/>
                <w:sz w:val="20"/>
                <w:szCs w:val="20"/>
                <w:lang w:val="uk-UA"/>
              </w:rPr>
              <w:t xml:space="preserve"> </w:t>
            </w:r>
            <w:r w:rsidR="003812C2">
              <w:rPr>
                <w:b/>
                <w:sz w:val="20"/>
                <w:szCs w:val="20"/>
                <w:lang w:val="uk-UA"/>
              </w:rPr>
              <w:t>л</w:t>
            </w:r>
            <w:r w:rsidR="003812C2" w:rsidRPr="00FC2511">
              <w:rPr>
                <w:b/>
                <w:sz w:val="20"/>
                <w:szCs w:val="20"/>
                <w:lang w:val="uk-UA"/>
              </w:rPr>
              <w:t xml:space="preserve">ітературні </w:t>
            </w:r>
            <w:r w:rsidR="003812C2">
              <w:rPr>
                <w:b/>
                <w:sz w:val="20"/>
                <w:szCs w:val="20"/>
                <w:lang w:val="uk-UA"/>
              </w:rPr>
              <w:t>жанри</w:t>
            </w:r>
          </w:p>
          <w:p w:rsidR="00EF3381" w:rsidRPr="00CE0146" w:rsidRDefault="00EF3381" w:rsidP="00EF3381">
            <w:pPr>
              <w:jc w:val="center"/>
              <w:rPr>
                <w:color w:val="00B050"/>
                <w:sz w:val="20"/>
                <w:szCs w:val="20"/>
                <w:lang w:val="uk-UA"/>
              </w:rPr>
            </w:pPr>
            <w:r w:rsidRPr="00CE0146">
              <w:rPr>
                <w:color w:val="00B050"/>
                <w:sz w:val="20"/>
                <w:szCs w:val="20"/>
                <w:lang w:val="uk-UA"/>
              </w:rPr>
              <w:t>Обговорює</w:t>
            </w:r>
          </w:p>
          <w:p w:rsidR="00EF3381" w:rsidRPr="00070264" w:rsidRDefault="00EF3381" w:rsidP="00EF33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E0146">
              <w:rPr>
                <w:color w:val="00B050"/>
                <w:sz w:val="20"/>
                <w:szCs w:val="20"/>
                <w:lang w:val="uk-UA"/>
              </w:rPr>
              <w:t>розмаїття літературної спадщини</w:t>
            </w:r>
          </w:p>
        </w:tc>
        <w:tc>
          <w:tcPr>
            <w:tcW w:w="1560" w:type="dxa"/>
            <w:shd w:val="clear" w:color="auto" w:fill="auto"/>
          </w:tcPr>
          <w:p w:rsidR="00477DFC" w:rsidRPr="000F7049" w:rsidRDefault="00336941" w:rsidP="00360AF9">
            <w:pPr>
              <w:pStyle w:val="Defaul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словлювати свої враження,розповідати про книгу</w:t>
            </w:r>
            <w:r w:rsidR="003812C2">
              <w:rPr>
                <w:sz w:val="20"/>
                <w:szCs w:val="20"/>
                <w:lang w:val="uk-UA"/>
              </w:rPr>
              <w:t>, надавати інформацію</w:t>
            </w:r>
          </w:p>
        </w:tc>
        <w:tc>
          <w:tcPr>
            <w:tcW w:w="1559" w:type="dxa"/>
            <w:shd w:val="clear" w:color="auto" w:fill="auto"/>
          </w:tcPr>
          <w:p w:rsidR="00477DFC" w:rsidRPr="000F7049" w:rsidRDefault="000E649D" w:rsidP="00BE78AF">
            <w:pPr>
              <w:rPr>
                <w:sz w:val="20"/>
                <w:szCs w:val="20"/>
                <w:lang w:val="uk-UA"/>
              </w:rPr>
            </w:pPr>
            <w:r>
              <w:rPr>
                <w:lang w:val="en-US"/>
              </w:rPr>
              <w:t>I would like …</w:t>
            </w:r>
          </w:p>
        </w:tc>
        <w:tc>
          <w:tcPr>
            <w:tcW w:w="1417" w:type="dxa"/>
            <w:shd w:val="clear" w:color="auto" w:fill="auto"/>
          </w:tcPr>
          <w:p w:rsidR="00477DFC" w:rsidRPr="000F7049" w:rsidRDefault="00882509" w:rsidP="00BE78AF">
            <w:pPr>
              <w:rPr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an author, a genre, an emotion, a pattern, a poet, poetry, a novel, a novelist, drama, a dramatist, amusing, emotional an imagination, truthful, true-to-life; to hold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mb’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attention / interest; right after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mth</w:t>
            </w:r>
            <w:proofErr w:type="spellEnd"/>
            <w:r w:rsidR="005F7EA8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5F7EA8">
              <w:rPr>
                <w:sz w:val="20"/>
                <w:szCs w:val="20"/>
                <w:lang w:val="uk-UA"/>
              </w:rPr>
              <w:t>f</w:t>
            </w:r>
            <w:proofErr w:type="spellStart"/>
            <w:r w:rsidR="005F7EA8">
              <w:rPr>
                <w:sz w:val="20"/>
                <w:szCs w:val="20"/>
                <w:lang w:val="en-US"/>
              </w:rPr>
              <w:t>ounder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77DFC" w:rsidRPr="000F7049" w:rsidRDefault="00477DFC" w:rsidP="009768C4">
            <w:pPr>
              <w:pStyle w:val="Default"/>
              <w:rPr>
                <w:sz w:val="20"/>
                <w:szCs w:val="20"/>
                <w:lang w:val="uk-UA"/>
              </w:rPr>
            </w:pPr>
          </w:p>
          <w:p w:rsidR="00477DFC" w:rsidRPr="000F7049" w:rsidRDefault="004C3758" w:rsidP="00D26B46">
            <w:pPr>
              <w:pStyle w:val="Default"/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Active Voices</w:t>
            </w:r>
          </w:p>
        </w:tc>
        <w:tc>
          <w:tcPr>
            <w:tcW w:w="1417" w:type="dxa"/>
            <w:shd w:val="clear" w:color="auto" w:fill="auto"/>
          </w:tcPr>
          <w:p w:rsidR="00477DFC" w:rsidRPr="00372033" w:rsidRDefault="000F7049" w:rsidP="00567001">
            <w:pPr>
              <w:rPr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Е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  <w:r w:rsidR="003812C2">
              <w:rPr>
                <w:rFonts w:ascii="Arial" w:hAnsi="Arial" w:cs="Arial"/>
                <w:sz w:val="18"/>
                <w:szCs w:val="18"/>
                <w:lang w:val="uk-UA"/>
              </w:rPr>
              <w:t>. 5,</w:t>
            </w:r>
            <w:r w:rsidR="00372033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 w:rsidR="003812C2" w:rsidRPr="000F7049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="00372033">
              <w:rPr>
                <w:rFonts w:ascii="Arial" w:hAnsi="Arial" w:cs="Arial"/>
                <w:sz w:val="18"/>
                <w:szCs w:val="18"/>
                <w:lang w:val="uk-UA"/>
              </w:rPr>
              <w:t>.117 Е</w:t>
            </w:r>
            <w:r w:rsidR="0037203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  <w:r w:rsidR="00372033" w:rsidRPr="005F7EA8">
              <w:rPr>
                <w:rFonts w:ascii="Arial" w:hAnsi="Arial" w:cs="Arial"/>
                <w:sz w:val="18"/>
                <w:szCs w:val="18"/>
                <w:lang w:val="uk-UA"/>
              </w:rPr>
              <w:t>. 6,</w:t>
            </w:r>
            <w:r w:rsidR="00372033">
              <w:rPr>
                <w:rFonts w:ascii="Arial" w:hAnsi="Arial" w:cs="Arial"/>
                <w:sz w:val="18"/>
                <w:szCs w:val="18"/>
                <w:lang w:val="uk-UA"/>
              </w:rPr>
              <w:t>7</w:t>
            </w:r>
            <w:r w:rsidR="00372033"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="00372033" w:rsidRPr="005F7EA8">
              <w:rPr>
                <w:rFonts w:ascii="Arial" w:hAnsi="Arial" w:cs="Arial"/>
                <w:sz w:val="18"/>
                <w:szCs w:val="18"/>
                <w:lang w:val="uk-UA"/>
              </w:rPr>
              <w:t>.119</w:t>
            </w:r>
          </w:p>
          <w:p w:rsidR="00882509" w:rsidRPr="00882509" w:rsidRDefault="00882509" w:rsidP="00567001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Е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x.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p.1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477DFC" w:rsidRPr="000F7049" w:rsidRDefault="00882509" w:rsidP="00BE78AF">
            <w:pPr>
              <w:rPr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Е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x.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8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p.1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477DFC" w:rsidRPr="000F7049" w:rsidRDefault="00474B4C" w:rsidP="0070328A">
            <w:pPr>
              <w:rPr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Е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x.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p.1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477DFC" w:rsidRPr="005F7EA8" w:rsidRDefault="005F7EA8" w:rsidP="0070328A">
            <w:pPr>
              <w:rPr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Е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  <w:r w:rsidRPr="005F7EA8">
              <w:rPr>
                <w:rFonts w:ascii="Arial" w:hAnsi="Arial" w:cs="Arial"/>
                <w:sz w:val="18"/>
                <w:szCs w:val="18"/>
                <w:lang w:val="uk-UA"/>
              </w:rPr>
              <w:t>. 6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5F7EA8">
              <w:rPr>
                <w:rFonts w:ascii="Arial" w:hAnsi="Arial" w:cs="Arial"/>
                <w:sz w:val="18"/>
                <w:szCs w:val="18"/>
                <w:lang w:val="uk-UA"/>
              </w:rPr>
              <w:t>.119</w:t>
            </w:r>
          </w:p>
        </w:tc>
        <w:tc>
          <w:tcPr>
            <w:tcW w:w="1134" w:type="dxa"/>
          </w:tcPr>
          <w:p w:rsidR="00477DFC" w:rsidRPr="000F7049" w:rsidRDefault="000F7049" w:rsidP="000A018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WB</w:t>
            </w:r>
            <w:r w:rsidRPr="000F7049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Е</w:t>
            </w:r>
            <w:r>
              <w:rPr>
                <w:sz w:val="18"/>
                <w:szCs w:val="18"/>
                <w:lang w:val="en-US"/>
              </w:rPr>
              <w:t>x</w:t>
            </w:r>
            <w:r w:rsidRPr="000F7049">
              <w:rPr>
                <w:sz w:val="18"/>
                <w:szCs w:val="18"/>
                <w:lang w:val="uk-UA"/>
              </w:rPr>
              <w:t xml:space="preserve">.3,4, </w:t>
            </w:r>
            <w:r>
              <w:rPr>
                <w:sz w:val="18"/>
                <w:szCs w:val="18"/>
                <w:lang w:val="en-US"/>
              </w:rPr>
              <w:t>p</w:t>
            </w:r>
            <w:r w:rsidRPr="000F7049">
              <w:rPr>
                <w:sz w:val="18"/>
                <w:szCs w:val="18"/>
                <w:lang w:val="uk-UA"/>
              </w:rPr>
              <w:t>.53</w:t>
            </w:r>
          </w:p>
        </w:tc>
        <w:tc>
          <w:tcPr>
            <w:tcW w:w="426" w:type="dxa"/>
            <w:vMerge/>
            <w:shd w:val="clear" w:color="auto" w:fill="auto"/>
          </w:tcPr>
          <w:p w:rsidR="00477DFC" w:rsidRPr="000F7049" w:rsidRDefault="00477DFC" w:rsidP="000A0181">
            <w:pPr>
              <w:pStyle w:val="Default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77DFC" w:rsidRPr="000F7049" w:rsidRDefault="00477DFC" w:rsidP="000A0181">
            <w:pPr>
              <w:pStyle w:val="Default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77DFC" w:rsidRPr="000F7049" w:rsidRDefault="00477DFC" w:rsidP="000A0181">
            <w:pPr>
              <w:pStyle w:val="Default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7" w:type="dxa"/>
            <w:vMerge/>
            <w:shd w:val="clear" w:color="auto" w:fill="auto"/>
          </w:tcPr>
          <w:p w:rsidR="00477DFC" w:rsidRPr="000F7049" w:rsidRDefault="00477DFC" w:rsidP="00CF6833">
            <w:pPr>
              <w:pStyle w:val="Default"/>
              <w:rPr>
                <w:b/>
                <w:sz w:val="20"/>
                <w:szCs w:val="20"/>
                <w:lang w:val="uk-UA"/>
              </w:rPr>
            </w:pPr>
          </w:p>
        </w:tc>
      </w:tr>
      <w:tr w:rsidR="00477DFC" w:rsidRPr="00F60941" w:rsidTr="003E5B82">
        <w:trPr>
          <w:cantSplit/>
          <w:trHeight w:val="1134"/>
        </w:trPr>
        <w:tc>
          <w:tcPr>
            <w:tcW w:w="425" w:type="dxa"/>
            <w:shd w:val="clear" w:color="auto" w:fill="auto"/>
            <w:vAlign w:val="center"/>
          </w:tcPr>
          <w:p w:rsidR="00477DFC" w:rsidRPr="00FC7C4F" w:rsidRDefault="007063F8" w:rsidP="00FC7C4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36</w:t>
            </w:r>
          </w:p>
        </w:tc>
        <w:tc>
          <w:tcPr>
            <w:tcW w:w="710" w:type="dxa"/>
            <w:shd w:val="clear" w:color="auto" w:fill="auto"/>
          </w:tcPr>
          <w:p w:rsidR="00477DFC" w:rsidRPr="001C5F98" w:rsidRDefault="00477DFC" w:rsidP="00BE78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77DFC" w:rsidRDefault="0040207B" w:rsidP="004C375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</w:t>
            </w:r>
            <w:r w:rsidR="000E649D">
              <w:rPr>
                <w:b/>
                <w:sz w:val="20"/>
                <w:szCs w:val="20"/>
                <w:lang w:val="uk-UA"/>
              </w:rPr>
              <w:t>оет</w:t>
            </w:r>
            <w:r w:rsidR="0045019D">
              <w:rPr>
                <w:b/>
                <w:sz w:val="20"/>
                <w:szCs w:val="20"/>
                <w:lang w:val="uk-UA"/>
              </w:rPr>
              <w:t>и</w:t>
            </w:r>
            <w:r w:rsidR="000E649D">
              <w:rPr>
                <w:b/>
                <w:sz w:val="20"/>
                <w:szCs w:val="20"/>
                <w:lang w:val="uk-UA"/>
              </w:rPr>
              <w:t>, письменник</w:t>
            </w:r>
            <w:r w:rsidR="0045019D">
              <w:rPr>
                <w:b/>
                <w:sz w:val="20"/>
                <w:szCs w:val="20"/>
                <w:lang w:val="uk-UA"/>
              </w:rPr>
              <w:t>и</w:t>
            </w:r>
          </w:p>
          <w:p w:rsidR="00EF3381" w:rsidRPr="00CE0146" w:rsidRDefault="00EF3381" w:rsidP="00EF3381">
            <w:pPr>
              <w:jc w:val="center"/>
              <w:rPr>
                <w:color w:val="00B050"/>
                <w:sz w:val="20"/>
                <w:szCs w:val="20"/>
                <w:lang w:val="uk-UA"/>
              </w:rPr>
            </w:pPr>
            <w:r w:rsidRPr="00CE0146">
              <w:rPr>
                <w:color w:val="00B050"/>
                <w:sz w:val="20"/>
                <w:szCs w:val="20"/>
                <w:lang w:val="uk-UA"/>
              </w:rPr>
              <w:t>Обговорює</w:t>
            </w:r>
          </w:p>
          <w:p w:rsidR="00EF3381" w:rsidRPr="00A17F54" w:rsidRDefault="00EF3381" w:rsidP="00EF33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E0146">
              <w:rPr>
                <w:color w:val="00B050"/>
                <w:sz w:val="20"/>
                <w:szCs w:val="20"/>
                <w:lang w:val="uk-UA"/>
              </w:rPr>
              <w:t>розмаїття літературної спадщини</w:t>
            </w:r>
          </w:p>
        </w:tc>
        <w:tc>
          <w:tcPr>
            <w:tcW w:w="1560" w:type="dxa"/>
            <w:shd w:val="clear" w:color="auto" w:fill="auto"/>
          </w:tcPr>
          <w:p w:rsidR="00477DFC" w:rsidRPr="000F7049" w:rsidRDefault="00B72677" w:rsidP="009768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давати інформацію, обмінюватися думками</w:t>
            </w:r>
          </w:p>
        </w:tc>
        <w:tc>
          <w:tcPr>
            <w:tcW w:w="1559" w:type="dxa"/>
            <w:shd w:val="clear" w:color="auto" w:fill="auto"/>
          </w:tcPr>
          <w:p w:rsidR="00477DFC" w:rsidRPr="004E7740" w:rsidRDefault="004E7740" w:rsidP="00517D78">
            <w:pPr>
              <w:rPr>
                <w:sz w:val="20"/>
                <w:szCs w:val="20"/>
                <w:lang w:val="uk-UA"/>
              </w:rPr>
            </w:pPr>
            <w:r>
              <w:rPr>
                <w:lang w:val="en-US"/>
              </w:rPr>
              <w:t xml:space="preserve">My </w:t>
            </w:r>
            <w:proofErr w:type="spellStart"/>
            <w:r>
              <w:rPr>
                <w:lang w:val="en-US"/>
              </w:rPr>
              <w:t>favourite</w:t>
            </w:r>
            <w:proofErr w:type="spellEnd"/>
            <w:r>
              <w:rPr>
                <w:lang w:val="uk-UA"/>
              </w:rPr>
              <w:t xml:space="preserve"> …</w:t>
            </w:r>
          </w:p>
        </w:tc>
        <w:tc>
          <w:tcPr>
            <w:tcW w:w="1417" w:type="dxa"/>
            <w:shd w:val="clear" w:color="auto" w:fill="auto"/>
          </w:tcPr>
          <w:p w:rsidR="00477DFC" w:rsidRPr="00567001" w:rsidRDefault="009C20BB" w:rsidP="0070328A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iography, autobiography</w:t>
            </w:r>
            <w:r w:rsidR="00474A07">
              <w:rPr>
                <w:rFonts w:ascii="Arial" w:hAnsi="Arial" w:cs="Arial"/>
                <w:sz w:val="18"/>
                <w:szCs w:val="18"/>
                <w:lang w:val="en-US"/>
              </w:rPr>
              <w:t xml:space="preserve"> an achievement, an essay, an inspiration, a success, to achieve, to inspire, noble; due to </w:t>
            </w:r>
            <w:proofErr w:type="spellStart"/>
            <w:r w:rsidR="00474A07">
              <w:rPr>
                <w:rFonts w:ascii="Arial" w:hAnsi="Arial" w:cs="Arial"/>
                <w:sz w:val="18"/>
                <w:szCs w:val="18"/>
                <w:lang w:val="en-US"/>
              </w:rPr>
              <w:t>smth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477DFC" w:rsidRPr="000F7049" w:rsidRDefault="00477DFC" w:rsidP="00D26B46">
            <w:pPr>
              <w:pStyle w:val="Default"/>
              <w:rPr>
                <w:rFonts w:ascii="Times New Roman" w:hAnsi="Times New Roman" w:cs="Times New Roman"/>
                <w:sz w:val="20"/>
                <w:szCs w:val="22"/>
                <w:lang w:val="uk-UA"/>
              </w:rPr>
            </w:pPr>
          </w:p>
          <w:p w:rsidR="00477DFC" w:rsidRPr="000F7049" w:rsidRDefault="004C3758" w:rsidP="00D26B46">
            <w:pPr>
              <w:pStyle w:val="Default"/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Present Simple Passive</w:t>
            </w:r>
          </w:p>
        </w:tc>
        <w:tc>
          <w:tcPr>
            <w:tcW w:w="1417" w:type="dxa"/>
            <w:shd w:val="clear" w:color="auto" w:fill="auto"/>
          </w:tcPr>
          <w:p w:rsidR="00477DFC" w:rsidRPr="000F7049" w:rsidRDefault="000E649D" w:rsidP="00BE78AF">
            <w:pPr>
              <w:rPr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Е</w:t>
            </w:r>
            <w:r w:rsidR="004C3758">
              <w:rPr>
                <w:rFonts w:ascii="Arial" w:hAnsi="Arial" w:cs="Arial"/>
                <w:sz w:val="18"/>
                <w:szCs w:val="18"/>
                <w:lang w:val="en-US"/>
              </w:rPr>
              <w:t>x.3, p.123</w:t>
            </w:r>
          </w:p>
        </w:tc>
        <w:tc>
          <w:tcPr>
            <w:tcW w:w="1134" w:type="dxa"/>
            <w:shd w:val="clear" w:color="auto" w:fill="auto"/>
          </w:tcPr>
          <w:p w:rsidR="00477DFC" w:rsidRPr="00653739" w:rsidRDefault="000E649D" w:rsidP="000E64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Е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  <w:r w:rsidRPr="000E649D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6</w:t>
            </w:r>
            <w:r w:rsidRPr="000E649D">
              <w:rPr>
                <w:rFonts w:ascii="Arial" w:hAnsi="Arial" w:cs="Arial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="00576C00">
              <w:rPr>
                <w:rFonts w:ascii="Arial" w:hAnsi="Arial" w:cs="Arial"/>
                <w:sz w:val="18"/>
                <w:szCs w:val="18"/>
                <w:lang w:val="uk-UA"/>
              </w:rPr>
              <w:t>1</w:t>
            </w:r>
            <w:r w:rsidR="00055EE8">
              <w:rPr>
                <w:rFonts w:ascii="Arial" w:hAnsi="Arial" w:cs="Arial"/>
                <w:sz w:val="18"/>
                <w:szCs w:val="18"/>
                <w:lang w:val="uk-UA"/>
              </w:rPr>
              <w:t>27</w:t>
            </w:r>
          </w:p>
          <w:p w:rsidR="000E649D" w:rsidRPr="00D14E06" w:rsidRDefault="000E649D" w:rsidP="000E649D">
            <w:pPr>
              <w:rPr>
                <w:sz w:val="20"/>
                <w:szCs w:val="20"/>
                <w:lang w:val="uk-UA"/>
              </w:rPr>
            </w:pPr>
            <w:r w:rsidRPr="000F7049">
              <w:rPr>
                <w:b/>
                <w:color w:val="943634" w:themeColor="accent2" w:themeShade="BF"/>
                <w:sz w:val="18"/>
                <w:szCs w:val="18"/>
                <w:lang w:val="uk-UA"/>
              </w:rPr>
              <w:t>Ко</w:t>
            </w:r>
            <w:r w:rsidRPr="000E649D">
              <w:rPr>
                <w:b/>
                <w:color w:val="943634" w:themeColor="accent2" w:themeShade="BF"/>
                <w:sz w:val="18"/>
                <w:szCs w:val="18"/>
                <w:lang w:val="uk-UA"/>
              </w:rPr>
              <w:t xml:space="preserve">нтроль </w:t>
            </w:r>
            <w:proofErr w:type="spellStart"/>
            <w:r w:rsidRPr="000E649D">
              <w:rPr>
                <w:b/>
                <w:color w:val="943634" w:themeColor="accent2" w:themeShade="BF"/>
                <w:sz w:val="18"/>
                <w:szCs w:val="18"/>
                <w:lang w:val="uk-UA"/>
              </w:rPr>
              <w:t>сформо-ваності</w:t>
            </w:r>
            <w:proofErr w:type="spellEnd"/>
            <w:r w:rsidRPr="000E649D">
              <w:rPr>
                <w:b/>
                <w:color w:val="943634" w:themeColor="accent2" w:themeShade="BF"/>
                <w:sz w:val="18"/>
                <w:szCs w:val="18"/>
                <w:lang w:val="uk-UA"/>
              </w:rPr>
              <w:t xml:space="preserve"> умінь </w:t>
            </w:r>
            <w:proofErr w:type="spellStart"/>
            <w:r w:rsidRPr="000E649D">
              <w:rPr>
                <w:b/>
                <w:color w:val="943634" w:themeColor="accent2" w:themeShade="BF"/>
                <w:sz w:val="18"/>
                <w:szCs w:val="18"/>
                <w:lang w:val="uk-UA"/>
              </w:rPr>
              <w:t>спиймання</w:t>
            </w:r>
            <w:proofErr w:type="spellEnd"/>
            <w:r w:rsidRPr="000E649D">
              <w:rPr>
                <w:b/>
                <w:color w:val="943634" w:themeColor="accent2" w:themeShade="BF"/>
                <w:sz w:val="18"/>
                <w:szCs w:val="18"/>
                <w:lang w:val="uk-UA"/>
              </w:rPr>
              <w:t xml:space="preserve"> на слух      ( </w:t>
            </w:r>
            <w:proofErr w:type="spellStart"/>
            <w:r w:rsidRPr="000E649D">
              <w:rPr>
                <w:b/>
                <w:color w:val="943634" w:themeColor="accent2" w:themeShade="BF"/>
                <w:sz w:val="18"/>
                <w:szCs w:val="18"/>
                <w:lang w:val="uk-UA"/>
              </w:rPr>
              <w:t>аудіюва-ння</w:t>
            </w:r>
            <w:proofErr w:type="spellEnd"/>
            <w:r w:rsidRPr="000E649D">
              <w:rPr>
                <w:b/>
                <w:color w:val="943634" w:themeColor="accent2" w:themeShade="BF"/>
                <w:sz w:val="18"/>
                <w:szCs w:val="18"/>
                <w:lang w:val="uk-UA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77DFC" w:rsidRPr="000F7049" w:rsidRDefault="003812C2" w:rsidP="0070328A">
            <w:pPr>
              <w:rPr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Е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  <w:r w:rsidRPr="000F7049">
              <w:rPr>
                <w:rFonts w:ascii="Arial" w:hAnsi="Arial" w:cs="Arial"/>
                <w:sz w:val="18"/>
                <w:szCs w:val="18"/>
                <w:lang w:val="uk-UA"/>
              </w:rPr>
              <w:t>. 8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b</w:t>
            </w:r>
            <w:r w:rsidRPr="000F7049">
              <w:rPr>
                <w:rFonts w:ascii="Arial" w:hAnsi="Arial" w:cs="Arial"/>
                <w:sz w:val="18"/>
                <w:szCs w:val="18"/>
                <w:lang w:val="uk-UA"/>
              </w:rPr>
              <w:t xml:space="preserve">,9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0F7049">
              <w:rPr>
                <w:rFonts w:ascii="Arial" w:hAnsi="Arial" w:cs="Arial"/>
                <w:sz w:val="18"/>
                <w:szCs w:val="18"/>
                <w:lang w:val="uk-UA"/>
              </w:rPr>
              <w:t>.121</w:t>
            </w:r>
          </w:p>
        </w:tc>
        <w:tc>
          <w:tcPr>
            <w:tcW w:w="1276" w:type="dxa"/>
            <w:shd w:val="clear" w:color="auto" w:fill="auto"/>
          </w:tcPr>
          <w:p w:rsidR="003812C2" w:rsidRDefault="003812C2" w:rsidP="0019640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Е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  <w:r w:rsidRPr="000F7049">
              <w:rPr>
                <w:rFonts w:ascii="Arial" w:hAnsi="Arial" w:cs="Arial"/>
                <w:sz w:val="18"/>
                <w:szCs w:val="18"/>
                <w:lang w:val="uk-UA"/>
              </w:rPr>
              <w:t>.8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Pr="000F7049">
              <w:rPr>
                <w:rFonts w:ascii="Arial" w:hAnsi="Arial" w:cs="Arial"/>
                <w:sz w:val="18"/>
                <w:szCs w:val="18"/>
                <w:lang w:val="uk-UA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0F7049">
              <w:rPr>
                <w:rFonts w:ascii="Arial" w:hAnsi="Arial" w:cs="Arial"/>
                <w:sz w:val="18"/>
                <w:szCs w:val="18"/>
                <w:lang w:val="uk-UA"/>
              </w:rPr>
              <w:t>.121</w:t>
            </w:r>
          </w:p>
          <w:p w:rsidR="004C3758" w:rsidRDefault="000E649D" w:rsidP="0019640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Е</w:t>
            </w:r>
            <w:r w:rsidR="004C3758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  <w:r w:rsidR="004C3758" w:rsidRPr="000E649D">
              <w:rPr>
                <w:rFonts w:ascii="Arial" w:hAnsi="Arial" w:cs="Arial"/>
                <w:sz w:val="18"/>
                <w:szCs w:val="18"/>
                <w:lang w:val="uk-UA"/>
              </w:rPr>
              <w:t xml:space="preserve">.1, 2, </w:t>
            </w:r>
            <w:r w:rsidR="004C3758">
              <w:rPr>
                <w:rFonts w:ascii="Arial" w:hAnsi="Arial" w:cs="Arial"/>
                <w:sz w:val="18"/>
                <w:szCs w:val="18"/>
                <w:lang w:val="en-US"/>
              </w:rPr>
              <w:t>pp</w:t>
            </w:r>
            <w:r w:rsidR="004C3758" w:rsidRPr="000E649D">
              <w:rPr>
                <w:rFonts w:ascii="Arial" w:hAnsi="Arial" w:cs="Arial"/>
                <w:sz w:val="18"/>
                <w:szCs w:val="18"/>
                <w:lang w:val="uk-UA"/>
              </w:rPr>
              <w:t xml:space="preserve">.122 </w:t>
            </w:r>
          </w:p>
          <w:p w:rsidR="00477DFC" w:rsidRPr="005D550D" w:rsidRDefault="00474A07" w:rsidP="00196401">
            <w:pPr>
              <w:rPr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.7p.12</w:t>
            </w:r>
            <w:r w:rsidR="005D550D">
              <w:rPr>
                <w:rFonts w:ascii="Arial" w:hAnsi="Arial" w:cs="Arial"/>
                <w:sz w:val="18"/>
                <w:szCs w:val="18"/>
                <w:lang w:val="uk-UA"/>
              </w:rPr>
              <w:t>8</w:t>
            </w:r>
          </w:p>
        </w:tc>
        <w:tc>
          <w:tcPr>
            <w:tcW w:w="1134" w:type="dxa"/>
          </w:tcPr>
          <w:p w:rsidR="00477DFC" w:rsidRPr="000F7049" w:rsidRDefault="00FA6EA3" w:rsidP="000A018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 xml:space="preserve">use </w:t>
            </w:r>
            <w:r w:rsidR="0072654B">
              <w:rPr>
                <w:sz w:val="18"/>
                <w:szCs w:val="18"/>
                <w:lang w:val="en-US"/>
              </w:rPr>
              <w:t xml:space="preserve">WB </w:t>
            </w:r>
            <w:r w:rsidR="0072654B">
              <w:rPr>
                <w:sz w:val="18"/>
                <w:szCs w:val="18"/>
                <w:lang w:val="uk-UA"/>
              </w:rPr>
              <w:t>Е</w:t>
            </w:r>
            <w:r w:rsidR="0072654B">
              <w:rPr>
                <w:sz w:val="18"/>
                <w:szCs w:val="18"/>
                <w:lang w:val="en-US"/>
              </w:rPr>
              <w:t xml:space="preserve">x.8, p.55 to retell about </w:t>
            </w:r>
            <w:proofErr w:type="spellStart"/>
            <w:r w:rsidR="0072654B">
              <w:rPr>
                <w:sz w:val="18"/>
                <w:szCs w:val="18"/>
                <w:lang w:val="en-US"/>
              </w:rPr>
              <w:t>A.Milne</w:t>
            </w:r>
            <w:proofErr w:type="spellEnd"/>
          </w:p>
        </w:tc>
        <w:tc>
          <w:tcPr>
            <w:tcW w:w="426" w:type="dxa"/>
            <w:vMerge/>
            <w:shd w:val="clear" w:color="auto" w:fill="auto"/>
          </w:tcPr>
          <w:p w:rsidR="00477DFC" w:rsidRPr="000F7049" w:rsidRDefault="00477DFC" w:rsidP="000A0181">
            <w:pPr>
              <w:pStyle w:val="Default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77DFC" w:rsidRPr="000F7049" w:rsidRDefault="00477DFC" w:rsidP="000A0181">
            <w:pPr>
              <w:pStyle w:val="Default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77DFC" w:rsidRPr="000F7049" w:rsidRDefault="00477DFC" w:rsidP="000A0181">
            <w:pPr>
              <w:pStyle w:val="Default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7" w:type="dxa"/>
            <w:vMerge/>
            <w:shd w:val="clear" w:color="auto" w:fill="auto"/>
          </w:tcPr>
          <w:p w:rsidR="00477DFC" w:rsidRPr="000F7049" w:rsidRDefault="00477DFC" w:rsidP="00CF6833">
            <w:pPr>
              <w:pStyle w:val="Default"/>
              <w:rPr>
                <w:b/>
                <w:sz w:val="20"/>
                <w:szCs w:val="20"/>
                <w:lang w:val="uk-UA"/>
              </w:rPr>
            </w:pPr>
          </w:p>
        </w:tc>
      </w:tr>
      <w:tr w:rsidR="00576C00" w:rsidRPr="00576C00" w:rsidTr="003E5B82">
        <w:trPr>
          <w:cantSplit/>
          <w:trHeight w:val="1134"/>
        </w:trPr>
        <w:tc>
          <w:tcPr>
            <w:tcW w:w="425" w:type="dxa"/>
            <w:shd w:val="clear" w:color="auto" w:fill="auto"/>
            <w:vAlign w:val="center"/>
          </w:tcPr>
          <w:p w:rsidR="00576C00" w:rsidRDefault="00DC0BD2" w:rsidP="00FC7C4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</w:t>
            </w:r>
          </w:p>
        </w:tc>
        <w:tc>
          <w:tcPr>
            <w:tcW w:w="710" w:type="dxa"/>
            <w:shd w:val="clear" w:color="auto" w:fill="auto"/>
          </w:tcPr>
          <w:p w:rsidR="00576C00" w:rsidRPr="001C5F98" w:rsidRDefault="00576C00" w:rsidP="00BE78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76C00" w:rsidRDefault="0040207B" w:rsidP="004C375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ій у</w:t>
            </w:r>
            <w:r w:rsidR="00576C00">
              <w:rPr>
                <w:b/>
                <w:sz w:val="20"/>
                <w:szCs w:val="20"/>
                <w:lang w:val="uk-UA"/>
              </w:rPr>
              <w:t>люблений поет, письменник</w:t>
            </w:r>
          </w:p>
          <w:p w:rsidR="00EF3381" w:rsidRPr="00CE0146" w:rsidRDefault="00EF3381" w:rsidP="00EF3381">
            <w:pPr>
              <w:jc w:val="center"/>
              <w:rPr>
                <w:color w:val="00B050"/>
                <w:sz w:val="20"/>
                <w:szCs w:val="20"/>
                <w:lang w:val="uk-UA"/>
              </w:rPr>
            </w:pPr>
            <w:r w:rsidRPr="00CE0146">
              <w:rPr>
                <w:color w:val="00B050"/>
                <w:sz w:val="20"/>
                <w:szCs w:val="20"/>
                <w:lang w:val="uk-UA"/>
              </w:rPr>
              <w:t>Обговорює</w:t>
            </w:r>
          </w:p>
          <w:p w:rsidR="00EF3381" w:rsidRDefault="00EF3381" w:rsidP="00EF33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E0146">
              <w:rPr>
                <w:color w:val="00B050"/>
                <w:sz w:val="20"/>
                <w:szCs w:val="20"/>
                <w:lang w:val="uk-UA"/>
              </w:rPr>
              <w:t>розмаїття літературної спадщини</w:t>
            </w:r>
          </w:p>
        </w:tc>
        <w:tc>
          <w:tcPr>
            <w:tcW w:w="1560" w:type="dxa"/>
            <w:shd w:val="clear" w:color="auto" w:fill="auto"/>
          </w:tcPr>
          <w:p w:rsidR="00576C00" w:rsidRPr="000F7049" w:rsidRDefault="00B21513" w:rsidP="009768C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итувати та надавати інформацію, розпитувати з метою уточнення, розповідати</w:t>
            </w:r>
          </w:p>
        </w:tc>
        <w:tc>
          <w:tcPr>
            <w:tcW w:w="1559" w:type="dxa"/>
            <w:shd w:val="clear" w:color="auto" w:fill="auto"/>
          </w:tcPr>
          <w:p w:rsidR="00576C00" w:rsidRDefault="004048BA" w:rsidP="00517D78">
            <w:pPr>
              <w:rPr>
                <w:lang w:val="en-US"/>
              </w:rPr>
            </w:pPr>
            <w:r>
              <w:rPr>
                <w:lang w:val="en-US"/>
              </w:rPr>
              <w:t>I flick through …</w:t>
            </w:r>
          </w:p>
          <w:p w:rsidR="004048BA" w:rsidRDefault="004048BA" w:rsidP="00517D78">
            <w:pPr>
              <w:rPr>
                <w:lang w:val="en-US"/>
              </w:rPr>
            </w:pPr>
            <w:r>
              <w:rPr>
                <w:lang w:val="en-US"/>
              </w:rPr>
              <w:t>I find out …</w:t>
            </w:r>
          </w:p>
          <w:p w:rsidR="004048BA" w:rsidRDefault="004048BA" w:rsidP="00517D78">
            <w:pPr>
              <w:rPr>
                <w:lang w:val="en-US"/>
              </w:rPr>
            </w:pPr>
            <w:r>
              <w:rPr>
                <w:lang w:val="en-US"/>
              </w:rPr>
              <w:t xml:space="preserve"> I pick out …</w:t>
            </w:r>
          </w:p>
          <w:p w:rsidR="004048BA" w:rsidRDefault="004048BA" w:rsidP="00517D78">
            <w:pPr>
              <w:rPr>
                <w:lang w:val="en-US"/>
              </w:rPr>
            </w:pPr>
            <w:r>
              <w:rPr>
                <w:lang w:val="en-US"/>
              </w:rPr>
              <w:t xml:space="preserve"> I borrow …</w:t>
            </w:r>
          </w:p>
          <w:p w:rsidR="004048BA" w:rsidRDefault="004048BA" w:rsidP="00517D78">
            <w:pPr>
              <w:rPr>
                <w:lang w:val="en-US"/>
              </w:rPr>
            </w:pPr>
            <w:r>
              <w:rPr>
                <w:lang w:val="en-US"/>
              </w:rPr>
              <w:t>I look at …</w:t>
            </w:r>
          </w:p>
          <w:p w:rsidR="004048BA" w:rsidRPr="004048BA" w:rsidRDefault="004048BA" w:rsidP="00517D78">
            <w:pPr>
              <w:rPr>
                <w:lang w:val="en-US"/>
              </w:rPr>
            </w:pPr>
            <w:r>
              <w:rPr>
                <w:lang w:val="en-US"/>
              </w:rPr>
              <w:t xml:space="preserve"> I am fond of </w:t>
            </w:r>
          </w:p>
        </w:tc>
        <w:tc>
          <w:tcPr>
            <w:tcW w:w="1417" w:type="dxa"/>
            <w:shd w:val="clear" w:color="auto" w:fill="auto"/>
          </w:tcPr>
          <w:p w:rsidR="00576C00" w:rsidRDefault="00576C00" w:rsidP="005F7EA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Weathy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involved, prison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aris,tuto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, mystery, shy, attend, keep occupied, divorce, background, mind, screenplay, novel</w:t>
            </w:r>
          </w:p>
        </w:tc>
        <w:tc>
          <w:tcPr>
            <w:tcW w:w="1418" w:type="dxa"/>
            <w:shd w:val="clear" w:color="auto" w:fill="auto"/>
          </w:tcPr>
          <w:p w:rsidR="00576C00" w:rsidRDefault="00164A34" w:rsidP="00D26B46">
            <w:pPr>
              <w:pStyle w:val="Default"/>
              <w:rPr>
                <w:rFonts w:ascii="Times New Roman" w:hAnsi="Times New Roman" w:cs="Times New Roman"/>
                <w:sz w:val="2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-US"/>
              </w:rPr>
              <w:t>Past Simple (Active, Passive)</w:t>
            </w:r>
          </w:p>
          <w:p w:rsidR="00164A34" w:rsidRDefault="00164A34" w:rsidP="00D26B46">
            <w:pPr>
              <w:pStyle w:val="Default"/>
              <w:rPr>
                <w:rFonts w:ascii="Times New Roman" w:hAnsi="Times New Roman" w:cs="Times New Roman"/>
                <w:sz w:val="20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2"/>
                <w:lang w:val="en-US"/>
              </w:rPr>
              <w:t>Past Continuous</w:t>
            </w:r>
          </w:p>
          <w:p w:rsidR="00164A34" w:rsidRPr="00164A34" w:rsidRDefault="00164A34" w:rsidP="00D26B46">
            <w:pPr>
              <w:pStyle w:val="Default"/>
              <w:rPr>
                <w:rFonts w:ascii="Times New Roman" w:hAnsi="Times New Roman" w:cs="Times New Roman"/>
                <w:sz w:val="20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576C00" w:rsidRDefault="00576C00" w:rsidP="0070328A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.4p.175</w:t>
            </w:r>
          </w:p>
          <w:p w:rsidR="00585C56" w:rsidRPr="00585C56" w:rsidRDefault="00585C56" w:rsidP="00585C56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.17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4</w:t>
            </w:r>
          </w:p>
          <w:p w:rsidR="00585C56" w:rsidRPr="00585C56" w:rsidRDefault="00585C56" w:rsidP="0070328A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576C00" w:rsidRPr="005F7EA8" w:rsidRDefault="005F7EA8" w:rsidP="000E649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ww.busyteacher.org</w:t>
            </w:r>
          </w:p>
        </w:tc>
        <w:tc>
          <w:tcPr>
            <w:tcW w:w="1134" w:type="dxa"/>
            <w:shd w:val="clear" w:color="auto" w:fill="auto"/>
          </w:tcPr>
          <w:p w:rsidR="00576C00" w:rsidRDefault="00576C00" w:rsidP="0070328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.2p.174</w:t>
            </w:r>
          </w:p>
          <w:p w:rsidR="00576C00" w:rsidRDefault="00576C00" w:rsidP="0070328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.5,6</w:t>
            </w:r>
          </w:p>
          <w:p w:rsidR="00576C00" w:rsidRDefault="00576C00" w:rsidP="0070328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.176,177</w:t>
            </w:r>
          </w:p>
          <w:p w:rsidR="00653739" w:rsidRPr="00653739" w:rsidRDefault="00653739" w:rsidP="0070328A">
            <w:pPr>
              <w:rPr>
                <w:color w:val="C00000"/>
                <w:sz w:val="20"/>
                <w:szCs w:val="20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576C00" w:rsidRDefault="00576C00" w:rsidP="00196401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.7p.177</w:t>
            </w:r>
          </w:p>
        </w:tc>
        <w:tc>
          <w:tcPr>
            <w:tcW w:w="1134" w:type="dxa"/>
          </w:tcPr>
          <w:p w:rsidR="00576C00" w:rsidRDefault="00576C00" w:rsidP="000A0181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.9p.177</w:t>
            </w:r>
          </w:p>
        </w:tc>
        <w:tc>
          <w:tcPr>
            <w:tcW w:w="426" w:type="dxa"/>
            <w:vMerge/>
            <w:shd w:val="clear" w:color="auto" w:fill="auto"/>
          </w:tcPr>
          <w:p w:rsidR="00576C00" w:rsidRPr="000F7049" w:rsidRDefault="00576C00" w:rsidP="000A0181">
            <w:pPr>
              <w:pStyle w:val="Default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76C00" w:rsidRPr="000F7049" w:rsidRDefault="00576C00" w:rsidP="000A0181">
            <w:pPr>
              <w:pStyle w:val="Default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576C00" w:rsidRPr="000F7049" w:rsidRDefault="00576C00" w:rsidP="000A0181">
            <w:pPr>
              <w:pStyle w:val="Default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7" w:type="dxa"/>
            <w:vMerge/>
            <w:shd w:val="clear" w:color="auto" w:fill="auto"/>
          </w:tcPr>
          <w:p w:rsidR="00576C00" w:rsidRPr="000F7049" w:rsidRDefault="00576C00" w:rsidP="00CF6833">
            <w:pPr>
              <w:pStyle w:val="Default"/>
              <w:rPr>
                <w:b/>
                <w:sz w:val="20"/>
                <w:szCs w:val="20"/>
                <w:lang w:val="uk-UA"/>
              </w:rPr>
            </w:pPr>
          </w:p>
        </w:tc>
      </w:tr>
      <w:tr w:rsidR="00477DFC" w:rsidRPr="0096247A" w:rsidTr="003E5B82">
        <w:trPr>
          <w:cantSplit/>
          <w:trHeight w:val="1134"/>
        </w:trPr>
        <w:tc>
          <w:tcPr>
            <w:tcW w:w="425" w:type="dxa"/>
            <w:shd w:val="clear" w:color="auto" w:fill="auto"/>
            <w:vAlign w:val="center"/>
          </w:tcPr>
          <w:p w:rsidR="00477DFC" w:rsidRPr="00FC7C4F" w:rsidRDefault="007063F8" w:rsidP="00FC7C4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DC0BD2"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710" w:type="dxa"/>
            <w:shd w:val="clear" w:color="auto" w:fill="auto"/>
          </w:tcPr>
          <w:p w:rsidR="00477DFC" w:rsidRPr="001C5F98" w:rsidRDefault="00477DFC" w:rsidP="00BE78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77DFC" w:rsidRDefault="00567001" w:rsidP="0057100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567001">
              <w:rPr>
                <w:b/>
                <w:sz w:val="20"/>
                <w:szCs w:val="20"/>
                <w:lang w:val="uk-UA"/>
              </w:rPr>
              <w:t>Мій улюблений жанр та книга</w:t>
            </w:r>
          </w:p>
          <w:p w:rsidR="00EF3381" w:rsidRPr="00CE0146" w:rsidRDefault="00EF3381" w:rsidP="00EF3381">
            <w:pPr>
              <w:jc w:val="center"/>
              <w:rPr>
                <w:color w:val="00B050"/>
                <w:sz w:val="20"/>
                <w:szCs w:val="20"/>
                <w:lang w:val="uk-UA"/>
              </w:rPr>
            </w:pPr>
            <w:r w:rsidRPr="00CE0146">
              <w:rPr>
                <w:color w:val="00B050"/>
                <w:sz w:val="20"/>
                <w:szCs w:val="20"/>
                <w:lang w:val="uk-UA"/>
              </w:rPr>
              <w:t>Обговорює</w:t>
            </w:r>
          </w:p>
          <w:p w:rsidR="00EF3381" w:rsidRPr="00567001" w:rsidRDefault="00EF3381" w:rsidP="00EF33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E0146">
              <w:rPr>
                <w:color w:val="00B050"/>
                <w:sz w:val="20"/>
                <w:szCs w:val="20"/>
                <w:lang w:val="uk-UA"/>
              </w:rPr>
              <w:t>розмаїття літературної спадщини</w:t>
            </w:r>
          </w:p>
        </w:tc>
        <w:tc>
          <w:tcPr>
            <w:tcW w:w="1560" w:type="dxa"/>
            <w:shd w:val="clear" w:color="auto" w:fill="auto"/>
          </w:tcPr>
          <w:p w:rsidR="00477DFC" w:rsidRPr="000F7049" w:rsidRDefault="00F65B73" w:rsidP="00360AF9">
            <w:pPr>
              <w:pStyle w:val="Defaul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словлювати свої враження, почуття, емоції</w:t>
            </w:r>
          </w:p>
        </w:tc>
        <w:tc>
          <w:tcPr>
            <w:tcW w:w="1559" w:type="dxa"/>
            <w:shd w:val="clear" w:color="auto" w:fill="auto"/>
          </w:tcPr>
          <w:p w:rsidR="00477DFC" w:rsidRDefault="00C75749" w:rsidP="00BE78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an I help you …?</w:t>
            </w:r>
          </w:p>
          <w:p w:rsidR="00C75749" w:rsidRDefault="00C75749" w:rsidP="00BE78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’d like to join …</w:t>
            </w:r>
          </w:p>
          <w:p w:rsidR="00C75749" w:rsidRPr="00C75749" w:rsidRDefault="00C75749" w:rsidP="00BE78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ou  already got a membership card</w:t>
            </w:r>
          </w:p>
        </w:tc>
        <w:tc>
          <w:tcPr>
            <w:tcW w:w="1417" w:type="dxa"/>
            <w:shd w:val="clear" w:color="auto" w:fill="auto"/>
          </w:tcPr>
          <w:p w:rsidR="00567001" w:rsidRDefault="00567001" w:rsidP="00BE78AF">
            <w:pPr>
              <w:rPr>
                <w:sz w:val="20"/>
                <w:szCs w:val="20"/>
                <w:lang w:val="uk-UA"/>
              </w:rPr>
            </w:pPr>
          </w:p>
          <w:p w:rsidR="00477DFC" w:rsidRPr="002404F5" w:rsidRDefault="00260B3C" w:rsidP="00474A0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r w:rsidR="002404F5">
              <w:rPr>
                <w:sz w:val="20"/>
                <w:szCs w:val="20"/>
                <w:lang w:val="en-US"/>
              </w:rPr>
              <w:t xml:space="preserve"> ballad</w:t>
            </w:r>
            <w:r>
              <w:rPr>
                <w:sz w:val="20"/>
                <w:szCs w:val="20"/>
                <w:lang w:val="en-U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;</w:t>
            </w:r>
          </w:p>
        </w:tc>
        <w:tc>
          <w:tcPr>
            <w:tcW w:w="1418" w:type="dxa"/>
            <w:shd w:val="clear" w:color="auto" w:fill="auto"/>
          </w:tcPr>
          <w:p w:rsidR="00477DFC" w:rsidRPr="000F7049" w:rsidRDefault="00CA5C62" w:rsidP="0070328A">
            <w:pPr>
              <w:pStyle w:val="Default"/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Past Simple Passive</w:t>
            </w:r>
          </w:p>
        </w:tc>
        <w:tc>
          <w:tcPr>
            <w:tcW w:w="1417" w:type="dxa"/>
            <w:shd w:val="clear" w:color="auto" w:fill="auto"/>
          </w:tcPr>
          <w:p w:rsidR="00477DFC" w:rsidRPr="000F7049" w:rsidRDefault="009C20BB" w:rsidP="00BE78AF">
            <w:pPr>
              <w:rPr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="00567001">
              <w:rPr>
                <w:rFonts w:ascii="Arial" w:hAnsi="Arial" w:cs="Arial"/>
                <w:sz w:val="18"/>
                <w:szCs w:val="18"/>
                <w:lang w:val="fr-FR"/>
              </w:rPr>
              <w:t>x.2, p.12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3E5B82" w:rsidRPr="000E649D" w:rsidRDefault="009C20BB" w:rsidP="009C20BB">
            <w:pPr>
              <w:rPr>
                <w:b/>
                <w:color w:val="943634" w:themeColor="accent2" w:themeShade="BF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Ex.2,p.129 </w:t>
            </w:r>
          </w:p>
        </w:tc>
        <w:tc>
          <w:tcPr>
            <w:tcW w:w="1134" w:type="dxa"/>
            <w:shd w:val="clear" w:color="auto" w:fill="auto"/>
          </w:tcPr>
          <w:p w:rsidR="00477DFC" w:rsidRPr="000E649D" w:rsidRDefault="00163EE7" w:rsidP="00BE78AF">
            <w:pPr>
              <w:rPr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Ex.2,p.129 </w:t>
            </w:r>
          </w:p>
        </w:tc>
        <w:tc>
          <w:tcPr>
            <w:tcW w:w="1276" w:type="dxa"/>
            <w:shd w:val="clear" w:color="auto" w:fill="auto"/>
          </w:tcPr>
          <w:p w:rsidR="00477DFC" w:rsidRPr="002C21DD" w:rsidRDefault="009C20BB" w:rsidP="00BE78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="000E649D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  <w:r w:rsidR="000E649D" w:rsidRPr="000E649D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  <w:r w:rsidR="000E649D" w:rsidRPr="002C21DD">
              <w:rPr>
                <w:rFonts w:ascii="Arial" w:hAnsi="Arial" w:cs="Arial"/>
                <w:sz w:val="18"/>
                <w:szCs w:val="18"/>
              </w:rPr>
              <w:t xml:space="preserve">4-7, </w:t>
            </w:r>
            <w:r w:rsidR="000E649D">
              <w:rPr>
                <w:rFonts w:ascii="Arial" w:hAnsi="Arial" w:cs="Arial"/>
                <w:sz w:val="18"/>
                <w:szCs w:val="18"/>
                <w:lang w:val="en-US"/>
              </w:rPr>
              <w:t>pp</w:t>
            </w:r>
            <w:r w:rsidR="000E649D" w:rsidRPr="002C21DD">
              <w:rPr>
                <w:rFonts w:ascii="Arial" w:hAnsi="Arial" w:cs="Arial"/>
                <w:sz w:val="18"/>
                <w:szCs w:val="18"/>
              </w:rPr>
              <w:t>.123-125</w:t>
            </w:r>
          </w:p>
          <w:p w:rsidR="00567001" w:rsidRDefault="009C20BB" w:rsidP="00BE78A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fr-FR"/>
              </w:rPr>
              <w:t>E</w:t>
            </w:r>
            <w:r w:rsidR="00567001">
              <w:rPr>
                <w:rFonts w:ascii="Arial" w:hAnsi="Arial" w:cs="Arial"/>
                <w:sz w:val="18"/>
                <w:szCs w:val="18"/>
                <w:lang w:val="fr-FR"/>
              </w:rPr>
              <w:t>x.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3-5</w:t>
            </w:r>
            <w:r w:rsidR="00567001">
              <w:rPr>
                <w:rFonts w:ascii="Arial" w:hAnsi="Arial" w:cs="Arial"/>
                <w:sz w:val="18"/>
                <w:szCs w:val="18"/>
                <w:lang w:val="fr-FR"/>
              </w:rPr>
              <w:t>, p.127</w:t>
            </w:r>
          </w:p>
          <w:p w:rsidR="00653739" w:rsidRPr="00653739" w:rsidRDefault="00653739" w:rsidP="00BE78AF">
            <w:pPr>
              <w:rPr>
                <w:color w:val="C00000"/>
                <w:sz w:val="20"/>
                <w:szCs w:val="20"/>
                <w:lang w:val="uk-UA"/>
              </w:rPr>
            </w:pPr>
            <w:r w:rsidRPr="00653739">
              <w:rPr>
                <w:rFonts w:ascii="Arial" w:hAnsi="Arial" w:cs="Arial"/>
                <w:color w:val="C00000"/>
                <w:sz w:val="18"/>
                <w:szCs w:val="18"/>
                <w:lang w:val="uk-UA"/>
              </w:rPr>
              <w:t>Контроль сформованості навичок письмового продукування</w:t>
            </w:r>
          </w:p>
        </w:tc>
        <w:tc>
          <w:tcPr>
            <w:tcW w:w="1134" w:type="dxa"/>
          </w:tcPr>
          <w:p w:rsidR="00477DFC" w:rsidRPr="00567001" w:rsidRDefault="0072654B" w:rsidP="000A0181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sz w:val="18"/>
                <w:szCs w:val="18"/>
                <w:lang w:val="en-US"/>
              </w:rPr>
              <w:t>GB</w:t>
            </w:r>
            <w:r w:rsidRPr="000E649D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Е</w:t>
            </w:r>
            <w:r>
              <w:rPr>
                <w:sz w:val="18"/>
                <w:szCs w:val="18"/>
                <w:lang w:val="en-US"/>
              </w:rPr>
              <w:t>x</w:t>
            </w:r>
            <w:r w:rsidRPr="000E649D">
              <w:rPr>
                <w:sz w:val="18"/>
                <w:szCs w:val="18"/>
                <w:lang w:val="uk-UA"/>
              </w:rPr>
              <w:t xml:space="preserve">.1-4, </w:t>
            </w:r>
            <w:r>
              <w:rPr>
                <w:sz w:val="18"/>
                <w:szCs w:val="18"/>
                <w:lang w:val="en-US"/>
              </w:rPr>
              <w:t>pp</w:t>
            </w:r>
            <w:r w:rsidRPr="000E649D">
              <w:rPr>
                <w:sz w:val="18"/>
                <w:szCs w:val="18"/>
                <w:lang w:val="uk-UA"/>
              </w:rPr>
              <w:t>.51-53</w:t>
            </w:r>
          </w:p>
        </w:tc>
        <w:tc>
          <w:tcPr>
            <w:tcW w:w="426" w:type="dxa"/>
            <w:vMerge/>
            <w:shd w:val="clear" w:color="auto" w:fill="auto"/>
          </w:tcPr>
          <w:p w:rsidR="00477DFC" w:rsidRPr="00567001" w:rsidRDefault="00477DFC" w:rsidP="000A0181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77DFC" w:rsidRPr="00567001" w:rsidRDefault="00477DFC" w:rsidP="000A0181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77DFC" w:rsidRPr="00567001" w:rsidRDefault="00477DFC" w:rsidP="000A0181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vMerge/>
            <w:shd w:val="clear" w:color="auto" w:fill="auto"/>
          </w:tcPr>
          <w:p w:rsidR="00477DFC" w:rsidRPr="00567001" w:rsidRDefault="00477DFC" w:rsidP="00CF6833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477DFC" w:rsidRPr="00653739" w:rsidTr="003E5B82">
        <w:trPr>
          <w:cantSplit/>
          <w:trHeight w:val="1134"/>
        </w:trPr>
        <w:tc>
          <w:tcPr>
            <w:tcW w:w="425" w:type="dxa"/>
            <w:shd w:val="clear" w:color="auto" w:fill="auto"/>
            <w:vAlign w:val="center"/>
          </w:tcPr>
          <w:p w:rsidR="00477DFC" w:rsidRPr="00FC7C4F" w:rsidRDefault="00DC0BD2" w:rsidP="00FC7C4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40</w:t>
            </w:r>
          </w:p>
        </w:tc>
        <w:tc>
          <w:tcPr>
            <w:tcW w:w="710" w:type="dxa"/>
            <w:shd w:val="clear" w:color="auto" w:fill="auto"/>
          </w:tcPr>
          <w:p w:rsidR="00477DFC" w:rsidRPr="001C5F98" w:rsidRDefault="00477DFC" w:rsidP="00BE78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F3381" w:rsidRPr="00CE0146" w:rsidRDefault="009C20BB" w:rsidP="00EF3381">
            <w:pPr>
              <w:jc w:val="center"/>
              <w:rPr>
                <w:color w:val="00B050"/>
                <w:sz w:val="20"/>
                <w:szCs w:val="20"/>
                <w:lang w:val="uk-UA"/>
              </w:rPr>
            </w:pPr>
            <w:r w:rsidRPr="00567001">
              <w:rPr>
                <w:b/>
                <w:sz w:val="20"/>
                <w:szCs w:val="20"/>
                <w:lang w:val="uk-UA"/>
              </w:rPr>
              <w:t xml:space="preserve">Мій улюблений </w:t>
            </w:r>
            <w:r>
              <w:rPr>
                <w:b/>
                <w:sz w:val="20"/>
                <w:szCs w:val="20"/>
                <w:lang w:val="uk-UA"/>
              </w:rPr>
              <w:t>літературний герой</w:t>
            </w:r>
            <w:r w:rsidR="00EF3381" w:rsidRPr="00EF3381">
              <w:rPr>
                <w:b/>
                <w:color w:val="00B050"/>
                <w:sz w:val="20"/>
                <w:szCs w:val="20"/>
                <w:lang w:val="uk-UA"/>
              </w:rPr>
              <w:t xml:space="preserve"> </w:t>
            </w:r>
            <w:r w:rsidR="00EF3381" w:rsidRPr="00CE0146">
              <w:rPr>
                <w:color w:val="00B050"/>
                <w:sz w:val="20"/>
                <w:szCs w:val="20"/>
                <w:lang w:val="uk-UA"/>
              </w:rPr>
              <w:t>Обговорює</w:t>
            </w:r>
          </w:p>
          <w:p w:rsidR="00477DFC" w:rsidRPr="00F037C6" w:rsidRDefault="00EF3381" w:rsidP="00EF3381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 w:rsidRPr="00CE0146">
              <w:rPr>
                <w:color w:val="00B050"/>
                <w:sz w:val="20"/>
                <w:szCs w:val="20"/>
                <w:lang w:val="uk-UA"/>
              </w:rPr>
              <w:t>розмаїття літературної спадщини</w:t>
            </w:r>
          </w:p>
        </w:tc>
        <w:tc>
          <w:tcPr>
            <w:tcW w:w="1560" w:type="dxa"/>
            <w:shd w:val="clear" w:color="auto" w:fill="auto"/>
          </w:tcPr>
          <w:p w:rsidR="00477DFC" w:rsidRPr="00F65B73" w:rsidRDefault="00F65B73" w:rsidP="00360AF9">
            <w:pPr>
              <w:pStyle w:val="Defaul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ргументувати свій вибір, свою точку зору</w:t>
            </w:r>
          </w:p>
        </w:tc>
        <w:tc>
          <w:tcPr>
            <w:tcW w:w="1559" w:type="dxa"/>
            <w:shd w:val="clear" w:color="auto" w:fill="auto"/>
          </w:tcPr>
          <w:p w:rsidR="00477DFC" w:rsidRPr="00567001" w:rsidRDefault="004E7740" w:rsidP="00793105">
            <w:pPr>
              <w:rPr>
                <w:sz w:val="20"/>
                <w:szCs w:val="20"/>
              </w:rPr>
            </w:pPr>
            <w:r>
              <w:rPr>
                <w:lang w:val="en-US"/>
              </w:rPr>
              <w:t>I like …, because …</w:t>
            </w:r>
          </w:p>
        </w:tc>
        <w:tc>
          <w:tcPr>
            <w:tcW w:w="1417" w:type="dxa"/>
            <w:shd w:val="clear" w:color="auto" w:fill="auto"/>
          </w:tcPr>
          <w:p w:rsidR="00260B3C" w:rsidRDefault="00260B3C" w:rsidP="00BE78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 book character, </w:t>
            </w:r>
          </w:p>
          <w:p w:rsidR="00477DFC" w:rsidRPr="00260B3C" w:rsidRDefault="00260B3C" w:rsidP="00BE78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 membership card</w:t>
            </w:r>
          </w:p>
        </w:tc>
        <w:tc>
          <w:tcPr>
            <w:tcW w:w="1418" w:type="dxa"/>
            <w:shd w:val="clear" w:color="auto" w:fill="auto"/>
          </w:tcPr>
          <w:p w:rsidR="00477DFC" w:rsidRPr="00CA5C62" w:rsidRDefault="00477DFC" w:rsidP="00D26B46">
            <w:pPr>
              <w:rPr>
                <w:sz w:val="20"/>
                <w:szCs w:val="20"/>
                <w:lang w:val="en-US"/>
              </w:rPr>
            </w:pPr>
          </w:p>
          <w:p w:rsidR="00477DFC" w:rsidRPr="001C5F98" w:rsidRDefault="00CA5C62" w:rsidP="00BE78AF">
            <w:pPr>
              <w:rPr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esent Simple Passive</w:t>
            </w:r>
            <w:r>
              <w:rPr>
                <w:sz w:val="18"/>
                <w:szCs w:val="18"/>
                <w:lang w:val="en-US"/>
              </w:rPr>
              <w:t xml:space="preserve"> Past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imple Passive</w:t>
            </w:r>
          </w:p>
        </w:tc>
        <w:tc>
          <w:tcPr>
            <w:tcW w:w="1417" w:type="dxa"/>
            <w:shd w:val="clear" w:color="auto" w:fill="auto"/>
          </w:tcPr>
          <w:p w:rsidR="00477DFC" w:rsidRPr="00653739" w:rsidRDefault="00653739" w:rsidP="0070328A">
            <w:pPr>
              <w:rPr>
                <w:sz w:val="20"/>
                <w:szCs w:val="20"/>
                <w:lang w:val="uk-UA"/>
              </w:rPr>
            </w:pPr>
            <w:r w:rsidRPr="00653739">
              <w:rPr>
                <w:color w:val="C00000"/>
                <w:lang w:val="uk-UA"/>
              </w:rPr>
              <w:t xml:space="preserve"> </w:t>
            </w:r>
            <w:r w:rsidRPr="00653739">
              <w:rPr>
                <w:rFonts w:ascii="Arial" w:hAnsi="Arial" w:cs="Arial"/>
                <w:color w:val="C00000"/>
                <w:sz w:val="18"/>
                <w:szCs w:val="18"/>
                <w:lang w:val="fr-FR"/>
              </w:rPr>
              <w:t>Контроль сформованості навичок зорового сприймання</w:t>
            </w:r>
            <w:r w:rsidRPr="00653739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uk-UA"/>
              </w:rPr>
              <w:t>Ех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. </w:t>
            </w:r>
            <w:r w:rsidR="0072654B">
              <w:rPr>
                <w:rFonts w:ascii="Arial" w:hAnsi="Arial" w:cs="Arial"/>
                <w:sz w:val="18"/>
                <w:szCs w:val="18"/>
                <w:lang w:val="fr-FR"/>
              </w:rPr>
              <w:t>2, p.129 </w:t>
            </w:r>
          </w:p>
        </w:tc>
        <w:tc>
          <w:tcPr>
            <w:tcW w:w="1134" w:type="dxa"/>
            <w:shd w:val="clear" w:color="auto" w:fill="auto"/>
          </w:tcPr>
          <w:p w:rsidR="00653739" w:rsidRDefault="00EF3CB3" w:rsidP="00BE78AF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Е</w:t>
            </w:r>
            <w:r w:rsidR="0072654B">
              <w:rPr>
                <w:rFonts w:ascii="Arial" w:hAnsi="Arial" w:cs="Arial"/>
                <w:sz w:val="18"/>
                <w:szCs w:val="18"/>
                <w:lang w:val="fr-FR"/>
              </w:rPr>
              <w:t>x.2,p.129</w:t>
            </w:r>
          </w:p>
          <w:p w:rsidR="00477DFC" w:rsidRPr="00653739" w:rsidRDefault="00477DFC" w:rsidP="00BE78AF">
            <w:pPr>
              <w:rPr>
                <w:color w:val="C00000"/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EF3CB3" w:rsidRDefault="00EF3CB3" w:rsidP="00EF3CB3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Е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  <w:r w:rsidRPr="00653739">
              <w:rPr>
                <w:rFonts w:ascii="Arial" w:hAnsi="Arial" w:cs="Arial"/>
                <w:sz w:val="18"/>
                <w:szCs w:val="18"/>
                <w:lang w:val="uk-UA"/>
              </w:rPr>
              <w:t>.1,</w:t>
            </w:r>
            <w:r w:rsidR="0072654B"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="0072654B" w:rsidRPr="00653739">
              <w:rPr>
                <w:rFonts w:ascii="Arial" w:hAnsi="Arial" w:cs="Arial"/>
                <w:sz w:val="18"/>
                <w:szCs w:val="18"/>
                <w:lang w:val="uk-UA"/>
              </w:rPr>
              <w:t>.129</w:t>
            </w:r>
          </w:p>
          <w:p w:rsidR="00477DFC" w:rsidRPr="00653739" w:rsidRDefault="00EF3CB3" w:rsidP="00EF3CB3">
            <w:pPr>
              <w:rPr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Е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  <w:r w:rsidRPr="00653739">
              <w:rPr>
                <w:rFonts w:ascii="Arial" w:hAnsi="Arial" w:cs="Arial"/>
                <w:sz w:val="18"/>
                <w:szCs w:val="18"/>
                <w:lang w:val="uk-UA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653739">
              <w:rPr>
                <w:rFonts w:ascii="Arial" w:hAnsi="Arial" w:cs="Arial"/>
                <w:sz w:val="18"/>
                <w:szCs w:val="18"/>
                <w:lang w:val="uk-UA"/>
              </w:rPr>
              <w:t>.131</w:t>
            </w:r>
          </w:p>
        </w:tc>
        <w:tc>
          <w:tcPr>
            <w:tcW w:w="1276" w:type="dxa"/>
            <w:shd w:val="clear" w:color="auto" w:fill="auto"/>
          </w:tcPr>
          <w:p w:rsidR="00477DFC" w:rsidRPr="00653739" w:rsidRDefault="00CA5C62" w:rsidP="00BE78AF">
            <w:pPr>
              <w:rPr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Е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  <w:r w:rsidRPr="00653739">
              <w:rPr>
                <w:rFonts w:ascii="Arial" w:hAnsi="Arial" w:cs="Arial"/>
                <w:sz w:val="18"/>
                <w:szCs w:val="18"/>
                <w:lang w:val="uk-UA"/>
              </w:rPr>
              <w:t xml:space="preserve">.8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653739">
              <w:rPr>
                <w:rFonts w:ascii="Arial" w:hAnsi="Arial" w:cs="Arial"/>
                <w:sz w:val="18"/>
                <w:szCs w:val="18"/>
                <w:lang w:val="uk-UA"/>
              </w:rPr>
              <w:t>.168</w:t>
            </w:r>
          </w:p>
        </w:tc>
        <w:tc>
          <w:tcPr>
            <w:tcW w:w="1134" w:type="dxa"/>
          </w:tcPr>
          <w:p w:rsidR="00477DFC" w:rsidRPr="00653739" w:rsidRDefault="0072654B" w:rsidP="000A0181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WB</w:t>
            </w:r>
            <w:r w:rsidRPr="00653739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Е</w:t>
            </w:r>
            <w:r>
              <w:rPr>
                <w:sz w:val="18"/>
                <w:szCs w:val="18"/>
                <w:lang w:val="en-US"/>
              </w:rPr>
              <w:t>x</w:t>
            </w:r>
            <w:r w:rsidRPr="00653739">
              <w:rPr>
                <w:sz w:val="18"/>
                <w:szCs w:val="18"/>
                <w:lang w:val="uk-UA"/>
              </w:rPr>
              <w:t xml:space="preserve">.9,10, </w:t>
            </w:r>
            <w:r>
              <w:rPr>
                <w:sz w:val="18"/>
                <w:szCs w:val="18"/>
                <w:lang w:val="en-US"/>
              </w:rPr>
              <w:t>pp</w:t>
            </w:r>
            <w:r w:rsidRPr="00653739">
              <w:rPr>
                <w:sz w:val="18"/>
                <w:szCs w:val="18"/>
                <w:lang w:val="uk-UA"/>
              </w:rPr>
              <w:t>.55-56</w:t>
            </w:r>
          </w:p>
        </w:tc>
        <w:tc>
          <w:tcPr>
            <w:tcW w:w="426" w:type="dxa"/>
            <w:vMerge/>
            <w:shd w:val="clear" w:color="auto" w:fill="auto"/>
          </w:tcPr>
          <w:p w:rsidR="00477DFC" w:rsidRPr="00653739" w:rsidRDefault="00477DFC" w:rsidP="000A0181">
            <w:pPr>
              <w:pStyle w:val="Default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77DFC" w:rsidRPr="00653739" w:rsidRDefault="00477DFC" w:rsidP="000A0181">
            <w:pPr>
              <w:pStyle w:val="Default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77DFC" w:rsidRPr="00653739" w:rsidRDefault="00477DFC" w:rsidP="000A0181">
            <w:pPr>
              <w:pStyle w:val="Default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7" w:type="dxa"/>
            <w:vMerge/>
            <w:shd w:val="clear" w:color="auto" w:fill="auto"/>
          </w:tcPr>
          <w:p w:rsidR="00477DFC" w:rsidRPr="00653739" w:rsidRDefault="00477DFC" w:rsidP="00CF6833">
            <w:pPr>
              <w:pStyle w:val="Default"/>
              <w:rPr>
                <w:b/>
                <w:sz w:val="20"/>
                <w:szCs w:val="20"/>
                <w:lang w:val="uk-UA"/>
              </w:rPr>
            </w:pPr>
          </w:p>
        </w:tc>
      </w:tr>
      <w:tr w:rsidR="00477DFC" w:rsidRPr="0096247A" w:rsidTr="003E5B82">
        <w:trPr>
          <w:cantSplit/>
          <w:trHeight w:val="1134"/>
        </w:trPr>
        <w:tc>
          <w:tcPr>
            <w:tcW w:w="425" w:type="dxa"/>
            <w:shd w:val="clear" w:color="auto" w:fill="auto"/>
            <w:vAlign w:val="center"/>
          </w:tcPr>
          <w:p w:rsidR="00477DFC" w:rsidRPr="00FC7C4F" w:rsidRDefault="00DC0BD2" w:rsidP="00FC7C4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41</w:t>
            </w:r>
          </w:p>
        </w:tc>
        <w:tc>
          <w:tcPr>
            <w:tcW w:w="710" w:type="dxa"/>
            <w:shd w:val="clear" w:color="auto" w:fill="auto"/>
          </w:tcPr>
          <w:p w:rsidR="00477DFC" w:rsidRPr="001C5F98" w:rsidRDefault="00477DFC" w:rsidP="00BE78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77DFC" w:rsidRDefault="004E7740" w:rsidP="0057100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ибір книги для читання</w:t>
            </w:r>
          </w:p>
          <w:p w:rsidR="00EF3381" w:rsidRPr="00CE0146" w:rsidRDefault="00EF3381" w:rsidP="00EF3381">
            <w:pPr>
              <w:jc w:val="center"/>
              <w:rPr>
                <w:color w:val="00B050"/>
                <w:sz w:val="20"/>
                <w:szCs w:val="20"/>
                <w:lang w:val="uk-UA"/>
              </w:rPr>
            </w:pPr>
            <w:r w:rsidRPr="00CE0146">
              <w:rPr>
                <w:color w:val="00B050"/>
                <w:sz w:val="20"/>
                <w:szCs w:val="20"/>
                <w:lang w:val="uk-UA"/>
              </w:rPr>
              <w:t>Обговорює</w:t>
            </w:r>
          </w:p>
          <w:p w:rsidR="00EF3381" w:rsidRPr="00F037C6" w:rsidRDefault="00EF3381" w:rsidP="00EF338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E0146">
              <w:rPr>
                <w:color w:val="00B050"/>
                <w:sz w:val="20"/>
                <w:szCs w:val="20"/>
                <w:lang w:val="uk-UA"/>
              </w:rPr>
              <w:t>розмаїття літературної спадщини</w:t>
            </w:r>
          </w:p>
        </w:tc>
        <w:tc>
          <w:tcPr>
            <w:tcW w:w="1560" w:type="dxa"/>
            <w:shd w:val="clear" w:color="auto" w:fill="auto"/>
          </w:tcPr>
          <w:p w:rsidR="00477DFC" w:rsidRPr="00EE29AC" w:rsidRDefault="00EE29AC" w:rsidP="00360AF9">
            <w:pPr>
              <w:pStyle w:val="Defaul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питувати з метою роз’яснення та уточнення інформації</w:t>
            </w:r>
          </w:p>
        </w:tc>
        <w:tc>
          <w:tcPr>
            <w:tcW w:w="1559" w:type="dxa"/>
            <w:shd w:val="clear" w:color="auto" w:fill="auto"/>
          </w:tcPr>
          <w:p w:rsidR="00477DFC" w:rsidRDefault="0054151F" w:rsidP="009768C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at helps you to make a choice?</w:t>
            </w:r>
          </w:p>
          <w:p w:rsidR="0054151F" w:rsidRPr="007D1C7A" w:rsidRDefault="0054151F" w:rsidP="009768C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 you find it easy to…?</w:t>
            </w:r>
          </w:p>
        </w:tc>
        <w:tc>
          <w:tcPr>
            <w:tcW w:w="1417" w:type="dxa"/>
            <w:shd w:val="clear" w:color="auto" w:fill="auto"/>
          </w:tcPr>
          <w:p w:rsidR="00477DFC" w:rsidRPr="00840AA2" w:rsidRDefault="00840AA2" w:rsidP="00BE78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lationship, replace, a subject, a warning</w:t>
            </w:r>
            <w:r w:rsidR="007D1C7A">
              <w:rPr>
                <w:sz w:val="20"/>
                <w:szCs w:val="20"/>
                <w:lang w:val="en-US"/>
              </w:rPr>
              <w:t>, surf the net</w:t>
            </w:r>
          </w:p>
        </w:tc>
        <w:tc>
          <w:tcPr>
            <w:tcW w:w="1418" w:type="dxa"/>
            <w:shd w:val="clear" w:color="auto" w:fill="auto"/>
          </w:tcPr>
          <w:p w:rsidR="00477DFC" w:rsidRPr="00840AA2" w:rsidRDefault="00477DFC" w:rsidP="00BE78AF">
            <w:pPr>
              <w:rPr>
                <w:sz w:val="20"/>
                <w:szCs w:val="20"/>
                <w:lang w:val="en-US"/>
              </w:rPr>
            </w:pPr>
          </w:p>
          <w:p w:rsidR="002D3462" w:rsidRDefault="00CA5C62" w:rsidP="00D71AD2">
            <w:pPr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esent Simple Passive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  <w:p w:rsidR="00477DFC" w:rsidRPr="00840AA2" w:rsidRDefault="00CA5C62" w:rsidP="00D71AD2">
            <w:pPr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ast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imple Passive</w:t>
            </w:r>
          </w:p>
        </w:tc>
        <w:tc>
          <w:tcPr>
            <w:tcW w:w="1417" w:type="dxa"/>
            <w:shd w:val="clear" w:color="auto" w:fill="auto"/>
          </w:tcPr>
          <w:p w:rsidR="00477DFC" w:rsidRPr="00840AA2" w:rsidRDefault="00477DFC" w:rsidP="009768C4">
            <w:pPr>
              <w:rPr>
                <w:sz w:val="20"/>
                <w:szCs w:val="20"/>
                <w:lang w:val="en-US"/>
              </w:rPr>
            </w:pPr>
          </w:p>
          <w:p w:rsidR="003E5B82" w:rsidRPr="00840AA2" w:rsidRDefault="00675C35" w:rsidP="009768C4">
            <w:pPr>
              <w:rPr>
                <w:b/>
                <w:color w:val="943634" w:themeColor="accent2" w:themeShade="BF"/>
                <w:sz w:val="18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ww.teachigenglish.org.uk</w:t>
            </w:r>
          </w:p>
        </w:tc>
        <w:tc>
          <w:tcPr>
            <w:tcW w:w="1134" w:type="dxa"/>
            <w:shd w:val="clear" w:color="auto" w:fill="auto"/>
          </w:tcPr>
          <w:p w:rsidR="00477DFC" w:rsidRPr="00675C35" w:rsidRDefault="00675C35" w:rsidP="00BE78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ww. Britiscouncil.org.uk</w:t>
            </w:r>
          </w:p>
        </w:tc>
        <w:tc>
          <w:tcPr>
            <w:tcW w:w="1134" w:type="dxa"/>
            <w:shd w:val="clear" w:color="auto" w:fill="auto"/>
          </w:tcPr>
          <w:p w:rsidR="00477DFC" w:rsidRDefault="00EF3CB3" w:rsidP="00BE78AF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Е</w:t>
            </w:r>
            <w:r w:rsidR="00593505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  <w:r w:rsidR="00593505" w:rsidRPr="00EF4A59">
              <w:rPr>
                <w:rFonts w:ascii="Arial" w:hAnsi="Arial" w:cs="Arial"/>
                <w:sz w:val="18"/>
                <w:szCs w:val="18"/>
              </w:rPr>
              <w:t>.3</w:t>
            </w:r>
            <w:r w:rsidR="00593505"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="00593505" w:rsidRPr="00EF4A59">
              <w:rPr>
                <w:rFonts w:ascii="Arial" w:hAnsi="Arial" w:cs="Arial"/>
                <w:sz w:val="18"/>
                <w:szCs w:val="18"/>
              </w:rPr>
              <w:t>,4</w:t>
            </w:r>
            <w:r w:rsidRPr="00EF4A5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p</w:t>
            </w:r>
            <w:r w:rsidRPr="00EF4A59">
              <w:rPr>
                <w:rFonts w:ascii="Arial" w:hAnsi="Arial" w:cs="Arial"/>
                <w:sz w:val="18"/>
                <w:szCs w:val="18"/>
              </w:rPr>
              <w:t>.130-131</w:t>
            </w:r>
          </w:p>
          <w:p w:rsidR="00840AA2" w:rsidRPr="00EF4A59" w:rsidRDefault="00840AA2" w:rsidP="00BE78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Е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  <w:r w:rsidRPr="00EF4A59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6,7</w:t>
            </w:r>
            <w:r w:rsidRPr="00EF4A5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EF4A59">
              <w:rPr>
                <w:rFonts w:ascii="Arial" w:hAnsi="Arial" w:cs="Arial"/>
                <w:sz w:val="18"/>
                <w:szCs w:val="18"/>
              </w:rPr>
              <w:t>.</w:t>
            </w:r>
            <w:r w:rsidR="00585C56">
              <w:rPr>
                <w:rFonts w:ascii="Arial" w:hAnsi="Arial" w:cs="Arial"/>
                <w:sz w:val="18"/>
                <w:szCs w:val="18"/>
                <w:lang w:val="uk-UA"/>
              </w:rPr>
              <w:t>166,</w:t>
            </w:r>
            <w:r w:rsidRPr="00EF4A5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67</w:t>
            </w:r>
          </w:p>
          <w:p w:rsidR="002A3E69" w:rsidRPr="00EF4A59" w:rsidRDefault="002A3E69" w:rsidP="00BE78AF">
            <w:pPr>
              <w:rPr>
                <w:b/>
                <w:color w:val="943634" w:themeColor="accent2" w:themeShade="BF"/>
                <w:sz w:val="18"/>
                <w:szCs w:val="18"/>
              </w:rPr>
            </w:pPr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>Контроль</w:t>
            </w:r>
            <w:r w:rsidRPr="00EF4A59">
              <w:rPr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  <w:proofErr w:type="spellStart"/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>сформо</w:t>
            </w:r>
            <w:r w:rsidRPr="00EF4A59">
              <w:rPr>
                <w:b/>
                <w:color w:val="943634" w:themeColor="accent2" w:themeShade="BF"/>
                <w:sz w:val="18"/>
                <w:szCs w:val="18"/>
              </w:rPr>
              <w:t>-</w:t>
            </w:r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>ваності</w:t>
            </w:r>
            <w:proofErr w:type="spellEnd"/>
            <w:r w:rsidRPr="00EF4A59">
              <w:rPr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  <w:proofErr w:type="spellStart"/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>усного</w:t>
            </w:r>
            <w:proofErr w:type="spellEnd"/>
            <w:r w:rsidRPr="00EF4A59">
              <w:rPr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  <w:proofErr w:type="spellStart"/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>продукування</w:t>
            </w:r>
            <w:proofErr w:type="spellEnd"/>
            <w:r w:rsidRPr="00EF4A59">
              <w:rPr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>та</w:t>
            </w:r>
            <w:r w:rsidRPr="00EF4A59">
              <w:rPr>
                <w:b/>
                <w:color w:val="943634" w:themeColor="accent2" w:themeShade="BF"/>
                <w:sz w:val="18"/>
                <w:szCs w:val="18"/>
              </w:rPr>
              <w:t>/</w:t>
            </w:r>
            <w:proofErr w:type="spellStart"/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>або</w:t>
            </w:r>
            <w:proofErr w:type="spellEnd"/>
            <w:r w:rsidRPr="00EF4A59">
              <w:rPr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  <w:proofErr w:type="spellStart"/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>взаємодії</w:t>
            </w:r>
            <w:proofErr w:type="spellEnd"/>
            <w:r w:rsidRPr="00EF4A59">
              <w:rPr>
                <w:b/>
                <w:color w:val="943634" w:themeColor="accent2" w:themeShade="BF"/>
                <w:sz w:val="18"/>
                <w:szCs w:val="18"/>
              </w:rPr>
              <w:t xml:space="preserve"> (</w:t>
            </w:r>
            <w:proofErr w:type="spellStart"/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>говоріння</w:t>
            </w:r>
            <w:proofErr w:type="spellEnd"/>
            <w:r w:rsidRPr="00EF4A59">
              <w:rPr>
                <w:b/>
                <w:color w:val="943634" w:themeColor="accent2" w:themeShade="BF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477DFC" w:rsidRPr="00675C35" w:rsidRDefault="00840AA2" w:rsidP="00840AA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  <w:lang w:val="uk-UA"/>
              </w:rPr>
              <w:t>.135</w:t>
            </w:r>
          </w:p>
          <w:p w:rsidR="00840AA2" w:rsidRPr="00675C35" w:rsidRDefault="00840AA2" w:rsidP="00840AA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Е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  <w:r w:rsidRPr="00675C35">
              <w:rPr>
                <w:rFonts w:ascii="Arial" w:hAnsi="Arial" w:cs="Arial"/>
                <w:sz w:val="18"/>
                <w:szCs w:val="18"/>
                <w:lang w:val="en-US"/>
              </w:rPr>
              <w:t xml:space="preserve">.2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675C35">
              <w:rPr>
                <w:rFonts w:ascii="Arial" w:hAnsi="Arial" w:cs="Arial"/>
                <w:sz w:val="18"/>
                <w:szCs w:val="18"/>
                <w:lang w:val="en-US"/>
              </w:rPr>
              <w:t>.1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36</w:t>
            </w:r>
          </w:p>
          <w:p w:rsidR="00CA5C62" w:rsidRPr="00675C35" w:rsidRDefault="00CA5C62" w:rsidP="00840AA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477DFC" w:rsidRDefault="00840AA2" w:rsidP="000A0181">
            <w:pPr>
              <w:pStyle w:val="Defaul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Е</w:t>
            </w:r>
            <w:r>
              <w:rPr>
                <w:sz w:val="18"/>
                <w:szCs w:val="18"/>
                <w:lang w:val="en-US"/>
              </w:rPr>
              <w:t>x</w:t>
            </w:r>
            <w:r w:rsidRPr="00675C35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>3</w:t>
            </w:r>
            <w:r w:rsidRPr="00675C3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p</w:t>
            </w:r>
            <w:r w:rsidRPr="00840AA2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  <w:lang w:val="uk-UA"/>
              </w:rPr>
              <w:t>36</w:t>
            </w:r>
          </w:p>
          <w:p w:rsidR="00CA5C62" w:rsidRPr="00CA5C62" w:rsidRDefault="00CA5C62" w:rsidP="00CA5C62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477DFC" w:rsidRPr="001C5F98" w:rsidRDefault="00477DFC" w:rsidP="000A0181">
            <w:pPr>
              <w:pStyle w:val="Default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77DFC" w:rsidRPr="001C5F98" w:rsidRDefault="00477DFC" w:rsidP="000A0181">
            <w:pPr>
              <w:pStyle w:val="Default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77DFC" w:rsidRPr="001C5F98" w:rsidRDefault="00477DFC" w:rsidP="000A0181">
            <w:pPr>
              <w:pStyle w:val="Default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7" w:type="dxa"/>
            <w:vMerge/>
            <w:shd w:val="clear" w:color="auto" w:fill="auto"/>
          </w:tcPr>
          <w:p w:rsidR="00477DFC" w:rsidRPr="001C5F98" w:rsidRDefault="00477DFC" w:rsidP="00CF6833">
            <w:pPr>
              <w:pStyle w:val="Default"/>
              <w:rPr>
                <w:b/>
                <w:sz w:val="20"/>
                <w:szCs w:val="20"/>
                <w:lang w:val="uk-UA"/>
              </w:rPr>
            </w:pPr>
          </w:p>
        </w:tc>
      </w:tr>
      <w:tr w:rsidR="00911D82" w:rsidRPr="00741FB2" w:rsidTr="00733049">
        <w:trPr>
          <w:cantSplit/>
          <w:trHeight w:val="1522"/>
        </w:trPr>
        <w:tc>
          <w:tcPr>
            <w:tcW w:w="2552" w:type="dxa"/>
            <w:gridSpan w:val="3"/>
            <w:shd w:val="clear" w:color="auto" w:fill="auto"/>
            <w:vAlign w:val="center"/>
          </w:tcPr>
          <w:p w:rsidR="00911D82" w:rsidRDefault="00DD5246" w:rsidP="00FA1B44">
            <w:pPr>
              <w:jc w:val="center"/>
              <w:rPr>
                <w:b/>
                <w:color w:val="FF0000"/>
                <w:szCs w:val="36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ма: «Музика</w:t>
            </w:r>
            <w:r w:rsidRPr="006A436A">
              <w:rPr>
                <w:b/>
                <w:sz w:val="28"/>
                <w:szCs w:val="28"/>
                <w:lang w:val="uk-UA"/>
              </w:rPr>
              <w:t>»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911D82" w:rsidRPr="00911D82" w:rsidRDefault="00911D82" w:rsidP="00720762">
            <w:pPr>
              <w:rPr>
                <w:b/>
              </w:rPr>
            </w:pPr>
            <w:proofErr w:type="spellStart"/>
            <w:r w:rsidRPr="00911D82">
              <w:rPr>
                <w:b/>
              </w:rPr>
              <w:t>Очікувані</w:t>
            </w:r>
            <w:proofErr w:type="spellEnd"/>
            <w:r w:rsidRPr="00911D82">
              <w:rPr>
                <w:b/>
              </w:rPr>
              <w:t xml:space="preserve"> </w:t>
            </w:r>
            <w:proofErr w:type="spellStart"/>
            <w:r w:rsidRPr="00911D82">
              <w:rPr>
                <w:b/>
              </w:rPr>
              <w:t>результати</w:t>
            </w:r>
            <w:proofErr w:type="spellEnd"/>
            <w:r w:rsidRPr="00911D82">
              <w:rPr>
                <w:b/>
              </w:rPr>
              <w:t xml:space="preserve">     </w:t>
            </w:r>
            <w:proofErr w:type="spellStart"/>
            <w:r w:rsidRPr="00911D82">
              <w:rPr>
                <w:b/>
              </w:rPr>
              <w:t>навчально-пізнавальної</w:t>
            </w:r>
            <w:proofErr w:type="spellEnd"/>
            <w:r w:rsidRPr="00911D82">
              <w:rPr>
                <w:b/>
              </w:rPr>
              <w:t xml:space="preserve">   </w:t>
            </w:r>
            <w:proofErr w:type="spellStart"/>
            <w:r w:rsidRPr="00911D82">
              <w:rPr>
                <w:b/>
              </w:rPr>
              <w:t>діяльності</w:t>
            </w:r>
            <w:proofErr w:type="spellEnd"/>
            <w:r w:rsidRPr="00911D82">
              <w:rPr>
                <w:b/>
              </w:rPr>
              <w:t xml:space="preserve"> </w:t>
            </w:r>
            <w:proofErr w:type="spellStart"/>
            <w:r w:rsidRPr="00911D82">
              <w:rPr>
                <w:b/>
              </w:rPr>
              <w:t>учнів</w:t>
            </w:r>
            <w:proofErr w:type="spellEnd"/>
            <w:r w:rsidRPr="00911D82">
              <w:rPr>
                <w:b/>
              </w:rPr>
              <w:t xml:space="preserve"> (</w:t>
            </w:r>
            <w:proofErr w:type="spellStart"/>
            <w:r w:rsidRPr="00911D82">
              <w:rPr>
                <w:b/>
              </w:rPr>
              <w:t>комунікативна</w:t>
            </w:r>
            <w:proofErr w:type="spellEnd"/>
            <w:r w:rsidRPr="00911D82">
              <w:rPr>
                <w:b/>
              </w:rPr>
              <w:t xml:space="preserve"> </w:t>
            </w:r>
            <w:proofErr w:type="spellStart"/>
            <w:r w:rsidRPr="00911D82">
              <w:rPr>
                <w:b/>
              </w:rPr>
              <w:t>компетентність</w:t>
            </w:r>
            <w:proofErr w:type="spellEnd"/>
            <w:r w:rsidRPr="00911D82">
              <w:rPr>
                <w:b/>
              </w:rPr>
              <w:t>)</w:t>
            </w:r>
          </w:p>
        </w:tc>
        <w:tc>
          <w:tcPr>
            <w:tcW w:w="8930" w:type="dxa"/>
            <w:gridSpan w:val="7"/>
            <w:shd w:val="clear" w:color="auto" w:fill="auto"/>
          </w:tcPr>
          <w:p w:rsidR="00911D82" w:rsidRPr="00741FB2" w:rsidRDefault="00911D82" w:rsidP="00741FB2">
            <w:pPr>
              <w:pStyle w:val="a3"/>
              <w:numPr>
                <w:ilvl w:val="0"/>
                <w:numId w:val="6"/>
              </w:numPr>
              <w:rPr>
                <w:sz w:val="20"/>
                <w:szCs w:val="20"/>
                <w:lang w:val="uk-UA"/>
              </w:rPr>
            </w:pPr>
            <w:r w:rsidRPr="00741FB2">
              <w:rPr>
                <w:sz w:val="20"/>
                <w:szCs w:val="20"/>
                <w:lang w:val="uk-UA"/>
              </w:rPr>
              <w:t>Розуміє достатньо для того, щоб отримати інформацію про улюблені гурти та виконавців;</w:t>
            </w:r>
          </w:p>
          <w:p w:rsidR="00911D82" w:rsidRPr="00741FB2" w:rsidRDefault="00741FB2" w:rsidP="00741FB2">
            <w:pPr>
              <w:pStyle w:val="a3"/>
              <w:numPr>
                <w:ilvl w:val="0"/>
                <w:numId w:val="6"/>
              </w:num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</w:t>
            </w:r>
            <w:r w:rsidR="00911D82" w:rsidRPr="00741FB2">
              <w:rPr>
                <w:sz w:val="20"/>
                <w:szCs w:val="20"/>
                <w:lang w:val="uk-UA"/>
              </w:rPr>
              <w:t>озуміє інформацію, що міститься у оголошеннях, інтерв’ю, головний зміст дискусії;</w:t>
            </w:r>
          </w:p>
          <w:p w:rsidR="00911D82" w:rsidRPr="00741FB2" w:rsidRDefault="00741FB2" w:rsidP="00741FB2">
            <w:pPr>
              <w:pStyle w:val="a3"/>
              <w:numPr>
                <w:ilvl w:val="0"/>
                <w:numId w:val="6"/>
              </w:num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</w:t>
            </w:r>
            <w:r w:rsidRPr="00741FB2">
              <w:rPr>
                <w:sz w:val="20"/>
                <w:szCs w:val="20"/>
                <w:lang w:val="uk-UA"/>
              </w:rPr>
              <w:t>озуміє короткі прості тексти про музичні стилі та жанри, біографії композиторів;</w:t>
            </w:r>
          </w:p>
          <w:p w:rsidR="00741FB2" w:rsidRPr="00741FB2" w:rsidRDefault="00741FB2" w:rsidP="00741FB2">
            <w:pPr>
              <w:pStyle w:val="a3"/>
              <w:numPr>
                <w:ilvl w:val="0"/>
                <w:numId w:val="6"/>
              </w:num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</w:t>
            </w:r>
            <w:r w:rsidRPr="00741FB2">
              <w:rPr>
                <w:sz w:val="20"/>
                <w:szCs w:val="20"/>
                <w:lang w:val="uk-UA"/>
              </w:rPr>
              <w:t>озуміє інформацію з допису в мережі інтернет про видатних, популярних виконавців;</w:t>
            </w:r>
          </w:p>
          <w:p w:rsidR="00741FB2" w:rsidRPr="00741FB2" w:rsidRDefault="00741FB2" w:rsidP="00741FB2">
            <w:pPr>
              <w:pStyle w:val="a3"/>
              <w:numPr>
                <w:ilvl w:val="0"/>
                <w:numId w:val="6"/>
              </w:num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</w:t>
            </w:r>
            <w:r w:rsidRPr="00741FB2">
              <w:rPr>
                <w:sz w:val="20"/>
                <w:szCs w:val="20"/>
                <w:lang w:val="uk-UA"/>
              </w:rPr>
              <w:t>озуміє основні думки у коротких журнальних статтях про музику;</w:t>
            </w:r>
          </w:p>
          <w:p w:rsidR="00741FB2" w:rsidRPr="00741FB2" w:rsidRDefault="00741FB2" w:rsidP="00741FB2">
            <w:pPr>
              <w:pStyle w:val="a3"/>
              <w:numPr>
                <w:ilvl w:val="0"/>
                <w:numId w:val="6"/>
              </w:num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</w:t>
            </w:r>
            <w:r w:rsidRPr="00741FB2">
              <w:rPr>
                <w:sz w:val="20"/>
                <w:szCs w:val="20"/>
                <w:lang w:val="uk-UA"/>
              </w:rPr>
              <w:t>писує смаки та уподобання в музиці у вигляді короткого зв’язного висловлювання;</w:t>
            </w:r>
          </w:p>
          <w:p w:rsidR="00741FB2" w:rsidRPr="00741FB2" w:rsidRDefault="00741FB2" w:rsidP="00741FB2">
            <w:pPr>
              <w:pStyle w:val="a3"/>
              <w:numPr>
                <w:ilvl w:val="0"/>
                <w:numId w:val="6"/>
              </w:num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741FB2">
              <w:rPr>
                <w:sz w:val="20"/>
                <w:szCs w:val="20"/>
                <w:lang w:val="uk-UA"/>
              </w:rPr>
              <w:t>ише зв’язну розповідь про відвідування концерту.</w:t>
            </w:r>
          </w:p>
          <w:p w:rsidR="00741FB2" w:rsidRDefault="00741FB2" w:rsidP="002A3E69">
            <w:pPr>
              <w:rPr>
                <w:sz w:val="20"/>
                <w:szCs w:val="20"/>
                <w:lang w:val="uk-UA"/>
              </w:rPr>
            </w:pPr>
          </w:p>
          <w:p w:rsidR="00911D82" w:rsidRPr="00911D82" w:rsidRDefault="00911D82" w:rsidP="002A3E6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911D82" w:rsidRPr="001C5F98" w:rsidRDefault="00911D82" w:rsidP="009B75B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911D82" w:rsidRPr="001C5F98" w:rsidRDefault="00911D82" w:rsidP="009B75B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911D82" w:rsidRPr="001C5F98" w:rsidRDefault="00911D82" w:rsidP="009B75B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7" w:type="dxa"/>
            <w:vMerge/>
            <w:shd w:val="clear" w:color="auto" w:fill="auto"/>
          </w:tcPr>
          <w:p w:rsidR="00911D82" w:rsidRPr="001C5F98" w:rsidRDefault="00911D82" w:rsidP="009B75BA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477DFC" w:rsidRPr="00720762" w:rsidTr="003E5B82">
        <w:trPr>
          <w:cantSplit/>
          <w:trHeight w:val="1522"/>
        </w:trPr>
        <w:tc>
          <w:tcPr>
            <w:tcW w:w="425" w:type="dxa"/>
            <w:shd w:val="clear" w:color="auto" w:fill="auto"/>
            <w:vAlign w:val="center"/>
          </w:tcPr>
          <w:p w:rsidR="00477DFC" w:rsidRPr="007063F8" w:rsidRDefault="007063F8" w:rsidP="00FC7C4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DC0BD2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477DFC" w:rsidRPr="001C5F98" w:rsidRDefault="00477DFC" w:rsidP="00BE78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77DFC" w:rsidRDefault="00477DFC" w:rsidP="00FA1B44">
            <w:pPr>
              <w:jc w:val="center"/>
              <w:rPr>
                <w:b/>
                <w:color w:val="FF0000"/>
                <w:szCs w:val="36"/>
                <w:lang w:val="uk-UA"/>
              </w:rPr>
            </w:pPr>
          </w:p>
          <w:p w:rsidR="00477DFC" w:rsidRDefault="000D5A60" w:rsidP="00F53A5A">
            <w:pPr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CF7228">
              <w:rPr>
                <w:b/>
                <w:sz w:val="20"/>
                <w:szCs w:val="20"/>
              </w:rPr>
              <w:t>Музичні</w:t>
            </w:r>
            <w:proofErr w:type="spellEnd"/>
            <w:r w:rsidRPr="00CF72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F7228">
              <w:rPr>
                <w:b/>
                <w:sz w:val="20"/>
                <w:szCs w:val="20"/>
              </w:rPr>
              <w:t>стилі</w:t>
            </w:r>
            <w:proofErr w:type="spellEnd"/>
            <w:r w:rsidR="00BF586D" w:rsidRPr="00CF7228">
              <w:rPr>
                <w:b/>
                <w:sz w:val="20"/>
                <w:szCs w:val="20"/>
              </w:rPr>
              <w:t xml:space="preserve">, </w:t>
            </w:r>
            <w:r w:rsidR="00BF586D">
              <w:rPr>
                <w:b/>
                <w:sz w:val="20"/>
                <w:szCs w:val="20"/>
                <w:lang w:val="uk-UA"/>
              </w:rPr>
              <w:t>жанри</w:t>
            </w:r>
            <w:r w:rsidR="00CF7228" w:rsidRPr="00CF7228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="00CF7228" w:rsidRPr="00CF7228">
              <w:rPr>
                <w:b/>
                <w:sz w:val="20"/>
                <w:szCs w:val="20"/>
              </w:rPr>
              <w:t>музичні</w:t>
            </w:r>
            <w:proofErr w:type="spellEnd"/>
            <w:r w:rsidR="00CF7228" w:rsidRPr="00CF72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F7228" w:rsidRPr="00CF7228">
              <w:rPr>
                <w:b/>
                <w:sz w:val="20"/>
                <w:szCs w:val="20"/>
              </w:rPr>
              <w:t>інструменти</w:t>
            </w:r>
            <w:proofErr w:type="spellEnd"/>
          </w:p>
          <w:p w:rsidR="00CE0146" w:rsidRPr="00CE0146" w:rsidRDefault="00CE0146" w:rsidP="00F53A5A">
            <w:pPr>
              <w:jc w:val="center"/>
              <w:rPr>
                <w:color w:val="00B050"/>
                <w:sz w:val="20"/>
                <w:szCs w:val="20"/>
                <w:lang w:val="uk-UA"/>
              </w:rPr>
            </w:pPr>
            <w:r w:rsidRPr="00CE0146">
              <w:rPr>
                <w:color w:val="00B050"/>
                <w:sz w:val="20"/>
                <w:szCs w:val="20"/>
                <w:lang w:val="uk-UA"/>
              </w:rPr>
              <w:t>наводить приклади впливу музики на здоров’я</w:t>
            </w:r>
          </w:p>
        </w:tc>
        <w:tc>
          <w:tcPr>
            <w:tcW w:w="1560" w:type="dxa"/>
            <w:shd w:val="clear" w:color="auto" w:fill="auto"/>
          </w:tcPr>
          <w:p w:rsidR="00497F0D" w:rsidRPr="001E2314" w:rsidRDefault="00656333" w:rsidP="007063F8">
            <w:pPr>
              <w:rPr>
                <w:sz w:val="20"/>
                <w:szCs w:val="20"/>
                <w:lang w:val="uk-UA"/>
              </w:rPr>
            </w:pPr>
            <w:r w:rsidRPr="001E2314">
              <w:rPr>
                <w:sz w:val="20"/>
                <w:szCs w:val="20"/>
                <w:lang w:val="uk-UA"/>
              </w:rPr>
              <w:t>Описувати, характеризувати</w:t>
            </w:r>
          </w:p>
        </w:tc>
        <w:tc>
          <w:tcPr>
            <w:tcW w:w="1559" w:type="dxa"/>
            <w:shd w:val="clear" w:color="auto" w:fill="auto"/>
          </w:tcPr>
          <w:p w:rsidR="00720762" w:rsidRDefault="00720762" w:rsidP="00720762">
            <w:pPr>
              <w:rPr>
                <w:lang w:val="en-US"/>
              </w:rPr>
            </w:pPr>
            <w:r>
              <w:rPr>
                <w:lang w:val="en-US"/>
              </w:rPr>
              <w:t>A song by…</w:t>
            </w:r>
          </w:p>
          <w:p w:rsidR="00720762" w:rsidRDefault="00720762" w:rsidP="00720762">
            <w:pPr>
              <w:rPr>
                <w:lang w:val="en-US"/>
              </w:rPr>
            </w:pPr>
            <w:r>
              <w:rPr>
                <w:lang w:val="en-US"/>
              </w:rPr>
              <w:t xml:space="preserve">A film by </w:t>
            </w:r>
          </w:p>
          <w:p w:rsidR="00720762" w:rsidRDefault="00720762" w:rsidP="00720762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:rsidR="00477DFC" w:rsidRPr="00E9491A" w:rsidRDefault="00720762" w:rsidP="00720762">
            <w:pPr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 painting by …</w:t>
            </w:r>
          </w:p>
        </w:tc>
        <w:tc>
          <w:tcPr>
            <w:tcW w:w="1417" w:type="dxa"/>
            <w:shd w:val="clear" w:color="auto" w:fill="auto"/>
          </w:tcPr>
          <w:p w:rsidR="00477DFC" w:rsidRPr="00E9491A" w:rsidRDefault="000D5A60" w:rsidP="00BE78AF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cert, conductor, violinist, violin, pianist, piano, opera singer, performing, cellist, cello, composer</w:t>
            </w:r>
          </w:p>
        </w:tc>
        <w:tc>
          <w:tcPr>
            <w:tcW w:w="1418" w:type="dxa"/>
            <w:shd w:val="clear" w:color="auto" w:fill="auto"/>
          </w:tcPr>
          <w:p w:rsidR="00477DFC" w:rsidRPr="001C5F98" w:rsidRDefault="002D3462" w:rsidP="002D3462">
            <w:pPr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 xml:space="preserve">Past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imple </w:t>
            </w:r>
          </w:p>
        </w:tc>
        <w:tc>
          <w:tcPr>
            <w:tcW w:w="1417" w:type="dxa"/>
            <w:shd w:val="clear" w:color="auto" w:fill="auto"/>
          </w:tcPr>
          <w:p w:rsidR="00720762" w:rsidRPr="00CC1CC7" w:rsidRDefault="00720762" w:rsidP="00BE78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Ex1,2</w:t>
            </w:r>
            <w:r w:rsidR="00CC1CC7">
              <w:rPr>
                <w:sz w:val="20"/>
                <w:szCs w:val="20"/>
                <w:lang w:val="uk-UA"/>
              </w:rPr>
              <w:t>,3</w:t>
            </w:r>
          </w:p>
          <w:p w:rsidR="00720762" w:rsidRPr="00CC1CC7" w:rsidRDefault="00D97A70" w:rsidP="00BE78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p.13</w:t>
            </w:r>
            <w:r>
              <w:rPr>
                <w:sz w:val="20"/>
                <w:szCs w:val="20"/>
                <w:lang w:val="uk-UA"/>
              </w:rPr>
              <w:t>7</w:t>
            </w:r>
            <w:r w:rsidR="00CC1CC7">
              <w:rPr>
                <w:sz w:val="20"/>
                <w:szCs w:val="20"/>
                <w:lang w:val="en-US"/>
              </w:rPr>
              <w:t>-13</w:t>
            </w:r>
            <w:r w:rsidR="00CC1CC7">
              <w:rPr>
                <w:sz w:val="20"/>
                <w:szCs w:val="20"/>
                <w:lang w:val="uk-UA"/>
              </w:rPr>
              <w:t>9</w:t>
            </w:r>
          </w:p>
          <w:p w:rsidR="00720762" w:rsidRDefault="00720762" w:rsidP="00BE78AF">
            <w:pPr>
              <w:rPr>
                <w:sz w:val="20"/>
                <w:szCs w:val="20"/>
                <w:lang w:val="en-US"/>
              </w:rPr>
            </w:pPr>
          </w:p>
          <w:p w:rsidR="00720762" w:rsidRDefault="00720762" w:rsidP="0072076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.6p.140</w:t>
            </w:r>
          </w:p>
          <w:p w:rsidR="00477DFC" w:rsidRPr="00720762" w:rsidRDefault="00477DFC" w:rsidP="0072076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720762" w:rsidRDefault="00720762" w:rsidP="0072076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.4</w:t>
            </w:r>
          </w:p>
          <w:p w:rsidR="00720762" w:rsidRPr="00CC1CC7" w:rsidRDefault="00D97A70" w:rsidP="00720762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p.</w:t>
            </w:r>
            <w:r w:rsidR="00CC1CC7">
              <w:rPr>
                <w:sz w:val="20"/>
                <w:szCs w:val="20"/>
                <w:lang w:val="uk-UA"/>
              </w:rPr>
              <w:t>140</w:t>
            </w:r>
          </w:p>
          <w:p w:rsidR="00477DFC" w:rsidRPr="001C5F98" w:rsidRDefault="00477DFC" w:rsidP="009768C4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720762" w:rsidRDefault="00720762" w:rsidP="0072076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.7p.141</w:t>
            </w:r>
          </w:p>
          <w:p w:rsidR="00477DFC" w:rsidRPr="00E9491A" w:rsidRDefault="00477DFC" w:rsidP="007063F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2A3E69" w:rsidRDefault="002A3E69" w:rsidP="002A3E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.5p.140</w:t>
            </w:r>
          </w:p>
          <w:p w:rsidR="00477DFC" w:rsidRPr="002A3E69" w:rsidRDefault="00477DFC" w:rsidP="007063F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3E69" w:rsidRDefault="002A3E69" w:rsidP="002A3E69">
            <w:pPr>
              <w:rPr>
                <w:sz w:val="20"/>
                <w:szCs w:val="20"/>
                <w:lang w:val="en-US"/>
              </w:rPr>
            </w:pPr>
            <w:r w:rsidRPr="002A3E69">
              <w:rPr>
                <w:sz w:val="20"/>
                <w:szCs w:val="20"/>
                <w:lang w:val="en-US"/>
              </w:rPr>
              <w:t>WB</w:t>
            </w:r>
          </w:p>
          <w:p w:rsidR="00477DFC" w:rsidRPr="002A3E69" w:rsidRDefault="002A3E69" w:rsidP="002A3E69">
            <w:pPr>
              <w:rPr>
                <w:sz w:val="20"/>
                <w:szCs w:val="20"/>
                <w:lang w:val="en-US"/>
              </w:rPr>
            </w:pPr>
            <w:r w:rsidRPr="002A3E69">
              <w:rPr>
                <w:sz w:val="20"/>
                <w:szCs w:val="20"/>
                <w:lang w:val="en-US"/>
              </w:rPr>
              <w:t xml:space="preserve"> p.61, 62</w:t>
            </w:r>
          </w:p>
        </w:tc>
        <w:tc>
          <w:tcPr>
            <w:tcW w:w="426" w:type="dxa"/>
            <w:vMerge/>
            <w:shd w:val="clear" w:color="auto" w:fill="auto"/>
          </w:tcPr>
          <w:p w:rsidR="00477DFC" w:rsidRPr="001C5F98" w:rsidRDefault="00477DFC" w:rsidP="009B75B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77DFC" w:rsidRPr="001C5F98" w:rsidRDefault="00477DFC" w:rsidP="009B75B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77DFC" w:rsidRPr="001C5F98" w:rsidRDefault="00477DFC" w:rsidP="009B75B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7" w:type="dxa"/>
            <w:vMerge/>
            <w:shd w:val="clear" w:color="auto" w:fill="auto"/>
          </w:tcPr>
          <w:p w:rsidR="00477DFC" w:rsidRPr="001C5F98" w:rsidRDefault="00477DFC" w:rsidP="009B75BA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477DFC" w:rsidRPr="002A3E69" w:rsidTr="003E5B82">
        <w:trPr>
          <w:cantSplit/>
          <w:trHeight w:val="1522"/>
        </w:trPr>
        <w:tc>
          <w:tcPr>
            <w:tcW w:w="425" w:type="dxa"/>
            <w:shd w:val="clear" w:color="auto" w:fill="auto"/>
            <w:vAlign w:val="center"/>
          </w:tcPr>
          <w:p w:rsidR="00477DFC" w:rsidRPr="007063F8" w:rsidRDefault="007063F8" w:rsidP="00FC7C4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4</w:t>
            </w:r>
            <w:r w:rsidR="00DC0BD2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10" w:type="dxa"/>
            <w:shd w:val="clear" w:color="auto" w:fill="auto"/>
          </w:tcPr>
          <w:p w:rsidR="00477DFC" w:rsidRPr="001C5F98" w:rsidRDefault="00477DFC" w:rsidP="00BE78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77DFC" w:rsidRDefault="00BF586D" w:rsidP="00BF586D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узиканти, виконавці, відвідування концерту</w:t>
            </w:r>
          </w:p>
          <w:p w:rsidR="00CE0146" w:rsidRPr="00CE0146" w:rsidRDefault="00CE0146" w:rsidP="00BF586D">
            <w:pPr>
              <w:jc w:val="center"/>
              <w:rPr>
                <w:sz w:val="20"/>
                <w:szCs w:val="20"/>
                <w:lang w:val="uk-UA"/>
              </w:rPr>
            </w:pPr>
            <w:r w:rsidRPr="00CE0146">
              <w:rPr>
                <w:color w:val="00B050"/>
                <w:sz w:val="20"/>
                <w:szCs w:val="20"/>
                <w:lang w:val="uk-UA"/>
              </w:rPr>
              <w:t>наводить приклади впливу музики на здоров’я, пояснює правила поведінки у закладах культури,</w:t>
            </w:r>
            <w:r>
              <w:rPr>
                <w:color w:val="00B050"/>
                <w:sz w:val="20"/>
                <w:szCs w:val="20"/>
                <w:lang w:val="uk-UA"/>
              </w:rPr>
              <w:t xml:space="preserve"> обговорює можливості замовлення квитків онлайн</w:t>
            </w:r>
          </w:p>
        </w:tc>
        <w:tc>
          <w:tcPr>
            <w:tcW w:w="1560" w:type="dxa"/>
            <w:shd w:val="clear" w:color="auto" w:fill="auto"/>
          </w:tcPr>
          <w:p w:rsidR="001B77DF" w:rsidRPr="001B77DF" w:rsidRDefault="001E2314" w:rsidP="009768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 xml:space="preserve">розпитувати з метою уточнення, обмінюватися думками, </w:t>
            </w:r>
            <w:proofErr w:type="spellStart"/>
            <w:r>
              <w:rPr>
                <w:sz w:val="20"/>
                <w:szCs w:val="20"/>
                <w:lang w:val="uk-UA"/>
              </w:rPr>
              <w:t>вислюват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емоції</w:t>
            </w:r>
          </w:p>
          <w:p w:rsidR="00497F0D" w:rsidRPr="001B77DF" w:rsidRDefault="00497F0D" w:rsidP="009768C4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477DFC" w:rsidRPr="006F71DE" w:rsidRDefault="006F71DE" w:rsidP="00BE78AF">
            <w:pPr>
              <w:rPr>
                <w:sz w:val="20"/>
                <w:szCs w:val="20"/>
                <w:lang w:val="en-US"/>
              </w:rPr>
            </w:pPr>
            <w:r w:rsidRPr="006F71DE">
              <w:rPr>
                <w:sz w:val="20"/>
                <w:szCs w:val="20"/>
                <w:lang w:val="en-US"/>
              </w:rPr>
              <w:t>I don’t care…</w:t>
            </w:r>
          </w:p>
          <w:p w:rsidR="006F71DE" w:rsidRPr="006F71DE" w:rsidRDefault="006F71DE" w:rsidP="00BE78AF">
            <w:pPr>
              <w:rPr>
                <w:sz w:val="20"/>
                <w:szCs w:val="20"/>
                <w:lang w:val="en-US"/>
              </w:rPr>
            </w:pPr>
            <w:r w:rsidRPr="006F71DE">
              <w:rPr>
                <w:sz w:val="20"/>
                <w:szCs w:val="20"/>
                <w:lang w:val="en-US"/>
              </w:rPr>
              <w:t xml:space="preserve">I bet you </w:t>
            </w:r>
            <w:proofErr w:type="spellStart"/>
            <w:r w:rsidRPr="006F71DE">
              <w:rPr>
                <w:sz w:val="20"/>
                <w:szCs w:val="20"/>
                <w:lang w:val="en-US"/>
              </w:rPr>
              <w:t>didn</w:t>
            </w:r>
            <w:proofErr w:type="spellEnd"/>
            <w:r w:rsidRPr="006F71DE">
              <w:rPr>
                <w:sz w:val="20"/>
                <w:szCs w:val="20"/>
                <w:lang w:val="en-US"/>
              </w:rPr>
              <w:t xml:space="preserve">’ t </w:t>
            </w:r>
            <w:proofErr w:type="gramStart"/>
            <w:r w:rsidRPr="006F71DE">
              <w:rPr>
                <w:sz w:val="20"/>
                <w:szCs w:val="20"/>
                <w:lang w:val="en-US"/>
              </w:rPr>
              <w:t>go</w:t>
            </w:r>
            <w:proofErr w:type="gramEnd"/>
            <w:r w:rsidRPr="006F71DE">
              <w:rPr>
                <w:sz w:val="20"/>
                <w:szCs w:val="20"/>
                <w:lang w:val="en-US"/>
              </w:rPr>
              <w:t>…</w:t>
            </w:r>
          </w:p>
          <w:p w:rsidR="006F71DE" w:rsidRPr="006F71DE" w:rsidRDefault="006F71DE" w:rsidP="00BE78AF">
            <w:pPr>
              <w:rPr>
                <w:sz w:val="20"/>
                <w:szCs w:val="20"/>
                <w:lang w:val="en-US"/>
              </w:rPr>
            </w:pPr>
            <w:r w:rsidRPr="006F71DE">
              <w:rPr>
                <w:sz w:val="20"/>
                <w:szCs w:val="20"/>
                <w:lang w:val="en-US"/>
              </w:rPr>
              <w:t xml:space="preserve">I’ve been to a </w:t>
            </w:r>
            <w:proofErr w:type="spellStart"/>
            <w:r w:rsidRPr="006F71DE">
              <w:rPr>
                <w:sz w:val="20"/>
                <w:szCs w:val="20"/>
                <w:lang w:val="en-US"/>
              </w:rPr>
              <w:t>concer</w:t>
            </w:r>
            <w:proofErr w:type="spellEnd"/>
            <w:r w:rsidRPr="006F71DE">
              <w:rPr>
                <w:sz w:val="20"/>
                <w:szCs w:val="20"/>
                <w:lang w:val="en-US"/>
              </w:rPr>
              <w:t>…</w:t>
            </w:r>
          </w:p>
          <w:p w:rsidR="006F71DE" w:rsidRPr="006F71DE" w:rsidRDefault="006F71DE" w:rsidP="00BE78AF">
            <w:pPr>
              <w:rPr>
                <w:color w:val="FF0000"/>
                <w:sz w:val="20"/>
                <w:szCs w:val="20"/>
                <w:lang w:val="en-US"/>
              </w:rPr>
            </w:pPr>
            <w:r w:rsidRPr="006F71DE">
              <w:rPr>
                <w:sz w:val="20"/>
                <w:szCs w:val="20"/>
                <w:lang w:val="en-US"/>
              </w:rPr>
              <w:t>He’s my idol</w:t>
            </w:r>
          </w:p>
        </w:tc>
        <w:tc>
          <w:tcPr>
            <w:tcW w:w="1417" w:type="dxa"/>
            <w:shd w:val="clear" w:color="auto" w:fill="auto"/>
          </w:tcPr>
          <w:p w:rsidR="00477DFC" w:rsidRPr="00E9491A" w:rsidRDefault="00BF586D" w:rsidP="007063F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endy stuff, artificial, create hysteria, get carried away, loud, snobbish, trendy, quality</w:t>
            </w:r>
            <w:r w:rsidR="002D3462">
              <w:rPr>
                <w:sz w:val="20"/>
                <w:szCs w:val="20"/>
                <w:lang w:val="en-US"/>
              </w:rPr>
              <w:t>, leather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77DFC" w:rsidRDefault="00477DFC" w:rsidP="007D4033">
            <w:pPr>
              <w:rPr>
                <w:sz w:val="20"/>
                <w:szCs w:val="20"/>
                <w:lang w:val="en-US"/>
              </w:rPr>
            </w:pPr>
          </w:p>
          <w:p w:rsidR="00477DFC" w:rsidRPr="001F661D" w:rsidRDefault="00477DFC" w:rsidP="001F661D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D40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2D3462">
              <w:rPr>
                <w:sz w:val="18"/>
                <w:szCs w:val="18"/>
                <w:lang w:val="en-US"/>
              </w:rPr>
              <w:t>Past Simple Passive</w:t>
            </w:r>
          </w:p>
        </w:tc>
        <w:tc>
          <w:tcPr>
            <w:tcW w:w="1417" w:type="dxa"/>
            <w:shd w:val="clear" w:color="auto" w:fill="auto"/>
          </w:tcPr>
          <w:p w:rsidR="00BF586D" w:rsidRPr="00BF586D" w:rsidRDefault="00BF586D" w:rsidP="00BF586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Ex.</w:t>
            </w:r>
            <w:r>
              <w:rPr>
                <w:sz w:val="20"/>
                <w:szCs w:val="20"/>
                <w:lang w:val="uk-UA"/>
              </w:rPr>
              <w:t>1,2</w:t>
            </w:r>
            <w:r>
              <w:rPr>
                <w:sz w:val="20"/>
                <w:szCs w:val="20"/>
                <w:lang w:val="en-US"/>
              </w:rPr>
              <w:t>p.141</w:t>
            </w:r>
            <w:r>
              <w:rPr>
                <w:sz w:val="20"/>
                <w:szCs w:val="20"/>
                <w:lang w:val="uk-UA"/>
              </w:rPr>
              <w:t>-143</w:t>
            </w:r>
          </w:p>
          <w:p w:rsidR="002D3462" w:rsidRDefault="002D3462" w:rsidP="002D346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.7p.146</w:t>
            </w:r>
          </w:p>
          <w:p w:rsidR="00477DFC" w:rsidRPr="0055087C" w:rsidRDefault="0055087C" w:rsidP="007063F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</w:t>
            </w:r>
          </w:p>
        </w:tc>
        <w:tc>
          <w:tcPr>
            <w:tcW w:w="1134" w:type="dxa"/>
            <w:shd w:val="clear" w:color="auto" w:fill="auto"/>
          </w:tcPr>
          <w:p w:rsidR="00297AC0" w:rsidRDefault="00BF586D" w:rsidP="00BF586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.</w:t>
            </w:r>
            <w:r>
              <w:rPr>
                <w:sz w:val="20"/>
                <w:szCs w:val="20"/>
                <w:lang w:val="uk-UA"/>
              </w:rPr>
              <w:t>1,2</w:t>
            </w:r>
          </w:p>
          <w:p w:rsidR="00BF586D" w:rsidRPr="00BF586D" w:rsidRDefault="00BF586D" w:rsidP="00BF586D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p.141</w:t>
            </w:r>
            <w:r>
              <w:rPr>
                <w:sz w:val="20"/>
                <w:szCs w:val="20"/>
                <w:lang w:val="uk-UA"/>
              </w:rPr>
              <w:t>-143</w:t>
            </w:r>
          </w:p>
          <w:p w:rsidR="00477DFC" w:rsidRPr="00E9491A" w:rsidRDefault="00477DFC" w:rsidP="00C031B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2A3E69" w:rsidRPr="00790B3D" w:rsidRDefault="002A3E69" w:rsidP="002A3E6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Ex.5,6</w:t>
            </w:r>
          </w:p>
          <w:p w:rsidR="002A3E69" w:rsidRDefault="002A3E69" w:rsidP="002A3E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.145</w:t>
            </w:r>
          </w:p>
          <w:p w:rsidR="00477DFC" w:rsidRPr="00CC322D" w:rsidRDefault="00477DFC" w:rsidP="00C031B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477DFC" w:rsidRPr="00790B3D" w:rsidRDefault="002A3E69" w:rsidP="00FA1B4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Ex.1,2p.146</w:t>
            </w:r>
            <w:r w:rsidR="00790B3D">
              <w:rPr>
                <w:sz w:val="20"/>
                <w:szCs w:val="20"/>
                <w:lang w:val="uk-UA"/>
              </w:rPr>
              <w:t>,147</w:t>
            </w:r>
          </w:p>
          <w:p w:rsidR="002A3E69" w:rsidRPr="00BF586D" w:rsidRDefault="002A3E69" w:rsidP="002A3E6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Ex.</w:t>
            </w:r>
            <w:r w:rsidR="00790B3D">
              <w:rPr>
                <w:sz w:val="20"/>
                <w:szCs w:val="20"/>
                <w:lang w:val="uk-UA"/>
              </w:rPr>
              <w:t>3,</w:t>
            </w:r>
            <w:r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en-US"/>
              </w:rPr>
              <w:t>p.14</w:t>
            </w:r>
            <w:r>
              <w:rPr>
                <w:sz w:val="20"/>
                <w:szCs w:val="20"/>
                <w:lang w:val="uk-UA"/>
              </w:rPr>
              <w:t>4</w:t>
            </w:r>
          </w:p>
          <w:p w:rsidR="002A3E69" w:rsidRPr="00E9491A" w:rsidRDefault="002A3E69" w:rsidP="00FA1B4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2A3E69" w:rsidRDefault="002A3E69" w:rsidP="002A3E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.3p.147</w:t>
            </w:r>
          </w:p>
          <w:p w:rsidR="002A3E69" w:rsidRPr="002A3E69" w:rsidRDefault="002A3E69" w:rsidP="002A3E69">
            <w:pPr>
              <w:rPr>
                <w:sz w:val="20"/>
                <w:szCs w:val="20"/>
                <w:lang w:val="en-US"/>
              </w:rPr>
            </w:pPr>
          </w:p>
          <w:p w:rsidR="002A3E69" w:rsidRDefault="002A3E69" w:rsidP="002A3E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.5</w:t>
            </w:r>
          </w:p>
          <w:p w:rsidR="002A3E69" w:rsidRPr="002A3E69" w:rsidRDefault="002A3E69" w:rsidP="002A3E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.63(WB)</w:t>
            </w:r>
          </w:p>
          <w:p w:rsidR="00477DFC" w:rsidRPr="001C5F98" w:rsidRDefault="00477DFC" w:rsidP="002A3E69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477DFC" w:rsidRPr="001C5F98" w:rsidRDefault="00477DFC" w:rsidP="009B75B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77DFC" w:rsidRPr="001C5F98" w:rsidRDefault="00477DFC" w:rsidP="009B75B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77DFC" w:rsidRPr="001C5F98" w:rsidRDefault="00477DFC" w:rsidP="009B75B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7" w:type="dxa"/>
            <w:vMerge/>
            <w:shd w:val="clear" w:color="auto" w:fill="auto"/>
          </w:tcPr>
          <w:p w:rsidR="00477DFC" w:rsidRPr="001C5F98" w:rsidRDefault="00477DFC" w:rsidP="009B75BA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477DFC" w:rsidRPr="002A3E69" w:rsidTr="003E5B82">
        <w:trPr>
          <w:cantSplit/>
          <w:trHeight w:val="1522"/>
        </w:trPr>
        <w:tc>
          <w:tcPr>
            <w:tcW w:w="425" w:type="dxa"/>
            <w:shd w:val="clear" w:color="auto" w:fill="auto"/>
            <w:vAlign w:val="center"/>
          </w:tcPr>
          <w:p w:rsidR="00477DFC" w:rsidRPr="00DC0BD2" w:rsidRDefault="00DC0BD2" w:rsidP="00BE78A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44</w:t>
            </w:r>
          </w:p>
        </w:tc>
        <w:tc>
          <w:tcPr>
            <w:tcW w:w="710" w:type="dxa"/>
            <w:shd w:val="clear" w:color="auto" w:fill="auto"/>
          </w:tcPr>
          <w:p w:rsidR="00477DFC" w:rsidRPr="001C5F98" w:rsidRDefault="00477DFC" w:rsidP="00BE78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77DFC" w:rsidRDefault="00297AC0" w:rsidP="007D333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узиканти, виконавці</w:t>
            </w:r>
          </w:p>
          <w:p w:rsidR="00CE0146" w:rsidRPr="00FA1B44" w:rsidRDefault="00CE0146" w:rsidP="007D333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E0146">
              <w:rPr>
                <w:color w:val="00B050"/>
                <w:sz w:val="20"/>
                <w:szCs w:val="20"/>
                <w:lang w:val="uk-UA"/>
              </w:rPr>
              <w:t>наводить приклади впливу музики на здоров’я</w:t>
            </w:r>
          </w:p>
        </w:tc>
        <w:tc>
          <w:tcPr>
            <w:tcW w:w="1560" w:type="dxa"/>
            <w:shd w:val="clear" w:color="auto" w:fill="auto"/>
          </w:tcPr>
          <w:p w:rsidR="00497F0D" w:rsidRPr="00556A02" w:rsidRDefault="00497F0D" w:rsidP="00556A0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CE0146">
              <w:rPr>
                <w:rFonts w:ascii="Times New Roman" w:hAnsi="Times New Roman" w:cs="Times New Roman"/>
                <w:color w:val="00B050"/>
                <w:sz w:val="20"/>
                <w:szCs w:val="22"/>
              </w:rPr>
              <w:t xml:space="preserve"> </w:t>
            </w:r>
            <w:r w:rsidR="00556A02" w:rsidRPr="00556A02">
              <w:rPr>
                <w:rFonts w:ascii="Times New Roman" w:hAnsi="Times New Roman" w:cs="Times New Roman"/>
                <w:color w:val="auto"/>
                <w:sz w:val="20"/>
                <w:szCs w:val="22"/>
                <w:lang w:val="uk-UA"/>
              </w:rPr>
              <w:t>Надавати оцінку подіям, вчинкам</w:t>
            </w:r>
          </w:p>
        </w:tc>
        <w:tc>
          <w:tcPr>
            <w:tcW w:w="1559" w:type="dxa"/>
            <w:shd w:val="clear" w:color="auto" w:fill="auto"/>
          </w:tcPr>
          <w:p w:rsidR="00477DFC" w:rsidRPr="006F71DE" w:rsidRDefault="006F71DE" w:rsidP="006F71DE">
            <w:pPr>
              <w:rPr>
                <w:sz w:val="20"/>
                <w:szCs w:val="20"/>
                <w:lang w:val="en-US"/>
              </w:rPr>
            </w:pPr>
            <w:r w:rsidRPr="006F71DE">
              <w:rPr>
                <w:sz w:val="20"/>
                <w:szCs w:val="20"/>
                <w:lang w:val="en-US"/>
              </w:rPr>
              <w:t>We were crazy about…</w:t>
            </w:r>
          </w:p>
          <w:p w:rsidR="006F71DE" w:rsidRPr="006F71DE" w:rsidRDefault="006F71DE" w:rsidP="006F71DE">
            <w:pPr>
              <w:rPr>
                <w:sz w:val="20"/>
                <w:szCs w:val="20"/>
                <w:lang w:val="en-US"/>
              </w:rPr>
            </w:pPr>
            <w:r w:rsidRPr="006F71DE">
              <w:rPr>
                <w:sz w:val="20"/>
                <w:szCs w:val="20"/>
                <w:lang w:val="en-US"/>
              </w:rPr>
              <w:t>It seemed nicer because…</w:t>
            </w:r>
          </w:p>
          <w:p w:rsidR="006F71DE" w:rsidRPr="006F71DE" w:rsidRDefault="006F71DE" w:rsidP="006F71DE">
            <w:pPr>
              <w:rPr>
                <w:color w:val="FF0000"/>
                <w:sz w:val="20"/>
                <w:szCs w:val="20"/>
                <w:lang w:val="en-US"/>
              </w:rPr>
            </w:pPr>
            <w:r w:rsidRPr="006F71DE">
              <w:rPr>
                <w:sz w:val="20"/>
                <w:szCs w:val="20"/>
                <w:lang w:val="en-US"/>
              </w:rPr>
              <w:t xml:space="preserve"> He was very good at…</w:t>
            </w:r>
          </w:p>
        </w:tc>
        <w:tc>
          <w:tcPr>
            <w:tcW w:w="1417" w:type="dxa"/>
            <w:shd w:val="clear" w:color="auto" w:fill="auto"/>
          </w:tcPr>
          <w:p w:rsidR="00477DFC" w:rsidRPr="001F5527" w:rsidRDefault="00297AC0" w:rsidP="00BE78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entify, bunk off school, to be devastated, gardening tips, to get over something, sew, beat, lyrics, argue, cranky</w:t>
            </w:r>
          </w:p>
        </w:tc>
        <w:tc>
          <w:tcPr>
            <w:tcW w:w="1418" w:type="dxa"/>
            <w:vMerge/>
            <w:shd w:val="clear" w:color="auto" w:fill="auto"/>
          </w:tcPr>
          <w:p w:rsidR="00477DFC" w:rsidRPr="001C5F98" w:rsidRDefault="00477DFC" w:rsidP="00BE78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477DFC" w:rsidRPr="001F5527" w:rsidRDefault="00297AC0" w:rsidP="00BE78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.4p.150</w:t>
            </w:r>
          </w:p>
        </w:tc>
        <w:tc>
          <w:tcPr>
            <w:tcW w:w="1134" w:type="dxa"/>
            <w:shd w:val="clear" w:color="auto" w:fill="auto"/>
          </w:tcPr>
          <w:p w:rsidR="00297AC0" w:rsidRDefault="00297AC0" w:rsidP="00BE78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.</w:t>
            </w:r>
            <w:r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en-US"/>
              </w:rPr>
              <w:t>-3</w:t>
            </w:r>
          </w:p>
          <w:p w:rsidR="00477DFC" w:rsidRPr="001F5527" w:rsidRDefault="00297AC0" w:rsidP="00BE78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.149</w:t>
            </w:r>
          </w:p>
        </w:tc>
        <w:tc>
          <w:tcPr>
            <w:tcW w:w="1134" w:type="dxa"/>
            <w:shd w:val="clear" w:color="auto" w:fill="auto"/>
          </w:tcPr>
          <w:p w:rsidR="00477DFC" w:rsidRPr="00FA1B44" w:rsidRDefault="008A5F29" w:rsidP="00BE78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.</w:t>
            </w:r>
            <w:r>
              <w:rPr>
                <w:sz w:val="20"/>
                <w:szCs w:val="20"/>
                <w:lang w:val="uk-UA"/>
              </w:rPr>
              <w:t>6</w:t>
            </w:r>
            <w:r>
              <w:rPr>
                <w:sz w:val="20"/>
                <w:szCs w:val="20"/>
                <w:lang w:val="en-US"/>
              </w:rPr>
              <w:t>p.1</w:t>
            </w:r>
            <w:r>
              <w:rPr>
                <w:sz w:val="20"/>
                <w:szCs w:val="20"/>
                <w:lang w:val="uk-UA"/>
              </w:rPr>
              <w:t>53</w:t>
            </w:r>
          </w:p>
        </w:tc>
        <w:tc>
          <w:tcPr>
            <w:tcW w:w="1276" w:type="dxa"/>
            <w:shd w:val="clear" w:color="auto" w:fill="auto"/>
          </w:tcPr>
          <w:p w:rsidR="00477DFC" w:rsidRDefault="008A5F29" w:rsidP="007063F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Ex.</w:t>
            </w:r>
            <w:r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en-US"/>
              </w:rPr>
              <w:t>p.1</w:t>
            </w:r>
            <w:r>
              <w:rPr>
                <w:sz w:val="20"/>
                <w:szCs w:val="20"/>
                <w:lang w:val="uk-UA"/>
              </w:rPr>
              <w:t>53</w:t>
            </w:r>
          </w:p>
          <w:p w:rsidR="008A5F29" w:rsidRPr="001F5527" w:rsidRDefault="008A5F29" w:rsidP="007063F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.</w:t>
            </w:r>
            <w:r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en-US"/>
              </w:rPr>
              <w:t>p.1</w:t>
            </w:r>
            <w:r>
              <w:rPr>
                <w:sz w:val="20"/>
                <w:szCs w:val="20"/>
                <w:lang w:val="uk-UA"/>
              </w:rPr>
              <w:t>47</w:t>
            </w:r>
          </w:p>
        </w:tc>
        <w:tc>
          <w:tcPr>
            <w:tcW w:w="1134" w:type="dxa"/>
          </w:tcPr>
          <w:p w:rsidR="00477DFC" w:rsidRDefault="008A5F29" w:rsidP="009B75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Ex.</w:t>
            </w:r>
            <w:r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en-US"/>
              </w:rPr>
              <w:t>p.1</w:t>
            </w:r>
            <w:r>
              <w:rPr>
                <w:sz w:val="20"/>
                <w:szCs w:val="20"/>
                <w:lang w:val="uk-UA"/>
              </w:rPr>
              <w:t>48</w:t>
            </w:r>
          </w:p>
          <w:p w:rsidR="008A5F29" w:rsidRPr="008A5F29" w:rsidRDefault="008A5F29" w:rsidP="009B75B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</w:t>
            </w:r>
            <w:r>
              <w:rPr>
                <w:sz w:val="20"/>
                <w:szCs w:val="20"/>
                <w:lang w:val="uk-UA"/>
              </w:rPr>
              <w:t xml:space="preserve">.19, 20 </w:t>
            </w:r>
            <w:r>
              <w:rPr>
                <w:sz w:val="20"/>
                <w:szCs w:val="20"/>
                <w:lang w:val="en-US"/>
              </w:rPr>
              <w:t>p.74</w:t>
            </w:r>
            <w:r>
              <w:rPr>
                <w:sz w:val="20"/>
                <w:szCs w:val="20"/>
                <w:lang w:val="uk-UA"/>
              </w:rPr>
              <w:t>(WB)</w:t>
            </w:r>
          </w:p>
        </w:tc>
        <w:tc>
          <w:tcPr>
            <w:tcW w:w="426" w:type="dxa"/>
            <w:vMerge/>
            <w:shd w:val="clear" w:color="auto" w:fill="auto"/>
          </w:tcPr>
          <w:p w:rsidR="00477DFC" w:rsidRPr="001C5F98" w:rsidRDefault="00477DFC" w:rsidP="009B75B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77DFC" w:rsidRPr="001C5F98" w:rsidRDefault="00477DFC" w:rsidP="009B75B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77DFC" w:rsidRPr="001C5F98" w:rsidRDefault="00477DFC" w:rsidP="009B75B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7" w:type="dxa"/>
            <w:vMerge/>
            <w:shd w:val="clear" w:color="auto" w:fill="auto"/>
          </w:tcPr>
          <w:p w:rsidR="00477DFC" w:rsidRPr="001C5F98" w:rsidRDefault="00477DFC" w:rsidP="009B75BA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477DFC" w:rsidRPr="00F60941" w:rsidTr="003E5B82">
        <w:trPr>
          <w:cantSplit/>
          <w:trHeight w:val="1522"/>
        </w:trPr>
        <w:tc>
          <w:tcPr>
            <w:tcW w:w="425" w:type="dxa"/>
            <w:shd w:val="clear" w:color="auto" w:fill="auto"/>
            <w:vAlign w:val="center"/>
          </w:tcPr>
          <w:p w:rsidR="00477DFC" w:rsidRDefault="00DC0BD2" w:rsidP="00FC7C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477DF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10" w:type="dxa"/>
            <w:shd w:val="clear" w:color="auto" w:fill="auto"/>
          </w:tcPr>
          <w:p w:rsidR="00477DFC" w:rsidRPr="001C5F98" w:rsidRDefault="00477DFC" w:rsidP="00BE78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77DFC" w:rsidRDefault="00A90A22" w:rsidP="007D333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en-US"/>
              </w:rPr>
              <w:t>B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иконавці</w:t>
            </w:r>
            <w:proofErr w:type="spellEnd"/>
          </w:p>
          <w:p w:rsidR="00CE0146" w:rsidRPr="00FA1B44" w:rsidRDefault="00CE0146" w:rsidP="007D3331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E0146">
              <w:rPr>
                <w:color w:val="00B050"/>
                <w:sz w:val="20"/>
                <w:szCs w:val="20"/>
                <w:lang w:val="uk-UA"/>
              </w:rPr>
              <w:t>наводить приклади впливу музики на здоров’я</w:t>
            </w:r>
          </w:p>
        </w:tc>
        <w:tc>
          <w:tcPr>
            <w:tcW w:w="1560" w:type="dxa"/>
            <w:shd w:val="clear" w:color="auto" w:fill="auto"/>
          </w:tcPr>
          <w:p w:rsidR="00477DFC" w:rsidRPr="00556A02" w:rsidRDefault="00497F0D" w:rsidP="00BE78AF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2"/>
                <w:lang w:val="uk-UA"/>
              </w:rPr>
            </w:pPr>
            <w:r w:rsidRPr="00CE0146">
              <w:rPr>
                <w:rFonts w:ascii="Times New Roman" w:hAnsi="Times New Roman" w:cs="Times New Roman"/>
                <w:color w:val="00B050"/>
                <w:sz w:val="20"/>
                <w:szCs w:val="22"/>
              </w:rPr>
              <w:t xml:space="preserve"> </w:t>
            </w:r>
            <w:r w:rsidR="00556A02" w:rsidRPr="00556A02">
              <w:rPr>
                <w:rFonts w:ascii="Times New Roman" w:hAnsi="Times New Roman" w:cs="Times New Roman"/>
                <w:color w:val="auto"/>
                <w:sz w:val="20"/>
                <w:szCs w:val="22"/>
                <w:lang w:val="uk-UA"/>
              </w:rPr>
              <w:t>Оцінювати події, факти</w:t>
            </w:r>
          </w:p>
        </w:tc>
        <w:tc>
          <w:tcPr>
            <w:tcW w:w="1559" w:type="dxa"/>
            <w:shd w:val="clear" w:color="auto" w:fill="auto"/>
          </w:tcPr>
          <w:p w:rsidR="00477DFC" w:rsidRDefault="006F71DE" w:rsidP="00BE78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e was sure…</w:t>
            </w:r>
          </w:p>
          <w:p w:rsidR="006F71DE" w:rsidRDefault="006F71DE" w:rsidP="00BE78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cepting…</w:t>
            </w:r>
          </w:p>
          <w:p w:rsidR="008C2FCD" w:rsidRPr="006F71DE" w:rsidRDefault="008C2FCD" w:rsidP="00BE78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 was a great boost I her career</w:t>
            </w:r>
          </w:p>
        </w:tc>
        <w:tc>
          <w:tcPr>
            <w:tcW w:w="1417" w:type="dxa"/>
            <w:shd w:val="clear" w:color="auto" w:fill="auto"/>
          </w:tcPr>
          <w:p w:rsidR="004B3894" w:rsidRDefault="004B3894" w:rsidP="00BE78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 deputy, an Ambassador of Good Will,</w:t>
            </w:r>
          </w:p>
          <w:p w:rsidR="00477DFC" w:rsidRPr="0015385F" w:rsidRDefault="004B3894" w:rsidP="00BE78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UNESCO    </w:t>
            </w:r>
          </w:p>
        </w:tc>
        <w:tc>
          <w:tcPr>
            <w:tcW w:w="1418" w:type="dxa"/>
            <w:shd w:val="clear" w:color="auto" w:fill="auto"/>
          </w:tcPr>
          <w:p w:rsidR="00477DFC" w:rsidRDefault="00477DFC" w:rsidP="007D403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477DFC" w:rsidRPr="00CB0E8F" w:rsidRDefault="004B3894" w:rsidP="005125D7">
            <w:pPr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 Simple Passive</w:t>
            </w:r>
          </w:p>
          <w:p w:rsidR="00477DFC" w:rsidRPr="007D4033" w:rsidRDefault="00477DFC" w:rsidP="007D4033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477DFC" w:rsidRPr="0015385F" w:rsidRDefault="00477DFC" w:rsidP="007D403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477DFC" w:rsidRPr="0015385F" w:rsidRDefault="00A90A22" w:rsidP="00C031B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.7p.153</w:t>
            </w:r>
          </w:p>
        </w:tc>
        <w:tc>
          <w:tcPr>
            <w:tcW w:w="1134" w:type="dxa"/>
            <w:shd w:val="clear" w:color="auto" w:fill="auto"/>
          </w:tcPr>
          <w:p w:rsidR="00477DFC" w:rsidRPr="00B01A8D" w:rsidRDefault="00B01A8D" w:rsidP="00C031BF">
            <w:pPr>
              <w:rPr>
                <w:sz w:val="20"/>
                <w:szCs w:val="20"/>
              </w:rPr>
            </w:pPr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 xml:space="preserve">Контроль </w:t>
            </w:r>
            <w:proofErr w:type="spellStart"/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>сформо-ваності</w:t>
            </w:r>
            <w:proofErr w:type="spellEnd"/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  <w:proofErr w:type="spellStart"/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>умінь</w:t>
            </w:r>
            <w:proofErr w:type="spellEnd"/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  <w:proofErr w:type="spellStart"/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>спиймання</w:t>
            </w:r>
            <w:proofErr w:type="spellEnd"/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 xml:space="preserve"> на слух      ( </w:t>
            </w:r>
            <w:proofErr w:type="spellStart"/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>аудіюва-ння</w:t>
            </w:r>
            <w:proofErr w:type="spellEnd"/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75BDD" w:rsidRDefault="00A90A22" w:rsidP="00C031B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.7b</w:t>
            </w:r>
          </w:p>
          <w:p w:rsidR="00F93AF6" w:rsidRPr="007063F8" w:rsidRDefault="00A90A22" w:rsidP="00C031B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p.153</w:t>
            </w:r>
          </w:p>
        </w:tc>
        <w:tc>
          <w:tcPr>
            <w:tcW w:w="1276" w:type="dxa"/>
            <w:shd w:val="clear" w:color="auto" w:fill="auto"/>
          </w:tcPr>
          <w:p w:rsidR="00477DFC" w:rsidRPr="00790B3D" w:rsidRDefault="00A90A22" w:rsidP="00C031B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Ex.</w:t>
            </w:r>
            <w:r w:rsidR="00875BDD"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  <w:lang w:val="en-US"/>
              </w:rPr>
              <w:t>p.15</w:t>
            </w:r>
            <w:r w:rsidR="00790B3D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1134" w:type="dxa"/>
          </w:tcPr>
          <w:p w:rsidR="00477DFC" w:rsidRPr="004F0968" w:rsidRDefault="00A90A22" w:rsidP="009B75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Ex</w:t>
            </w:r>
            <w:r w:rsidRPr="00F60941">
              <w:rPr>
                <w:sz w:val="20"/>
                <w:szCs w:val="20"/>
                <w:lang w:val="uk-UA"/>
              </w:rPr>
              <w:t>.</w:t>
            </w:r>
            <w:r w:rsidR="00875BDD" w:rsidRPr="00F60941">
              <w:rPr>
                <w:sz w:val="20"/>
                <w:szCs w:val="20"/>
                <w:lang w:val="uk-UA"/>
              </w:rPr>
              <w:t>8</w:t>
            </w:r>
            <w:r w:rsidR="004F0968">
              <w:rPr>
                <w:sz w:val="20"/>
                <w:szCs w:val="20"/>
                <w:lang w:val="en-US"/>
              </w:rPr>
              <w:t>p</w:t>
            </w:r>
            <w:r w:rsidR="004F0968" w:rsidRPr="00F60941">
              <w:rPr>
                <w:sz w:val="20"/>
                <w:szCs w:val="20"/>
                <w:lang w:val="uk-UA"/>
              </w:rPr>
              <w:t>.15</w:t>
            </w:r>
            <w:r w:rsidR="004F0968">
              <w:rPr>
                <w:sz w:val="20"/>
                <w:szCs w:val="20"/>
                <w:lang w:val="uk-UA"/>
              </w:rPr>
              <w:t>6</w:t>
            </w:r>
          </w:p>
          <w:p w:rsidR="00A90A22" w:rsidRPr="00F60941" w:rsidRDefault="00875BDD" w:rsidP="009B75B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="00A90A22">
              <w:rPr>
                <w:sz w:val="20"/>
                <w:szCs w:val="20"/>
                <w:lang w:val="uk-UA"/>
              </w:rPr>
              <w:t>ахист</w:t>
            </w:r>
          </w:p>
          <w:p w:rsidR="00875BDD" w:rsidRPr="00F60941" w:rsidRDefault="00875BDD" w:rsidP="009B75B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Ex</w:t>
            </w:r>
            <w:r w:rsidRPr="00F60941">
              <w:rPr>
                <w:sz w:val="20"/>
                <w:szCs w:val="20"/>
                <w:lang w:val="uk-UA"/>
              </w:rPr>
              <w:t>.5</w:t>
            </w:r>
            <w:r>
              <w:rPr>
                <w:sz w:val="20"/>
                <w:szCs w:val="20"/>
                <w:lang w:val="en-US"/>
              </w:rPr>
              <w:t>p</w:t>
            </w:r>
            <w:r w:rsidRPr="00F60941">
              <w:rPr>
                <w:sz w:val="20"/>
                <w:szCs w:val="20"/>
                <w:lang w:val="uk-UA"/>
              </w:rPr>
              <w:t>.148</w:t>
            </w:r>
          </w:p>
        </w:tc>
        <w:tc>
          <w:tcPr>
            <w:tcW w:w="426" w:type="dxa"/>
            <w:vMerge/>
            <w:shd w:val="clear" w:color="auto" w:fill="auto"/>
          </w:tcPr>
          <w:p w:rsidR="00477DFC" w:rsidRPr="001C5F98" w:rsidRDefault="00477DFC" w:rsidP="009B75B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77DFC" w:rsidRPr="001C5F98" w:rsidRDefault="00477DFC" w:rsidP="009B75B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77DFC" w:rsidRPr="001C5F98" w:rsidRDefault="00477DFC" w:rsidP="009B75B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7" w:type="dxa"/>
            <w:vMerge/>
            <w:shd w:val="clear" w:color="auto" w:fill="auto"/>
          </w:tcPr>
          <w:p w:rsidR="00477DFC" w:rsidRPr="001C5F98" w:rsidRDefault="00477DFC" w:rsidP="009B75BA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477DFC" w:rsidRPr="00D24407" w:rsidTr="003E5B82">
        <w:trPr>
          <w:cantSplit/>
          <w:trHeight w:val="1522"/>
        </w:trPr>
        <w:tc>
          <w:tcPr>
            <w:tcW w:w="425" w:type="dxa"/>
            <w:shd w:val="clear" w:color="auto" w:fill="auto"/>
            <w:vAlign w:val="center"/>
          </w:tcPr>
          <w:p w:rsidR="00477DFC" w:rsidRDefault="00DC0BD2" w:rsidP="00FC7C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4</w:t>
            </w:r>
            <w:r w:rsidR="00477DF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710" w:type="dxa"/>
            <w:shd w:val="clear" w:color="auto" w:fill="auto"/>
          </w:tcPr>
          <w:p w:rsidR="00477DFC" w:rsidRPr="001C5F98" w:rsidRDefault="00477DFC" w:rsidP="00BE78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77DFC" w:rsidRPr="00CE0146" w:rsidRDefault="004B3894" w:rsidP="007D333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B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иконавці</w:t>
            </w:r>
            <w:proofErr w:type="spellEnd"/>
            <w:r w:rsidRPr="00CE0146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uk-UA"/>
              </w:rPr>
              <w:t xml:space="preserve"> відвідування концерту</w:t>
            </w:r>
            <w:r w:rsidR="00CE0146" w:rsidRPr="00CE0146">
              <w:rPr>
                <w:color w:val="00B050"/>
                <w:sz w:val="20"/>
                <w:szCs w:val="20"/>
                <w:lang w:val="uk-UA"/>
              </w:rPr>
              <w:t xml:space="preserve"> наводить приклади впливу музики на здоров’я, пояснює правила поведінки у закладах культури,</w:t>
            </w:r>
            <w:r w:rsidR="00CE0146">
              <w:rPr>
                <w:color w:val="00B050"/>
                <w:sz w:val="20"/>
                <w:szCs w:val="20"/>
                <w:lang w:val="uk-UA"/>
              </w:rPr>
              <w:t xml:space="preserve"> обговорює можливості замовлення квитків онлайн</w:t>
            </w:r>
          </w:p>
        </w:tc>
        <w:tc>
          <w:tcPr>
            <w:tcW w:w="1560" w:type="dxa"/>
            <w:shd w:val="clear" w:color="auto" w:fill="auto"/>
          </w:tcPr>
          <w:p w:rsidR="00477DFC" w:rsidRPr="008E4171" w:rsidRDefault="00556A02" w:rsidP="007063F8">
            <w:pPr>
              <w:pStyle w:val="Default"/>
              <w:rPr>
                <w:sz w:val="16"/>
                <w:szCs w:val="16"/>
              </w:rPr>
            </w:pPr>
            <w:r w:rsidRPr="008E4171">
              <w:rPr>
                <w:sz w:val="16"/>
                <w:szCs w:val="16"/>
                <w:lang w:val="uk-UA"/>
              </w:rPr>
              <w:t>Висловлювати свої враження, почуття, емоції</w:t>
            </w:r>
          </w:p>
        </w:tc>
        <w:tc>
          <w:tcPr>
            <w:tcW w:w="1559" w:type="dxa"/>
            <w:shd w:val="clear" w:color="auto" w:fill="auto"/>
          </w:tcPr>
          <w:p w:rsidR="00477DFC" w:rsidRDefault="0004574F" w:rsidP="00BE78A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or me the best moment of the concert was…</w:t>
            </w:r>
          </w:p>
          <w:p w:rsidR="0004574F" w:rsidRDefault="0004574F" w:rsidP="00BE78A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 couldn’t believe…</w:t>
            </w:r>
          </w:p>
          <w:p w:rsidR="00E3728A" w:rsidRDefault="00E3728A" w:rsidP="00BE78A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 felt exhausted but also delighted</w:t>
            </w:r>
          </w:p>
          <w:p w:rsidR="00E3728A" w:rsidRDefault="00E3728A" w:rsidP="00BE78A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 enjoy … very much</w:t>
            </w:r>
          </w:p>
          <w:p w:rsidR="00E3728A" w:rsidRPr="0004574F" w:rsidRDefault="00E3728A" w:rsidP="00BE78A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e were lucky</w:t>
            </w:r>
          </w:p>
        </w:tc>
        <w:tc>
          <w:tcPr>
            <w:tcW w:w="1417" w:type="dxa"/>
            <w:shd w:val="clear" w:color="auto" w:fill="auto"/>
          </w:tcPr>
          <w:p w:rsidR="00477DFC" w:rsidRPr="000E497A" w:rsidRDefault="001546C3" w:rsidP="000E497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an over, to give a hand, to walk out</w:t>
            </w:r>
          </w:p>
        </w:tc>
        <w:tc>
          <w:tcPr>
            <w:tcW w:w="1418" w:type="dxa"/>
            <w:shd w:val="clear" w:color="auto" w:fill="auto"/>
          </w:tcPr>
          <w:p w:rsidR="00477DFC" w:rsidRPr="00CB0E8F" w:rsidRDefault="00477DFC" w:rsidP="001F661D">
            <w:pPr>
              <w:rPr>
                <w:sz w:val="20"/>
                <w:szCs w:val="20"/>
                <w:lang w:val="en-US"/>
              </w:rPr>
            </w:pPr>
          </w:p>
          <w:p w:rsidR="00D24407" w:rsidRPr="00CB0E8F" w:rsidRDefault="00D24407" w:rsidP="00D24407">
            <w:pPr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 Simple Passive</w:t>
            </w:r>
          </w:p>
          <w:p w:rsidR="00477DFC" w:rsidRPr="001C5F98" w:rsidRDefault="00477DFC" w:rsidP="007063F8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477DFC" w:rsidRPr="000E497A" w:rsidRDefault="001546C3" w:rsidP="00C031B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.1p.155</w:t>
            </w:r>
          </w:p>
        </w:tc>
        <w:tc>
          <w:tcPr>
            <w:tcW w:w="1134" w:type="dxa"/>
            <w:shd w:val="clear" w:color="auto" w:fill="auto"/>
          </w:tcPr>
          <w:p w:rsidR="00477DFC" w:rsidRPr="000E497A" w:rsidRDefault="001546C3" w:rsidP="00C031B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.1p.155</w:t>
            </w:r>
          </w:p>
        </w:tc>
        <w:tc>
          <w:tcPr>
            <w:tcW w:w="1134" w:type="dxa"/>
            <w:shd w:val="clear" w:color="auto" w:fill="auto"/>
          </w:tcPr>
          <w:p w:rsidR="00477DFC" w:rsidRDefault="001546C3" w:rsidP="00C031B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.2p.157</w:t>
            </w:r>
          </w:p>
          <w:p w:rsidR="00D24407" w:rsidRPr="00D24407" w:rsidRDefault="00D24407" w:rsidP="008E417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E4171" w:rsidRDefault="008E4171" w:rsidP="008E41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.2bp.157</w:t>
            </w:r>
          </w:p>
          <w:p w:rsidR="00477DFC" w:rsidRPr="00D24407" w:rsidRDefault="00477DFC" w:rsidP="00C031B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4171" w:rsidRDefault="008E4171" w:rsidP="008E41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.3p.158</w:t>
            </w:r>
          </w:p>
          <w:p w:rsidR="00477DFC" w:rsidRPr="00D24407" w:rsidRDefault="00477DFC" w:rsidP="009B75BA">
            <w:pPr>
              <w:rPr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477DFC" w:rsidRPr="001C5F98" w:rsidRDefault="00477DFC" w:rsidP="009B75B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77DFC" w:rsidRPr="001C5F98" w:rsidRDefault="00477DFC" w:rsidP="009B75B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77DFC" w:rsidRPr="001C5F98" w:rsidRDefault="00477DFC" w:rsidP="009B75B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7" w:type="dxa"/>
            <w:vMerge/>
            <w:shd w:val="clear" w:color="auto" w:fill="auto"/>
          </w:tcPr>
          <w:p w:rsidR="00477DFC" w:rsidRPr="001C5F98" w:rsidRDefault="00477DFC" w:rsidP="009B75BA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477DFC" w:rsidRPr="002A3E69" w:rsidTr="003E5B82">
        <w:trPr>
          <w:cantSplit/>
          <w:trHeight w:val="1522"/>
        </w:trPr>
        <w:tc>
          <w:tcPr>
            <w:tcW w:w="425" w:type="dxa"/>
            <w:shd w:val="clear" w:color="auto" w:fill="auto"/>
            <w:vAlign w:val="center"/>
          </w:tcPr>
          <w:p w:rsidR="00477DFC" w:rsidRPr="00E9491A" w:rsidRDefault="00DC0BD2" w:rsidP="00FC7C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4</w:t>
            </w:r>
            <w:r w:rsidR="00477DFC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10" w:type="dxa"/>
            <w:shd w:val="clear" w:color="auto" w:fill="auto"/>
          </w:tcPr>
          <w:p w:rsidR="00477DFC" w:rsidRPr="001C5F98" w:rsidRDefault="00477DFC" w:rsidP="00BE78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77DFC" w:rsidRPr="007D7CD7" w:rsidRDefault="004211DD" w:rsidP="00F53A5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люблені стилі, жанри, музичні інструменти</w:t>
            </w:r>
            <w:r w:rsidR="00CE0146" w:rsidRPr="00CE0146">
              <w:rPr>
                <w:color w:val="00B050"/>
                <w:sz w:val="20"/>
                <w:szCs w:val="20"/>
                <w:lang w:val="uk-UA"/>
              </w:rPr>
              <w:t xml:space="preserve"> наводить приклади впливу музики на здоров’я</w:t>
            </w:r>
          </w:p>
        </w:tc>
        <w:tc>
          <w:tcPr>
            <w:tcW w:w="1560" w:type="dxa"/>
            <w:shd w:val="clear" w:color="auto" w:fill="auto"/>
          </w:tcPr>
          <w:p w:rsidR="00497F0D" w:rsidRPr="00144A5F" w:rsidRDefault="00497F0D" w:rsidP="000515B2">
            <w:pPr>
              <w:pStyle w:val="Default"/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  <w:r w:rsidRPr="004211DD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 w:rsidR="000515B2" w:rsidRPr="00144A5F">
              <w:rPr>
                <w:sz w:val="18"/>
                <w:szCs w:val="18"/>
                <w:lang w:val="uk-UA"/>
              </w:rPr>
              <w:t>Розпитувати з метою уточнення інформації</w:t>
            </w:r>
          </w:p>
        </w:tc>
        <w:tc>
          <w:tcPr>
            <w:tcW w:w="1559" w:type="dxa"/>
            <w:shd w:val="clear" w:color="auto" w:fill="auto"/>
          </w:tcPr>
          <w:p w:rsidR="00477DFC" w:rsidRDefault="00DB3736" w:rsidP="00BE78A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new singer chart released</w:t>
            </w:r>
          </w:p>
          <w:p w:rsidR="00DB3736" w:rsidRDefault="00DB3736" w:rsidP="00BE78A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he </w:t>
            </w:r>
            <w:proofErr w:type="spellStart"/>
            <w:r>
              <w:rPr>
                <w:sz w:val="16"/>
                <w:szCs w:val="16"/>
                <w:lang w:val="en-US"/>
              </w:rPr>
              <w:t>programm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is broadcast</w:t>
            </w:r>
          </w:p>
          <w:p w:rsidR="00DB3736" w:rsidRPr="00DB3736" w:rsidRDefault="00DB3736" w:rsidP="00BE78A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information is sorted</w:t>
            </w:r>
          </w:p>
        </w:tc>
        <w:tc>
          <w:tcPr>
            <w:tcW w:w="1417" w:type="dxa"/>
            <w:shd w:val="clear" w:color="auto" w:fill="auto"/>
          </w:tcPr>
          <w:p w:rsidR="00477DFC" w:rsidRPr="00D24407" w:rsidRDefault="00D24407" w:rsidP="001F5D4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it, the charts, album, number one, exciting, slow, boring, noisy, full of emotions, gentle, relaxing, with a nice melody</w:t>
            </w:r>
          </w:p>
        </w:tc>
        <w:tc>
          <w:tcPr>
            <w:tcW w:w="1418" w:type="dxa"/>
            <w:shd w:val="clear" w:color="auto" w:fill="auto"/>
          </w:tcPr>
          <w:p w:rsidR="00D24407" w:rsidRPr="00CB0E8F" w:rsidRDefault="00D24407" w:rsidP="00D24407">
            <w:pPr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 Simple Passive</w:t>
            </w:r>
          </w:p>
          <w:p w:rsidR="00477DFC" w:rsidRPr="001C5F98" w:rsidRDefault="00477DFC" w:rsidP="007063F8">
            <w:pPr>
              <w:pStyle w:val="Default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477DFC" w:rsidRPr="00DE2FC5" w:rsidRDefault="00D24407" w:rsidP="00C031B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Ex</w:t>
            </w:r>
            <w:r w:rsidRPr="002C21DD">
              <w:rPr>
                <w:sz w:val="20"/>
                <w:szCs w:val="20"/>
              </w:rPr>
              <w:t>.4</w:t>
            </w:r>
            <w:proofErr w:type="spellStart"/>
            <w:r>
              <w:rPr>
                <w:sz w:val="20"/>
                <w:szCs w:val="20"/>
                <w:lang w:val="en-US"/>
              </w:rPr>
              <w:t>bp</w:t>
            </w:r>
            <w:proofErr w:type="spellEnd"/>
            <w:r w:rsidR="00DE2FC5">
              <w:rPr>
                <w:sz w:val="20"/>
                <w:szCs w:val="20"/>
              </w:rPr>
              <w:t>.15</w:t>
            </w:r>
            <w:r w:rsidR="00DE2FC5">
              <w:rPr>
                <w:sz w:val="20"/>
                <w:szCs w:val="20"/>
                <w:lang w:val="uk-UA"/>
              </w:rPr>
              <w:t>8</w:t>
            </w:r>
          </w:p>
          <w:p w:rsidR="00215CDB" w:rsidRPr="00215CDB" w:rsidRDefault="00215CDB" w:rsidP="00C031BF">
            <w:pPr>
              <w:rPr>
                <w:sz w:val="20"/>
                <w:szCs w:val="20"/>
              </w:rPr>
            </w:pPr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 xml:space="preserve">Контроль </w:t>
            </w:r>
            <w:proofErr w:type="spellStart"/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>сформо-ваності</w:t>
            </w:r>
            <w:proofErr w:type="spellEnd"/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  <w:proofErr w:type="spellStart"/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>навичок</w:t>
            </w:r>
            <w:proofErr w:type="spellEnd"/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  <w:proofErr w:type="spellStart"/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>зорового</w:t>
            </w:r>
            <w:proofErr w:type="spellEnd"/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  <w:proofErr w:type="spellStart"/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>сприймання</w:t>
            </w:r>
            <w:proofErr w:type="spellEnd"/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 xml:space="preserve"> (</w:t>
            </w:r>
            <w:proofErr w:type="spellStart"/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>читання</w:t>
            </w:r>
            <w:proofErr w:type="spellEnd"/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 xml:space="preserve"> )</w:t>
            </w:r>
          </w:p>
        </w:tc>
        <w:tc>
          <w:tcPr>
            <w:tcW w:w="1134" w:type="dxa"/>
            <w:shd w:val="clear" w:color="auto" w:fill="auto"/>
          </w:tcPr>
          <w:p w:rsidR="00A90060" w:rsidRDefault="00A90060" w:rsidP="00C031BF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angled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  <w:p w:rsidR="00477DFC" w:rsidRPr="00A90060" w:rsidRDefault="00A90060" w:rsidP="00C031B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/home.php</w:t>
            </w:r>
          </w:p>
        </w:tc>
        <w:tc>
          <w:tcPr>
            <w:tcW w:w="1134" w:type="dxa"/>
            <w:shd w:val="clear" w:color="auto" w:fill="auto"/>
          </w:tcPr>
          <w:p w:rsidR="00477DFC" w:rsidRPr="004C7A64" w:rsidRDefault="00D24407" w:rsidP="00C031B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.5p.159</w:t>
            </w:r>
          </w:p>
        </w:tc>
        <w:tc>
          <w:tcPr>
            <w:tcW w:w="1276" w:type="dxa"/>
            <w:shd w:val="clear" w:color="auto" w:fill="auto"/>
          </w:tcPr>
          <w:p w:rsidR="00387BC0" w:rsidRPr="00387BC0" w:rsidRDefault="00387BC0" w:rsidP="00387BC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.</w:t>
            </w:r>
            <w:r>
              <w:rPr>
                <w:sz w:val="20"/>
                <w:szCs w:val="20"/>
                <w:lang w:val="uk-UA"/>
              </w:rPr>
              <w:t>23</w:t>
            </w:r>
            <w:r>
              <w:rPr>
                <w:sz w:val="20"/>
                <w:szCs w:val="20"/>
                <w:lang w:val="en-US"/>
              </w:rPr>
              <w:t>,24</w:t>
            </w:r>
          </w:p>
          <w:p w:rsidR="00477DFC" w:rsidRDefault="00387BC0" w:rsidP="00387BC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p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uk-UA"/>
              </w:rPr>
              <w:t>78</w:t>
            </w:r>
            <w:r>
              <w:rPr>
                <w:sz w:val="20"/>
                <w:szCs w:val="20"/>
                <w:lang w:val="en-US"/>
              </w:rPr>
              <w:t>(WB)</w:t>
            </w:r>
          </w:p>
          <w:p w:rsidR="00387BC0" w:rsidRPr="00387BC0" w:rsidRDefault="00387BC0" w:rsidP="00387BC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387BC0" w:rsidRPr="00387BC0" w:rsidRDefault="00387BC0" w:rsidP="00387BC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.</w:t>
            </w:r>
            <w:r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en-US"/>
              </w:rPr>
              <w:t>5</w:t>
            </w:r>
          </w:p>
          <w:p w:rsidR="00387BC0" w:rsidRDefault="00387BC0" w:rsidP="00387BC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p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  <w:lang w:val="uk-UA"/>
              </w:rPr>
              <w:t>7</w:t>
            </w:r>
            <w:r>
              <w:rPr>
                <w:sz w:val="20"/>
                <w:szCs w:val="20"/>
                <w:lang w:val="en-US"/>
              </w:rPr>
              <w:t>9(WB)</w:t>
            </w:r>
          </w:p>
          <w:p w:rsidR="00387BC0" w:rsidRDefault="00387BC0" w:rsidP="00387BC0">
            <w:pPr>
              <w:rPr>
                <w:sz w:val="20"/>
                <w:szCs w:val="20"/>
                <w:lang w:val="en-US"/>
              </w:rPr>
            </w:pPr>
          </w:p>
          <w:p w:rsidR="00387BC0" w:rsidRPr="00387BC0" w:rsidRDefault="00387BC0" w:rsidP="00387BC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.6</w:t>
            </w:r>
          </w:p>
          <w:p w:rsidR="00387BC0" w:rsidRPr="00387BC0" w:rsidRDefault="00387BC0" w:rsidP="00387BC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p</w:t>
            </w:r>
            <w:r>
              <w:rPr>
                <w:sz w:val="20"/>
                <w:szCs w:val="20"/>
                <w:lang w:val="en-US"/>
              </w:rPr>
              <w:t>.148</w:t>
            </w:r>
          </w:p>
          <w:p w:rsidR="00477DFC" w:rsidRPr="001C5F98" w:rsidRDefault="00477DFC" w:rsidP="009B75B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477DFC" w:rsidRPr="001C5F98" w:rsidRDefault="00477DFC" w:rsidP="009B75B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77DFC" w:rsidRPr="001C5F98" w:rsidRDefault="00477DFC" w:rsidP="009B75B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77DFC" w:rsidRPr="001C5F98" w:rsidRDefault="00477DFC" w:rsidP="009B75B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7" w:type="dxa"/>
            <w:vMerge/>
            <w:shd w:val="clear" w:color="auto" w:fill="auto"/>
          </w:tcPr>
          <w:p w:rsidR="00477DFC" w:rsidRPr="001C5F98" w:rsidRDefault="00477DFC" w:rsidP="009B75BA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477DFC" w:rsidRPr="00276D46" w:rsidTr="003E5B82">
        <w:trPr>
          <w:cantSplit/>
          <w:trHeight w:val="1055"/>
        </w:trPr>
        <w:tc>
          <w:tcPr>
            <w:tcW w:w="425" w:type="dxa"/>
            <w:shd w:val="clear" w:color="auto" w:fill="auto"/>
            <w:vAlign w:val="center"/>
          </w:tcPr>
          <w:p w:rsidR="00477DFC" w:rsidRDefault="00DC0BD2" w:rsidP="00FC7C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477DF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10" w:type="dxa"/>
            <w:shd w:val="clear" w:color="auto" w:fill="auto"/>
          </w:tcPr>
          <w:p w:rsidR="00477DFC" w:rsidRPr="001C5F98" w:rsidRDefault="00477DFC" w:rsidP="00BE78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77DFC" w:rsidRPr="004D294D" w:rsidRDefault="003D67BC" w:rsidP="007D3331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узиканти</w:t>
            </w:r>
            <w:r w:rsidR="00CE0146" w:rsidRPr="00CE0146">
              <w:rPr>
                <w:color w:val="00B050"/>
                <w:sz w:val="20"/>
                <w:szCs w:val="20"/>
                <w:lang w:val="uk-UA"/>
              </w:rPr>
              <w:t xml:space="preserve"> наводить приклади впливу музики на здоров’я</w:t>
            </w:r>
          </w:p>
        </w:tc>
        <w:tc>
          <w:tcPr>
            <w:tcW w:w="1560" w:type="dxa"/>
            <w:shd w:val="clear" w:color="auto" w:fill="auto"/>
          </w:tcPr>
          <w:p w:rsidR="00497F0D" w:rsidRPr="002A3E69" w:rsidRDefault="00144A5F" w:rsidP="007063F8">
            <w:pPr>
              <w:pStyle w:val="Default"/>
              <w:rPr>
                <w:sz w:val="20"/>
                <w:szCs w:val="20"/>
                <w:lang w:val="en-US"/>
              </w:rPr>
            </w:pPr>
            <w:r w:rsidRPr="00556A02">
              <w:rPr>
                <w:rFonts w:ascii="Times New Roman" w:hAnsi="Times New Roman" w:cs="Times New Roman"/>
                <w:color w:val="auto"/>
                <w:sz w:val="20"/>
                <w:szCs w:val="22"/>
                <w:lang w:val="uk-UA"/>
              </w:rPr>
              <w:t>Надавати оцінку подіям, вчинкам</w:t>
            </w:r>
          </w:p>
        </w:tc>
        <w:tc>
          <w:tcPr>
            <w:tcW w:w="1559" w:type="dxa"/>
            <w:shd w:val="clear" w:color="auto" w:fill="auto"/>
          </w:tcPr>
          <w:p w:rsidR="00477DFC" w:rsidRDefault="00662AFC" w:rsidP="00BE78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are the tastes</w:t>
            </w:r>
          </w:p>
          <w:p w:rsidR="00662AFC" w:rsidRPr="00662AFC" w:rsidRDefault="00662AFC" w:rsidP="00BE78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actice is the key to musical success</w:t>
            </w:r>
          </w:p>
        </w:tc>
        <w:tc>
          <w:tcPr>
            <w:tcW w:w="1417" w:type="dxa"/>
            <w:shd w:val="clear" w:color="auto" w:fill="auto"/>
          </w:tcPr>
          <w:p w:rsidR="00477DFC" w:rsidRPr="006127D8" w:rsidRDefault="003D67BC" w:rsidP="001F5D40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Another, to whistle</w:t>
            </w:r>
          </w:p>
        </w:tc>
        <w:tc>
          <w:tcPr>
            <w:tcW w:w="1418" w:type="dxa"/>
            <w:shd w:val="clear" w:color="auto" w:fill="auto"/>
          </w:tcPr>
          <w:p w:rsidR="001F04EA" w:rsidRPr="00CB0E8F" w:rsidRDefault="001F04EA" w:rsidP="001F04EA">
            <w:pPr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 Simple Passive</w:t>
            </w:r>
          </w:p>
          <w:p w:rsidR="00477DFC" w:rsidRPr="003C7F29" w:rsidRDefault="00477DFC" w:rsidP="001546C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F93AF6" w:rsidRDefault="003D67BC" w:rsidP="00C031B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Ex.</w:t>
            </w:r>
            <w:r>
              <w:rPr>
                <w:sz w:val="20"/>
                <w:szCs w:val="20"/>
                <w:lang w:val="uk-UA"/>
              </w:rPr>
              <w:t>8</w:t>
            </w:r>
            <w:r>
              <w:rPr>
                <w:sz w:val="20"/>
                <w:szCs w:val="20"/>
                <w:lang w:val="en-US"/>
              </w:rPr>
              <w:t>p.1</w:t>
            </w:r>
            <w:r>
              <w:rPr>
                <w:sz w:val="20"/>
                <w:szCs w:val="20"/>
                <w:lang w:val="uk-UA"/>
              </w:rPr>
              <w:t>60</w:t>
            </w:r>
          </w:p>
          <w:p w:rsidR="003D67BC" w:rsidRPr="003D67BC" w:rsidRDefault="003D67BC" w:rsidP="00C031B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Ex.</w:t>
            </w:r>
            <w:r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en-US"/>
              </w:rPr>
              <w:t>p.1</w:t>
            </w:r>
            <w:r>
              <w:rPr>
                <w:sz w:val="20"/>
                <w:szCs w:val="20"/>
                <w:lang w:val="uk-UA"/>
              </w:rPr>
              <w:t>62</w:t>
            </w:r>
          </w:p>
        </w:tc>
        <w:tc>
          <w:tcPr>
            <w:tcW w:w="1134" w:type="dxa"/>
            <w:shd w:val="clear" w:color="auto" w:fill="auto"/>
          </w:tcPr>
          <w:p w:rsidR="00335D61" w:rsidRDefault="00335D61" w:rsidP="00335D61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angled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  <w:p w:rsidR="00477DFC" w:rsidRPr="00387BC0" w:rsidRDefault="00335D61" w:rsidP="00335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m/home.php</w:t>
            </w:r>
          </w:p>
        </w:tc>
        <w:tc>
          <w:tcPr>
            <w:tcW w:w="1134" w:type="dxa"/>
            <w:shd w:val="clear" w:color="auto" w:fill="auto"/>
          </w:tcPr>
          <w:p w:rsidR="00335D61" w:rsidRDefault="00335D61" w:rsidP="00C031B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ww.</w:t>
            </w:r>
          </w:p>
          <w:p w:rsidR="00477DFC" w:rsidRPr="00335D61" w:rsidRDefault="00335D61" w:rsidP="00C031B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ser/duncaninchinayoutube.com/</w:t>
            </w:r>
          </w:p>
        </w:tc>
        <w:tc>
          <w:tcPr>
            <w:tcW w:w="1276" w:type="dxa"/>
            <w:shd w:val="clear" w:color="auto" w:fill="auto"/>
          </w:tcPr>
          <w:p w:rsidR="00477DFC" w:rsidRPr="00387BC0" w:rsidRDefault="003D67BC" w:rsidP="00C03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x.</w:t>
            </w:r>
            <w:r>
              <w:rPr>
                <w:sz w:val="20"/>
                <w:szCs w:val="20"/>
                <w:lang w:val="uk-UA"/>
              </w:rPr>
              <w:t>9</w:t>
            </w:r>
            <w:r>
              <w:rPr>
                <w:sz w:val="20"/>
                <w:szCs w:val="20"/>
                <w:lang w:val="en-US"/>
              </w:rPr>
              <w:t>p.1</w:t>
            </w:r>
            <w:r>
              <w:rPr>
                <w:sz w:val="20"/>
                <w:szCs w:val="20"/>
                <w:lang w:val="uk-UA"/>
              </w:rPr>
              <w:t>6</w:t>
            </w:r>
            <w:r w:rsidR="00DE2FC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134" w:type="dxa"/>
          </w:tcPr>
          <w:p w:rsidR="00477DFC" w:rsidRPr="00387BC0" w:rsidRDefault="003D67BC" w:rsidP="009B7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x.</w:t>
            </w:r>
            <w:r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en-US"/>
              </w:rPr>
              <w:t>p.1</w:t>
            </w:r>
            <w:r>
              <w:rPr>
                <w:sz w:val="20"/>
                <w:szCs w:val="20"/>
                <w:lang w:val="uk-UA"/>
              </w:rPr>
              <w:t>63</w:t>
            </w:r>
          </w:p>
        </w:tc>
        <w:tc>
          <w:tcPr>
            <w:tcW w:w="426" w:type="dxa"/>
            <w:vMerge/>
            <w:shd w:val="clear" w:color="auto" w:fill="auto"/>
          </w:tcPr>
          <w:p w:rsidR="00477DFC" w:rsidRPr="001C5F98" w:rsidRDefault="00477DFC" w:rsidP="009B75B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77DFC" w:rsidRPr="001C5F98" w:rsidRDefault="00477DFC" w:rsidP="009B75B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77DFC" w:rsidRPr="001C5F98" w:rsidRDefault="00477DFC" w:rsidP="009B75B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7" w:type="dxa"/>
            <w:vMerge/>
            <w:shd w:val="clear" w:color="auto" w:fill="auto"/>
          </w:tcPr>
          <w:p w:rsidR="00477DFC" w:rsidRPr="001C5F98" w:rsidRDefault="00477DFC" w:rsidP="009B75BA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477DFC" w:rsidRPr="00E37045" w:rsidTr="003E5B82">
        <w:trPr>
          <w:cantSplit/>
          <w:trHeight w:val="1522"/>
        </w:trPr>
        <w:tc>
          <w:tcPr>
            <w:tcW w:w="425" w:type="dxa"/>
            <w:shd w:val="clear" w:color="auto" w:fill="auto"/>
            <w:vAlign w:val="center"/>
          </w:tcPr>
          <w:p w:rsidR="00477DFC" w:rsidRPr="006127D8" w:rsidRDefault="00DC0BD2" w:rsidP="00FC7C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="00477DFC" w:rsidRPr="006127D8">
              <w:rPr>
                <w:sz w:val="20"/>
                <w:szCs w:val="20"/>
              </w:rPr>
              <w:t>9</w:t>
            </w:r>
          </w:p>
        </w:tc>
        <w:tc>
          <w:tcPr>
            <w:tcW w:w="710" w:type="dxa"/>
            <w:shd w:val="clear" w:color="auto" w:fill="auto"/>
          </w:tcPr>
          <w:p w:rsidR="00477DFC" w:rsidRPr="001C5F98" w:rsidRDefault="00477DFC" w:rsidP="00BE78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77DFC" w:rsidRPr="009A6C43" w:rsidRDefault="001F04EA" w:rsidP="009A6C4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иконавці, музичні інструменти, м</w:t>
            </w:r>
            <w:proofErr w:type="spellStart"/>
            <w:r w:rsidRPr="00CF7228">
              <w:rPr>
                <w:b/>
                <w:sz w:val="20"/>
                <w:szCs w:val="20"/>
              </w:rPr>
              <w:t>узичні</w:t>
            </w:r>
            <w:proofErr w:type="spellEnd"/>
            <w:r w:rsidRPr="00CF722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F7228">
              <w:rPr>
                <w:b/>
                <w:sz w:val="20"/>
                <w:szCs w:val="20"/>
              </w:rPr>
              <w:t>стилі</w:t>
            </w:r>
            <w:proofErr w:type="spellEnd"/>
            <w:r w:rsidR="00CE0146" w:rsidRPr="00CE0146">
              <w:rPr>
                <w:color w:val="00B050"/>
                <w:sz w:val="20"/>
                <w:szCs w:val="20"/>
                <w:lang w:val="uk-UA"/>
              </w:rPr>
              <w:t xml:space="preserve"> наводить приклади впливу музики на здоров’я</w:t>
            </w:r>
          </w:p>
        </w:tc>
        <w:tc>
          <w:tcPr>
            <w:tcW w:w="1560" w:type="dxa"/>
            <w:shd w:val="clear" w:color="auto" w:fill="auto"/>
          </w:tcPr>
          <w:p w:rsidR="00477DFC" w:rsidRPr="00144A5F" w:rsidRDefault="00144A5F" w:rsidP="007063F8">
            <w:pPr>
              <w:pStyle w:val="Default"/>
              <w:rPr>
                <w:sz w:val="18"/>
                <w:szCs w:val="18"/>
                <w:lang w:val="uk-UA"/>
              </w:rPr>
            </w:pPr>
            <w:r w:rsidRPr="00144A5F">
              <w:rPr>
                <w:sz w:val="18"/>
                <w:szCs w:val="18"/>
                <w:lang w:val="uk-UA"/>
              </w:rPr>
              <w:t>Описувати</w:t>
            </w:r>
            <w:r>
              <w:rPr>
                <w:sz w:val="18"/>
                <w:szCs w:val="18"/>
                <w:lang w:val="uk-UA"/>
              </w:rPr>
              <w:t xml:space="preserve">, </w:t>
            </w:r>
            <w:r w:rsidRPr="00144A5F">
              <w:rPr>
                <w:sz w:val="18"/>
                <w:szCs w:val="18"/>
                <w:lang w:val="uk-UA"/>
              </w:rPr>
              <w:t>запитувати</w:t>
            </w:r>
          </w:p>
        </w:tc>
        <w:tc>
          <w:tcPr>
            <w:tcW w:w="1559" w:type="dxa"/>
            <w:shd w:val="clear" w:color="auto" w:fill="auto"/>
          </w:tcPr>
          <w:p w:rsidR="00477DFC" w:rsidRDefault="0041142C" w:rsidP="00BE78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’s the music of today.</w:t>
            </w:r>
          </w:p>
          <w:p w:rsidR="0041142C" w:rsidRDefault="0041142C" w:rsidP="00BE78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 hate…</w:t>
            </w:r>
          </w:p>
          <w:p w:rsidR="0041142C" w:rsidRPr="0041142C" w:rsidRDefault="0041142C" w:rsidP="00BE78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 prefer…</w:t>
            </w:r>
          </w:p>
        </w:tc>
        <w:tc>
          <w:tcPr>
            <w:tcW w:w="1417" w:type="dxa"/>
            <w:shd w:val="clear" w:color="auto" w:fill="auto"/>
          </w:tcPr>
          <w:p w:rsidR="00477DFC" w:rsidRPr="00E37045" w:rsidRDefault="001F04EA" w:rsidP="001F5D40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Band, rap, message, heavy metal, beat, greats</w:t>
            </w:r>
          </w:p>
        </w:tc>
        <w:tc>
          <w:tcPr>
            <w:tcW w:w="1418" w:type="dxa"/>
            <w:shd w:val="clear" w:color="auto" w:fill="auto"/>
          </w:tcPr>
          <w:p w:rsidR="00477DFC" w:rsidRPr="00CB0E8F" w:rsidRDefault="00477DFC" w:rsidP="006E72A2">
            <w:pPr>
              <w:rPr>
                <w:sz w:val="20"/>
                <w:szCs w:val="20"/>
                <w:lang w:val="en-US"/>
              </w:rPr>
            </w:pPr>
          </w:p>
          <w:p w:rsidR="001F04EA" w:rsidRPr="00CB0E8F" w:rsidRDefault="001F04EA" w:rsidP="001F04EA">
            <w:pPr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 Simple Passive</w:t>
            </w:r>
          </w:p>
          <w:p w:rsidR="00477DFC" w:rsidRPr="001C5F98" w:rsidRDefault="00477DFC" w:rsidP="006E72A2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477DFC" w:rsidRPr="001F04EA" w:rsidRDefault="001F04EA" w:rsidP="00C031BF">
            <w:pPr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</w:t>
            </w:r>
            <w:r>
              <w:rPr>
                <w:sz w:val="18"/>
                <w:szCs w:val="18"/>
                <w:lang w:val="en-US"/>
              </w:rPr>
              <w:t>x</w:t>
            </w:r>
            <w:r w:rsidRPr="001F04E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uk-UA"/>
              </w:rPr>
              <w:t>12</w:t>
            </w:r>
            <w:r>
              <w:rPr>
                <w:sz w:val="18"/>
                <w:szCs w:val="18"/>
                <w:lang w:val="en-US"/>
              </w:rPr>
              <w:t>p</w:t>
            </w:r>
            <w:r w:rsidRPr="001F04EA">
              <w:rPr>
                <w:sz w:val="18"/>
                <w:szCs w:val="18"/>
              </w:rPr>
              <w:t>.16</w:t>
            </w:r>
            <w:r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1F04EA" w:rsidRPr="001F04EA" w:rsidRDefault="001F04EA" w:rsidP="001F04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Е</w:t>
            </w:r>
            <w:r>
              <w:rPr>
                <w:sz w:val="18"/>
                <w:szCs w:val="18"/>
                <w:lang w:val="en-US"/>
              </w:rPr>
              <w:t>x</w:t>
            </w:r>
            <w:r w:rsidRPr="001F04E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uk-UA"/>
              </w:rPr>
              <w:t>12</w:t>
            </w:r>
            <w:r>
              <w:rPr>
                <w:sz w:val="18"/>
                <w:szCs w:val="18"/>
                <w:lang w:val="en-US"/>
              </w:rPr>
              <w:t>c</w:t>
            </w:r>
          </w:p>
          <w:p w:rsidR="00477DFC" w:rsidRPr="00E37045" w:rsidRDefault="001F04EA" w:rsidP="001F04EA">
            <w:pPr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1F04E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  <w:lang w:val="uk-UA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1F04EA" w:rsidRDefault="001F04EA" w:rsidP="00C031BF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</w:t>
            </w:r>
            <w:r>
              <w:rPr>
                <w:sz w:val="18"/>
                <w:szCs w:val="18"/>
                <w:lang w:val="en-US"/>
              </w:rPr>
              <w:t>x</w:t>
            </w:r>
            <w:r w:rsidRPr="002C21DD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uk-UA"/>
              </w:rPr>
              <w:t>12b</w:t>
            </w:r>
          </w:p>
          <w:p w:rsidR="00477DFC" w:rsidRDefault="001F04EA" w:rsidP="00C031B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2C21DD">
              <w:rPr>
                <w:sz w:val="18"/>
                <w:szCs w:val="18"/>
                <w:lang w:val="en-US"/>
              </w:rPr>
              <w:t>.1</w:t>
            </w:r>
            <w:r>
              <w:rPr>
                <w:sz w:val="18"/>
                <w:szCs w:val="18"/>
                <w:lang w:val="uk-UA"/>
              </w:rPr>
              <w:t>70</w:t>
            </w:r>
          </w:p>
          <w:p w:rsidR="001F04EA" w:rsidRPr="00803C87" w:rsidRDefault="001F04EA" w:rsidP="001F04E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Е</w:t>
            </w:r>
            <w:r>
              <w:rPr>
                <w:sz w:val="18"/>
                <w:szCs w:val="18"/>
                <w:lang w:val="en-US"/>
              </w:rPr>
              <w:t>x</w:t>
            </w:r>
            <w:r w:rsidRPr="002C21DD">
              <w:rPr>
                <w:sz w:val="18"/>
                <w:szCs w:val="18"/>
                <w:lang w:val="en-US"/>
              </w:rPr>
              <w:t>.</w:t>
            </w:r>
            <w:r w:rsidR="00803C87">
              <w:rPr>
                <w:sz w:val="18"/>
                <w:szCs w:val="18"/>
                <w:lang w:val="uk-UA"/>
              </w:rPr>
              <w:t>1</w:t>
            </w:r>
            <w:r w:rsidR="00803C87">
              <w:rPr>
                <w:sz w:val="18"/>
                <w:szCs w:val="18"/>
                <w:lang w:val="en-US"/>
              </w:rPr>
              <w:t>3</w:t>
            </w:r>
          </w:p>
          <w:p w:rsidR="001F04EA" w:rsidRDefault="001F04EA" w:rsidP="001F04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2C21DD">
              <w:rPr>
                <w:sz w:val="18"/>
                <w:szCs w:val="18"/>
                <w:lang w:val="en-US"/>
              </w:rPr>
              <w:t>.1</w:t>
            </w:r>
            <w:r>
              <w:rPr>
                <w:sz w:val="18"/>
                <w:szCs w:val="18"/>
                <w:lang w:val="uk-UA"/>
              </w:rPr>
              <w:t>70</w:t>
            </w:r>
          </w:p>
          <w:p w:rsidR="00F16164" w:rsidRPr="002C21DD" w:rsidRDefault="00F16164" w:rsidP="001F04EA">
            <w:pPr>
              <w:rPr>
                <w:color w:val="C00000"/>
                <w:sz w:val="20"/>
                <w:szCs w:val="20"/>
                <w:lang w:val="en-US"/>
              </w:rPr>
            </w:pPr>
            <w:proofErr w:type="spellStart"/>
            <w:r w:rsidRPr="00F16164">
              <w:rPr>
                <w:color w:val="C00000"/>
                <w:sz w:val="18"/>
                <w:szCs w:val="18"/>
                <w:lang w:val="uk-UA"/>
              </w:rPr>
              <w:t>Конроль</w:t>
            </w:r>
            <w:proofErr w:type="spellEnd"/>
            <w:r w:rsidRPr="00F16164">
              <w:rPr>
                <w:color w:val="C00000"/>
                <w:sz w:val="18"/>
                <w:szCs w:val="18"/>
                <w:lang w:val="uk-UA"/>
              </w:rPr>
              <w:t xml:space="preserve"> сформованості навичок усного продукування/усної взаємодії</w:t>
            </w:r>
          </w:p>
        </w:tc>
        <w:tc>
          <w:tcPr>
            <w:tcW w:w="1276" w:type="dxa"/>
            <w:shd w:val="clear" w:color="auto" w:fill="auto"/>
          </w:tcPr>
          <w:p w:rsidR="00477DFC" w:rsidRDefault="001F04EA" w:rsidP="001F04E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</w:t>
            </w:r>
            <w:r>
              <w:rPr>
                <w:sz w:val="18"/>
                <w:szCs w:val="18"/>
                <w:lang w:val="en-US"/>
              </w:rPr>
              <w:t>x</w:t>
            </w:r>
            <w:r w:rsidRPr="001F04EA">
              <w:rPr>
                <w:sz w:val="18"/>
                <w:szCs w:val="18"/>
              </w:rPr>
              <w:t>.9</w:t>
            </w:r>
            <w:r>
              <w:rPr>
                <w:sz w:val="18"/>
                <w:szCs w:val="18"/>
                <w:lang w:val="en-US"/>
              </w:rPr>
              <w:t>p</w:t>
            </w:r>
            <w:r w:rsidRPr="001F04EA">
              <w:rPr>
                <w:sz w:val="18"/>
                <w:szCs w:val="18"/>
              </w:rPr>
              <w:t xml:space="preserve">.168 </w:t>
            </w:r>
          </w:p>
          <w:p w:rsidR="001F04EA" w:rsidRPr="001F04EA" w:rsidRDefault="001F04EA" w:rsidP="001F04EA">
            <w:pPr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</w:t>
            </w:r>
            <w:r>
              <w:rPr>
                <w:sz w:val="18"/>
                <w:szCs w:val="18"/>
                <w:lang w:val="en-US"/>
              </w:rPr>
              <w:t>x</w:t>
            </w:r>
            <w:r>
              <w:rPr>
                <w:sz w:val="18"/>
                <w:szCs w:val="18"/>
                <w:lang w:val="uk-UA"/>
              </w:rPr>
              <w:t>11</w:t>
            </w:r>
            <w:r>
              <w:rPr>
                <w:sz w:val="18"/>
                <w:szCs w:val="18"/>
                <w:lang w:val="en-US"/>
              </w:rPr>
              <w:t>p</w:t>
            </w:r>
            <w:r w:rsidRPr="001F04EA">
              <w:rPr>
                <w:sz w:val="18"/>
                <w:szCs w:val="18"/>
              </w:rPr>
              <w:t>.16</w:t>
            </w:r>
            <w:r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1134" w:type="dxa"/>
          </w:tcPr>
          <w:p w:rsidR="00477DFC" w:rsidRPr="00215CDB" w:rsidRDefault="00215CDB" w:rsidP="009B75B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.7p.64</w:t>
            </w:r>
          </w:p>
        </w:tc>
        <w:tc>
          <w:tcPr>
            <w:tcW w:w="426" w:type="dxa"/>
            <w:vMerge/>
            <w:shd w:val="clear" w:color="auto" w:fill="auto"/>
          </w:tcPr>
          <w:p w:rsidR="00477DFC" w:rsidRPr="001C5F98" w:rsidRDefault="00477DFC" w:rsidP="009B75B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77DFC" w:rsidRPr="001C5F98" w:rsidRDefault="00477DFC" w:rsidP="009B75B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77DFC" w:rsidRPr="001C5F98" w:rsidRDefault="00477DFC" w:rsidP="009B75B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7" w:type="dxa"/>
            <w:vMerge/>
            <w:shd w:val="clear" w:color="auto" w:fill="auto"/>
          </w:tcPr>
          <w:p w:rsidR="00477DFC" w:rsidRPr="001C5F98" w:rsidRDefault="00477DFC" w:rsidP="009B75BA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477DFC" w:rsidRPr="00E37045" w:rsidTr="003E5B82">
        <w:trPr>
          <w:cantSplit/>
          <w:trHeight w:val="1522"/>
        </w:trPr>
        <w:tc>
          <w:tcPr>
            <w:tcW w:w="425" w:type="dxa"/>
            <w:shd w:val="clear" w:color="auto" w:fill="auto"/>
            <w:vAlign w:val="center"/>
          </w:tcPr>
          <w:p w:rsidR="00477DFC" w:rsidRPr="00E37045" w:rsidRDefault="00DC0BD2" w:rsidP="00FC7C4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5</w:t>
            </w:r>
            <w:r w:rsidR="00477DFC" w:rsidRPr="00E3704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10" w:type="dxa"/>
            <w:shd w:val="clear" w:color="auto" w:fill="auto"/>
          </w:tcPr>
          <w:p w:rsidR="00477DFC" w:rsidRPr="001C5F98" w:rsidRDefault="00477DFC" w:rsidP="00BE78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77DFC" w:rsidRDefault="00B01A8D" w:rsidP="009A6C4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люблені м</w:t>
            </w:r>
            <w:r w:rsidRPr="00B01A8D">
              <w:rPr>
                <w:b/>
                <w:sz w:val="20"/>
                <w:szCs w:val="20"/>
                <w:lang w:val="uk-UA"/>
              </w:rPr>
              <w:t xml:space="preserve">узичні стилі, </w:t>
            </w:r>
            <w:r>
              <w:rPr>
                <w:b/>
                <w:sz w:val="20"/>
                <w:szCs w:val="20"/>
                <w:lang w:val="uk-UA"/>
              </w:rPr>
              <w:t>жанри</w:t>
            </w:r>
            <w:r w:rsidRPr="00B01A8D">
              <w:rPr>
                <w:b/>
                <w:sz w:val="20"/>
                <w:szCs w:val="20"/>
                <w:lang w:val="uk-UA"/>
              </w:rPr>
              <w:t xml:space="preserve">, </w:t>
            </w:r>
          </w:p>
          <w:p w:rsidR="00B01A8D" w:rsidRPr="00B01A8D" w:rsidRDefault="00B01A8D" w:rsidP="009A6C43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виконавці</w:t>
            </w:r>
            <w:r w:rsidR="00CE0146" w:rsidRPr="00CE0146">
              <w:rPr>
                <w:color w:val="00B050"/>
                <w:sz w:val="20"/>
                <w:szCs w:val="20"/>
                <w:lang w:val="uk-UA"/>
              </w:rPr>
              <w:t xml:space="preserve"> наводить приклади впливу музики на здоров’я</w:t>
            </w:r>
          </w:p>
        </w:tc>
        <w:tc>
          <w:tcPr>
            <w:tcW w:w="1560" w:type="dxa"/>
            <w:shd w:val="clear" w:color="auto" w:fill="auto"/>
          </w:tcPr>
          <w:p w:rsidR="00497F0D" w:rsidRPr="00B01A8D" w:rsidRDefault="00144A5F" w:rsidP="007063F8">
            <w:pPr>
              <w:pStyle w:val="Defaul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словлювати свої враження</w:t>
            </w:r>
          </w:p>
        </w:tc>
        <w:tc>
          <w:tcPr>
            <w:tcW w:w="1559" w:type="dxa"/>
            <w:shd w:val="clear" w:color="auto" w:fill="auto"/>
          </w:tcPr>
          <w:p w:rsidR="00477DFC" w:rsidRDefault="00B01A8D" w:rsidP="00BE78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y do you like…?</w:t>
            </w:r>
          </w:p>
          <w:p w:rsidR="00B01A8D" w:rsidRPr="00B01A8D" w:rsidRDefault="00B01A8D" w:rsidP="00BE78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ecause …</w:t>
            </w:r>
          </w:p>
        </w:tc>
        <w:tc>
          <w:tcPr>
            <w:tcW w:w="1417" w:type="dxa"/>
            <w:shd w:val="clear" w:color="auto" w:fill="auto"/>
          </w:tcPr>
          <w:p w:rsidR="00477DFC" w:rsidRPr="00E37045" w:rsidRDefault="00215CDB" w:rsidP="009E5B98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A gist, to rate</w:t>
            </w:r>
          </w:p>
        </w:tc>
        <w:tc>
          <w:tcPr>
            <w:tcW w:w="1418" w:type="dxa"/>
            <w:shd w:val="clear" w:color="auto" w:fill="auto"/>
          </w:tcPr>
          <w:p w:rsidR="001F04EA" w:rsidRPr="00CB0E8F" w:rsidRDefault="001F04EA" w:rsidP="001F04EA">
            <w:pPr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 Simple Passive</w:t>
            </w:r>
          </w:p>
          <w:p w:rsidR="00477DFC" w:rsidRPr="001F04EA" w:rsidRDefault="00477DFC" w:rsidP="00BE78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477DFC" w:rsidRPr="00215CDB" w:rsidRDefault="00215CDB" w:rsidP="00C031BF">
            <w:pPr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Е</w:t>
            </w:r>
            <w:r>
              <w:rPr>
                <w:sz w:val="18"/>
                <w:szCs w:val="18"/>
                <w:lang w:val="en-US"/>
              </w:rPr>
              <w:t>x</w:t>
            </w:r>
            <w:r w:rsidRPr="001F04E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en-US"/>
              </w:rPr>
              <w:t>4p</w:t>
            </w:r>
            <w:r w:rsidRPr="001F04E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  <w:lang w:val="en-US"/>
              </w:rPr>
              <w:t>71</w:t>
            </w:r>
          </w:p>
        </w:tc>
        <w:tc>
          <w:tcPr>
            <w:tcW w:w="1134" w:type="dxa"/>
            <w:shd w:val="clear" w:color="auto" w:fill="auto"/>
          </w:tcPr>
          <w:p w:rsidR="00477DFC" w:rsidRPr="003D67BC" w:rsidRDefault="0013711A" w:rsidP="00C031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www. Britiscouncil.org.uk</w:t>
            </w:r>
          </w:p>
        </w:tc>
        <w:tc>
          <w:tcPr>
            <w:tcW w:w="1134" w:type="dxa"/>
            <w:shd w:val="clear" w:color="auto" w:fill="auto"/>
          </w:tcPr>
          <w:p w:rsidR="00215CDB" w:rsidRDefault="00215CDB" w:rsidP="00C031B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uk-UA"/>
              </w:rPr>
              <w:t>Е</w:t>
            </w:r>
            <w:r>
              <w:rPr>
                <w:sz w:val="18"/>
                <w:szCs w:val="18"/>
                <w:lang w:val="en-US"/>
              </w:rPr>
              <w:t>x</w:t>
            </w:r>
            <w:r w:rsidRPr="001F04E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en-US"/>
              </w:rPr>
              <w:t>5,17</w:t>
            </w:r>
          </w:p>
          <w:p w:rsidR="00477DFC" w:rsidRPr="00215CDB" w:rsidRDefault="00215CDB" w:rsidP="00C031BF">
            <w:pPr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1F04E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  <w:lang w:val="en-US"/>
              </w:rPr>
              <w:t>72</w:t>
            </w:r>
          </w:p>
        </w:tc>
        <w:tc>
          <w:tcPr>
            <w:tcW w:w="1276" w:type="dxa"/>
            <w:shd w:val="clear" w:color="auto" w:fill="auto"/>
          </w:tcPr>
          <w:p w:rsidR="00215CDB" w:rsidRPr="005C2264" w:rsidRDefault="00215CDB" w:rsidP="001546C3">
            <w:pPr>
              <w:rPr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>Е</w:t>
            </w:r>
            <w:r>
              <w:rPr>
                <w:sz w:val="18"/>
                <w:szCs w:val="18"/>
                <w:lang w:val="en-US"/>
              </w:rPr>
              <w:t>x</w:t>
            </w:r>
            <w:r w:rsidRPr="001F04E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uk-UA"/>
              </w:rPr>
              <w:t>1</w:t>
            </w:r>
            <w:r w:rsidRPr="005C2264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  <w:lang w:val="en-US"/>
              </w:rPr>
              <w:t>p</w:t>
            </w:r>
            <w:r w:rsidRPr="001F04EA">
              <w:rPr>
                <w:sz w:val="18"/>
                <w:szCs w:val="18"/>
              </w:rPr>
              <w:t>.1</w:t>
            </w:r>
            <w:r w:rsidRPr="005C2264">
              <w:rPr>
                <w:sz w:val="18"/>
                <w:szCs w:val="18"/>
              </w:rPr>
              <w:t>72</w:t>
            </w:r>
          </w:p>
          <w:p w:rsidR="00477DFC" w:rsidRPr="003D67BC" w:rsidRDefault="00215CDB" w:rsidP="001546C3">
            <w:pPr>
              <w:rPr>
                <w:sz w:val="20"/>
                <w:szCs w:val="20"/>
              </w:rPr>
            </w:pPr>
            <w:r w:rsidRPr="00F93AF6">
              <w:rPr>
                <w:b/>
                <w:color w:val="943634" w:themeColor="accent2" w:themeShade="BF"/>
                <w:sz w:val="18"/>
                <w:szCs w:val="18"/>
              </w:rPr>
              <w:t xml:space="preserve">Контроль </w:t>
            </w:r>
            <w:proofErr w:type="spellStart"/>
            <w:r w:rsidRPr="00F93AF6">
              <w:rPr>
                <w:b/>
                <w:color w:val="943634" w:themeColor="accent2" w:themeShade="BF"/>
                <w:sz w:val="18"/>
                <w:szCs w:val="18"/>
              </w:rPr>
              <w:t>сформо-ваності</w:t>
            </w:r>
            <w:proofErr w:type="spellEnd"/>
            <w:r w:rsidRPr="00F93AF6">
              <w:rPr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  <w:proofErr w:type="spellStart"/>
            <w:r w:rsidRPr="00F93AF6">
              <w:rPr>
                <w:b/>
                <w:color w:val="943634" w:themeColor="accent2" w:themeShade="BF"/>
                <w:sz w:val="18"/>
                <w:szCs w:val="18"/>
              </w:rPr>
              <w:t>навичок</w:t>
            </w:r>
            <w:proofErr w:type="spellEnd"/>
            <w:r w:rsidRPr="00F93AF6">
              <w:rPr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  <w:proofErr w:type="spellStart"/>
            <w:r w:rsidRPr="00F93AF6">
              <w:rPr>
                <w:b/>
                <w:color w:val="943634" w:themeColor="accent2" w:themeShade="BF"/>
                <w:sz w:val="18"/>
                <w:szCs w:val="18"/>
              </w:rPr>
              <w:t>писемного</w:t>
            </w:r>
            <w:proofErr w:type="spellEnd"/>
            <w:r w:rsidRPr="00F93AF6">
              <w:rPr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  <w:proofErr w:type="spellStart"/>
            <w:r w:rsidRPr="00F93AF6">
              <w:rPr>
                <w:b/>
                <w:color w:val="943634" w:themeColor="accent2" w:themeShade="BF"/>
                <w:sz w:val="18"/>
                <w:szCs w:val="18"/>
              </w:rPr>
              <w:t>продукування</w:t>
            </w:r>
            <w:proofErr w:type="spellEnd"/>
          </w:p>
        </w:tc>
        <w:tc>
          <w:tcPr>
            <w:tcW w:w="1134" w:type="dxa"/>
          </w:tcPr>
          <w:p w:rsidR="00477DFC" w:rsidRDefault="00215CDB" w:rsidP="009B75BA">
            <w:pPr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Е</w:t>
            </w:r>
            <w:r>
              <w:rPr>
                <w:sz w:val="18"/>
                <w:szCs w:val="18"/>
                <w:lang w:val="en-US"/>
              </w:rPr>
              <w:t>x</w:t>
            </w:r>
            <w:r w:rsidRPr="001F04E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  <w:lang w:val="uk-UA"/>
              </w:rPr>
              <w:t>1</w:t>
            </w:r>
            <w:r>
              <w:rPr>
                <w:sz w:val="18"/>
                <w:szCs w:val="18"/>
                <w:lang w:val="en-US"/>
              </w:rPr>
              <w:t>8p</w:t>
            </w:r>
            <w:r w:rsidRPr="001F04EA">
              <w:rPr>
                <w:sz w:val="18"/>
                <w:szCs w:val="18"/>
              </w:rPr>
              <w:t>.1</w:t>
            </w:r>
            <w:r>
              <w:rPr>
                <w:sz w:val="18"/>
                <w:szCs w:val="18"/>
                <w:lang w:val="en-US"/>
              </w:rPr>
              <w:t>73</w:t>
            </w:r>
          </w:p>
          <w:p w:rsidR="00215CDB" w:rsidRPr="00215CDB" w:rsidRDefault="00215CDB" w:rsidP="009B75B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роектна робота</w:t>
            </w:r>
          </w:p>
        </w:tc>
        <w:tc>
          <w:tcPr>
            <w:tcW w:w="426" w:type="dxa"/>
            <w:vMerge/>
            <w:shd w:val="clear" w:color="auto" w:fill="auto"/>
          </w:tcPr>
          <w:p w:rsidR="00477DFC" w:rsidRPr="001C5F98" w:rsidRDefault="00477DFC" w:rsidP="009B75B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77DFC" w:rsidRPr="001C5F98" w:rsidRDefault="00477DFC" w:rsidP="009B75B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477DFC" w:rsidRPr="001C5F98" w:rsidRDefault="00477DFC" w:rsidP="009B75B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7" w:type="dxa"/>
            <w:vMerge/>
            <w:shd w:val="clear" w:color="auto" w:fill="auto"/>
          </w:tcPr>
          <w:p w:rsidR="00477DFC" w:rsidRPr="001C5F98" w:rsidRDefault="00477DFC" w:rsidP="009B75BA">
            <w:pPr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D26B46" w:rsidRDefault="00D26B46">
      <w:pPr>
        <w:rPr>
          <w:sz w:val="20"/>
          <w:szCs w:val="20"/>
          <w:lang w:val="uk-UA"/>
        </w:rPr>
      </w:pPr>
    </w:p>
    <w:p w:rsidR="00D26B46" w:rsidRDefault="00D26B46">
      <w:pPr>
        <w:rPr>
          <w:sz w:val="20"/>
          <w:szCs w:val="20"/>
          <w:lang w:val="uk-UA"/>
        </w:rPr>
      </w:pPr>
    </w:p>
    <w:p w:rsidR="00D26B46" w:rsidRDefault="00D26B46">
      <w:pPr>
        <w:rPr>
          <w:sz w:val="20"/>
          <w:szCs w:val="20"/>
          <w:lang w:val="uk-UA"/>
        </w:rPr>
      </w:pPr>
    </w:p>
    <w:p w:rsidR="0022640E" w:rsidRDefault="0022640E">
      <w:pPr>
        <w:rPr>
          <w:sz w:val="20"/>
          <w:szCs w:val="20"/>
          <w:lang w:val="uk-UA"/>
        </w:rPr>
      </w:pPr>
    </w:p>
    <w:p w:rsidR="0022640E" w:rsidRDefault="0022640E">
      <w:pPr>
        <w:rPr>
          <w:sz w:val="20"/>
          <w:szCs w:val="20"/>
          <w:lang w:val="uk-UA"/>
        </w:rPr>
      </w:pPr>
    </w:p>
    <w:p w:rsidR="0022640E" w:rsidRDefault="0022640E">
      <w:pPr>
        <w:rPr>
          <w:sz w:val="20"/>
          <w:szCs w:val="20"/>
          <w:lang w:val="uk-UA"/>
        </w:rPr>
      </w:pPr>
    </w:p>
    <w:p w:rsidR="0022640E" w:rsidRDefault="0022640E">
      <w:pPr>
        <w:rPr>
          <w:sz w:val="20"/>
          <w:szCs w:val="20"/>
          <w:lang w:val="uk-UA"/>
        </w:rPr>
      </w:pPr>
    </w:p>
    <w:p w:rsidR="0022640E" w:rsidRPr="001F04EA" w:rsidRDefault="0022640E">
      <w:pPr>
        <w:rPr>
          <w:sz w:val="20"/>
          <w:szCs w:val="20"/>
        </w:rPr>
      </w:pPr>
    </w:p>
    <w:p w:rsidR="001B77DF" w:rsidRPr="001F04EA" w:rsidRDefault="001B77DF">
      <w:pPr>
        <w:rPr>
          <w:sz w:val="20"/>
          <w:szCs w:val="20"/>
        </w:rPr>
      </w:pPr>
    </w:p>
    <w:p w:rsidR="001B77DF" w:rsidRPr="001F04EA" w:rsidRDefault="001B77DF">
      <w:pPr>
        <w:rPr>
          <w:sz w:val="20"/>
          <w:szCs w:val="20"/>
        </w:rPr>
      </w:pPr>
    </w:p>
    <w:p w:rsidR="001B77DF" w:rsidRPr="001F04EA" w:rsidRDefault="001B77DF">
      <w:pPr>
        <w:rPr>
          <w:sz w:val="20"/>
          <w:szCs w:val="20"/>
        </w:rPr>
      </w:pPr>
    </w:p>
    <w:p w:rsidR="001B77DF" w:rsidRPr="001F04EA" w:rsidRDefault="001B77DF">
      <w:pPr>
        <w:rPr>
          <w:sz w:val="20"/>
          <w:szCs w:val="20"/>
        </w:rPr>
      </w:pPr>
    </w:p>
    <w:p w:rsidR="001B77DF" w:rsidRPr="001F04EA" w:rsidRDefault="001B77DF">
      <w:pPr>
        <w:rPr>
          <w:sz w:val="20"/>
          <w:szCs w:val="20"/>
        </w:rPr>
      </w:pPr>
    </w:p>
    <w:p w:rsidR="001B77DF" w:rsidRPr="001F04EA" w:rsidRDefault="001B77DF">
      <w:pPr>
        <w:rPr>
          <w:sz w:val="20"/>
          <w:szCs w:val="20"/>
        </w:rPr>
      </w:pPr>
    </w:p>
    <w:p w:rsidR="001B77DF" w:rsidRPr="001F04EA" w:rsidRDefault="001B77DF">
      <w:pPr>
        <w:rPr>
          <w:sz w:val="20"/>
          <w:szCs w:val="20"/>
        </w:rPr>
      </w:pPr>
    </w:p>
    <w:p w:rsidR="0022640E" w:rsidRDefault="0022640E">
      <w:pPr>
        <w:rPr>
          <w:sz w:val="20"/>
          <w:szCs w:val="20"/>
          <w:lang w:val="uk-UA"/>
        </w:rPr>
      </w:pPr>
    </w:p>
    <w:p w:rsidR="00F57718" w:rsidRPr="007E7E9C" w:rsidRDefault="00F57718">
      <w:pPr>
        <w:rPr>
          <w:sz w:val="20"/>
          <w:szCs w:val="20"/>
          <w:lang w:val="uk-UA"/>
        </w:rPr>
      </w:pPr>
    </w:p>
    <w:p w:rsidR="007E7E9C" w:rsidRPr="001F04EA" w:rsidRDefault="007E7E9C">
      <w:pPr>
        <w:rPr>
          <w:sz w:val="20"/>
          <w:szCs w:val="20"/>
        </w:rPr>
      </w:pPr>
    </w:p>
    <w:p w:rsidR="0050740D" w:rsidRPr="001F04EA" w:rsidRDefault="0050740D">
      <w:pPr>
        <w:rPr>
          <w:sz w:val="20"/>
          <w:szCs w:val="20"/>
        </w:rPr>
      </w:pPr>
    </w:p>
    <w:p w:rsidR="0050740D" w:rsidRPr="001F04EA" w:rsidRDefault="0050740D">
      <w:pPr>
        <w:rPr>
          <w:sz w:val="20"/>
          <w:szCs w:val="20"/>
        </w:rPr>
      </w:pPr>
    </w:p>
    <w:p w:rsidR="007E7E9C" w:rsidRDefault="007E7E9C">
      <w:pPr>
        <w:rPr>
          <w:sz w:val="20"/>
          <w:szCs w:val="20"/>
          <w:lang w:val="uk-UA"/>
        </w:rPr>
      </w:pPr>
    </w:p>
    <w:tbl>
      <w:tblPr>
        <w:tblW w:w="1644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709"/>
        <w:gridCol w:w="1403"/>
        <w:gridCol w:w="1561"/>
        <w:gridCol w:w="11"/>
        <w:gridCol w:w="1549"/>
        <w:gridCol w:w="1418"/>
        <w:gridCol w:w="1419"/>
        <w:gridCol w:w="1287"/>
        <w:gridCol w:w="1134"/>
        <w:gridCol w:w="1278"/>
        <w:gridCol w:w="1275"/>
        <w:gridCol w:w="1134"/>
        <w:gridCol w:w="567"/>
        <w:gridCol w:w="425"/>
        <w:gridCol w:w="425"/>
        <w:gridCol w:w="428"/>
      </w:tblGrid>
      <w:tr w:rsidR="00C620E7" w:rsidRPr="00C620E7" w:rsidTr="00F16164">
        <w:trPr>
          <w:trHeight w:val="1125"/>
        </w:trPr>
        <w:tc>
          <w:tcPr>
            <w:tcW w:w="2533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F16164" w:rsidRDefault="00F16164" w:rsidP="00BE78AF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Тема: «Засоби масової інформації</w:t>
            </w:r>
          </w:p>
          <w:p w:rsidR="00C620E7" w:rsidRPr="005426DC" w:rsidRDefault="00F16164" w:rsidP="00BE78AF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»</w:t>
            </w:r>
            <w:r w:rsidR="00C620E7">
              <w:rPr>
                <w:b/>
                <w:sz w:val="28"/>
                <w:szCs w:val="28"/>
                <w:u w:val="single"/>
                <w:lang w:val="en-US"/>
              </w:rPr>
              <w:t>Unit</w:t>
            </w:r>
            <w:r w:rsidR="00C620E7" w:rsidRPr="002C21DD">
              <w:rPr>
                <w:b/>
                <w:sz w:val="28"/>
                <w:szCs w:val="28"/>
                <w:u w:val="single"/>
              </w:rPr>
              <w:t xml:space="preserve"> </w:t>
            </w:r>
            <w:r w:rsidR="00C620E7">
              <w:rPr>
                <w:b/>
                <w:sz w:val="28"/>
                <w:szCs w:val="28"/>
                <w:u w:val="single"/>
                <w:lang w:val="uk-UA"/>
              </w:rPr>
              <w:t>4</w:t>
            </w:r>
          </w:p>
          <w:p w:rsidR="00C620E7" w:rsidRPr="005426DC" w:rsidRDefault="00C620E7" w:rsidP="007E7E9C">
            <w:pPr>
              <w:pStyle w:val="Default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Broaden your mind</w:t>
            </w:r>
          </w:p>
        </w:tc>
        <w:tc>
          <w:tcPr>
            <w:tcW w:w="3121" w:type="dxa"/>
            <w:gridSpan w:val="3"/>
            <w:shd w:val="clear" w:color="auto" w:fill="auto"/>
          </w:tcPr>
          <w:p w:rsidR="00C620E7" w:rsidRPr="00297CE3" w:rsidRDefault="00F16164" w:rsidP="00BE78AF">
            <w:pPr>
              <w:rPr>
                <w:b/>
                <w:lang w:val="uk-UA"/>
              </w:rPr>
            </w:pPr>
            <w:r w:rsidRPr="00F16164">
              <w:rPr>
                <w:b/>
                <w:lang w:val="uk-UA"/>
              </w:rPr>
              <w:t>Очікувані результати     навчально-пізнавальної   діяльності учнів (комунікативна компетентність)</w:t>
            </w:r>
          </w:p>
        </w:tc>
        <w:tc>
          <w:tcPr>
            <w:tcW w:w="10790" w:type="dxa"/>
            <w:gridSpan w:val="11"/>
            <w:shd w:val="clear" w:color="auto" w:fill="auto"/>
          </w:tcPr>
          <w:p w:rsidR="00C620E7" w:rsidRPr="00F16164" w:rsidRDefault="00C620E7" w:rsidP="00C620E7">
            <w:pPr>
              <w:pStyle w:val="a3"/>
              <w:numPr>
                <w:ilvl w:val="0"/>
                <w:numId w:val="7"/>
              </w:numPr>
              <w:rPr>
                <w:lang w:val="uk-UA"/>
              </w:rPr>
            </w:pPr>
            <w:r w:rsidRPr="00F16164">
              <w:rPr>
                <w:lang w:val="uk-UA"/>
              </w:rPr>
              <w:t>Визначає в загальних рисах тему дискусії;</w:t>
            </w:r>
          </w:p>
          <w:p w:rsidR="00C620E7" w:rsidRPr="00F16164" w:rsidRDefault="00C620E7" w:rsidP="00C620E7">
            <w:pPr>
              <w:pStyle w:val="a3"/>
              <w:numPr>
                <w:ilvl w:val="0"/>
                <w:numId w:val="7"/>
              </w:numPr>
              <w:rPr>
                <w:lang w:val="uk-UA"/>
              </w:rPr>
            </w:pPr>
            <w:r w:rsidRPr="00F16164">
              <w:rPr>
                <w:lang w:val="uk-UA"/>
              </w:rPr>
              <w:t xml:space="preserve">розуміє короткі прості тексти про періодику, вибирає необхідну інформацію та в подальшому аргументує свій вибір; </w:t>
            </w:r>
          </w:p>
          <w:p w:rsidR="00C620E7" w:rsidRPr="00F16164" w:rsidRDefault="00C620E7" w:rsidP="00C620E7">
            <w:pPr>
              <w:pStyle w:val="a3"/>
              <w:numPr>
                <w:ilvl w:val="0"/>
                <w:numId w:val="7"/>
              </w:numPr>
              <w:rPr>
                <w:lang w:val="uk-UA"/>
              </w:rPr>
            </w:pPr>
            <w:r w:rsidRPr="00F16164">
              <w:rPr>
                <w:lang w:val="uk-UA"/>
              </w:rPr>
              <w:t>розуміє достатньо, щоб задовольнити потребу у встановленні перебігу поді;</w:t>
            </w:r>
          </w:p>
          <w:p w:rsidR="00C620E7" w:rsidRPr="00F16164" w:rsidRDefault="00C620E7" w:rsidP="00C620E7">
            <w:pPr>
              <w:pStyle w:val="a3"/>
              <w:numPr>
                <w:ilvl w:val="0"/>
                <w:numId w:val="7"/>
              </w:numPr>
              <w:rPr>
                <w:lang w:val="uk-UA"/>
              </w:rPr>
            </w:pPr>
            <w:r w:rsidRPr="00F16164">
              <w:rPr>
                <w:lang w:val="uk-UA"/>
              </w:rPr>
              <w:t>розуміє простий особистий лист;</w:t>
            </w:r>
          </w:p>
          <w:p w:rsidR="00C620E7" w:rsidRPr="00F16164" w:rsidRDefault="00C620E7" w:rsidP="00C620E7">
            <w:pPr>
              <w:pStyle w:val="a3"/>
              <w:numPr>
                <w:ilvl w:val="0"/>
                <w:numId w:val="7"/>
              </w:numPr>
              <w:rPr>
                <w:lang w:val="uk-UA"/>
              </w:rPr>
            </w:pPr>
            <w:r w:rsidRPr="00F16164">
              <w:rPr>
                <w:lang w:val="uk-UA"/>
              </w:rPr>
              <w:t>пише короткі прості повідомлення про події;</w:t>
            </w:r>
          </w:p>
          <w:p w:rsidR="00C620E7" w:rsidRPr="00F16164" w:rsidRDefault="00C620E7" w:rsidP="00C620E7">
            <w:pPr>
              <w:pStyle w:val="a3"/>
              <w:numPr>
                <w:ilvl w:val="0"/>
                <w:numId w:val="7"/>
              </w:numPr>
              <w:rPr>
                <w:lang w:val="uk-UA"/>
              </w:rPr>
            </w:pPr>
            <w:r w:rsidRPr="00F16164">
              <w:rPr>
                <w:lang w:val="uk-UA"/>
              </w:rPr>
              <w:t>обмінюється інформацією через текстові повідомлення, електронні та традиційні короткі листи;</w:t>
            </w:r>
          </w:p>
          <w:p w:rsidR="00C620E7" w:rsidRPr="00F16164" w:rsidRDefault="00C620E7" w:rsidP="00C620E7">
            <w:pPr>
              <w:pStyle w:val="a3"/>
              <w:numPr>
                <w:ilvl w:val="0"/>
                <w:numId w:val="7"/>
              </w:numPr>
              <w:rPr>
                <w:lang w:val="uk-UA"/>
              </w:rPr>
            </w:pPr>
            <w:r w:rsidRPr="00F16164">
              <w:rPr>
                <w:lang w:val="uk-UA"/>
              </w:rPr>
              <w:t>спілкується онлайн на побутові теми, використовуючи мовні кліше при встановленні перебігу подій,</w:t>
            </w:r>
          </w:p>
          <w:p w:rsidR="00C620E7" w:rsidRPr="00297CE3" w:rsidRDefault="00C620E7" w:rsidP="00C620E7">
            <w:pPr>
              <w:ind w:firstLine="60"/>
              <w:rPr>
                <w:b/>
                <w:lang w:val="uk-UA"/>
              </w:rPr>
            </w:pPr>
          </w:p>
        </w:tc>
      </w:tr>
      <w:tr w:rsidR="00734220" w:rsidRPr="00F6578E" w:rsidTr="00F16164">
        <w:trPr>
          <w:trHeight w:val="107"/>
        </w:trPr>
        <w:tc>
          <w:tcPr>
            <w:tcW w:w="421" w:type="dxa"/>
            <w:vMerge w:val="restart"/>
            <w:shd w:val="clear" w:color="auto" w:fill="auto"/>
          </w:tcPr>
          <w:p w:rsidR="00734220" w:rsidRPr="001C5F98" w:rsidRDefault="00734220" w:rsidP="00BE78AF">
            <w:pPr>
              <w:rPr>
                <w:b/>
                <w:sz w:val="20"/>
                <w:szCs w:val="20"/>
                <w:lang w:val="uk-UA"/>
              </w:rPr>
            </w:pPr>
            <w:r w:rsidRPr="001C5F98">
              <w:rPr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734220" w:rsidRPr="00950E3A" w:rsidRDefault="00734220" w:rsidP="00BE78AF">
            <w:pPr>
              <w:rPr>
                <w:b/>
                <w:sz w:val="20"/>
                <w:szCs w:val="20"/>
                <w:lang w:val="uk-UA"/>
              </w:rPr>
            </w:pPr>
            <w:r w:rsidRPr="001C5F98">
              <w:rPr>
                <w:sz w:val="20"/>
                <w:szCs w:val="20"/>
                <w:lang w:val="uk-UA"/>
              </w:rPr>
              <w:t>Дата</w:t>
            </w:r>
          </w:p>
        </w:tc>
        <w:tc>
          <w:tcPr>
            <w:tcW w:w="1403" w:type="dxa"/>
            <w:vMerge w:val="restart"/>
            <w:shd w:val="clear" w:color="auto" w:fill="auto"/>
          </w:tcPr>
          <w:p w:rsidR="00734220" w:rsidRDefault="00734220" w:rsidP="00BE78AF">
            <w:pPr>
              <w:rPr>
                <w:b/>
                <w:sz w:val="20"/>
                <w:szCs w:val="20"/>
                <w:lang w:val="en-US"/>
              </w:rPr>
            </w:pPr>
            <w:r w:rsidRPr="00A109E0">
              <w:rPr>
                <w:b/>
                <w:sz w:val="20"/>
                <w:szCs w:val="20"/>
                <w:lang w:val="uk-UA"/>
              </w:rPr>
              <w:t>Тематика спілкування</w:t>
            </w:r>
          </w:p>
          <w:p w:rsidR="00734220" w:rsidRDefault="00734220" w:rsidP="00BE78AF">
            <w:pPr>
              <w:rPr>
                <w:b/>
                <w:sz w:val="20"/>
                <w:szCs w:val="20"/>
                <w:lang w:val="en-US"/>
              </w:rPr>
            </w:pPr>
          </w:p>
          <w:p w:rsidR="00734220" w:rsidRPr="00950E3A" w:rsidRDefault="00734220" w:rsidP="00BE78A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gridSpan w:val="2"/>
            <w:vMerge w:val="restart"/>
            <w:shd w:val="clear" w:color="auto" w:fill="auto"/>
          </w:tcPr>
          <w:p w:rsidR="00734220" w:rsidRPr="00A109E0" w:rsidRDefault="00734220" w:rsidP="00BE78AF">
            <w:pPr>
              <w:rPr>
                <w:b/>
                <w:sz w:val="20"/>
                <w:szCs w:val="20"/>
                <w:lang w:val="en-US"/>
              </w:rPr>
            </w:pPr>
            <w:r w:rsidRPr="00A109E0">
              <w:rPr>
                <w:b/>
                <w:sz w:val="20"/>
                <w:szCs w:val="20"/>
                <w:lang w:val="uk-UA"/>
              </w:rPr>
              <w:lastRenderedPageBreak/>
              <w:t>Мовленнєві функції</w:t>
            </w:r>
          </w:p>
        </w:tc>
        <w:tc>
          <w:tcPr>
            <w:tcW w:w="1549" w:type="dxa"/>
            <w:vMerge w:val="restart"/>
            <w:shd w:val="clear" w:color="auto" w:fill="auto"/>
          </w:tcPr>
          <w:p w:rsidR="00734220" w:rsidRPr="00A109E0" w:rsidRDefault="00734220" w:rsidP="00BE78AF">
            <w:pPr>
              <w:rPr>
                <w:b/>
                <w:sz w:val="20"/>
                <w:szCs w:val="20"/>
                <w:lang w:val="en-US"/>
              </w:rPr>
            </w:pPr>
            <w:r w:rsidRPr="00A109E0">
              <w:rPr>
                <w:b/>
                <w:sz w:val="20"/>
                <w:szCs w:val="20"/>
                <w:lang w:val="uk-UA"/>
              </w:rPr>
              <w:t>Засоби вираження</w:t>
            </w:r>
          </w:p>
        </w:tc>
        <w:tc>
          <w:tcPr>
            <w:tcW w:w="2837" w:type="dxa"/>
            <w:gridSpan w:val="2"/>
            <w:shd w:val="clear" w:color="auto" w:fill="auto"/>
          </w:tcPr>
          <w:p w:rsidR="00734220" w:rsidRPr="00A109E0" w:rsidRDefault="00734220" w:rsidP="00BE78AF">
            <w:pPr>
              <w:rPr>
                <w:b/>
                <w:sz w:val="20"/>
                <w:szCs w:val="20"/>
                <w:lang w:val="en-US"/>
              </w:rPr>
            </w:pPr>
            <w:r w:rsidRPr="00A109E0">
              <w:rPr>
                <w:b/>
                <w:sz w:val="20"/>
                <w:szCs w:val="20"/>
                <w:lang w:val="uk-UA"/>
              </w:rPr>
              <w:t>Мовний інвентар</w:t>
            </w:r>
          </w:p>
        </w:tc>
        <w:tc>
          <w:tcPr>
            <w:tcW w:w="3699" w:type="dxa"/>
            <w:gridSpan w:val="3"/>
            <w:tcBorders>
              <w:right w:val="nil"/>
            </w:tcBorders>
            <w:shd w:val="clear" w:color="auto" w:fill="auto"/>
          </w:tcPr>
          <w:p w:rsidR="00734220" w:rsidRPr="00A109E0" w:rsidRDefault="00734220" w:rsidP="00BE78A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109E0">
              <w:rPr>
                <w:b/>
                <w:sz w:val="20"/>
                <w:szCs w:val="20"/>
                <w:lang w:val="uk-UA"/>
              </w:rPr>
              <w:t>Комунікативні уміння</w:t>
            </w:r>
          </w:p>
        </w:tc>
        <w:tc>
          <w:tcPr>
            <w:tcW w:w="1275" w:type="dxa"/>
            <w:tcBorders>
              <w:left w:val="nil"/>
            </w:tcBorders>
            <w:shd w:val="clear" w:color="auto" w:fill="auto"/>
          </w:tcPr>
          <w:p w:rsidR="00734220" w:rsidRPr="001C5F98" w:rsidRDefault="00734220" w:rsidP="00BE78A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734220" w:rsidRPr="00A109E0" w:rsidRDefault="00734220" w:rsidP="00BE78A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Домашнє завдання</w:t>
            </w:r>
          </w:p>
        </w:tc>
        <w:tc>
          <w:tcPr>
            <w:tcW w:w="1845" w:type="dxa"/>
            <w:gridSpan w:val="4"/>
            <w:vMerge w:val="restart"/>
            <w:shd w:val="clear" w:color="auto" w:fill="auto"/>
          </w:tcPr>
          <w:p w:rsidR="00734220" w:rsidRPr="00F6578E" w:rsidRDefault="00734220" w:rsidP="00BE78AF">
            <w:pPr>
              <w:rPr>
                <w:sz w:val="20"/>
                <w:szCs w:val="20"/>
                <w:lang w:val="en-US"/>
              </w:rPr>
            </w:pPr>
            <w:proofErr w:type="spellStart"/>
            <w:r w:rsidRPr="00A109E0">
              <w:rPr>
                <w:b/>
                <w:bCs/>
                <w:sz w:val="20"/>
                <w:szCs w:val="20"/>
              </w:rPr>
              <w:t>Інтегровані</w:t>
            </w:r>
            <w:proofErr w:type="spellEnd"/>
            <w:r w:rsidRPr="00A109E0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9E0">
              <w:rPr>
                <w:b/>
                <w:bCs/>
                <w:sz w:val="20"/>
                <w:szCs w:val="20"/>
              </w:rPr>
              <w:t>змістові</w:t>
            </w:r>
            <w:proofErr w:type="spellEnd"/>
            <w:r w:rsidRPr="00A109E0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09E0">
              <w:rPr>
                <w:b/>
                <w:bCs/>
                <w:sz w:val="20"/>
                <w:szCs w:val="20"/>
              </w:rPr>
              <w:t>лінії</w:t>
            </w:r>
            <w:proofErr w:type="spellEnd"/>
            <w:r w:rsidRPr="00F6578E">
              <w:rPr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734220" w:rsidRPr="001C5F98" w:rsidTr="00F16164">
        <w:trPr>
          <w:trHeight w:val="484"/>
        </w:trPr>
        <w:tc>
          <w:tcPr>
            <w:tcW w:w="421" w:type="dxa"/>
            <w:vMerge/>
            <w:shd w:val="clear" w:color="auto" w:fill="auto"/>
          </w:tcPr>
          <w:p w:rsidR="00734220" w:rsidRPr="001C5F98" w:rsidRDefault="00734220" w:rsidP="00BE78A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34220" w:rsidRPr="001C5F98" w:rsidRDefault="00734220" w:rsidP="00BE78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734220" w:rsidRPr="001C5F98" w:rsidRDefault="00734220" w:rsidP="00BE78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72" w:type="dxa"/>
            <w:gridSpan w:val="2"/>
            <w:vMerge/>
            <w:shd w:val="clear" w:color="auto" w:fill="auto"/>
          </w:tcPr>
          <w:p w:rsidR="00734220" w:rsidRPr="001C5F98" w:rsidRDefault="00734220" w:rsidP="00BE78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734220" w:rsidRPr="001C5F98" w:rsidRDefault="00734220" w:rsidP="00BE78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34220" w:rsidRDefault="00734220" w:rsidP="00BE78AF">
            <w:pPr>
              <w:rPr>
                <w:b/>
                <w:sz w:val="20"/>
                <w:szCs w:val="20"/>
                <w:lang w:val="uk-UA"/>
              </w:rPr>
            </w:pPr>
            <w:r w:rsidRPr="00A109E0">
              <w:rPr>
                <w:b/>
                <w:sz w:val="20"/>
                <w:szCs w:val="20"/>
                <w:lang w:val="uk-UA"/>
              </w:rPr>
              <w:t>Лексика</w:t>
            </w:r>
          </w:p>
          <w:p w:rsidR="00734220" w:rsidRPr="0079684C" w:rsidRDefault="00B60C10" w:rsidP="0079684C">
            <w:pPr>
              <w:pStyle w:val="Default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Інтернет, </w:t>
            </w:r>
            <w:r>
              <w:rPr>
                <w:sz w:val="22"/>
                <w:szCs w:val="22"/>
                <w:lang w:val="uk-UA"/>
              </w:rPr>
              <w:lastRenderedPageBreak/>
              <w:t>преса, періодичні видання</w:t>
            </w:r>
            <w:r w:rsidR="005C0CDB">
              <w:rPr>
                <w:sz w:val="22"/>
                <w:szCs w:val="22"/>
                <w:lang w:val="uk-UA"/>
              </w:rPr>
              <w:t>, географічне положення, клімат, населення, національності</w:t>
            </w:r>
          </w:p>
          <w:p w:rsidR="00734220" w:rsidRPr="001C5F98" w:rsidRDefault="00734220" w:rsidP="00462B59">
            <w:pPr>
              <w:rPr>
                <w:sz w:val="20"/>
                <w:szCs w:val="20"/>
                <w:lang w:val="uk-UA"/>
              </w:rPr>
            </w:pPr>
            <w:r w:rsidRPr="00462B59">
              <w:rPr>
                <w:sz w:val="20"/>
                <w:szCs w:val="22"/>
              </w:rPr>
              <w:t xml:space="preserve"> 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734220" w:rsidRPr="00A109E0" w:rsidRDefault="00734220" w:rsidP="00BE78AF">
            <w:pPr>
              <w:rPr>
                <w:b/>
                <w:sz w:val="20"/>
                <w:szCs w:val="20"/>
                <w:lang w:val="en-US"/>
              </w:rPr>
            </w:pPr>
            <w:r w:rsidRPr="00A109E0">
              <w:rPr>
                <w:b/>
                <w:sz w:val="20"/>
                <w:szCs w:val="20"/>
                <w:lang w:val="uk-UA"/>
              </w:rPr>
              <w:lastRenderedPageBreak/>
              <w:t>Граматика</w:t>
            </w:r>
          </w:p>
        </w:tc>
        <w:tc>
          <w:tcPr>
            <w:tcW w:w="1287" w:type="dxa"/>
            <w:vMerge w:val="restart"/>
            <w:shd w:val="clear" w:color="auto" w:fill="auto"/>
          </w:tcPr>
          <w:p w:rsidR="00734220" w:rsidRDefault="00734220" w:rsidP="00BE78AF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</w:rPr>
              <w:t>Зоров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сприйман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>н</w:t>
            </w:r>
            <w:r w:rsidRPr="001C5F98">
              <w:rPr>
                <w:b/>
                <w:sz w:val="20"/>
                <w:szCs w:val="20"/>
              </w:rPr>
              <w:lastRenderedPageBreak/>
              <w:t>я</w:t>
            </w:r>
            <w:r w:rsidRPr="001C5F98">
              <w:rPr>
                <w:sz w:val="20"/>
                <w:szCs w:val="20"/>
              </w:rPr>
              <w:t xml:space="preserve"> </w:t>
            </w:r>
            <w:r w:rsidRPr="001C5F98">
              <w:rPr>
                <w:sz w:val="20"/>
                <w:szCs w:val="20"/>
                <w:lang w:val="uk-UA"/>
              </w:rPr>
              <w:t>(читання)</w:t>
            </w:r>
          </w:p>
          <w:p w:rsidR="00734220" w:rsidRDefault="00734220" w:rsidP="00BE78AF">
            <w:pPr>
              <w:jc w:val="center"/>
              <w:rPr>
                <w:lang w:val="uk-UA"/>
              </w:rPr>
            </w:pPr>
          </w:p>
          <w:p w:rsidR="00734220" w:rsidRPr="00943B57" w:rsidRDefault="00734220" w:rsidP="00BE78AF">
            <w:pPr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34220" w:rsidRDefault="00734220" w:rsidP="00BE78AF">
            <w:pPr>
              <w:rPr>
                <w:sz w:val="20"/>
                <w:szCs w:val="20"/>
                <w:lang w:val="uk-UA"/>
              </w:rPr>
            </w:pPr>
            <w:proofErr w:type="spellStart"/>
            <w:r w:rsidRPr="001C5F98">
              <w:rPr>
                <w:b/>
                <w:sz w:val="20"/>
                <w:szCs w:val="20"/>
              </w:rPr>
              <w:lastRenderedPageBreak/>
              <w:t>Сприймання</w:t>
            </w:r>
            <w:proofErr w:type="spellEnd"/>
            <w:r w:rsidRPr="001C5F98">
              <w:rPr>
                <w:b/>
                <w:sz w:val="20"/>
                <w:szCs w:val="20"/>
              </w:rPr>
              <w:t xml:space="preserve"> на </w:t>
            </w:r>
            <w:r w:rsidRPr="001C5F98">
              <w:rPr>
                <w:b/>
                <w:sz w:val="20"/>
                <w:szCs w:val="20"/>
              </w:rPr>
              <w:lastRenderedPageBreak/>
              <w:t>слух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1C5F98">
              <w:rPr>
                <w:sz w:val="20"/>
                <w:szCs w:val="20"/>
                <w:lang w:val="uk-UA"/>
              </w:rPr>
              <w:t>(а</w:t>
            </w:r>
            <w:r>
              <w:rPr>
                <w:sz w:val="20"/>
                <w:szCs w:val="20"/>
                <w:lang w:val="uk-UA"/>
              </w:rPr>
              <w:t>удію</w:t>
            </w:r>
            <w:r w:rsidRPr="001C5F98">
              <w:rPr>
                <w:sz w:val="20"/>
                <w:szCs w:val="20"/>
                <w:lang w:val="uk-UA"/>
              </w:rPr>
              <w:t>вання)</w:t>
            </w:r>
          </w:p>
          <w:p w:rsidR="00734220" w:rsidRDefault="00734220" w:rsidP="00BE78AF">
            <w:pPr>
              <w:rPr>
                <w:lang w:val="uk-UA"/>
              </w:rPr>
            </w:pPr>
          </w:p>
          <w:p w:rsidR="00734220" w:rsidRPr="00943B57" w:rsidRDefault="00734220" w:rsidP="00BE78AF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8" w:type="dxa"/>
            <w:vMerge w:val="restart"/>
            <w:shd w:val="clear" w:color="auto" w:fill="auto"/>
          </w:tcPr>
          <w:p w:rsidR="00734220" w:rsidRPr="001C5F98" w:rsidRDefault="00734220" w:rsidP="00BE78AF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5F9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сна</w:t>
            </w:r>
            <w:proofErr w:type="spellEnd"/>
            <w:r w:rsidRPr="001C5F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1C5F98">
              <w:rPr>
                <w:rFonts w:ascii="Times New Roman" w:hAnsi="Times New Roman" w:cs="Times New Roman"/>
                <w:b/>
                <w:sz w:val="20"/>
                <w:szCs w:val="20"/>
              </w:rPr>
              <w:t>взаємод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</w:t>
            </w:r>
            <w:proofErr w:type="spellStart"/>
            <w:r w:rsidRPr="00A109E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C5F98">
              <w:rPr>
                <w:rFonts w:ascii="Times New Roman" w:hAnsi="Times New Roman" w:cs="Times New Roman"/>
                <w:sz w:val="20"/>
                <w:szCs w:val="20"/>
              </w:rPr>
              <w:t>іалог</w:t>
            </w:r>
            <w:proofErr w:type="spellEnd"/>
            <w:r w:rsidRPr="001C5F9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734220" w:rsidRPr="001C5F98" w:rsidRDefault="00734220" w:rsidP="00BE78AF">
            <w:pPr>
              <w:rPr>
                <w:b/>
                <w:sz w:val="20"/>
                <w:szCs w:val="20"/>
              </w:rPr>
            </w:pPr>
            <w:proofErr w:type="spellStart"/>
            <w:r w:rsidRPr="00386942">
              <w:rPr>
                <w:b/>
                <w:sz w:val="20"/>
                <w:szCs w:val="20"/>
              </w:rPr>
              <w:t>Усне</w:t>
            </w:r>
            <w:proofErr w:type="spellEnd"/>
            <w:r w:rsidRPr="00386942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86942">
              <w:rPr>
                <w:b/>
                <w:sz w:val="20"/>
                <w:szCs w:val="20"/>
              </w:rPr>
              <w:t>продукування</w:t>
            </w:r>
            <w:proofErr w:type="spellEnd"/>
            <w:r w:rsidRPr="001C5F98">
              <w:rPr>
                <w:sz w:val="20"/>
                <w:szCs w:val="20"/>
              </w:rPr>
              <w:t xml:space="preserve"> (</w:t>
            </w:r>
            <w:r w:rsidRPr="001C5F98">
              <w:rPr>
                <w:sz w:val="20"/>
                <w:szCs w:val="20"/>
                <w:lang w:val="uk-UA"/>
              </w:rPr>
              <w:t>м</w:t>
            </w:r>
            <w:proofErr w:type="spellStart"/>
            <w:r w:rsidRPr="001C5F98">
              <w:rPr>
                <w:sz w:val="20"/>
                <w:szCs w:val="20"/>
              </w:rPr>
              <w:t>онолог</w:t>
            </w:r>
            <w:proofErr w:type="spellEnd"/>
            <w:r w:rsidRPr="001C5F98">
              <w:rPr>
                <w:sz w:val="20"/>
                <w:szCs w:val="20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734220" w:rsidRPr="00E1267E" w:rsidRDefault="00734220" w:rsidP="00BE78AF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1267E">
              <w:rPr>
                <w:b/>
                <w:sz w:val="20"/>
                <w:szCs w:val="20"/>
              </w:rPr>
              <w:lastRenderedPageBreak/>
              <w:t>Писемне</w:t>
            </w:r>
            <w:proofErr w:type="spellEnd"/>
            <w:r w:rsidRPr="00E126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1267E">
              <w:rPr>
                <w:b/>
                <w:sz w:val="20"/>
                <w:szCs w:val="20"/>
              </w:rPr>
              <w:t>продукува</w:t>
            </w:r>
            <w:r w:rsidRPr="00E1267E">
              <w:rPr>
                <w:b/>
                <w:sz w:val="20"/>
                <w:szCs w:val="20"/>
              </w:rPr>
              <w:lastRenderedPageBreak/>
              <w:t>ння</w:t>
            </w:r>
            <w:proofErr w:type="spellEnd"/>
            <w:r w:rsidRPr="00E1267E">
              <w:rPr>
                <w:sz w:val="20"/>
                <w:szCs w:val="20"/>
              </w:rPr>
              <w:t xml:space="preserve"> </w:t>
            </w:r>
            <w:r w:rsidRPr="00E1267E">
              <w:rPr>
                <w:sz w:val="20"/>
                <w:szCs w:val="20"/>
                <w:lang w:val="uk-UA"/>
              </w:rPr>
              <w:t>(письмо)</w:t>
            </w:r>
          </w:p>
        </w:tc>
        <w:tc>
          <w:tcPr>
            <w:tcW w:w="1134" w:type="dxa"/>
            <w:vMerge/>
          </w:tcPr>
          <w:p w:rsidR="00734220" w:rsidRPr="001C5F98" w:rsidRDefault="00734220" w:rsidP="00BE78A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45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734220" w:rsidRPr="001C5F98" w:rsidRDefault="00734220" w:rsidP="00BE78AF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734220" w:rsidRPr="003A203B" w:rsidTr="00F16164">
        <w:trPr>
          <w:cantSplit/>
          <w:trHeight w:val="6092"/>
        </w:trPr>
        <w:tc>
          <w:tcPr>
            <w:tcW w:w="421" w:type="dxa"/>
            <w:vMerge/>
            <w:shd w:val="clear" w:color="auto" w:fill="auto"/>
          </w:tcPr>
          <w:p w:rsidR="00734220" w:rsidRPr="001C5F98" w:rsidRDefault="00734220" w:rsidP="00BE78AF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734220" w:rsidRPr="001C5F98" w:rsidRDefault="00734220" w:rsidP="00BE78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03" w:type="dxa"/>
            <w:vMerge/>
            <w:shd w:val="clear" w:color="auto" w:fill="auto"/>
          </w:tcPr>
          <w:p w:rsidR="00734220" w:rsidRPr="001C5F98" w:rsidRDefault="00734220" w:rsidP="00BE78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72" w:type="dxa"/>
            <w:gridSpan w:val="2"/>
            <w:vMerge/>
            <w:shd w:val="clear" w:color="auto" w:fill="auto"/>
          </w:tcPr>
          <w:p w:rsidR="00734220" w:rsidRPr="001C5F98" w:rsidRDefault="00734220" w:rsidP="00BE78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49" w:type="dxa"/>
            <w:vMerge/>
            <w:shd w:val="clear" w:color="auto" w:fill="auto"/>
          </w:tcPr>
          <w:p w:rsidR="00734220" w:rsidRPr="001C5F98" w:rsidRDefault="00734220" w:rsidP="00BE78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34220" w:rsidRPr="00A109E0" w:rsidRDefault="00734220" w:rsidP="00BE78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734220" w:rsidRPr="00A109E0" w:rsidRDefault="00734220" w:rsidP="00BE78A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287" w:type="dxa"/>
            <w:vMerge/>
            <w:shd w:val="clear" w:color="auto" w:fill="auto"/>
          </w:tcPr>
          <w:p w:rsidR="00734220" w:rsidRPr="001C5F98" w:rsidRDefault="00734220" w:rsidP="00BE78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34220" w:rsidRPr="001C5F98" w:rsidRDefault="00734220" w:rsidP="00BE78AF">
            <w:pPr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734220" w:rsidRPr="001C5F98" w:rsidRDefault="00734220" w:rsidP="00BE78AF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34220" w:rsidRPr="00E1267E" w:rsidRDefault="00734220" w:rsidP="00BE78AF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734220" w:rsidRDefault="00734220" w:rsidP="00BE78AF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34220" w:rsidRPr="00E64C2F" w:rsidRDefault="00734220" w:rsidP="00BE78AF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Екологічна безпека та  </w:t>
            </w:r>
            <w:proofErr w:type="spellStart"/>
            <w:r>
              <w:rPr>
                <w:b/>
                <w:sz w:val="20"/>
                <w:szCs w:val="20"/>
                <w:lang w:val="uk-UA"/>
              </w:rPr>
              <w:t>ссталий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розвиток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34220" w:rsidRPr="00977967" w:rsidRDefault="00734220" w:rsidP="00BE78AF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Громадянська відповідальність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34220" w:rsidRPr="00977967" w:rsidRDefault="00734220" w:rsidP="00BE78AF">
            <w:pPr>
              <w:ind w:left="113" w:right="113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Здоров</w:t>
            </w:r>
            <w:r>
              <w:rPr>
                <w:b/>
                <w:sz w:val="20"/>
                <w:szCs w:val="20"/>
                <w:lang w:val="en-US"/>
              </w:rPr>
              <w:t>’</w:t>
            </w:r>
            <w:r>
              <w:rPr>
                <w:b/>
                <w:sz w:val="20"/>
                <w:szCs w:val="20"/>
                <w:lang w:val="uk-UA"/>
              </w:rPr>
              <w:t>я і безпека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734220" w:rsidRPr="003A203B" w:rsidRDefault="00734220" w:rsidP="00BE78AF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ідприємливість та фінансова грамотність</w:t>
            </w:r>
          </w:p>
        </w:tc>
      </w:tr>
      <w:tr w:rsidR="00734220" w:rsidRPr="007F024A" w:rsidTr="00F16164">
        <w:trPr>
          <w:cantSplit/>
          <w:trHeight w:val="1833"/>
        </w:trPr>
        <w:tc>
          <w:tcPr>
            <w:tcW w:w="421" w:type="dxa"/>
            <w:shd w:val="clear" w:color="auto" w:fill="auto"/>
            <w:vAlign w:val="center"/>
          </w:tcPr>
          <w:p w:rsidR="00734220" w:rsidRPr="005426DC" w:rsidRDefault="007F024A" w:rsidP="007E7E9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4220" w:rsidRPr="001C5F98" w:rsidRDefault="00734220" w:rsidP="0050740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7F024A" w:rsidRPr="00EC773D" w:rsidRDefault="007F024A" w:rsidP="0050740D">
            <w:pPr>
              <w:jc w:val="center"/>
              <w:rPr>
                <w:b/>
                <w:szCs w:val="20"/>
                <w:lang w:val="uk-UA"/>
              </w:rPr>
            </w:pPr>
            <w:r w:rsidRPr="00EC773D">
              <w:rPr>
                <w:b/>
                <w:sz w:val="20"/>
                <w:szCs w:val="20"/>
                <w:lang w:val="uk-UA"/>
              </w:rPr>
              <w:t>Періодичні видання</w:t>
            </w:r>
          </w:p>
          <w:p w:rsidR="00734220" w:rsidRPr="0050740D" w:rsidRDefault="008603DA" w:rsidP="0050740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603DA">
              <w:rPr>
                <w:color w:val="00B050"/>
                <w:sz w:val="20"/>
                <w:szCs w:val="20"/>
                <w:lang w:val="uk-UA"/>
              </w:rPr>
              <w:t xml:space="preserve">демонструє розуміння основ </w:t>
            </w:r>
            <w:proofErr w:type="spellStart"/>
            <w:r w:rsidRPr="008603DA">
              <w:rPr>
                <w:color w:val="00B050"/>
                <w:sz w:val="20"/>
                <w:szCs w:val="20"/>
                <w:lang w:val="uk-UA"/>
              </w:rPr>
              <w:t>медіаграмотності</w:t>
            </w:r>
            <w:proofErr w:type="spellEnd"/>
          </w:p>
        </w:tc>
        <w:tc>
          <w:tcPr>
            <w:tcW w:w="1572" w:type="dxa"/>
            <w:gridSpan w:val="2"/>
            <w:shd w:val="clear" w:color="auto" w:fill="auto"/>
          </w:tcPr>
          <w:p w:rsidR="00426CDA" w:rsidRPr="00A93CFC" w:rsidRDefault="00A93CFC" w:rsidP="005426DC">
            <w:pPr>
              <w:pStyle w:val="Default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озпиувати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з метою уточнення інформації, аргументувати свою точку зору</w:t>
            </w:r>
          </w:p>
        </w:tc>
        <w:tc>
          <w:tcPr>
            <w:tcW w:w="1549" w:type="dxa"/>
            <w:shd w:val="clear" w:color="auto" w:fill="auto"/>
          </w:tcPr>
          <w:p w:rsidR="00734220" w:rsidRDefault="00EF4A59" w:rsidP="00BE78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 newspaper office gets …</w:t>
            </w:r>
          </w:p>
          <w:p w:rsidR="00EF4A59" w:rsidRDefault="00EF4A59" w:rsidP="00BE78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ditor sends… </w:t>
            </w:r>
          </w:p>
          <w:p w:rsidR="00EF4A59" w:rsidRPr="00EF4A59" w:rsidRDefault="00EF4A59" w:rsidP="00BE78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ople use machines to…</w:t>
            </w:r>
          </w:p>
        </w:tc>
        <w:tc>
          <w:tcPr>
            <w:tcW w:w="1418" w:type="dxa"/>
            <w:shd w:val="clear" w:color="auto" w:fill="auto"/>
          </w:tcPr>
          <w:p w:rsidR="00734220" w:rsidRPr="00D77700" w:rsidRDefault="003A563F" w:rsidP="00BE78AF">
            <w:pPr>
              <w:rPr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 compositor, a correspondent, a machine,, to deliver, to print; means of communication</w:t>
            </w:r>
          </w:p>
        </w:tc>
        <w:tc>
          <w:tcPr>
            <w:tcW w:w="1419" w:type="dxa"/>
            <w:shd w:val="clear" w:color="auto" w:fill="auto"/>
          </w:tcPr>
          <w:p w:rsidR="00135438" w:rsidRPr="007F024A" w:rsidRDefault="007F024A" w:rsidP="00BE78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ill, shall</w:t>
            </w:r>
          </w:p>
          <w:p w:rsidR="00135438" w:rsidRDefault="00135438" w:rsidP="00BE78AF">
            <w:pPr>
              <w:rPr>
                <w:sz w:val="20"/>
                <w:szCs w:val="20"/>
                <w:lang w:val="en-US"/>
              </w:rPr>
            </w:pPr>
          </w:p>
          <w:p w:rsidR="00135438" w:rsidRDefault="00135438" w:rsidP="00BE78AF">
            <w:pPr>
              <w:rPr>
                <w:i/>
                <w:sz w:val="20"/>
                <w:szCs w:val="20"/>
                <w:lang w:val="en-US"/>
              </w:rPr>
            </w:pPr>
          </w:p>
          <w:p w:rsidR="00135438" w:rsidRPr="00135438" w:rsidRDefault="00135438" w:rsidP="00BE78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87" w:type="dxa"/>
            <w:shd w:val="clear" w:color="auto" w:fill="auto"/>
          </w:tcPr>
          <w:p w:rsidR="00977944" w:rsidRDefault="00B323EE" w:rsidP="00BE78AF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Е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x.1b, p.182</w:t>
            </w:r>
          </w:p>
          <w:p w:rsidR="007F024A" w:rsidRPr="007F024A" w:rsidRDefault="007F024A" w:rsidP="00BE78AF">
            <w:pPr>
              <w:rPr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Е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x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 p.182</w:t>
            </w:r>
          </w:p>
        </w:tc>
        <w:tc>
          <w:tcPr>
            <w:tcW w:w="1134" w:type="dxa"/>
            <w:shd w:val="clear" w:color="auto" w:fill="auto"/>
          </w:tcPr>
          <w:p w:rsidR="00734220" w:rsidRPr="00D77700" w:rsidRDefault="003940C3" w:rsidP="00BE78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ww. Britiscouncil.org.uk</w:t>
            </w:r>
          </w:p>
        </w:tc>
        <w:tc>
          <w:tcPr>
            <w:tcW w:w="1278" w:type="dxa"/>
            <w:shd w:val="clear" w:color="auto" w:fill="auto"/>
          </w:tcPr>
          <w:p w:rsidR="00734220" w:rsidRPr="00D77700" w:rsidRDefault="00370B66" w:rsidP="00BE78AF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Е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x.1a, p.182</w:t>
            </w:r>
          </w:p>
        </w:tc>
        <w:tc>
          <w:tcPr>
            <w:tcW w:w="1275" w:type="dxa"/>
            <w:shd w:val="clear" w:color="auto" w:fill="auto"/>
          </w:tcPr>
          <w:p w:rsidR="00734220" w:rsidRPr="00734220" w:rsidRDefault="00370B66" w:rsidP="00BE78AF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Е</w:t>
            </w:r>
            <w:r w:rsidR="007F024A">
              <w:rPr>
                <w:rFonts w:ascii="Arial" w:hAnsi="Arial" w:cs="Arial"/>
                <w:sz w:val="18"/>
                <w:szCs w:val="18"/>
                <w:lang w:val="en-US"/>
              </w:rPr>
              <w:t>x.2</w:t>
            </w:r>
            <w:r w:rsidR="007F024A">
              <w:rPr>
                <w:rFonts w:ascii="Arial" w:hAnsi="Arial" w:cs="Arial"/>
                <w:sz w:val="18"/>
                <w:szCs w:val="18"/>
                <w:lang w:val="uk-UA"/>
              </w:rPr>
              <w:t>,3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5a, pp.183-184</w:t>
            </w:r>
          </w:p>
        </w:tc>
        <w:tc>
          <w:tcPr>
            <w:tcW w:w="1134" w:type="dxa"/>
          </w:tcPr>
          <w:p w:rsidR="00370B66" w:rsidRDefault="00370B66" w:rsidP="00BE78AF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B</w:t>
            </w:r>
          </w:p>
          <w:p w:rsidR="007F024A" w:rsidRDefault="00370B66" w:rsidP="00BE78A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Е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x.1, 2, </w:t>
            </w:r>
            <w:r w:rsidR="007F024A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  <w:p w:rsidR="00734220" w:rsidRPr="001C5F98" w:rsidRDefault="00370B66" w:rsidP="00BE78AF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p.81-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20" w:rsidRPr="001C5F98" w:rsidRDefault="00734220" w:rsidP="00BE78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20" w:rsidRPr="007E7E9C" w:rsidRDefault="00011558" w:rsidP="00BE78A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20" w:rsidRPr="001C5F98" w:rsidRDefault="00734220" w:rsidP="00BE78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20" w:rsidRPr="001C5F98" w:rsidRDefault="00734220" w:rsidP="00BE78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34220" w:rsidRPr="007F024A" w:rsidTr="00F16164">
        <w:trPr>
          <w:cantSplit/>
          <w:trHeight w:val="1833"/>
        </w:trPr>
        <w:tc>
          <w:tcPr>
            <w:tcW w:w="421" w:type="dxa"/>
            <w:shd w:val="clear" w:color="auto" w:fill="auto"/>
            <w:vAlign w:val="center"/>
          </w:tcPr>
          <w:p w:rsidR="00734220" w:rsidRPr="007F024A" w:rsidRDefault="007F024A" w:rsidP="007E7E9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4220" w:rsidRPr="001C5F98" w:rsidRDefault="00734220" w:rsidP="0050740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7F024A" w:rsidRPr="00EC773D" w:rsidRDefault="007F024A" w:rsidP="007F024A">
            <w:pPr>
              <w:jc w:val="center"/>
              <w:rPr>
                <w:b/>
                <w:szCs w:val="20"/>
                <w:lang w:val="uk-UA"/>
              </w:rPr>
            </w:pPr>
            <w:r w:rsidRPr="00EC773D">
              <w:rPr>
                <w:b/>
                <w:sz w:val="20"/>
                <w:szCs w:val="20"/>
                <w:lang w:val="uk-UA"/>
              </w:rPr>
              <w:t>Періодичні видання</w:t>
            </w:r>
          </w:p>
          <w:p w:rsidR="00734220" w:rsidRPr="001C5F98" w:rsidRDefault="007F024A" w:rsidP="005F2D32">
            <w:pPr>
              <w:jc w:val="center"/>
              <w:rPr>
                <w:sz w:val="20"/>
                <w:szCs w:val="20"/>
                <w:lang w:val="uk-UA"/>
              </w:rPr>
            </w:pPr>
            <w:r w:rsidRPr="00EC773D">
              <w:rPr>
                <w:b/>
                <w:sz w:val="20"/>
                <w:szCs w:val="20"/>
                <w:lang w:val="uk-UA"/>
              </w:rPr>
              <w:t>України</w:t>
            </w:r>
            <w:r w:rsidR="008603DA">
              <w:rPr>
                <w:b/>
                <w:sz w:val="20"/>
                <w:szCs w:val="20"/>
                <w:lang w:val="uk-UA"/>
              </w:rPr>
              <w:t xml:space="preserve"> </w:t>
            </w:r>
            <w:r w:rsidR="008603DA" w:rsidRPr="008603DA">
              <w:rPr>
                <w:color w:val="00B050"/>
                <w:sz w:val="20"/>
                <w:szCs w:val="20"/>
                <w:lang w:val="uk-UA"/>
              </w:rPr>
              <w:t>визначає достовірність інформації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734220" w:rsidRPr="009828C1" w:rsidRDefault="009828C1" w:rsidP="00BE78AF">
            <w:pPr>
              <w:rPr>
                <w:sz w:val="20"/>
                <w:szCs w:val="20"/>
                <w:lang w:val="uk-UA"/>
              </w:rPr>
            </w:pPr>
            <w:r w:rsidRPr="009828C1">
              <w:rPr>
                <w:sz w:val="20"/>
                <w:szCs w:val="20"/>
                <w:lang w:val="uk-UA"/>
              </w:rPr>
              <w:t xml:space="preserve">Надавати оцінку подіям, обмінюватися думками, запитувати, </w:t>
            </w:r>
            <w:proofErr w:type="spellStart"/>
            <w:r w:rsidRPr="009828C1">
              <w:rPr>
                <w:sz w:val="20"/>
                <w:szCs w:val="20"/>
                <w:lang w:val="uk-UA"/>
              </w:rPr>
              <w:t>розповідаи</w:t>
            </w:r>
            <w:proofErr w:type="spellEnd"/>
          </w:p>
        </w:tc>
        <w:tc>
          <w:tcPr>
            <w:tcW w:w="1549" w:type="dxa"/>
            <w:shd w:val="clear" w:color="auto" w:fill="auto"/>
          </w:tcPr>
          <w:p w:rsidR="00EF4A59" w:rsidRDefault="00EF4A59" w:rsidP="00EF4A59">
            <w:pPr>
              <w:rPr>
                <w:lang w:val="en-US"/>
              </w:rPr>
            </w:pPr>
            <w:r>
              <w:rPr>
                <w:lang w:val="en-US"/>
              </w:rPr>
              <w:t xml:space="preserve">What is your </w:t>
            </w:r>
            <w:proofErr w:type="spellStart"/>
            <w:r>
              <w:rPr>
                <w:lang w:val="en-US"/>
              </w:rPr>
              <w:t>favourite</w:t>
            </w:r>
            <w:proofErr w:type="spellEnd"/>
            <w:r>
              <w:rPr>
                <w:lang w:val="en-US"/>
              </w:rPr>
              <w:t xml:space="preserve"> newspaper</w:t>
            </w:r>
          </w:p>
          <w:p w:rsidR="00734220" w:rsidRPr="00EF4A59" w:rsidRDefault="00EF4A59" w:rsidP="00EF4A59">
            <w:pPr>
              <w:rPr>
                <w:lang w:val="en-US"/>
              </w:rPr>
            </w:pPr>
            <w:r>
              <w:rPr>
                <w:lang w:val="en-US"/>
              </w:rPr>
              <w:t xml:space="preserve">(magazine)what </w:t>
            </w:r>
            <w:proofErr w:type="spellStart"/>
            <w:r>
              <w:rPr>
                <w:lang w:val="en-US"/>
              </w:rPr>
              <w:t>pariodicals</w:t>
            </w:r>
            <w:proofErr w:type="spellEnd"/>
            <w:r>
              <w:rPr>
                <w:lang w:val="en-US"/>
              </w:rPr>
              <w:t xml:space="preserve"> does your family subscribe?</w:t>
            </w:r>
          </w:p>
        </w:tc>
        <w:tc>
          <w:tcPr>
            <w:tcW w:w="1418" w:type="dxa"/>
            <w:shd w:val="clear" w:color="auto" w:fill="auto"/>
          </w:tcPr>
          <w:p w:rsidR="00734220" w:rsidRPr="00D77700" w:rsidRDefault="007F024A" w:rsidP="00BE78AF">
            <w:pPr>
              <w:rPr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 journalist, an official, a periodical, press, society, a trade, to appeal, to guarantee; to increase; to subscribe to (periodicals)</w:t>
            </w:r>
          </w:p>
        </w:tc>
        <w:tc>
          <w:tcPr>
            <w:tcW w:w="1419" w:type="dxa"/>
            <w:shd w:val="clear" w:color="auto" w:fill="auto"/>
          </w:tcPr>
          <w:p w:rsidR="001F661D" w:rsidRDefault="001F661D" w:rsidP="001F661D">
            <w:pPr>
              <w:rPr>
                <w:sz w:val="20"/>
                <w:szCs w:val="20"/>
                <w:lang w:val="en-US"/>
              </w:rPr>
            </w:pPr>
          </w:p>
          <w:p w:rsidR="00734220" w:rsidRPr="00D77700" w:rsidRDefault="007F024A" w:rsidP="001F66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oing to</w:t>
            </w:r>
          </w:p>
        </w:tc>
        <w:tc>
          <w:tcPr>
            <w:tcW w:w="1287" w:type="dxa"/>
            <w:shd w:val="clear" w:color="auto" w:fill="auto"/>
          </w:tcPr>
          <w:p w:rsidR="00FF0A43" w:rsidRPr="007F024A" w:rsidRDefault="00FF0A43" w:rsidP="00FF0A4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Е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  <w:r w:rsidRPr="007F024A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  <w:r w:rsidRPr="007F024A">
              <w:rPr>
                <w:rFonts w:ascii="Arial" w:hAnsi="Arial" w:cs="Arial"/>
                <w:sz w:val="18"/>
                <w:szCs w:val="18"/>
                <w:lang w:val="en-US"/>
              </w:rPr>
              <w:t>,3,4</w:t>
            </w:r>
          </w:p>
          <w:p w:rsidR="00734220" w:rsidRPr="00586B40" w:rsidRDefault="00FF0A43" w:rsidP="00FF0A43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7F024A">
              <w:rPr>
                <w:rFonts w:ascii="Arial" w:hAnsi="Arial" w:cs="Arial"/>
                <w:sz w:val="18"/>
                <w:szCs w:val="18"/>
                <w:lang w:val="en-US"/>
              </w:rPr>
              <w:t>.185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-187</w:t>
            </w:r>
          </w:p>
        </w:tc>
        <w:tc>
          <w:tcPr>
            <w:tcW w:w="1134" w:type="dxa"/>
            <w:shd w:val="clear" w:color="auto" w:fill="auto"/>
          </w:tcPr>
          <w:p w:rsidR="00734220" w:rsidRPr="00D77700" w:rsidRDefault="003940C3" w:rsidP="00BE78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www. Britiscouncil.org.uk</w:t>
            </w:r>
          </w:p>
        </w:tc>
        <w:tc>
          <w:tcPr>
            <w:tcW w:w="1278" w:type="dxa"/>
            <w:shd w:val="clear" w:color="auto" w:fill="auto"/>
          </w:tcPr>
          <w:p w:rsidR="00734220" w:rsidRDefault="00B77D00" w:rsidP="00BE78A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Е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  <w:r w:rsidRPr="007F024A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007F024A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7F024A">
              <w:rPr>
                <w:rFonts w:ascii="Arial" w:hAnsi="Arial" w:cs="Arial"/>
                <w:sz w:val="18"/>
                <w:szCs w:val="18"/>
                <w:lang w:val="en-US"/>
              </w:rPr>
              <w:t>.18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  <w:p w:rsidR="00FF0A43" w:rsidRPr="00586B40" w:rsidRDefault="00FF0A43" w:rsidP="00BE78AF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Е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  <w:r w:rsidRPr="007F024A">
              <w:rPr>
                <w:rFonts w:ascii="Arial" w:hAnsi="Arial" w:cs="Arial"/>
                <w:sz w:val="18"/>
                <w:szCs w:val="18"/>
                <w:lang w:val="en-US"/>
              </w:rPr>
              <w:t xml:space="preserve">.1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7F024A">
              <w:rPr>
                <w:rFonts w:ascii="Arial" w:hAnsi="Arial" w:cs="Arial"/>
                <w:sz w:val="18"/>
                <w:szCs w:val="18"/>
                <w:lang w:val="en-US"/>
              </w:rPr>
              <w:t>.185</w:t>
            </w:r>
          </w:p>
        </w:tc>
        <w:tc>
          <w:tcPr>
            <w:tcW w:w="1275" w:type="dxa"/>
            <w:shd w:val="clear" w:color="auto" w:fill="auto"/>
          </w:tcPr>
          <w:p w:rsidR="00977944" w:rsidRPr="007F024A" w:rsidRDefault="003940C3" w:rsidP="00BE78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ww.youtube.com/user/dailydictation</w:t>
            </w:r>
          </w:p>
        </w:tc>
        <w:tc>
          <w:tcPr>
            <w:tcW w:w="1134" w:type="dxa"/>
          </w:tcPr>
          <w:p w:rsidR="00734220" w:rsidRDefault="00B77D00" w:rsidP="00BE78AF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Е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  <w:r w:rsidRPr="007F024A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  <w:r w:rsidRPr="007F024A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7F024A">
              <w:rPr>
                <w:rFonts w:ascii="Arial" w:hAnsi="Arial" w:cs="Arial"/>
                <w:sz w:val="18"/>
                <w:szCs w:val="18"/>
                <w:lang w:val="en-US"/>
              </w:rPr>
              <w:t>.18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20" w:rsidRPr="001C5F98" w:rsidRDefault="00734220" w:rsidP="00BE78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20" w:rsidRPr="007E7E9C" w:rsidRDefault="00011558" w:rsidP="00BE78A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20" w:rsidRPr="001C5F98" w:rsidRDefault="00734220" w:rsidP="00BE78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20" w:rsidRPr="001C5F98" w:rsidRDefault="00734220" w:rsidP="00BE78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34220" w:rsidRPr="00BD6BD1" w:rsidTr="00F16164">
        <w:trPr>
          <w:cantSplit/>
          <w:trHeight w:val="1833"/>
        </w:trPr>
        <w:tc>
          <w:tcPr>
            <w:tcW w:w="421" w:type="dxa"/>
            <w:shd w:val="clear" w:color="auto" w:fill="auto"/>
            <w:vAlign w:val="center"/>
          </w:tcPr>
          <w:p w:rsidR="00734220" w:rsidRDefault="007F024A" w:rsidP="007E7E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5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4220" w:rsidRPr="001C5F98" w:rsidRDefault="00734220" w:rsidP="0050740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BD6BD1" w:rsidRPr="00EC773D" w:rsidRDefault="00BD6BD1" w:rsidP="00BD6BD1">
            <w:pPr>
              <w:jc w:val="center"/>
              <w:rPr>
                <w:b/>
                <w:szCs w:val="20"/>
                <w:lang w:val="uk-UA"/>
              </w:rPr>
            </w:pPr>
            <w:r w:rsidRPr="00EC773D">
              <w:rPr>
                <w:b/>
                <w:sz w:val="20"/>
                <w:szCs w:val="20"/>
                <w:lang w:val="uk-UA"/>
              </w:rPr>
              <w:t>Періодичні видання</w:t>
            </w:r>
          </w:p>
          <w:p w:rsidR="00734220" w:rsidRDefault="00BD6BD1" w:rsidP="0097794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C773D">
              <w:rPr>
                <w:b/>
                <w:sz w:val="20"/>
                <w:szCs w:val="20"/>
                <w:lang w:val="uk-UA"/>
              </w:rPr>
              <w:t>Британії</w:t>
            </w:r>
          </w:p>
          <w:p w:rsidR="008603DA" w:rsidRPr="00BD6BD1" w:rsidRDefault="008603DA" w:rsidP="00977944">
            <w:pPr>
              <w:jc w:val="center"/>
              <w:rPr>
                <w:sz w:val="20"/>
                <w:szCs w:val="20"/>
                <w:lang w:val="uk-UA"/>
              </w:rPr>
            </w:pPr>
            <w:r w:rsidRPr="008603DA">
              <w:rPr>
                <w:color w:val="00B050"/>
                <w:sz w:val="20"/>
                <w:szCs w:val="20"/>
                <w:lang w:val="uk-UA"/>
              </w:rPr>
              <w:t>визначає достовірність інформації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734220" w:rsidRPr="00586B40" w:rsidRDefault="009828C1" w:rsidP="00BE78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ргументувати свій вибір, висловлювати свої враження</w:t>
            </w:r>
          </w:p>
        </w:tc>
        <w:tc>
          <w:tcPr>
            <w:tcW w:w="1549" w:type="dxa"/>
            <w:shd w:val="clear" w:color="auto" w:fill="auto"/>
          </w:tcPr>
          <w:p w:rsidR="00734220" w:rsidRDefault="00EF4A59" w:rsidP="00BE78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quality papers are …</w:t>
            </w:r>
          </w:p>
          <w:p w:rsidR="00EF4A59" w:rsidRDefault="00EF4A59" w:rsidP="00BE78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tabloids…</w:t>
            </w:r>
          </w:p>
          <w:p w:rsidR="00EF4A59" w:rsidRPr="00EF4A59" w:rsidRDefault="00EF4A59" w:rsidP="00BE78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at sort of newspapers</w:t>
            </w:r>
            <w:r w:rsidR="00A65EE0">
              <w:rPr>
                <w:sz w:val="20"/>
                <w:szCs w:val="20"/>
                <w:lang w:val="en-US"/>
              </w:rPr>
              <w:t xml:space="preserve">        </w:t>
            </w:r>
            <w:r>
              <w:rPr>
                <w:sz w:val="20"/>
                <w:szCs w:val="20"/>
                <w:lang w:val="en-US"/>
              </w:rPr>
              <w:t>( magazines</w:t>
            </w:r>
            <w:r w:rsidR="00A65EE0">
              <w:rPr>
                <w:sz w:val="20"/>
                <w:szCs w:val="20"/>
                <w:lang w:val="en-US"/>
              </w:rPr>
              <w:t>) do you prefer?</w:t>
            </w:r>
          </w:p>
        </w:tc>
        <w:tc>
          <w:tcPr>
            <w:tcW w:w="1418" w:type="dxa"/>
            <w:shd w:val="clear" w:color="auto" w:fill="auto"/>
          </w:tcPr>
          <w:p w:rsidR="00734220" w:rsidRDefault="007F024A" w:rsidP="00BE78AF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thoroughly</w:t>
            </w:r>
          </w:p>
          <w:p w:rsidR="007F024A" w:rsidRDefault="007F024A" w:rsidP="00BE78AF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fourth estate</w:t>
            </w:r>
          </w:p>
          <w:p w:rsidR="00FF0A43" w:rsidRPr="00586B40" w:rsidRDefault="00FF0A43" w:rsidP="00BE78AF">
            <w:pPr>
              <w:rPr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inance, an item, a heading, quality, to cater, to cover; to catch the eye; to provide material about (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mth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); to succeed in doing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smth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:rsidR="001F661D" w:rsidRDefault="001F661D" w:rsidP="001F661D">
            <w:pPr>
              <w:rPr>
                <w:sz w:val="20"/>
                <w:szCs w:val="20"/>
                <w:lang w:val="en-US"/>
              </w:rPr>
            </w:pPr>
          </w:p>
          <w:p w:rsidR="00734220" w:rsidRPr="00586B40" w:rsidRDefault="007F024A" w:rsidP="00BE78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esent </w:t>
            </w:r>
            <w:proofErr w:type="spellStart"/>
            <w:r>
              <w:rPr>
                <w:sz w:val="20"/>
                <w:szCs w:val="20"/>
                <w:lang w:val="en-US"/>
              </w:rPr>
              <w:t>Continuos</w:t>
            </w:r>
            <w:proofErr w:type="spellEnd"/>
          </w:p>
        </w:tc>
        <w:tc>
          <w:tcPr>
            <w:tcW w:w="1287" w:type="dxa"/>
            <w:shd w:val="clear" w:color="auto" w:fill="auto"/>
          </w:tcPr>
          <w:p w:rsidR="00734220" w:rsidRDefault="00BD6BD1" w:rsidP="00BE78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Е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  <w:r w:rsidRPr="00BD6BD1">
              <w:rPr>
                <w:rFonts w:ascii="Arial" w:hAnsi="Arial" w:cs="Arial"/>
                <w:sz w:val="18"/>
                <w:szCs w:val="18"/>
              </w:rPr>
              <w:t>.</w:t>
            </w:r>
            <w:r w:rsidRPr="00B54F62">
              <w:rPr>
                <w:rFonts w:ascii="Arial" w:hAnsi="Arial" w:cs="Arial"/>
                <w:sz w:val="18"/>
                <w:szCs w:val="18"/>
              </w:rPr>
              <w:t>3,4</w:t>
            </w:r>
            <w:r w:rsidRPr="00BD6BD1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BD6BD1">
              <w:rPr>
                <w:rFonts w:ascii="Arial" w:hAnsi="Arial" w:cs="Arial"/>
                <w:sz w:val="18"/>
                <w:szCs w:val="18"/>
              </w:rPr>
              <w:t>.190</w:t>
            </w:r>
          </w:p>
          <w:p w:rsidR="002C21DD" w:rsidRPr="002C21DD" w:rsidRDefault="002C21DD" w:rsidP="00BE78AF">
            <w:pPr>
              <w:rPr>
                <w:sz w:val="20"/>
                <w:szCs w:val="20"/>
              </w:rPr>
            </w:pPr>
            <w:r w:rsidRPr="002C21DD">
              <w:rPr>
                <w:color w:val="FF0000"/>
                <w:sz w:val="20"/>
                <w:szCs w:val="20"/>
              </w:rPr>
              <w:t xml:space="preserve">Контроль </w:t>
            </w:r>
            <w:proofErr w:type="spellStart"/>
            <w:r w:rsidRPr="002C21DD">
              <w:rPr>
                <w:color w:val="FF0000"/>
                <w:sz w:val="20"/>
                <w:szCs w:val="20"/>
              </w:rPr>
              <w:t>сформо-ваності</w:t>
            </w:r>
            <w:proofErr w:type="spellEnd"/>
            <w:r w:rsidRPr="002C21DD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C21DD">
              <w:rPr>
                <w:color w:val="FF0000"/>
                <w:sz w:val="20"/>
                <w:szCs w:val="20"/>
              </w:rPr>
              <w:t>навичок</w:t>
            </w:r>
            <w:proofErr w:type="spellEnd"/>
            <w:r w:rsidRPr="002C21DD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C21DD">
              <w:rPr>
                <w:color w:val="FF0000"/>
                <w:sz w:val="20"/>
                <w:szCs w:val="20"/>
              </w:rPr>
              <w:t>зорового</w:t>
            </w:r>
            <w:proofErr w:type="spellEnd"/>
            <w:r w:rsidRPr="002C21DD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C21DD">
              <w:rPr>
                <w:color w:val="FF0000"/>
                <w:sz w:val="20"/>
                <w:szCs w:val="20"/>
              </w:rPr>
              <w:t>сприймання</w:t>
            </w:r>
            <w:proofErr w:type="spellEnd"/>
            <w:r w:rsidRPr="002C21DD">
              <w:rPr>
                <w:color w:val="FF0000"/>
                <w:sz w:val="20"/>
                <w:szCs w:val="20"/>
              </w:rPr>
              <w:t xml:space="preserve"> (</w:t>
            </w:r>
            <w:proofErr w:type="spellStart"/>
            <w:r w:rsidRPr="002C21DD">
              <w:rPr>
                <w:color w:val="FF0000"/>
                <w:sz w:val="20"/>
                <w:szCs w:val="20"/>
              </w:rPr>
              <w:t>читання</w:t>
            </w:r>
            <w:proofErr w:type="spellEnd"/>
            <w:r w:rsidRPr="002C21DD">
              <w:rPr>
                <w:sz w:val="20"/>
                <w:szCs w:val="20"/>
              </w:rPr>
              <w:t xml:space="preserve"> )</w:t>
            </w:r>
          </w:p>
        </w:tc>
        <w:tc>
          <w:tcPr>
            <w:tcW w:w="1134" w:type="dxa"/>
            <w:shd w:val="clear" w:color="auto" w:fill="auto"/>
          </w:tcPr>
          <w:p w:rsidR="00734220" w:rsidRPr="007F024A" w:rsidRDefault="00BD6BD1" w:rsidP="00BE78AF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Е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  <w:r w:rsidRPr="007F024A">
              <w:rPr>
                <w:rFonts w:ascii="Arial" w:hAnsi="Arial" w:cs="Arial"/>
                <w:sz w:val="18"/>
                <w:szCs w:val="18"/>
                <w:lang w:val="en-US"/>
              </w:rPr>
              <w:t xml:space="preserve">.1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7F024A">
              <w:rPr>
                <w:rFonts w:ascii="Arial" w:hAnsi="Arial" w:cs="Arial"/>
                <w:sz w:val="18"/>
                <w:szCs w:val="18"/>
                <w:lang w:val="en-US"/>
              </w:rPr>
              <w:t>.18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1278" w:type="dxa"/>
            <w:shd w:val="clear" w:color="auto" w:fill="auto"/>
          </w:tcPr>
          <w:p w:rsidR="00734220" w:rsidRPr="00BD6BD1" w:rsidRDefault="00BD6BD1" w:rsidP="005F2D32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Е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  <w:r w:rsidRPr="00BD6BD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00BD6BD1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BD6BD1">
              <w:rPr>
                <w:rFonts w:ascii="Arial" w:hAnsi="Arial" w:cs="Arial"/>
                <w:sz w:val="18"/>
                <w:szCs w:val="18"/>
              </w:rPr>
              <w:t>.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BD6B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734220" w:rsidRPr="00BD6BD1" w:rsidRDefault="00BD6BD1" w:rsidP="00BE78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Е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  <w:r w:rsidRPr="00BD6BD1">
              <w:rPr>
                <w:rFonts w:ascii="Arial" w:hAnsi="Arial" w:cs="Arial"/>
                <w:sz w:val="18"/>
                <w:szCs w:val="18"/>
              </w:rPr>
              <w:t xml:space="preserve">.2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BD6BD1">
              <w:rPr>
                <w:rFonts w:ascii="Arial" w:hAnsi="Arial" w:cs="Arial"/>
                <w:sz w:val="18"/>
                <w:szCs w:val="18"/>
              </w:rPr>
              <w:t>.189</w:t>
            </w:r>
          </w:p>
          <w:p w:rsidR="00BD6BD1" w:rsidRPr="00BD6BD1" w:rsidRDefault="00BD6BD1" w:rsidP="00BE78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B588C" w:rsidRPr="009B588C" w:rsidRDefault="009B588C" w:rsidP="009B588C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Е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  <w:r w:rsidRPr="00BD6BD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4</w:t>
            </w:r>
            <w:r w:rsidRPr="00BD6BD1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 xml:space="preserve">5,6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83(WB)</w:t>
            </w:r>
          </w:p>
          <w:p w:rsidR="00734220" w:rsidRPr="001C5F98" w:rsidRDefault="00734220" w:rsidP="009B588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20" w:rsidRPr="001C5F98" w:rsidRDefault="00734220" w:rsidP="00BE78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20" w:rsidRPr="007E7E9C" w:rsidRDefault="00011558" w:rsidP="00BE78A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20" w:rsidRPr="001C5F98" w:rsidRDefault="00734220" w:rsidP="00BE78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20" w:rsidRPr="001C5F98" w:rsidRDefault="00734220" w:rsidP="00BE78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734220" w:rsidRPr="007B78CE" w:rsidTr="00F16164">
        <w:trPr>
          <w:cantSplit/>
          <w:trHeight w:val="1833"/>
        </w:trPr>
        <w:tc>
          <w:tcPr>
            <w:tcW w:w="421" w:type="dxa"/>
            <w:shd w:val="clear" w:color="auto" w:fill="auto"/>
            <w:vAlign w:val="center"/>
          </w:tcPr>
          <w:p w:rsidR="00734220" w:rsidRPr="00BD6BD1" w:rsidRDefault="007F024A" w:rsidP="007E7E9C">
            <w:pPr>
              <w:jc w:val="center"/>
              <w:rPr>
                <w:sz w:val="20"/>
                <w:szCs w:val="20"/>
              </w:rPr>
            </w:pPr>
            <w:r w:rsidRPr="00BD6BD1">
              <w:rPr>
                <w:sz w:val="20"/>
                <w:szCs w:val="20"/>
              </w:rPr>
              <w:t>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34220" w:rsidRPr="001C5F98" w:rsidRDefault="00734220" w:rsidP="0050740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734220" w:rsidRDefault="00EC773D" w:rsidP="0097794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EC773D">
              <w:rPr>
                <w:b/>
                <w:sz w:val="20"/>
                <w:szCs w:val="20"/>
                <w:lang w:val="uk-UA"/>
              </w:rPr>
              <w:t>Преса</w:t>
            </w:r>
          </w:p>
          <w:p w:rsidR="008603DA" w:rsidRPr="00EC773D" w:rsidRDefault="008603DA" w:rsidP="0097794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8603DA">
              <w:rPr>
                <w:color w:val="00B050"/>
                <w:sz w:val="20"/>
                <w:szCs w:val="20"/>
                <w:lang w:val="uk-UA"/>
              </w:rPr>
              <w:t xml:space="preserve">демонструє розуміння основ </w:t>
            </w:r>
            <w:proofErr w:type="spellStart"/>
            <w:r w:rsidRPr="008603DA">
              <w:rPr>
                <w:color w:val="00B050"/>
                <w:sz w:val="20"/>
                <w:szCs w:val="20"/>
                <w:lang w:val="uk-UA"/>
              </w:rPr>
              <w:t>медіаграмотності</w:t>
            </w:r>
            <w:proofErr w:type="spellEnd"/>
          </w:p>
        </w:tc>
        <w:tc>
          <w:tcPr>
            <w:tcW w:w="1572" w:type="dxa"/>
            <w:gridSpan w:val="2"/>
            <w:shd w:val="clear" w:color="auto" w:fill="auto"/>
          </w:tcPr>
          <w:p w:rsidR="00B43FFF" w:rsidRPr="00BD6BD1" w:rsidRDefault="009828C1" w:rsidP="005F2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аргументувати свою точку зору,приймати, відхиляти пропозицію</w:t>
            </w:r>
          </w:p>
        </w:tc>
        <w:tc>
          <w:tcPr>
            <w:tcW w:w="1549" w:type="dxa"/>
            <w:shd w:val="clear" w:color="auto" w:fill="auto"/>
          </w:tcPr>
          <w:p w:rsidR="00734220" w:rsidRDefault="00A65EE0" w:rsidP="005F2D3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y do you read a newspaper?</w:t>
            </w:r>
          </w:p>
          <w:p w:rsidR="00A65EE0" w:rsidRPr="00A65EE0" w:rsidRDefault="00A65EE0" w:rsidP="005F2D3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 you believe what you read in them?</w:t>
            </w:r>
          </w:p>
        </w:tc>
        <w:tc>
          <w:tcPr>
            <w:tcW w:w="1418" w:type="dxa"/>
            <w:shd w:val="clear" w:color="auto" w:fill="auto"/>
          </w:tcPr>
          <w:p w:rsidR="00734220" w:rsidRPr="00EF4A59" w:rsidRDefault="00EF4A59" w:rsidP="00BE78AF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rather, to contain, biggest -selling</w:t>
            </w:r>
          </w:p>
        </w:tc>
        <w:tc>
          <w:tcPr>
            <w:tcW w:w="1419" w:type="dxa"/>
            <w:shd w:val="clear" w:color="auto" w:fill="auto"/>
          </w:tcPr>
          <w:p w:rsidR="005D1D0A" w:rsidRPr="00EC773D" w:rsidRDefault="00EC773D" w:rsidP="005D1D0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xed tenses</w:t>
            </w:r>
          </w:p>
          <w:p w:rsidR="00734220" w:rsidRPr="00BD6BD1" w:rsidRDefault="00734220" w:rsidP="00BE78AF">
            <w:pPr>
              <w:rPr>
                <w:sz w:val="20"/>
                <w:szCs w:val="20"/>
              </w:rPr>
            </w:pPr>
          </w:p>
          <w:p w:rsidR="005D1D0A" w:rsidRPr="00BD6BD1" w:rsidRDefault="005D1D0A" w:rsidP="00BE78AF">
            <w:pPr>
              <w:rPr>
                <w:sz w:val="20"/>
                <w:szCs w:val="20"/>
              </w:rPr>
            </w:pPr>
          </w:p>
          <w:p w:rsidR="005D1D0A" w:rsidRPr="00BD6BD1" w:rsidRDefault="005D1D0A" w:rsidP="00BE78AF">
            <w:pPr>
              <w:rPr>
                <w:sz w:val="20"/>
                <w:szCs w:val="20"/>
              </w:rPr>
            </w:pPr>
          </w:p>
          <w:p w:rsidR="005D1D0A" w:rsidRPr="00BD6BD1" w:rsidRDefault="005D1D0A" w:rsidP="00BE78AF">
            <w:pPr>
              <w:rPr>
                <w:sz w:val="20"/>
                <w:szCs w:val="20"/>
              </w:rPr>
            </w:pPr>
          </w:p>
          <w:p w:rsidR="005D1D0A" w:rsidRPr="00BD6BD1" w:rsidRDefault="005D1D0A" w:rsidP="00BE78AF">
            <w:pPr>
              <w:rPr>
                <w:sz w:val="20"/>
                <w:szCs w:val="20"/>
              </w:rPr>
            </w:pPr>
          </w:p>
          <w:p w:rsidR="005D1D0A" w:rsidRPr="00BD6BD1" w:rsidRDefault="005D1D0A" w:rsidP="00BE78AF">
            <w:pPr>
              <w:rPr>
                <w:sz w:val="20"/>
                <w:szCs w:val="20"/>
              </w:rPr>
            </w:pPr>
          </w:p>
          <w:p w:rsidR="005D1D0A" w:rsidRPr="00BD6BD1" w:rsidRDefault="005D1D0A" w:rsidP="005F2D32">
            <w:pPr>
              <w:rPr>
                <w:sz w:val="20"/>
                <w:szCs w:val="20"/>
              </w:rPr>
            </w:pPr>
          </w:p>
        </w:tc>
        <w:tc>
          <w:tcPr>
            <w:tcW w:w="1287" w:type="dxa"/>
            <w:shd w:val="clear" w:color="auto" w:fill="auto"/>
          </w:tcPr>
          <w:p w:rsidR="00EC773D" w:rsidRPr="00A65EE0" w:rsidRDefault="00EC773D" w:rsidP="00EC773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Е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  <w:r w:rsidRPr="00BD6BD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3</w:t>
            </w:r>
            <w:r w:rsidRPr="00BD6BD1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.1</w:t>
            </w:r>
            <w:r w:rsidR="00A65EE0">
              <w:rPr>
                <w:rFonts w:ascii="Arial" w:hAnsi="Arial" w:cs="Arial"/>
                <w:sz w:val="18"/>
                <w:szCs w:val="18"/>
                <w:lang w:val="uk-UA"/>
              </w:rPr>
              <w:t>9</w:t>
            </w:r>
            <w:r w:rsidR="00A65EE0"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  <w:p w:rsidR="00734220" w:rsidRPr="00BD6BD1" w:rsidRDefault="00734220" w:rsidP="00BE78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34220" w:rsidRPr="00BD6BD1" w:rsidRDefault="00AC60B8" w:rsidP="00BE78AF">
            <w:pPr>
              <w:rPr>
                <w:sz w:val="20"/>
                <w:szCs w:val="20"/>
              </w:rPr>
            </w:pPr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 xml:space="preserve">Контроль </w:t>
            </w:r>
            <w:proofErr w:type="spellStart"/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>сформо-ваності</w:t>
            </w:r>
            <w:proofErr w:type="spellEnd"/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  <w:proofErr w:type="spellStart"/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>умінь</w:t>
            </w:r>
            <w:proofErr w:type="spellEnd"/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  <w:proofErr w:type="spellStart"/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>спиймання</w:t>
            </w:r>
            <w:proofErr w:type="spellEnd"/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 xml:space="preserve"> на слух      ( </w:t>
            </w:r>
            <w:proofErr w:type="spellStart"/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>аудіюва-ння</w:t>
            </w:r>
            <w:proofErr w:type="spellEnd"/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>)</w:t>
            </w:r>
          </w:p>
        </w:tc>
        <w:tc>
          <w:tcPr>
            <w:tcW w:w="1278" w:type="dxa"/>
            <w:shd w:val="clear" w:color="auto" w:fill="auto"/>
          </w:tcPr>
          <w:p w:rsidR="00EC773D" w:rsidRPr="00A65EE0" w:rsidRDefault="00EC773D" w:rsidP="00EC773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Е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  <w:r w:rsidRPr="00BD6BD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1,</w:t>
            </w:r>
            <w:r w:rsidRPr="00BD6BD1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="00A65EE0">
              <w:rPr>
                <w:rFonts w:ascii="Arial" w:hAnsi="Arial" w:cs="Arial"/>
                <w:sz w:val="18"/>
                <w:szCs w:val="18"/>
              </w:rPr>
              <w:t>.</w:t>
            </w:r>
            <w:r w:rsidR="00A65EE0">
              <w:rPr>
                <w:rFonts w:ascii="Arial" w:hAnsi="Arial" w:cs="Arial"/>
                <w:sz w:val="18"/>
                <w:szCs w:val="18"/>
                <w:lang w:val="en-US"/>
              </w:rPr>
              <w:t>194</w:t>
            </w:r>
          </w:p>
          <w:p w:rsidR="00734220" w:rsidRPr="00BD6BD1" w:rsidRDefault="00734220" w:rsidP="005F2D32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EC773D" w:rsidRPr="00EC773D" w:rsidRDefault="00EC773D" w:rsidP="00EC77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Е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  <w:r w:rsidRPr="00BD6BD1">
              <w:rPr>
                <w:rFonts w:ascii="Arial" w:hAnsi="Arial" w:cs="Arial"/>
                <w:sz w:val="18"/>
                <w:szCs w:val="18"/>
              </w:rPr>
              <w:t>.2,</w:t>
            </w:r>
            <w:r w:rsidRPr="00EC773D">
              <w:rPr>
                <w:rFonts w:ascii="Arial" w:hAnsi="Arial" w:cs="Arial"/>
                <w:sz w:val="18"/>
                <w:szCs w:val="18"/>
              </w:rPr>
              <w:t>3</w:t>
            </w:r>
            <w:r w:rsidRPr="00BD6BD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.1</w:t>
            </w:r>
            <w:r w:rsidRPr="00EC773D">
              <w:rPr>
                <w:rFonts w:ascii="Arial" w:hAnsi="Arial" w:cs="Arial"/>
                <w:sz w:val="18"/>
                <w:szCs w:val="18"/>
              </w:rPr>
              <w:t>92</w:t>
            </w:r>
          </w:p>
          <w:p w:rsidR="00F93AF6" w:rsidRPr="00BD6BD1" w:rsidRDefault="00F93AF6" w:rsidP="00BE78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B78CE" w:rsidRPr="00A74605" w:rsidRDefault="007B78CE" w:rsidP="007B78CE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Е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  <w:r w:rsidRPr="00A74605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9,19</w:t>
            </w:r>
            <w:r w:rsidRPr="00A7460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A74605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87(WB)</w:t>
            </w:r>
          </w:p>
          <w:p w:rsidR="00734220" w:rsidRPr="001C5F98" w:rsidRDefault="00734220" w:rsidP="00BE78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20" w:rsidRPr="001C5F98" w:rsidRDefault="00734220" w:rsidP="00BE78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20" w:rsidRPr="007E7E9C" w:rsidRDefault="00011558" w:rsidP="00BE78A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20" w:rsidRPr="001C5F98" w:rsidRDefault="00734220" w:rsidP="00BE78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220" w:rsidRPr="001C5F98" w:rsidRDefault="00734220" w:rsidP="00BE78AF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135438" w:rsidRPr="00A74605" w:rsidTr="00F16164">
        <w:trPr>
          <w:cantSplit/>
          <w:trHeight w:val="1833"/>
        </w:trPr>
        <w:tc>
          <w:tcPr>
            <w:tcW w:w="421" w:type="dxa"/>
            <w:shd w:val="clear" w:color="auto" w:fill="auto"/>
            <w:vAlign w:val="center"/>
          </w:tcPr>
          <w:p w:rsidR="00135438" w:rsidRPr="00EC773D" w:rsidRDefault="00EC773D" w:rsidP="007E7E9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:rsidR="00135438" w:rsidRPr="001C5F98" w:rsidRDefault="00135438" w:rsidP="00BE78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135438" w:rsidRDefault="00FE70A2" w:rsidP="00E629C2">
            <w:pPr>
              <w:jc w:val="center"/>
              <w:rPr>
                <w:b/>
                <w:sz w:val="20"/>
                <w:szCs w:val="18"/>
                <w:lang w:val="uk-UA"/>
              </w:rPr>
            </w:pPr>
            <w:r>
              <w:rPr>
                <w:b/>
                <w:sz w:val="20"/>
                <w:szCs w:val="18"/>
                <w:lang w:val="uk-UA"/>
              </w:rPr>
              <w:t>Шкільна періодика</w:t>
            </w:r>
          </w:p>
          <w:p w:rsidR="008603DA" w:rsidRDefault="008603DA" w:rsidP="00E629C2">
            <w:pPr>
              <w:jc w:val="center"/>
              <w:rPr>
                <w:color w:val="00B050"/>
                <w:sz w:val="20"/>
                <w:szCs w:val="20"/>
                <w:lang w:val="uk-UA"/>
              </w:rPr>
            </w:pPr>
            <w:r w:rsidRPr="008603DA">
              <w:rPr>
                <w:color w:val="00B050"/>
                <w:sz w:val="20"/>
                <w:szCs w:val="20"/>
                <w:lang w:val="uk-UA"/>
              </w:rPr>
              <w:t xml:space="preserve">демонструє розуміння основ </w:t>
            </w:r>
            <w:proofErr w:type="spellStart"/>
            <w:r w:rsidRPr="008603DA">
              <w:rPr>
                <w:color w:val="00B050"/>
                <w:sz w:val="20"/>
                <w:szCs w:val="20"/>
                <w:lang w:val="uk-UA"/>
              </w:rPr>
              <w:t>медіаграмотності</w:t>
            </w:r>
            <w:proofErr w:type="spellEnd"/>
          </w:p>
          <w:p w:rsidR="008603DA" w:rsidRPr="00E629C2" w:rsidRDefault="008603DA" w:rsidP="00E629C2">
            <w:pPr>
              <w:jc w:val="center"/>
              <w:rPr>
                <w:b/>
                <w:sz w:val="20"/>
                <w:szCs w:val="18"/>
                <w:lang w:val="uk-UA"/>
              </w:rPr>
            </w:pPr>
            <w:r w:rsidRPr="008603DA">
              <w:rPr>
                <w:color w:val="00B050"/>
                <w:sz w:val="20"/>
                <w:szCs w:val="20"/>
                <w:lang w:val="uk-UA"/>
              </w:rPr>
              <w:t xml:space="preserve"> визначає достовірність інформації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43FFF" w:rsidRPr="008A4CEB" w:rsidRDefault="008A4CEB" w:rsidP="005F2D32">
            <w:pPr>
              <w:pStyle w:val="Default"/>
              <w:jc w:val="center"/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питувати з метою роз’яснення та уточнення інформації</w:t>
            </w:r>
            <w:r>
              <w:rPr>
                <w:sz w:val="20"/>
                <w:szCs w:val="18"/>
                <w:lang w:val="uk-UA"/>
              </w:rPr>
              <w:t xml:space="preserve"> обмінюватись думками</w:t>
            </w:r>
          </w:p>
        </w:tc>
        <w:tc>
          <w:tcPr>
            <w:tcW w:w="1549" w:type="dxa"/>
            <w:shd w:val="clear" w:color="auto" w:fill="auto"/>
          </w:tcPr>
          <w:p w:rsidR="00135438" w:rsidRDefault="004059F3" w:rsidP="00D26B46">
            <w:pPr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What British magazines and newspaper do you know?</w:t>
            </w:r>
          </w:p>
          <w:p w:rsidR="004059F3" w:rsidRPr="004059F3" w:rsidRDefault="004059F3" w:rsidP="00D26B46">
            <w:pPr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What are some advantages and disadvantages of having wide choice of newspapers and </w:t>
            </w:r>
            <w:proofErr w:type="spellStart"/>
            <w:r>
              <w:rPr>
                <w:sz w:val="20"/>
                <w:szCs w:val="18"/>
                <w:lang w:val="en-US"/>
              </w:rPr>
              <w:t>magazines</w:t>
            </w:r>
            <w:r w:rsidR="007F0973">
              <w:rPr>
                <w:sz w:val="20"/>
                <w:szCs w:val="18"/>
                <w:lang w:val="en-US"/>
              </w:rPr>
              <w:t>offered</w:t>
            </w:r>
            <w:proofErr w:type="spellEnd"/>
            <w:r w:rsidR="007F0973">
              <w:rPr>
                <w:sz w:val="20"/>
                <w:szCs w:val="18"/>
                <w:lang w:val="en-US"/>
              </w:rPr>
              <w:t xml:space="preserve"> to readers?</w:t>
            </w:r>
          </w:p>
        </w:tc>
        <w:tc>
          <w:tcPr>
            <w:tcW w:w="1418" w:type="dxa"/>
            <w:shd w:val="clear" w:color="auto" w:fill="auto"/>
          </w:tcPr>
          <w:p w:rsidR="00135438" w:rsidRPr="00FE70A2" w:rsidRDefault="00FE70A2" w:rsidP="00D26B46">
            <w:pPr>
              <w:jc w:val="center"/>
              <w:rPr>
                <w:sz w:val="20"/>
                <w:szCs w:val="18"/>
                <w:lang w:val="en-US"/>
              </w:rPr>
            </w:pPr>
            <w:proofErr w:type="spellStart"/>
            <w:r>
              <w:rPr>
                <w:sz w:val="20"/>
                <w:szCs w:val="18"/>
                <w:lang w:val="uk-UA"/>
              </w:rPr>
              <w:t>Politics</w:t>
            </w:r>
            <w:proofErr w:type="spellEnd"/>
            <w:r>
              <w:rPr>
                <w:sz w:val="20"/>
                <w:szCs w:val="18"/>
                <w:lang w:val="uk-UA"/>
              </w:rPr>
              <w:t>,</w:t>
            </w:r>
            <w:r>
              <w:rPr>
                <w:sz w:val="20"/>
                <w:szCs w:val="18"/>
                <w:lang w:val="en-US"/>
              </w:rPr>
              <w:t xml:space="preserve"> economy and finance, </w:t>
            </w:r>
            <w:proofErr w:type="spellStart"/>
            <w:r>
              <w:rPr>
                <w:sz w:val="20"/>
                <w:szCs w:val="18"/>
                <w:lang w:val="en-US"/>
              </w:rPr>
              <w:t>ecoiogy</w:t>
            </w:r>
            <w:proofErr w:type="spellEnd"/>
            <w:r>
              <w:rPr>
                <w:sz w:val="20"/>
                <w:szCs w:val="18"/>
                <w:lang w:val="en-US"/>
              </w:rPr>
              <w:t xml:space="preserve">, education, art and culture, business, science and technology, </w:t>
            </w:r>
            <w:proofErr w:type="spellStart"/>
            <w:r>
              <w:rPr>
                <w:sz w:val="20"/>
                <w:szCs w:val="18"/>
                <w:lang w:val="en-US"/>
              </w:rPr>
              <w:t>heaith</w:t>
            </w:r>
            <w:proofErr w:type="spellEnd"/>
            <w:r>
              <w:rPr>
                <w:sz w:val="20"/>
                <w:szCs w:val="18"/>
                <w:lang w:val="en-US"/>
              </w:rPr>
              <w:t>, entertainment, weather TV guide, private life</w:t>
            </w:r>
          </w:p>
        </w:tc>
        <w:tc>
          <w:tcPr>
            <w:tcW w:w="1419" w:type="dxa"/>
            <w:shd w:val="clear" w:color="auto" w:fill="auto"/>
          </w:tcPr>
          <w:p w:rsidR="005D1D0A" w:rsidRDefault="005D1D0A" w:rsidP="005D1D0A">
            <w:pPr>
              <w:rPr>
                <w:sz w:val="20"/>
                <w:szCs w:val="20"/>
                <w:lang w:val="en-US"/>
              </w:rPr>
            </w:pPr>
          </w:p>
          <w:p w:rsidR="002163A7" w:rsidRPr="00EC773D" w:rsidRDefault="002163A7" w:rsidP="002163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xed tenses</w:t>
            </w:r>
          </w:p>
          <w:p w:rsidR="005D1D0A" w:rsidRPr="00B77EF7" w:rsidRDefault="005D1D0A" w:rsidP="005D1D0A">
            <w:pPr>
              <w:rPr>
                <w:sz w:val="20"/>
                <w:szCs w:val="20"/>
                <w:lang w:val="en-US"/>
              </w:rPr>
            </w:pPr>
          </w:p>
          <w:p w:rsidR="00135438" w:rsidRPr="001C5F98" w:rsidRDefault="00135438" w:rsidP="005D1D0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87" w:type="dxa"/>
            <w:shd w:val="clear" w:color="auto" w:fill="auto"/>
          </w:tcPr>
          <w:p w:rsidR="00A74605" w:rsidRPr="00A74605" w:rsidRDefault="00A74605" w:rsidP="00A7460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Е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  <w:r w:rsidRPr="00A74605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 w:rsidRPr="00A74605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.225</w:t>
            </w:r>
          </w:p>
          <w:p w:rsidR="00135438" w:rsidRDefault="00135438" w:rsidP="00BE78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135438" w:rsidRPr="00586B40" w:rsidRDefault="0015415B" w:rsidP="00BE78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ww. Britiscouncil.org.uk</w:t>
            </w:r>
          </w:p>
        </w:tc>
        <w:tc>
          <w:tcPr>
            <w:tcW w:w="1278" w:type="dxa"/>
            <w:shd w:val="clear" w:color="auto" w:fill="auto"/>
          </w:tcPr>
          <w:p w:rsidR="00A74605" w:rsidRPr="00A74605" w:rsidRDefault="00A74605" w:rsidP="00A7460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Е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  <w:r w:rsidRPr="00A74605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00A7460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A74605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27</w:t>
            </w:r>
          </w:p>
          <w:p w:rsidR="00F93AF6" w:rsidRPr="00A74605" w:rsidRDefault="00F93AF6" w:rsidP="00BE78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A74605" w:rsidRPr="002C21DD" w:rsidRDefault="00A74605" w:rsidP="00A7460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Е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  <w:r w:rsidRPr="002C21DD">
              <w:rPr>
                <w:rFonts w:ascii="Arial" w:hAnsi="Arial" w:cs="Arial"/>
                <w:sz w:val="18"/>
                <w:szCs w:val="18"/>
              </w:rPr>
              <w:t xml:space="preserve">.6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2C21DD">
              <w:rPr>
                <w:rFonts w:ascii="Arial" w:hAnsi="Arial" w:cs="Arial"/>
                <w:sz w:val="18"/>
                <w:szCs w:val="18"/>
              </w:rPr>
              <w:t>.227</w:t>
            </w:r>
          </w:p>
          <w:p w:rsidR="006A436A" w:rsidRPr="002C21DD" w:rsidRDefault="006A436A" w:rsidP="006A436A">
            <w:pPr>
              <w:rPr>
                <w:sz w:val="20"/>
                <w:szCs w:val="20"/>
              </w:rPr>
            </w:pPr>
            <w:r w:rsidRPr="002C21DD">
              <w:rPr>
                <w:sz w:val="20"/>
                <w:szCs w:val="20"/>
              </w:rPr>
              <w:t>Е</w:t>
            </w:r>
            <w:r w:rsidRPr="006A436A">
              <w:rPr>
                <w:sz w:val="20"/>
                <w:szCs w:val="20"/>
                <w:lang w:val="en-US"/>
              </w:rPr>
              <w:t>x</w:t>
            </w:r>
            <w:r w:rsidRPr="002C21DD">
              <w:rPr>
                <w:sz w:val="20"/>
                <w:szCs w:val="20"/>
              </w:rPr>
              <w:t>.6 ,7</w:t>
            </w:r>
            <w:r w:rsidRPr="006A436A">
              <w:rPr>
                <w:sz w:val="20"/>
                <w:szCs w:val="20"/>
                <w:lang w:val="en-US"/>
              </w:rPr>
              <w:t>p</w:t>
            </w:r>
            <w:r w:rsidRPr="002C21DD">
              <w:rPr>
                <w:sz w:val="20"/>
                <w:szCs w:val="20"/>
              </w:rPr>
              <w:t>.193</w:t>
            </w:r>
          </w:p>
          <w:p w:rsidR="00135438" w:rsidRPr="006A436A" w:rsidRDefault="006A436A" w:rsidP="006A436A">
            <w:pPr>
              <w:rPr>
                <w:color w:val="C00000"/>
                <w:sz w:val="20"/>
                <w:szCs w:val="20"/>
              </w:rPr>
            </w:pPr>
            <w:r w:rsidRPr="006A436A">
              <w:rPr>
                <w:color w:val="C00000"/>
                <w:sz w:val="20"/>
                <w:szCs w:val="20"/>
              </w:rPr>
              <w:t xml:space="preserve">Контроль </w:t>
            </w:r>
            <w:proofErr w:type="spellStart"/>
            <w:r w:rsidRPr="006A436A">
              <w:rPr>
                <w:color w:val="C00000"/>
                <w:sz w:val="20"/>
                <w:szCs w:val="20"/>
              </w:rPr>
              <w:t>сформо-ваності</w:t>
            </w:r>
            <w:proofErr w:type="spellEnd"/>
            <w:r w:rsidRPr="006A436A">
              <w:rPr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6A436A">
              <w:rPr>
                <w:color w:val="C00000"/>
                <w:sz w:val="20"/>
                <w:szCs w:val="20"/>
              </w:rPr>
              <w:t>навичок</w:t>
            </w:r>
            <w:proofErr w:type="spellEnd"/>
            <w:r w:rsidRPr="006A436A">
              <w:rPr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6A436A">
              <w:rPr>
                <w:color w:val="C00000"/>
                <w:sz w:val="20"/>
                <w:szCs w:val="20"/>
              </w:rPr>
              <w:t>писемного</w:t>
            </w:r>
            <w:proofErr w:type="spellEnd"/>
            <w:r w:rsidRPr="006A436A">
              <w:rPr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6A436A">
              <w:rPr>
                <w:color w:val="C00000"/>
                <w:sz w:val="20"/>
                <w:szCs w:val="20"/>
              </w:rPr>
              <w:t>продукування</w:t>
            </w:r>
            <w:proofErr w:type="spellEnd"/>
          </w:p>
        </w:tc>
        <w:tc>
          <w:tcPr>
            <w:tcW w:w="1134" w:type="dxa"/>
          </w:tcPr>
          <w:p w:rsidR="00A74605" w:rsidRPr="00A74605" w:rsidRDefault="00A74605" w:rsidP="00A7460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Е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  <w:r w:rsidRPr="00A74605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  <w:r w:rsidRPr="00A7460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A74605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27</w:t>
            </w:r>
          </w:p>
          <w:p w:rsidR="00135438" w:rsidRPr="00CC307E" w:rsidRDefault="00135438" w:rsidP="00BE78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438" w:rsidRPr="001C5F98" w:rsidRDefault="00135438" w:rsidP="003E5B8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438" w:rsidRPr="007E7E9C" w:rsidRDefault="00011558" w:rsidP="003E5B8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438" w:rsidRPr="001C5F98" w:rsidRDefault="00135438" w:rsidP="003E5B8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438" w:rsidRPr="001C5F98" w:rsidRDefault="00135438" w:rsidP="003E5B82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135438" w:rsidRPr="00A74605" w:rsidTr="00F16164">
        <w:trPr>
          <w:cantSplit/>
          <w:trHeight w:val="1833"/>
        </w:trPr>
        <w:tc>
          <w:tcPr>
            <w:tcW w:w="421" w:type="dxa"/>
            <w:shd w:val="clear" w:color="auto" w:fill="auto"/>
            <w:vAlign w:val="center"/>
          </w:tcPr>
          <w:p w:rsidR="00135438" w:rsidRPr="00EC773D" w:rsidRDefault="00EC773D" w:rsidP="007E7E9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:rsidR="00135438" w:rsidRPr="001C5F98" w:rsidRDefault="00135438" w:rsidP="00BE78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135438" w:rsidRPr="008603DA" w:rsidRDefault="00CF473A" w:rsidP="005F2D32">
            <w:pPr>
              <w:rPr>
                <w:b/>
                <w:color w:val="00B050"/>
                <w:sz w:val="20"/>
                <w:szCs w:val="20"/>
                <w:lang w:val="uk-UA"/>
              </w:rPr>
            </w:pPr>
            <w:r w:rsidRPr="008603DA">
              <w:rPr>
                <w:b/>
                <w:sz w:val="20"/>
                <w:szCs w:val="20"/>
                <w:lang w:val="uk-UA"/>
              </w:rPr>
              <w:t>Інтернет</w:t>
            </w:r>
            <w:r w:rsidR="008603DA">
              <w:rPr>
                <w:b/>
                <w:color w:val="00B050"/>
                <w:sz w:val="20"/>
                <w:szCs w:val="20"/>
                <w:lang w:val="uk-UA"/>
              </w:rPr>
              <w:t xml:space="preserve"> </w:t>
            </w:r>
            <w:r w:rsidR="008603DA" w:rsidRPr="008603DA">
              <w:rPr>
                <w:color w:val="00B050"/>
                <w:sz w:val="20"/>
                <w:szCs w:val="20"/>
                <w:lang w:val="uk-UA"/>
              </w:rPr>
              <w:t xml:space="preserve">демонструє розуміння основ </w:t>
            </w:r>
            <w:proofErr w:type="spellStart"/>
            <w:r w:rsidR="008603DA" w:rsidRPr="008603DA">
              <w:rPr>
                <w:color w:val="00B050"/>
                <w:sz w:val="20"/>
                <w:szCs w:val="20"/>
                <w:lang w:val="uk-UA"/>
              </w:rPr>
              <w:t>медіаграмотності</w:t>
            </w:r>
            <w:proofErr w:type="spellEnd"/>
            <w:r w:rsidRPr="008603DA">
              <w:rPr>
                <w:color w:val="00B050"/>
                <w:sz w:val="20"/>
                <w:szCs w:val="20"/>
                <w:lang w:val="uk-UA"/>
              </w:rPr>
              <w:t xml:space="preserve"> </w:t>
            </w:r>
          </w:p>
          <w:p w:rsidR="008603DA" w:rsidRPr="008603DA" w:rsidRDefault="008603DA" w:rsidP="005F2D32">
            <w:pPr>
              <w:rPr>
                <w:color w:val="00B050"/>
                <w:sz w:val="20"/>
                <w:szCs w:val="20"/>
                <w:lang w:val="uk-UA"/>
              </w:rPr>
            </w:pPr>
            <w:r w:rsidRPr="008603DA">
              <w:rPr>
                <w:color w:val="00B050"/>
                <w:sz w:val="20"/>
                <w:szCs w:val="20"/>
                <w:lang w:val="uk-UA"/>
              </w:rPr>
              <w:t>пояснює правила безпечної поведінки онлайн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B43FFF" w:rsidRPr="002769E4" w:rsidRDefault="00B43FFF" w:rsidP="00B43FFF">
            <w:pPr>
              <w:pStyle w:val="Default"/>
              <w:jc w:val="center"/>
              <w:rPr>
                <w:rFonts w:ascii="Times New Roman" w:hAnsi="Times New Roman" w:cs="Times New Roman"/>
                <w:color w:val="00B050"/>
                <w:sz w:val="20"/>
                <w:szCs w:val="22"/>
              </w:rPr>
            </w:pPr>
            <w:r w:rsidRPr="002769E4">
              <w:rPr>
                <w:rFonts w:ascii="Times New Roman" w:hAnsi="Times New Roman" w:cs="Times New Roman"/>
                <w:color w:val="00B050"/>
                <w:sz w:val="20"/>
                <w:szCs w:val="22"/>
              </w:rPr>
              <w:t xml:space="preserve">. </w:t>
            </w:r>
          </w:p>
          <w:p w:rsidR="00B43FFF" w:rsidRPr="002769E4" w:rsidRDefault="002769E4" w:rsidP="002769E4">
            <w:pPr>
              <w:jc w:val="center"/>
              <w:rPr>
                <w:sz w:val="20"/>
                <w:szCs w:val="18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 xml:space="preserve">Запитувати, розповідати, </w:t>
            </w:r>
          </w:p>
        </w:tc>
        <w:tc>
          <w:tcPr>
            <w:tcW w:w="1549" w:type="dxa"/>
            <w:shd w:val="clear" w:color="auto" w:fill="auto"/>
          </w:tcPr>
          <w:p w:rsidR="00135438" w:rsidRPr="004059F3" w:rsidRDefault="004059F3" w:rsidP="00D26B46">
            <w:pPr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Why is this teen magazine better than others? What is the most interesting(boring, useful…)?</w:t>
            </w:r>
          </w:p>
        </w:tc>
        <w:tc>
          <w:tcPr>
            <w:tcW w:w="1418" w:type="dxa"/>
            <w:shd w:val="clear" w:color="auto" w:fill="auto"/>
          </w:tcPr>
          <w:p w:rsidR="00135438" w:rsidRPr="00706476" w:rsidRDefault="0087415D" w:rsidP="00D26B46">
            <w:pPr>
              <w:jc w:val="center"/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Creativity, a gadget, amazing, to encourage, to establish</w:t>
            </w:r>
          </w:p>
        </w:tc>
        <w:tc>
          <w:tcPr>
            <w:tcW w:w="1419" w:type="dxa"/>
            <w:shd w:val="clear" w:color="auto" w:fill="auto"/>
          </w:tcPr>
          <w:p w:rsidR="005D1D0A" w:rsidRDefault="005D1D0A" w:rsidP="005D1D0A">
            <w:pPr>
              <w:rPr>
                <w:sz w:val="20"/>
                <w:szCs w:val="20"/>
                <w:lang w:val="en-US"/>
              </w:rPr>
            </w:pPr>
          </w:p>
          <w:p w:rsidR="002163A7" w:rsidRPr="00EC773D" w:rsidRDefault="002163A7" w:rsidP="002163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xed tenses</w:t>
            </w:r>
          </w:p>
          <w:p w:rsidR="00135438" w:rsidRPr="001C5F98" w:rsidRDefault="00135438" w:rsidP="00BE78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87" w:type="dxa"/>
            <w:shd w:val="clear" w:color="auto" w:fill="auto"/>
          </w:tcPr>
          <w:p w:rsidR="00135438" w:rsidRPr="004059F3" w:rsidRDefault="0015415B" w:rsidP="00BE78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ww. Britiscouncil.org.uk</w:t>
            </w:r>
          </w:p>
        </w:tc>
        <w:tc>
          <w:tcPr>
            <w:tcW w:w="1134" w:type="dxa"/>
            <w:shd w:val="clear" w:color="auto" w:fill="auto"/>
          </w:tcPr>
          <w:p w:rsidR="0015415B" w:rsidRDefault="0015415B" w:rsidP="0015415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angled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  <w:p w:rsidR="00135438" w:rsidRPr="004059F3" w:rsidRDefault="0015415B" w:rsidP="0015415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/home.php</w:t>
            </w:r>
          </w:p>
        </w:tc>
        <w:tc>
          <w:tcPr>
            <w:tcW w:w="1278" w:type="dxa"/>
            <w:shd w:val="clear" w:color="auto" w:fill="auto"/>
          </w:tcPr>
          <w:p w:rsidR="004059F3" w:rsidRPr="00F60941" w:rsidRDefault="004059F3" w:rsidP="00BE78AF">
            <w:pPr>
              <w:rPr>
                <w:sz w:val="20"/>
                <w:szCs w:val="20"/>
              </w:rPr>
            </w:pPr>
            <w:r w:rsidRPr="004059F3">
              <w:rPr>
                <w:sz w:val="20"/>
                <w:szCs w:val="20"/>
                <w:lang w:val="en-US"/>
              </w:rPr>
              <w:t>Ex</w:t>
            </w:r>
            <w:r w:rsidRPr="00F60941">
              <w:rPr>
                <w:sz w:val="20"/>
                <w:szCs w:val="20"/>
              </w:rPr>
              <w:t>.4</w:t>
            </w:r>
            <w:r w:rsidRPr="004059F3">
              <w:rPr>
                <w:sz w:val="20"/>
                <w:szCs w:val="20"/>
                <w:lang w:val="en-US"/>
              </w:rPr>
              <w:t>p</w:t>
            </w:r>
            <w:r w:rsidRPr="00F60941">
              <w:rPr>
                <w:sz w:val="20"/>
                <w:szCs w:val="20"/>
              </w:rPr>
              <w:t>.196</w:t>
            </w:r>
          </w:p>
          <w:p w:rsidR="00135438" w:rsidRPr="002C21DD" w:rsidRDefault="002C21DD" w:rsidP="00BE78AF">
            <w:pPr>
              <w:rPr>
                <w:color w:val="FF0000"/>
                <w:sz w:val="20"/>
                <w:szCs w:val="20"/>
              </w:rPr>
            </w:pPr>
            <w:proofErr w:type="spellStart"/>
            <w:r w:rsidRPr="002C21DD">
              <w:rPr>
                <w:color w:val="FF0000"/>
                <w:sz w:val="20"/>
                <w:szCs w:val="20"/>
              </w:rPr>
              <w:t>Конроль</w:t>
            </w:r>
            <w:proofErr w:type="spellEnd"/>
            <w:r w:rsidRPr="002C21DD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C21DD">
              <w:rPr>
                <w:color w:val="FF0000"/>
                <w:sz w:val="20"/>
                <w:szCs w:val="20"/>
              </w:rPr>
              <w:t>сформованост</w:t>
            </w:r>
            <w:proofErr w:type="spellEnd"/>
            <w:r w:rsidRPr="002C21DD">
              <w:rPr>
                <w:color w:val="FF0000"/>
                <w:sz w:val="20"/>
                <w:szCs w:val="20"/>
                <w:lang w:val="uk-UA"/>
              </w:rPr>
              <w:t>і</w:t>
            </w:r>
            <w:r w:rsidRPr="002C21DD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C21DD">
              <w:rPr>
                <w:color w:val="FF0000"/>
                <w:sz w:val="20"/>
                <w:szCs w:val="20"/>
              </w:rPr>
              <w:t>навичок</w:t>
            </w:r>
            <w:proofErr w:type="spellEnd"/>
            <w:r w:rsidRPr="002C21DD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C21DD">
              <w:rPr>
                <w:color w:val="FF0000"/>
                <w:sz w:val="20"/>
                <w:szCs w:val="20"/>
              </w:rPr>
              <w:t>усного</w:t>
            </w:r>
            <w:proofErr w:type="spellEnd"/>
            <w:r w:rsidRPr="002C21DD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C21DD">
              <w:rPr>
                <w:color w:val="FF0000"/>
                <w:sz w:val="20"/>
                <w:szCs w:val="20"/>
              </w:rPr>
              <w:t>продукуванн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F93AF6" w:rsidRPr="00AC60B8" w:rsidRDefault="00F93AF6" w:rsidP="00BE78AF">
            <w:pPr>
              <w:rPr>
                <w:sz w:val="20"/>
                <w:szCs w:val="20"/>
              </w:rPr>
            </w:pPr>
          </w:p>
          <w:p w:rsidR="003C6B81" w:rsidRPr="00A65EE0" w:rsidRDefault="003C6B81" w:rsidP="003C6B8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Е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  <w:r w:rsidRPr="00A74605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4,5</w:t>
            </w:r>
            <w:r w:rsidRPr="00A74605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A74605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192</w:t>
            </w:r>
            <w:r w:rsidR="00A65EE0">
              <w:rPr>
                <w:rFonts w:ascii="Arial" w:hAnsi="Arial" w:cs="Arial"/>
                <w:sz w:val="18"/>
                <w:szCs w:val="18"/>
                <w:lang w:val="en-US"/>
              </w:rPr>
              <w:t>-193</w:t>
            </w:r>
          </w:p>
          <w:p w:rsidR="00F93AF6" w:rsidRPr="00A74605" w:rsidRDefault="00F93AF6" w:rsidP="00BE78A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135438" w:rsidRPr="00CC307E" w:rsidRDefault="006A436A" w:rsidP="00E13ACC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6A436A">
              <w:rPr>
                <w:sz w:val="20"/>
                <w:szCs w:val="20"/>
                <w:lang w:val="en-US"/>
              </w:rPr>
              <w:t>Написання</w:t>
            </w:r>
            <w:proofErr w:type="spellEnd"/>
            <w:r w:rsidRPr="006A436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436A">
              <w:rPr>
                <w:sz w:val="20"/>
                <w:szCs w:val="20"/>
                <w:lang w:val="en-US"/>
              </w:rPr>
              <w:t>електронного</w:t>
            </w:r>
            <w:proofErr w:type="spellEnd"/>
            <w:r w:rsidRPr="006A436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A436A">
              <w:rPr>
                <w:sz w:val="20"/>
                <w:szCs w:val="20"/>
                <w:lang w:val="en-US"/>
              </w:rPr>
              <w:t>лист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438" w:rsidRPr="001C5F98" w:rsidRDefault="00135438" w:rsidP="00E13AC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438" w:rsidRPr="007E7E9C" w:rsidRDefault="00011558" w:rsidP="00E13AC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438" w:rsidRPr="001C5F98" w:rsidRDefault="00B43FFF" w:rsidP="00E13AC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+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5438" w:rsidRPr="001C5F98" w:rsidRDefault="00135438" w:rsidP="00BE78AF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F16164" w:rsidRPr="00F16164" w:rsidTr="00733049">
        <w:trPr>
          <w:cantSplit/>
          <w:trHeight w:val="1833"/>
        </w:trPr>
        <w:tc>
          <w:tcPr>
            <w:tcW w:w="2533" w:type="dxa"/>
            <w:gridSpan w:val="3"/>
            <w:shd w:val="clear" w:color="auto" w:fill="auto"/>
            <w:vAlign w:val="center"/>
          </w:tcPr>
          <w:p w:rsidR="006A436A" w:rsidRPr="006537C8" w:rsidRDefault="006537C8" w:rsidP="006537C8">
            <w:pPr>
              <w:jc w:val="center"/>
              <w:rPr>
                <w:b/>
                <w:color w:val="FF0000"/>
                <w:u w:val="single"/>
                <w:lang w:val="en-US"/>
              </w:rPr>
            </w:pPr>
            <w:r w:rsidRPr="006A436A">
              <w:rPr>
                <w:b/>
                <w:sz w:val="28"/>
                <w:szCs w:val="28"/>
                <w:lang w:val="uk-UA"/>
              </w:rPr>
              <w:lastRenderedPageBreak/>
              <w:t>Тема: «</w:t>
            </w:r>
            <w:r>
              <w:rPr>
                <w:b/>
                <w:sz w:val="28"/>
                <w:szCs w:val="28"/>
                <w:lang w:val="uk-UA"/>
              </w:rPr>
              <w:t>Велика Британія»</w:t>
            </w:r>
          </w:p>
        </w:tc>
        <w:tc>
          <w:tcPr>
            <w:tcW w:w="3121" w:type="dxa"/>
            <w:gridSpan w:val="3"/>
            <w:shd w:val="clear" w:color="auto" w:fill="auto"/>
          </w:tcPr>
          <w:p w:rsidR="00F16164" w:rsidRPr="00F16164" w:rsidRDefault="00F16164" w:rsidP="00BE78AF">
            <w:pPr>
              <w:rPr>
                <w:sz w:val="20"/>
                <w:szCs w:val="20"/>
                <w:lang w:val="uk-UA"/>
              </w:rPr>
            </w:pPr>
            <w:r w:rsidRPr="00F16164">
              <w:rPr>
                <w:b/>
                <w:sz w:val="20"/>
                <w:szCs w:val="20"/>
                <w:lang w:val="uk-UA"/>
              </w:rPr>
              <w:t>Очікувані результати навчально-пізнавальної діяльності (Комунікативна компетентність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0790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F16164" w:rsidRPr="00292194" w:rsidRDefault="00F16164" w:rsidP="00292194">
            <w:pPr>
              <w:pStyle w:val="a3"/>
              <w:numPr>
                <w:ilvl w:val="0"/>
                <w:numId w:val="8"/>
              </w:numPr>
              <w:rPr>
                <w:sz w:val="20"/>
                <w:szCs w:val="20"/>
                <w:lang w:val="uk-UA"/>
              </w:rPr>
            </w:pPr>
            <w:r w:rsidRPr="00292194">
              <w:rPr>
                <w:sz w:val="20"/>
                <w:szCs w:val="20"/>
                <w:lang w:val="uk-UA"/>
              </w:rPr>
              <w:t xml:space="preserve">Розуміє достатньо, щоб задовольнити потреби у отриманні інформації країнознавчого характеру про туристичні об’єкти та </w:t>
            </w:r>
            <w:r w:rsidR="00292194" w:rsidRPr="00292194">
              <w:rPr>
                <w:sz w:val="20"/>
                <w:szCs w:val="20"/>
                <w:lang w:val="uk-UA"/>
              </w:rPr>
              <w:t>пам’ятки</w:t>
            </w:r>
            <w:r w:rsidRPr="00292194">
              <w:rPr>
                <w:sz w:val="20"/>
                <w:szCs w:val="20"/>
                <w:lang w:val="uk-UA"/>
              </w:rPr>
              <w:t>;</w:t>
            </w:r>
          </w:p>
          <w:p w:rsidR="00F16164" w:rsidRPr="00292194" w:rsidRDefault="00F16164" w:rsidP="00292194">
            <w:pPr>
              <w:pStyle w:val="a3"/>
              <w:numPr>
                <w:ilvl w:val="0"/>
                <w:numId w:val="8"/>
              </w:numPr>
              <w:rPr>
                <w:sz w:val="20"/>
                <w:szCs w:val="20"/>
                <w:lang w:val="uk-UA"/>
              </w:rPr>
            </w:pPr>
            <w:r w:rsidRPr="00292194">
              <w:rPr>
                <w:sz w:val="20"/>
                <w:szCs w:val="20"/>
                <w:lang w:val="uk-UA"/>
              </w:rPr>
              <w:t>Слідкує за основним змістом презентації про визначні місця</w:t>
            </w:r>
          </w:p>
          <w:p w:rsidR="00F16164" w:rsidRPr="00292194" w:rsidRDefault="00F16164" w:rsidP="00292194">
            <w:pPr>
              <w:pStyle w:val="a3"/>
              <w:numPr>
                <w:ilvl w:val="0"/>
                <w:numId w:val="8"/>
              </w:numPr>
              <w:rPr>
                <w:sz w:val="20"/>
                <w:szCs w:val="20"/>
                <w:lang w:val="uk-UA"/>
              </w:rPr>
            </w:pPr>
            <w:r w:rsidRPr="00292194">
              <w:rPr>
                <w:sz w:val="20"/>
                <w:szCs w:val="20"/>
                <w:lang w:val="uk-UA"/>
              </w:rPr>
              <w:t xml:space="preserve">Розуміє прості оголошення, </w:t>
            </w:r>
          </w:p>
          <w:p w:rsidR="00F16164" w:rsidRPr="00292194" w:rsidRDefault="00F16164" w:rsidP="00292194">
            <w:pPr>
              <w:pStyle w:val="a3"/>
              <w:numPr>
                <w:ilvl w:val="0"/>
                <w:numId w:val="8"/>
              </w:numPr>
              <w:rPr>
                <w:sz w:val="20"/>
                <w:szCs w:val="20"/>
                <w:lang w:val="uk-UA"/>
              </w:rPr>
            </w:pPr>
            <w:r w:rsidRPr="00292194">
              <w:rPr>
                <w:sz w:val="20"/>
                <w:szCs w:val="20"/>
                <w:lang w:val="uk-UA"/>
              </w:rPr>
              <w:t xml:space="preserve">Розуміє, слухаючи </w:t>
            </w:r>
            <w:r w:rsidR="00292194" w:rsidRPr="00292194">
              <w:rPr>
                <w:sz w:val="20"/>
                <w:szCs w:val="20"/>
                <w:lang w:val="uk-UA"/>
              </w:rPr>
              <w:t>інтерв’ю</w:t>
            </w:r>
            <w:r w:rsidRPr="00292194">
              <w:rPr>
                <w:sz w:val="20"/>
                <w:szCs w:val="20"/>
                <w:lang w:val="uk-UA"/>
              </w:rPr>
              <w:t xml:space="preserve"> поради щодо відвідування  історичних місць</w:t>
            </w:r>
          </w:p>
          <w:p w:rsidR="00292194" w:rsidRPr="00292194" w:rsidRDefault="00F16164" w:rsidP="00292194">
            <w:pPr>
              <w:pStyle w:val="a3"/>
              <w:numPr>
                <w:ilvl w:val="0"/>
                <w:numId w:val="8"/>
              </w:numPr>
              <w:rPr>
                <w:sz w:val="20"/>
                <w:szCs w:val="20"/>
                <w:lang w:val="uk-UA"/>
              </w:rPr>
            </w:pPr>
            <w:r w:rsidRPr="00292194">
              <w:rPr>
                <w:sz w:val="20"/>
                <w:szCs w:val="20"/>
                <w:lang w:val="uk-UA"/>
              </w:rPr>
              <w:t xml:space="preserve">Знаходить конкретну інформацію у простішому писемному матеріалі про </w:t>
            </w:r>
            <w:r w:rsidR="00292194" w:rsidRPr="00292194">
              <w:rPr>
                <w:sz w:val="20"/>
                <w:szCs w:val="20"/>
                <w:lang w:val="uk-UA"/>
              </w:rPr>
              <w:t>пам’ятки</w:t>
            </w:r>
            <w:r w:rsidRPr="00292194">
              <w:rPr>
                <w:sz w:val="20"/>
                <w:szCs w:val="20"/>
                <w:lang w:val="uk-UA"/>
              </w:rPr>
              <w:t xml:space="preserve"> культури;</w:t>
            </w:r>
          </w:p>
          <w:p w:rsidR="00F16164" w:rsidRPr="00292194" w:rsidRDefault="00292194" w:rsidP="00292194">
            <w:pPr>
              <w:pStyle w:val="a3"/>
              <w:numPr>
                <w:ilvl w:val="0"/>
                <w:numId w:val="8"/>
              </w:numPr>
              <w:rPr>
                <w:sz w:val="20"/>
                <w:szCs w:val="20"/>
                <w:lang w:val="uk-UA"/>
              </w:rPr>
            </w:pPr>
            <w:r w:rsidRPr="00292194">
              <w:rPr>
                <w:sz w:val="20"/>
                <w:szCs w:val="20"/>
                <w:lang w:val="uk-UA"/>
              </w:rPr>
              <w:t>Розуміє основні думки у статтях та записи у путівниках;</w:t>
            </w:r>
          </w:p>
          <w:p w:rsidR="00292194" w:rsidRPr="00292194" w:rsidRDefault="00292194" w:rsidP="00292194">
            <w:pPr>
              <w:pStyle w:val="a3"/>
              <w:numPr>
                <w:ilvl w:val="0"/>
                <w:numId w:val="8"/>
              </w:numPr>
              <w:rPr>
                <w:sz w:val="20"/>
                <w:szCs w:val="20"/>
                <w:lang w:val="uk-UA"/>
              </w:rPr>
            </w:pPr>
            <w:r w:rsidRPr="00292194">
              <w:rPr>
                <w:sz w:val="20"/>
                <w:szCs w:val="20"/>
                <w:lang w:val="uk-UA"/>
              </w:rPr>
              <w:t>Пише особист</w:t>
            </w:r>
            <w:r w:rsidR="00F60941">
              <w:rPr>
                <w:sz w:val="20"/>
                <w:szCs w:val="20"/>
                <w:lang w:val="uk-UA"/>
              </w:rPr>
              <w:t>і</w:t>
            </w:r>
            <w:bookmarkStart w:id="0" w:name="_GoBack"/>
            <w:bookmarkEnd w:id="0"/>
            <w:r w:rsidR="00F60941">
              <w:rPr>
                <w:sz w:val="20"/>
                <w:szCs w:val="20"/>
                <w:lang w:val="uk-UA"/>
              </w:rPr>
              <w:t xml:space="preserve"> листи</w:t>
            </w:r>
            <w:r w:rsidRPr="00292194">
              <w:rPr>
                <w:sz w:val="20"/>
                <w:szCs w:val="20"/>
                <w:lang w:val="uk-UA"/>
              </w:rPr>
              <w:t>;</w:t>
            </w:r>
          </w:p>
          <w:p w:rsidR="00292194" w:rsidRPr="00292194" w:rsidRDefault="00292194" w:rsidP="00292194">
            <w:pPr>
              <w:pStyle w:val="a3"/>
              <w:numPr>
                <w:ilvl w:val="0"/>
                <w:numId w:val="8"/>
              </w:numPr>
              <w:rPr>
                <w:sz w:val="20"/>
                <w:szCs w:val="20"/>
                <w:lang w:val="uk-UA"/>
              </w:rPr>
            </w:pPr>
            <w:r w:rsidRPr="00292194">
              <w:rPr>
                <w:sz w:val="20"/>
                <w:szCs w:val="20"/>
                <w:lang w:val="uk-UA"/>
              </w:rPr>
              <w:t>Пише низку простих фраз та речень про визначні місця листи й записки про відвідані місця</w:t>
            </w:r>
          </w:p>
        </w:tc>
      </w:tr>
      <w:tr w:rsidR="00EC773D" w:rsidRPr="00A74605" w:rsidTr="00F16164">
        <w:trPr>
          <w:cantSplit/>
          <w:trHeight w:val="1833"/>
        </w:trPr>
        <w:tc>
          <w:tcPr>
            <w:tcW w:w="421" w:type="dxa"/>
            <w:shd w:val="clear" w:color="auto" w:fill="auto"/>
            <w:vAlign w:val="center"/>
          </w:tcPr>
          <w:p w:rsidR="00EC773D" w:rsidRDefault="006A436A" w:rsidP="007E7E9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7</w:t>
            </w:r>
          </w:p>
        </w:tc>
        <w:tc>
          <w:tcPr>
            <w:tcW w:w="709" w:type="dxa"/>
            <w:shd w:val="clear" w:color="auto" w:fill="auto"/>
          </w:tcPr>
          <w:p w:rsidR="00EC773D" w:rsidRPr="001C5F98" w:rsidRDefault="00EC773D" w:rsidP="00BE78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8254C8" w:rsidRDefault="00E91607" w:rsidP="0087415D">
            <w:pPr>
              <w:rPr>
                <w:b/>
                <w:sz w:val="20"/>
                <w:szCs w:val="20"/>
                <w:lang w:val="uk-UA"/>
              </w:rPr>
            </w:pPr>
            <w:r w:rsidRPr="00202914">
              <w:rPr>
                <w:b/>
                <w:sz w:val="20"/>
                <w:szCs w:val="20"/>
                <w:lang w:val="uk-UA"/>
              </w:rPr>
              <w:t>Географічне положення країн</w:t>
            </w:r>
          </w:p>
          <w:p w:rsidR="00011558" w:rsidRPr="00011558" w:rsidRDefault="00011558" w:rsidP="0087415D">
            <w:pPr>
              <w:rPr>
                <w:color w:val="00B050"/>
                <w:sz w:val="20"/>
                <w:szCs w:val="20"/>
                <w:lang w:val="uk-UA"/>
              </w:rPr>
            </w:pPr>
            <w:r w:rsidRPr="00011558">
              <w:rPr>
                <w:color w:val="00B050"/>
                <w:sz w:val="20"/>
                <w:szCs w:val="20"/>
                <w:lang w:val="uk-UA"/>
              </w:rPr>
              <w:t>демонструє</w:t>
            </w:r>
          </w:p>
          <w:p w:rsidR="00011558" w:rsidRPr="00011558" w:rsidRDefault="00011558" w:rsidP="0087415D">
            <w:pPr>
              <w:rPr>
                <w:color w:val="00B050"/>
                <w:sz w:val="20"/>
                <w:szCs w:val="20"/>
                <w:lang w:val="uk-UA"/>
              </w:rPr>
            </w:pPr>
            <w:r w:rsidRPr="00011558">
              <w:rPr>
                <w:color w:val="00B050"/>
                <w:sz w:val="20"/>
                <w:szCs w:val="20"/>
                <w:lang w:val="uk-UA"/>
              </w:rPr>
              <w:t>розуміння цінності культурного розмаїття та потреби жити разом у мирі</w:t>
            </w:r>
            <w:r w:rsidR="00690C55">
              <w:rPr>
                <w:color w:val="00B050"/>
                <w:sz w:val="20"/>
                <w:szCs w:val="20"/>
                <w:lang w:val="uk-UA"/>
              </w:rPr>
              <w:t>;розпитує про правила поведінки в європейських країнах</w:t>
            </w:r>
          </w:p>
          <w:p w:rsidR="00EC773D" w:rsidRPr="0078021E" w:rsidRDefault="00EC773D" w:rsidP="0078021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:rsidR="00EC773D" w:rsidRDefault="002769E4" w:rsidP="00BE78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пи</w:t>
            </w:r>
            <w:r w:rsidR="00286687">
              <w:rPr>
                <w:sz w:val="20"/>
                <w:szCs w:val="20"/>
                <w:lang w:val="uk-UA"/>
              </w:rPr>
              <w:t>т</w:t>
            </w:r>
            <w:r>
              <w:rPr>
                <w:sz w:val="20"/>
                <w:szCs w:val="20"/>
                <w:lang w:val="uk-UA"/>
              </w:rPr>
              <w:t>увати з метою уточнення інформації, характеризувати</w:t>
            </w:r>
          </w:p>
        </w:tc>
        <w:tc>
          <w:tcPr>
            <w:tcW w:w="1549" w:type="dxa"/>
            <w:shd w:val="clear" w:color="auto" w:fill="auto"/>
          </w:tcPr>
          <w:p w:rsidR="00EC773D" w:rsidRDefault="007C73EE" w:rsidP="00BE78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hat is the </w:t>
            </w:r>
            <w:proofErr w:type="gramStart"/>
            <w:r>
              <w:rPr>
                <w:sz w:val="20"/>
                <w:szCs w:val="20"/>
                <w:lang w:val="en-US"/>
              </w:rPr>
              <w:t>capital  of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…?</w:t>
            </w:r>
          </w:p>
          <w:p w:rsidR="007C73EE" w:rsidRDefault="007C73EE" w:rsidP="00BE78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ich country lies between..?</w:t>
            </w:r>
          </w:p>
          <w:p w:rsidR="007C73EE" w:rsidRPr="007C73EE" w:rsidRDefault="007C73EE" w:rsidP="00BE78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at is the largest(smallest)…?</w:t>
            </w:r>
          </w:p>
        </w:tc>
        <w:tc>
          <w:tcPr>
            <w:tcW w:w="1418" w:type="dxa"/>
            <w:shd w:val="clear" w:color="auto" w:fill="auto"/>
          </w:tcPr>
          <w:p w:rsidR="00EC773D" w:rsidRDefault="00DD1E0D" w:rsidP="00BE78A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untries</w:t>
            </w:r>
            <w:r w:rsidRPr="00EE4E6F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nd</w:t>
            </w:r>
            <w:r w:rsidRPr="00EE4E6F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ontinents</w:t>
            </w:r>
            <w:r w:rsidR="00E91607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</w:p>
          <w:p w:rsidR="00DD1E0D" w:rsidRDefault="00E91607" w:rsidP="00BE78A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  <w:r w:rsidR="00DD1E0D">
              <w:rPr>
                <w:rFonts w:ascii="Arial" w:hAnsi="Arial" w:cs="Arial"/>
                <w:sz w:val="18"/>
                <w:szCs w:val="18"/>
                <w:lang w:val="en-US"/>
              </w:rPr>
              <w:t>oast</w:t>
            </w:r>
          </w:p>
          <w:p w:rsidR="00DD1E0D" w:rsidRPr="00DE4EB8" w:rsidRDefault="00E91607" w:rsidP="00BE78AF">
            <w:pPr>
              <w:rPr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</w:t>
            </w:r>
            <w:r w:rsidR="00DD1E0D">
              <w:rPr>
                <w:rFonts w:ascii="Arial" w:hAnsi="Arial" w:cs="Arial"/>
                <w:sz w:val="18"/>
                <w:szCs w:val="18"/>
                <w:lang w:val="en-US"/>
              </w:rPr>
              <w:t xml:space="preserve"> border</w:t>
            </w:r>
          </w:p>
        </w:tc>
        <w:tc>
          <w:tcPr>
            <w:tcW w:w="1419" w:type="dxa"/>
            <w:shd w:val="clear" w:color="auto" w:fill="auto"/>
          </w:tcPr>
          <w:p w:rsidR="00EC773D" w:rsidRPr="001C5F98" w:rsidRDefault="00DD1E0D" w:rsidP="00AC60B8">
            <w:pPr>
              <w:rPr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efinite</w:t>
            </w:r>
            <w:r w:rsidRPr="00EE4E6F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rticle with geographical names</w:t>
            </w:r>
          </w:p>
        </w:tc>
        <w:tc>
          <w:tcPr>
            <w:tcW w:w="1287" w:type="dxa"/>
            <w:shd w:val="clear" w:color="auto" w:fill="auto"/>
          </w:tcPr>
          <w:p w:rsidR="00EC773D" w:rsidRDefault="00DD1E0D" w:rsidP="00BE78A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. 1, p.200</w:t>
            </w:r>
          </w:p>
          <w:p w:rsidR="00DD1E0D" w:rsidRDefault="00DD1E0D" w:rsidP="00DD1E0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. 5, p.202</w:t>
            </w:r>
          </w:p>
          <w:p w:rsidR="00DD1E0D" w:rsidRPr="00A74605" w:rsidRDefault="00DD1E0D" w:rsidP="00BE78AF">
            <w:pPr>
              <w:rPr>
                <w:b/>
                <w:color w:val="943634" w:themeColor="accent2" w:themeShade="BF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C773D" w:rsidRPr="007C73EE" w:rsidRDefault="007C73EE" w:rsidP="00BE78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SL video</w:t>
            </w:r>
          </w:p>
        </w:tc>
        <w:tc>
          <w:tcPr>
            <w:tcW w:w="1278" w:type="dxa"/>
            <w:shd w:val="clear" w:color="auto" w:fill="auto"/>
          </w:tcPr>
          <w:p w:rsidR="00EC773D" w:rsidRPr="00DE4EB8" w:rsidRDefault="00DD1E0D" w:rsidP="00BE78AF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. 2, p.200</w:t>
            </w:r>
          </w:p>
        </w:tc>
        <w:tc>
          <w:tcPr>
            <w:tcW w:w="1275" w:type="dxa"/>
            <w:shd w:val="clear" w:color="auto" w:fill="auto"/>
          </w:tcPr>
          <w:p w:rsidR="00EC773D" w:rsidRPr="00DE4EB8" w:rsidRDefault="00DD1E0D" w:rsidP="00BE78AF">
            <w:pPr>
              <w:rPr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.3, pp.201-202</w:t>
            </w:r>
          </w:p>
        </w:tc>
        <w:tc>
          <w:tcPr>
            <w:tcW w:w="1134" w:type="dxa"/>
          </w:tcPr>
          <w:p w:rsidR="00DD1E0D" w:rsidRDefault="00DD1E0D" w:rsidP="00DD1E0D">
            <w:pPr>
              <w:pStyle w:val="a6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B ex.1-3, p.92;</w:t>
            </w:r>
          </w:p>
          <w:p w:rsidR="00EC773D" w:rsidRPr="000955D5" w:rsidRDefault="00EC773D" w:rsidP="000955D5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73D" w:rsidRPr="001C5F98" w:rsidRDefault="00EC773D" w:rsidP="00E13AC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73D" w:rsidRPr="007E7E9C" w:rsidRDefault="00011558" w:rsidP="00E13AC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73D" w:rsidRPr="001C5F98" w:rsidRDefault="00EC773D" w:rsidP="00E13AC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73D" w:rsidRPr="001C5F98" w:rsidRDefault="00EC773D" w:rsidP="00E13AC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EC773D" w:rsidRPr="00E91607" w:rsidTr="00F16164">
        <w:trPr>
          <w:cantSplit/>
          <w:trHeight w:val="1833"/>
        </w:trPr>
        <w:tc>
          <w:tcPr>
            <w:tcW w:w="421" w:type="dxa"/>
            <w:shd w:val="clear" w:color="auto" w:fill="auto"/>
            <w:vAlign w:val="center"/>
          </w:tcPr>
          <w:p w:rsidR="00EC773D" w:rsidRDefault="006A436A" w:rsidP="007E7E9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:rsidR="00EC773D" w:rsidRPr="001C5F98" w:rsidRDefault="00EC773D" w:rsidP="00BE78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011558" w:rsidRPr="00011558" w:rsidRDefault="00E91607" w:rsidP="00011558">
            <w:pPr>
              <w:rPr>
                <w:color w:val="00B050"/>
                <w:sz w:val="20"/>
                <w:szCs w:val="20"/>
                <w:lang w:val="uk-UA"/>
              </w:rPr>
            </w:pPr>
            <w:r w:rsidRPr="00202914">
              <w:rPr>
                <w:b/>
                <w:sz w:val="20"/>
                <w:szCs w:val="20"/>
                <w:lang w:val="uk-UA"/>
              </w:rPr>
              <w:t>Географічне положення, клімат, населення Ірланд</w:t>
            </w:r>
            <w:r w:rsidR="006A66D2">
              <w:rPr>
                <w:b/>
                <w:sz w:val="20"/>
                <w:szCs w:val="20"/>
                <w:lang w:val="uk-UA"/>
              </w:rPr>
              <w:t>ії</w:t>
            </w:r>
            <w:r w:rsidR="00011558" w:rsidRPr="00011558">
              <w:rPr>
                <w:color w:val="00B050"/>
                <w:sz w:val="20"/>
                <w:szCs w:val="20"/>
                <w:lang w:val="uk-UA"/>
              </w:rPr>
              <w:t xml:space="preserve"> демонструє</w:t>
            </w:r>
          </w:p>
          <w:p w:rsidR="00011558" w:rsidRPr="00011558" w:rsidRDefault="00011558" w:rsidP="00011558">
            <w:pPr>
              <w:rPr>
                <w:color w:val="00B050"/>
                <w:sz w:val="20"/>
                <w:szCs w:val="20"/>
                <w:lang w:val="uk-UA"/>
              </w:rPr>
            </w:pPr>
            <w:r w:rsidRPr="00011558">
              <w:rPr>
                <w:color w:val="00B050"/>
                <w:sz w:val="20"/>
                <w:szCs w:val="20"/>
                <w:lang w:val="uk-UA"/>
              </w:rPr>
              <w:t>розуміння цінності культурного розмаїття та потреби жити разом у мирі</w:t>
            </w:r>
            <w:r w:rsidR="006A66D2">
              <w:rPr>
                <w:color w:val="00B050"/>
                <w:sz w:val="20"/>
                <w:szCs w:val="20"/>
                <w:lang w:val="uk-UA"/>
              </w:rPr>
              <w:t>;</w:t>
            </w:r>
          </w:p>
          <w:p w:rsidR="006A66D2" w:rsidRDefault="006A66D2" w:rsidP="006A66D2">
            <w:pPr>
              <w:rPr>
                <w:color w:val="00B050"/>
                <w:sz w:val="20"/>
                <w:szCs w:val="20"/>
                <w:lang w:val="uk-UA"/>
              </w:rPr>
            </w:pPr>
            <w:r>
              <w:rPr>
                <w:color w:val="00B050"/>
                <w:sz w:val="20"/>
                <w:szCs w:val="20"/>
                <w:lang w:val="uk-UA"/>
              </w:rPr>
              <w:t>порівнює типові для різних культур вербальні та невербальні норми поведінки</w:t>
            </w:r>
          </w:p>
          <w:p w:rsidR="00EC773D" w:rsidRPr="00202914" w:rsidRDefault="00EC773D" w:rsidP="0078021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:rsidR="00EC773D" w:rsidRDefault="00286687" w:rsidP="00BE78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повідати, запитувати, оцінювати факти</w:t>
            </w:r>
          </w:p>
        </w:tc>
        <w:tc>
          <w:tcPr>
            <w:tcW w:w="1549" w:type="dxa"/>
            <w:shd w:val="clear" w:color="auto" w:fill="auto"/>
          </w:tcPr>
          <w:p w:rsidR="00EC773D" w:rsidRDefault="00492F6A" w:rsidP="00BE78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reland is situated…</w:t>
            </w:r>
          </w:p>
          <w:p w:rsidR="00492F6A" w:rsidRDefault="00492F6A" w:rsidP="00BE78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capital…</w:t>
            </w:r>
          </w:p>
          <w:p w:rsidR="00492F6A" w:rsidRDefault="00492F6A" w:rsidP="00BE78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longest river…</w:t>
            </w:r>
          </w:p>
          <w:p w:rsidR="003A0B39" w:rsidRDefault="003A0B39" w:rsidP="00BE78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 the east(west)…</w:t>
            </w:r>
          </w:p>
          <w:p w:rsidR="003A0B39" w:rsidRDefault="003A0B39" w:rsidP="00BE78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official language is…</w:t>
            </w:r>
          </w:p>
          <w:p w:rsidR="003A0B39" w:rsidRDefault="003A0B39" w:rsidP="00BE78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patron saint is…</w:t>
            </w:r>
          </w:p>
          <w:p w:rsidR="003A0B39" w:rsidRDefault="003A0B39" w:rsidP="00BE78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symbol…</w:t>
            </w:r>
          </w:p>
          <w:p w:rsidR="003A0B39" w:rsidRPr="00492F6A" w:rsidRDefault="003A0B39" w:rsidP="00BE78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climate is…</w:t>
            </w:r>
          </w:p>
        </w:tc>
        <w:tc>
          <w:tcPr>
            <w:tcW w:w="1418" w:type="dxa"/>
            <w:shd w:val="clear" w:color="auto" w:fill="auto"/>
          </w:tcPr>
          <w:p w:rsidR="00EC773D" w:rsidRDefault="00E91607" w:rsidP="00BE78AF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 xml:space="preserve">A </w:t>
            </w:r>
            <w:proofErr w:type="spellStart"/>
            <w:r>
              <w:rPr>
                <w:sz w:val="20"/>
                <w:szCs w:val="18"/>
                <w:lang w:val="uk-UA"/>
              </w:rPr>
              <w:t>shamrock</w:t>
            </w:r>
            <w:proofErr w:type="spellEnd"/>
            <w:r>
              <w:rPr>
                <w:sz w:val="20"/>
                <w:szCs w:val="18"/>
                <w:lang w:val="en-US"/>
              </w:rPr>
              <w:t>, a thistle</w:t>
            </w:r>
          </w:p>
          <w:p w:rsidR="00E91607" w:rsidRPr="005C2264" w:rsidRDefault="00E91607" w:rsidP="00BE78AF">
            <w:pPr>
              <w:rPr>
                <w:sz w:val="20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Е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  <w:r w:rsidRPr="005C2264">
              <w:rPr>
                <w:rFonts w:ascii="Arial" w:hAnsi="Arial" w:cs="Arial"/>
                <w:sz w:val="18"/>
                <w:szCs w:val="18"/>
                <w:lang w:val="en-US"/>
              </w:rPr>
              <w:t xml:space="preserve">. 5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5C2264">
              <w:rPr>
                <w:rFonts w:ascii="Arial" w:hAnsi="Arial" w:cs="Arial"/>
                <w:sz w:val="18"/>
                <w:szCs w:val="18"/>
                <w:lang w:val="en-US"/>
              </w:rPr>
              <w:t>.205</w:t>
            </w:r>
          </w:p>
        </w:tc>
        <w:tc>
          <w:tcPr>
            <w:tcW w:w="1419" w:type="dxa"/>
            <w:shd w:val="clear" w:color="auto" w:fill="auto"/>
          </w:tcPr>
          <w:p w:rsidR="00EC773D" w:rsidRPr="001C5F98" w:rsidRDefault="0099760E" w:rsidP="00AC60B8">
            <w:pPr>
              <w:rPr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efinite</w:t>
            </w:r>
            <w:r w:rsidRPr="00EE4E6F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rticle with geographical names</w:t>
            </w:r>
          </w:p>
        </w:tc>
        <w:tc>
          <w:tcPr>
            <w:tcW w:w="1287" w:type="dxa"/>
            <w:shd w:val="clear" w:color="auto" w:fill="auto"/>
          </w:tcPr>
          <w:p w:rsidR="00EC773D" w:rsidRDefault="00780609" w:rsidP="00BE78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www</w:t>
            </w:r>
            <w:r w:rsidRPr="000D42E1">
              <w:rPr>
                <w:sz w:val="20"/>
                <w:szCs w:val="20"/>
                <w:lang w:val="uk-UA"/>
              </w:rPr>
              <w:t xml:space="preserve">. </w:t>
            </w:r>
            <w:proofErr w:type="spellStart"/>
            <w:r>
              <w:rPr>
                <w:sz w:val="20"/>
                <w:szCs w:val="20"/>
                <w:lang w:val="en-US"/>
              </w:rPr>
              <w:t>Britiscouncil</w:t>
            </w:r>
            <w:proofErr w:type="spellEnd"/>
            <w:r w:rsidRPr="000D42E1"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en-US"/>
              </w:rPr>
              <w:t>org</w:t>
            </w:r>
            <w:r w:rsidRPr="000D42E1">
              <w:rPr>
                <w:sz w:val="20"/>
                <w:szCs w:val="20"/>
                <w:lang w:val="uk-UA"/>
              </w:rPr>
              <w:t>.</w:t>
            </w:r>
            <w:proofErr w:type="spellStart"/>
            <w:r>
              <w:rPr>
                <w:sz w:val="20"/>
                <w:szCs w:val="20"/>
                <w:lang w:val="en-US"/>
              </w:rPr>
              <w:t>uk</w:t>
            </w:r>
            <w:proofErr w:type="spellEnd"/>
          </w:p>
          <w:p w:rsidR="002501AD" w:rsidRPr="002501AD" w:rsidRDefault="002501AD" w:rsidP="00BE78AF">
            <w:pPr>
              <w:rPr>
                <w:b/>
                <w:color w:val="943634" w:themeColor="accent2" w:themeShade="BF"/>
                <w:sz w:val="18"/>
                <w:szCs w:val="18"/>
                <w:lang w:val="uk-UA"/>
              </w:rPr>
            </w:pPr>
            <w:r w:rsidRPr="000D42E1">
              <w:rPr>
                <w:color w:val="FF0000"/>
                <w:sz w:val="20"/>
                <w:szCs w:val="20"/>
                <w:lang w:val="uk-UA"/>
              </w:rPr>
              <w:t xml:space="preserve">Контроль </w:t>
            </w:r>
            <w:proofErr w:type="spellStart"/>
            <w:r w:rsidRPr="000D42E1">
              <w:rPr>
                <w:color w:val="FF0000"/>
                <w:sz w:val="20"/>
                <w:szCs w:val="20"/>
                <w:lang w:val="uk-UA"/>
              </w:rPr>
              <w:t>сформо-ваності</w:t>
            </w:r>
            <w:proofErr w:type="spellEnd"/>
            <w:r w:rsidRPr="000D42E1">
              <w:rPr>
                <w:color w:val="FF0000"/>
                <w:sz w:val="20"/>
                <w:szCs w:val="20"/>
                <w:lang w:val="uk-UA"/>
              </w:rPr>
              <w:t xml:space="preserve"> навичок зорового сприймання (читання</w:t>
            </w:r>
            <w:r w:rsidRPr="000D42E1">
              <w:rPr>
                <w:sz w:val="20"/>
                <w:szCs w:val="20"/>
                <w:lang w:val="uk-UA"/>
              </w:rPr>
              <w:t xml:space="preserve"> )</w:t>
            </w:r>
          </w:p>
        </w:tc>
        <w:tc>
          <w:tcPr>
            <w:tcW w:w="1134" w:type="dxa"/>
            <w:shd w:val="clear" w:color="auto" w:fill="auto"/>
          </w:tcPr>
          <w:p w:rsidR="00EC773D" w:rsidRDefault="00E91607" w:rsidP="00BE78A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Е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  <w:r w:rsidR="007C73EE">
              <w:rPr>
                <w:rFonts w:ascii="Arial" w:hAnsi="Arial" w:cs="Arial"/>
                <w:sz w:val="18"/>
                <w:szCs w:val="18"/>
              </w:rPr>
              <w:t>. 1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E91607">
              <w:rPr>
                <w:rFonts w:ascii="Arial" w:hAnsi="Arial" w:cs="Arial"/>
                <w:sz w:val="18"/>
                <w:szCs w:val="18"/>
              </w:rPr>
              <w:t>.203</w:t>
            </w:r>
          </w:p>
          <w:p w:rsidR="007C73EE" w:rsidRPr="007C73EE" w:rsidRDefault="007C73EE" w:rsidP="00BE78A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:rsidR="00EC773D" w:rsidRPr="00BF31CA" w:rsidRDefault="00BF31CA" w:rsidP="00BE78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eak about Ireland using Ex.1p.203</w:t>
            </w:r>
          </w:p>
        </w:tc>
        <w:tc>
          <w:tcPr>
            <w:tcW w:w="1275" w:type="dxa"/>
            <w:shd w:val="clear" w:color="auto" w:fill="auto"/>
          </w:tcPr>
          <w:p w:rsidR="00EC773D" w:rsidRPr="00E91607" w:rsidRDefault="00E91607" w:rsidP="00BE78AF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Е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E91607">
              <w:rPr>
                <w:rFonts w:ascii="Arial" w:hAnsi="Arial" w:cs="Arial"/>
                <w:sz w:val="18"/>
                <w:szCs w:val="18"/>
              </w:rPr>
              <w:t xml:space="preserve">3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E91607">
              <w:rPr>
                <w:rFonts w:ascii="Arial" w:hAnsi="Arial" w:cs="Arial"/>
                <w:sz w:val="18"/>
                <w:szCs w:val="18"/>
              </w:rPr>
              <w:t>.205</w:t>
            </w:r>
          </w:p>
        </w:tc>
        <w:tc>
          <w:tcPr>
            <w:tcW w:w="1134" w:type="dxa"/>
          </w:tcPr>
          <w:p w:rsidR="00E91607" w:rsidRDefault="00E91607" w:rsidP="000955D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Е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  <w:r w:rsidRPr="00E91607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E91607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  <w:p w:rsidR="00EC773D" w:rsidRPr="00E91607" w:rsidRDefault="00E91607" w:rsidP="000955D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E91607">
              <w:rPr>
                <w:rFonts w:ascii="Arial" w:hAnsi="Arial" w:cs="Arial"/>
                <w:sz w:val="18"/>
                <w:szCs w:val="18"/>
              </w:rPr>
              <w:t>.9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(WB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73D" w:rsidRPr="001C5F98" w:rsidRDefault="00EC773D" w:rsidP="00E13AC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73D" w:rsidRPr="007E7E9C" w:rsidRDefault="00011558" w:rsidP="00E13AC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73D" w:rsidRPr="001C5F98" w:rsidRDefault="00EC773D" w:rsidP="00E13AC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73D" w:rsidRPr="001C5F98" w:rsidRDefault="00EC773D" w:rsidP="00E13AC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EC773D" w:rsidRPr="00202914" w:rsidTr="00F16164">
        <w:trPr>
          <w:cantSplit/>
          <w:trHeight w:val="1833"/>
        </w:trPr>
        <w:tc>
          <w:tcPr>
            <w:tcW w:w="421" w:type="dxa"/>
            <w:shd w:val="clear" w:color="auto" w:fill="auto"/>
            <w:vAlign w:val="center"/>
          </w:tcPr>
          <w:p w:rsidR="00EC773D" w:rsidRDefault="006A436A" w:rsidP="007E7E9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59</w:t>
            </w:r>
          </w:p>
        </w:tc>
        <w:tc>
          <w:tcPr>
            <w:tcW w:w="709" w:type="dxa"/>
            <w:shd w:val="clear" w:color="auto" w:fill="auto"/>
          </w:tcPr>
          <w:p w:rsidR="00EC773D" w:rsidRPr="001C5F98" w:rsidRDefault="00EC773D" w:rsidP="00BE78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467E49" w:rsidRPr="00653739" w:rsidRDefault="00202914" w:rsidP="0078021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202914">
              <w:rPr>
                <w:b/>
                <w:sz w:val="20"/>
                <w:szCs w:val="20"/>
                <w:lang w:val="uk-UA"/>
              </w:rPr>
              <w:t>Населення,</w:t>
            </w:r>
          </w:p>
          <w:p w:rsidR="00011558" w:rsidRPr="00011558" w:rsidRDefault="00202914" w:rsidP="00011558">
            <w:pPr>
              <w:rPr>
                <w:color w:val="00B050"/>
                <w:sz w:val="20"/>
                <w:szCs w:val="20"/>
                <w:lang w:val="uk-UA"/>
              </w:rPr>
            </w:pPr>
            <w:r w:rsidRPr="00202914">
              <w:rPr>
                <w:b/>
                <w:sz w:val="20"/>
                <w:szCs w:val="20"/>
                <w:lang w:val="uk-UA"/>
              </w:rPr>
              <w:t>національності Великобританії</w:t>
            </w:r>
            <w:r w:rsidR="00011558" w:rsidRPr="00011558">
              <w:rPr>
                <w:color w:val="00B050"/>
                <w:sz w:val="20"/>
                <w:szCs w:val="20"/>
                <w:lang w:val="uk-UA"/>
              </w:rPr>
              <w:t xml:space="preserve"> демонструє</w:t>
            </w:r>
          </w:p>
          <w:p w:rsidR="00011558" w:rsidRDefault="00011558" w:rsidP="00011558">
            <w:pPr>
              <w:rPr>
                <w:color w:val="00B050"/>
                <w:sz w:val="20"/>
                <w:szCs w:val="20"/>
                <w:lang w:val="uk-UA"/>
              </w:rPr>
            </w:pPr>
            <w:r w:rsidRPr="00011558">
              <w:rPr>
                <w:color w:val="00B050"/>
                <w:sz w:val="20"/>
                <w:szCs w:val="20"/>
                <w:lang w:val="uk-UA"/>
              </w:rPr>
              <w:t>розуміння цінності культурного розмаїття та потреби жити разом у мирі</w:t>
            </w:r>
            <w:r w:rsidR="005C1BE8">
              <w:rPr>
                <w:color w:val="00B050"/>
                <w:sz w:val="20"/>
                <w:szCs w:val="20"/>
                <w:lang w:val="uk-UA"/>
              </w:rPr>
              <w:t>; порівнює типові для різних культур вербальні та невербальні норми поведінки</w:t>
            </w:r>
          </w:p>
          <w:p w:rsidR="005C1BE8" w:rsidRDefault="005C1BE8" w:rsidP="00011558">
            <w:pPr>
              <w:rPr>
                <w:color w:val="00B050"/>
                <w:sz w:val="20"/>
                <w:szCs w:val="20"/>
                <w:lang w:val="uk-UA"/>
              </w:rPr>
            </w:pPr>
          </w:p>
          <w:p w:rsidR="005C1BE8" w:rsidRDefault="005C1BE8" w:rsidP="00011558">
            <w:pPr>
              <w:rPr>
                <w:color w:val="00B050"/>
                <w:sz w:val="20"/>
                <w:szCs w:val="20"/>
                <w:lang w:val="uk-UA"/>
              </w:rPr>
            </w:pPr>
          </w:p>
          <w:p w:rsidR="005C1BE8" w:rsidRDefault="005C1BE8" w:rsidP="00011558">
            <w:pPr>
              <w:rPr>
                <w:color w:val="00B050"/>
                <w:sz w:val="20"/>
                <w:szCs w:val="20"/>
                <w:lang w:val="uk-UA"/>
              </w:rPr>
            </w:pPr>
          </w:p>
          <w:p w:rsidR="005C1BE8" w:rsidRDefault="005C1BE8" w:rsidP="00011558">
            <w:pPr>
              <w:rPr>
                <w:color w:val="00B050"/>
                <w:sz w:val="20"/>
                <w:szCs w:val="20"/>
                <w:lang w:val="uk-UA"/>
              </w:rPr>
            </w:pPr>
          </w:p>
          <w:p w:rsidR="005C1BE8" w:rsidRDefault="005C1BE8" w:rsidP="00011558">
            <w:pPr>
              <w:rPr>
                <w:color w:val="00B050"/>
                <w:sz w:val="20"/>
                <w:szCs w:val="20"/>
                <w:lang w:val="uk-UA"/>
              </w:rPr>
            </w:pPr>
          </w:p>
          <w:p w:rsidR="005C1BE8" w:rsidRDefault="005C1BE8" w:rsidP="00011558">
            <w:pPr>
              <w:rPr>
                <w:color w:val="00B050"/>
                <w:sz w:val="20"/>
                <w:szCs w:val="20"/>
                <w:lang w:val="uk-UA"/>
              </w:rPr>
            </w:pPr>
          </w:p>
          <w:p w:rsidR="005C1BE8" w:rsidRDefault="005C1BE8" w:rsidP="00011558">
            <w:pPr>
              <w:rPr>
                <w:color w:val="00B050"/>
                <w:sz w:val="20"/>
                <w:szCs w:val="20"/>
                <w:lang w:val="uk-UA"/>
              </w:rPr>
            </w:pPr>
          </w:p>
          <w:p w:rsidR="005C1BE8" w:rsidRDefault="005C1BE8" w:rsidP="00011558">
            <w:pPr>
              <w:rPr>
                <w:color w:val="00B050"/>
                <w:sz w:val="20"/>
                <w:szCs w:val="20"/>
                <w:lang w:val="uk-UA"/>
              </w:rPr>
            </w:pPr>
          </w:p>
          <w:p w:rsidR="005C1BE8" w:rsidRDefault="005C1BE8" w:rsidP="00011558">
            <w:pPr>
              <w:rPr>
                <w:color w:val="00B050"/>
                <w:sz w:val="20"/>
                <w:szCs w:val="20"/>
                <w:lang w:val="uk-UA"/>
              </w:rPr>
            </w:pPr>
          </w:p>
          <w:p w:rsidR="005C1BE8" w:rsidRDefault="005C1BE8" w:rsidP="00011558">
            <w:pPr>
              <w:rPr>
                <w:color w:val="00B050"/>
                <w:sz w:val="20"/>
                <w:szCs w:val="20"/>
                <w:lang w:val="uk-UA"/>
              </w:rPr>
            </w:pPr>
          </w:p>
          <w:p w:rsidR="005C1BE8" w:rsidRDefault="005C1BE8" w:rsidP="00011558">
            <w:pPr>
              <w:rPr>
                <w:color w:val="00B050"/>
                <w:sz w:val="20"/>
                <w:szCs w:val="20"/>
                <w:lang w:val="uk-UA"/>
              </w:rPr>
            </w:pPr>
          </w:p>
          <w:p w:rsidR="005C1BE8" w:rsidRDefault="005C1BE8" w:rsidP="00011558">
            <w:pPr>
              <w:rPr>
                <w:color w:val="00B050"/>
                <w:sz w:val="20"/>
                <w:szCs w:val="20"/>
                <w:lang w:val="uk-UA"/>
              </w:rPr>
            </w:pPr>
          </w:p>
          <w:p w:rsidR="005C1BE8" w:rsidRDefault="005C1BE8" w:rsidP="00011558">
            <w:pPr>
              <w:rPr>
                <w:color w:val="00B050"/>
                <w:sz w:val="20"/>
                <w:szCs w:val="20"/>
                <w:lang w:val="uk-UA"/>
              </w:rPr>
            </w:pPr>
          </w:p>
          <w:p w:rsidR="005C1BE8" w:rsidRDefault="005C1BE8" w:rsidP="00011558">
            <w:pPr>
              <w:rPr>
                <w:color w:val="00B050"/>
                <w:sz w:val="20"/>
                <w:szCs w:val="20"/>
                <w:lang w:val="uk-UA"/>
              </w:rPr>
            </w:pPr>
          </w:p>
          <w:p w:rsidR="005C1BE8" w:rsidRDefault="005C1BE8" w:rsidP="00011558">
            <w:pPr>
              <w:rPr>
                <w:color w:val="00B050"/>
                <w:sz w:val="20"/>
                <w:szCs w:val="20"/>
                <w:lang w:val="uk-UA"/>
              </w:rPr>
            </w:pPr>
          </w:p>
          <w:p w:rsidR="005C1BE8" w:rsidRDefault="005C1BE8" w:rsidP="00011558">
            <w:pPr>
              <w:rPr>
                <w:color w:val="00B050"/>
                <w:sz w:val="20"/>
                <w:szCs w:val="20"/>
                <w:lang w:val="uk-UA"/>
              </w:rPr>
            </w:pPr>
          </w:p>
          <w:p w:rsidR="005C1BE8" w:rsidRDefault="005C1BE8" w:rsidP="00011558">
            <w:pPr>
              <w:rPr>
                <w:color w:val="00B050"/>
                <w:sz w:val="20"/>
                <w:szCs w:val="20"/>
                <w:lang w:val="uk-UA"/>
              </w:rPr>
            </w:pPr>
          </w:p>
          <w:p w:rsidR="005C1BE8" w:rsidRDefault="005C1BE8" w:rsidP="00011558">
            <w:pPr>
              <w:rPr>
                <w:color w:val="00B050"/>
                <w:sz w:val="20"/>
                <w:szCs w:val="20"/>
                <w:lang w:val="uk-UA"/>
              </w:rPr>
            </w:pPr>
          </w:p>
          <w:p w:rsidR="005C1BE8" w:rsidRPr="00011558" w:rsidRDefault="005C1BE8" w:rsidP="00011558">
            <w:pPr>
              <w:rPr>
                <w:color w:val="00B050"/>
                <w:sz w:val="20"/>
                <w:szCs w:val="20"/>
                <w:lang w:val="uk-UA"/>
              </w:rPr>
            </w:pPr>
          </w:p>
          <w:p w:rsidR="00EC773D" w:rsidRPr="00202914" w:rsidRDefault="00EC773D" w:rsidP="0078021E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:rsidR="00EC773D" w:rsidRDefault="00F30F7B" w:rsidP="00BE78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Розпитувати з метою уточнення інформації, </w:t>
            </w:r>
            <w:r>
              <w:rPr>
                <w:sz w:val="20"/>
                <w:szCs w:val="18"/>
                <w:lang w:val="uk-UA"/>
              </w:rPr>
              <w:t>обмінюватись думками</w:t>
            </w:r>
          </w:p>
        </w:tc>
        <w:tc>
          <w:tcPr>
            <w:tcW w:w="1549" w:type="dxa"/>
            <w:shd w:val="clear" w:color="auto" w:fill="auto"/>
          </w:tcPr>
          <w:p w:rsidR="00EC773D" w:rsidRDefault="006F6B26" w:rsidP="00BE78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population is…</w:t>
            </w:r>
          </w:p>
          <w:p w:rsidR="006F6B26" w:rsidRPr="006F6B26" w:rsidRDefault="006F6B26" w:rsidP="00BE78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biggest industrial cities are…</w:t>
            </w:r>
          </w:p>
        </w:tc>
        <w:tc>
          <w:tcPr>
            <w:tcW w:w="1418" w:type="dxa"/>
            <w:shd w:val="clear" w:color="auto" w:fill="auto"/>
          </w:tcPr>
          <w:p w:rsidR="00EC773D" w:rsidRPr="00202914" w:rsidRDefault="00202914" w:rsidP="00BE78AF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A fisherman, an industry, an inhabitant, population, a sailor, to inhabit, industrial, to be proud of, to be buried</w:t>
            </w:r>
            <w:r w:rsidR="006F6B26">
              <w:rPr>
                <w:sz w:val="20"/>
                <w:szCs w:val="18"/>
                <w:lang w:val="en-US"/>
              </w:rPr>
              <w:t>, besides</w:t>
            </w:r>
          </w:p>
        </w:tc>
        <w:tc>
          <w:tcPr>
            <w:tcW w:w="1419" w:type="dxa"/>
            <w:shd w:val="clear" w:color="auto" w:fill="auto"/>
          </w:tcPr>
          <w:p w:rsidR="00EC773D" w:rsidRPr="001C5F98" w:rsidRDefault="0099760E" w:rsidP="000955D5">
            <w:pPr>
              <w:rPr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efinite</w:t>
            </w:r>
            <w:r w:rsidRPr="00EE4E6F">
              <w:rPr>
                <w:rFonts w:ascii="Arial" w:hAnsi="Arial" w:cs="Arial"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rticle with geographical names</w:t>
            </w:r>
          </w:p>
        </w:tc>
        <w:tc>
          <w:tcPr>
            <w:tcW w:w="1287" w:type="dxa"/>
            <w:shd w:val="clear" w:color="auto" w:fill="auto"/>
          </w:tcPr>
          <w:p w:rsidR="00EC773D" w:rsidRPr="00202914" w:rsidRDefault="00202914" w:rsidP="00BE78AF">
            <w:pPr>
              <w:rPr>
                <w:b/>
                <w:color w:val="943634" w:themeColor="accent2" w:themeShade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. 5, p.205</w:t>
            </w:r>
          </w:p>
        </w:tc>
        <w:tc>
          <w:tcPr>
            <w:tcW w:w="1134" w:type="dxa"/>
            <w:shd w:val="clear" w:color="auto" w:fill="auto"/>
          </w:tcPr>
          <w:p w:rsidR="00467E49" w:rsidRDefault="00467E49" w:rsidP="00BE78A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Ex. 6a, p.206; </w:t>
            </w:r>
          </w:p>
          <w:p w:rsidR="00EC773D" w:rsidRPr="00DE4EB8" w:rsidRDefault="00467E49" w:rsidP="00BE78AF">
            <w:pPr>
              <w:rPr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. 7, p.207</w:t>
            </w:r>
          </w:p>
        </w:tc>
        <w:tc>
          <w:tcPr>
            <w:tcW w:w="1278" w:type="dxa"/>
            <w:shd w:val="clear" w:color="auto" w:fill="auto"/>
          </w:tcPr>
          <w:p w:rsidR="00EC773D" w:rsidRPr="00202914" w:rsidRDefault="00632C4A" w:rsidP="00BE78AF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. 8b, p.208</w:t>
            </w:r>
          </w:p>
        </w:tc>
        <w:tc>
          <w:tcPr>
            <w:tcW w:w="1275" w:type="dxa"/>
            <w:shd w:val="clear" w:color="auto" w:fill="auto"/>
          </w:tcPr>
          <w:p w:rsidR="00632C4A" w:rsidRDefault="00632C4A" w:rsidP="00BE78A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Ex. 6b, p.206; </w:t>
            </w:r>
          </w:p>
          <w:p w:rsidR="00EC773D" w:rsidRPr="00DE4EB8" w:rsidRDefault="00632C4A" w:rsidP="00BE78AF">
            <w:pPr>
              <w:rPr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. 8a, p.208</w:t>
            </w:r>
          </w:p>
        </w:tc>
        <w:tc>
          <w:tcPr>
            <w:tcW w:w="1134" w:type="dxa"/>
          </w:tcPr>
          <w:p w:rsidR="00632C4A" w:rsidRDefault="00632C4A" w:rsidP="000955D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B</w:t>
            </w:r>
          </w:p>
          <w:p w:rsidR="00EC773D" w:rsidRPr="000955D5" w:rsidRDefault="00632C4A" w:rsidP="000955D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Ex. 7-9, p.9</w:t>
            </w:r>
            <w:r w:rsidR="003C0AE5">
              <w:rPr>
                <w:rFonts w:ascii="Arial" w:hAnsi="Arial" w:cs="Arial"/>
                <w:sz w:val="18"/>
                <w:szCs w:val="18"/>
                <w:lang w:val="en-US"/>
              </w:rPr>
              <w:t>4-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73D" w:rsidRPr="001C5F98" w:rsidRDefault="00EC773D" w:rsidP="00E13AC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73D" w:rsidRPr="007E7E9C" w:rsidRDefault="00011558" w:rsidP="00E13AC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73D" w:rsidRPr="001C5F98" w:rsidRDefault="00EC773D" w:rsidP="00E13AC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73D" w:rsidRPr="001C5F98" w:rsidRDefault="00EC773D" w:rsidP="00E13AC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EC773D" w:rsidRPr="0008727C" w:rsidTr="00F16164">
        <w:trPr>
          <w:cantSplit/>
          <w:trHeight w:val="1833"/>
        </w:trPr>
        <w:tc>
          <w:tcPr>
            <w:tcW w:w="421" w:type="dxa"/>
            <w:shd w:val="clear" w:color="auto" w:fill="auto"/>
            <w:vAlign w:val="center"/>
          </w:tcPr>
          <w:p w:rsidR="00EC773D" w:rsidRDefault="006A436A" w:rsidP="007E7E9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60</w:t>
            </w:r>
          </w:p>
        </w:tc>
        <w:tc>
          <w:tcPr>
            <w:tcW w:w="709" w:type="dxa"/>
            <w:shd w:val="clear" w:color="auto" w:fill="auto"/>
          </w:tcPr>
          <w:p w:rsidR="00EC773D" w:rsidRPr="001C5F98" w:rsidRDefault="00EC773D" w:rsidP="00BE78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011558" w:rsidRPr="00011558" w:rsidRDefault="0008727C" w:rsidP="00011558">
            <w:pPr>
              <w:rPr>
                <w:color w:val="00B050"/>
                <w:sz w:val="20"/>
                <w:szCs w:val="20"/>
                <w:lang w:val="uk-UA"/>
              </w:rPr>
            </w:pPr>
            <w:r w:rsidRPr="00202914">
              <w:rPr>
                <w:b/>
                <w:sz w:val="20"/>
                <w:szCs w:val="20"/>
                <w:lang w:val="uk-UA"/>
              </w:rPr>
              <w:t>Географічне положення, клімат</w:t>
            </w:r>
            <w:r w:rsidRPr="00997F0D">
              <w:rPr>
                <w:b/>
                <w:sz w:val="20"/>
                <w:szCs w:val="20"/>
                <w:lang w:val="uk-UA"/>
              </w:rPr>
              <w:t xml:space="preserve"> Великобританії</w:t>
            </w:r>
            <w:r w:rsidR="00997F0D">
              <w:rPr>
                <w:b/>
                <w:sz w:val="20"/>
                <w:szCs w:val="20"/>
                <w:lang w:val="uk-UA"/>
              </w:rPr>
              <w:t xml:space="preserve"> та Північної Ірландії</w:t>
            </w:r>
            <w:r w:rsidR="00011558" w:rsidRPr="00011558">
              <w:rPr>
                <w:color w:val="00B050"/>
                <w:sz w:val="20"/>
                <w:szCs w:val="20"/>
                <w:lang w:val="uk-UA"/>
              </w:rPr>
              <w:t xml:space="preserve"> демонструє</w:t>
            </w:r>
          </w:p>
          <w:p w:rsidR="00011558" w:rsidRPr="00011558" w:rsidRDefault="00011558" w:rsidP="00011558">
            <w:pPr>
              <w:rPr>
                <w:color w:val="00B050"/>
                <w:sz w:val="20"/>
                <w:szCs w:val="20"/>
                <w:lang w:val="uk-UA"/>
              </w:rPr>
            </w:pPr>
            <w:r w:rsidRPr="00011558">
              <w:rPr>
                <w:color w:val="00B050"/>
                <w:sz w:val="20"/>
                <w:szCs w:val="20"/>
                <w:lang w:val="uk-UA"/>
              </w:rPr>
              <w:t>розуміння цінності культурного розмаїття та потреби жити разом у мирі</w:t>
            </w:r>
          </w:p>
          <w:p w:rsidR="00EC773D" w:rsidRPr="00997F0D" w:rsidRDefault="00EC773D" w:rsidP="0008727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:rsidR="00EC773D" w:rsidRDefault="004155CC" w:rsidP="00BE78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итувати, уточнювати інформацію, оцінювати факти</w:t>
            </w:r>
          </w:p>
        </w:tc>
        <w:tc>
          <w:tcPr>
            <w:tcW w:w="1549" w:type="dxa"/>
            <w:shd w:val="clear" w:color="auto" w:fill="auto"/>
          </w:tcPr>
          <w:p w:rsidR="00EC773D" w:rsidRDefault="00D74015" w:rsidP="00BE78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UK is situated…</w:t>
            </w:r>
          </w:p>
          <w:p w:rsidR="00D74015" w:rsidRDefault="00D74015" w:rsidP="00BE78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rthern Ireland occupies…</w:t>
            </w:r>
          </w:p>
          <w:p w:rsidR="00D74015" w:rsidRDefault="00D74015" w:rsidP="00BE78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reat Britain is surrounded by…</w:t>
            </w:r>
          </w:p>
          <w:p w:rsidR="00D74015" w:rsidRDefault="00D74015" w:rsidP="00BE78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rivers are…</w:t>
            </w:r>
          </w:p>
          <w:p w:rsidR="00D74015" w:rsidRDefault="00D74015" w:rsidP="00BE78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capital is…</w:t>
            </w:r>
          </w:p>
          <w:p w:rsidR="00D74015" w:rsidRPr="00D74015" w:rsidRDefault="00D74015" w:rsidP="00BE78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most beautiful lake is…</w:t>
            </w:r>
          </w:p>
        </w:tc>
        <w:tc>
          <w:tcPr>
            <w:tcW w:w="1418" w:type="dxa"/>
            <w:shd w:val="clear" w:color="auto" w:fill="auto"/>
          </w:tcPr>
          <w:p w:rsidR="00EC773D" w:rsidRPr="0008727C" w:rsidRDefault="0008727C" w:rsidP="00BE78AF">
            <w:pPr>
              <w:rPr>
                <w:sz w:val="20"/>
                <w:szCs w:val="18"/>
                <w:lang w:val="en-US"/>
              </w:rPr>
            </w:pPr>
            <w:r w:rsidRPr="00021C72">
              <w:rPr>
                <w:sz w:val="18"/>
                <w:szCs w:val="18"/>
                <w:lang w:val="en-US"/>
              </w:rPr>
              <w:t xml:space="preserve">Ben Nevis, Loch Lomond, Wales, The Gulf </w:t>
            </w:r>
            <w:r w:rsidR="00E14151" w:rsidRPr="00021C72">
              <w:rPr>
                <w:sz w:val="18"/>
                <w:szCs w:val="18"/>
                <w:lang w:val="en-US"/>
              </w:rPr>
              <w:t>Stream, Thames</w:t>
            </w:r>
            <w:r w:rsidR="00E14151">
              <w:rPr>
                <w:sz w:val="20"/>
                <w:szCs w:val="18"/>
                <w:lang w:val="en-US"/>
              </w:rPr>
              <w:t>, a kingdom, current, seldom,</w:t>
            </w:r>
            <w:r w:rsidR="00021C72">
              <w:rPr>
                <w:sz w:val="20"/>
                <w:szCs w:val="18"/>
                <w:lang w:val="en-US"/>
              </w:rPr>
              <w:t xml:space="preserve"> </w:t>
            </w:r>
            <w:r w:rsidR="00021C72">
              <w:rPr>
                <w:rFonts w:ascii="Arial" w:hAnsi="Arial" w:cs="Arial"/>
                <w:sz w:val="18"/>
                <w:szCs w:val="18"/>
                <w:lang w:val="en-US"/>
              </w:rPr>
              <w:t>a climate, a compass, an island, a strait, a zero, mild, to occupy, to separate, to surround; to be situated; to be washed</w:t>
            </w:r>
          </w:p>
        </w:tc>
        <w:tc>
          <w:tcPr>
            <w:tcW w:w="1419" w:type="dxa"/>
            <w:shd w:val="clear" w:color="auto" w:fill="auto"/>
          </w:tcPr>
          <w:p w:rsidR="00EC773D" w:rsidRPr="005723CE" w:rsidRDefault="005723CE" w:rsidP="000955D5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esent Perfect Passive</w:t>
            </w:r>
          </w:p>
        </w:tc>
        <w:tc>
          <w:tcPr>
            <w:tcW w:w="1287" w:type="dxa"/>
            <w:shd w:val="clear" w:color="auto" w:fill="auto"/>
          </w:tcPr>
          <w:p w:rsidR="00513FF3" w:rsidRDefault="00704A6A" w:rsidP="00513FF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="00170526">
              <w:rPr>
                <w:rFonts w:ascii="Arial" w:hAnsi="Arial" w:cs="Arial"/>
                <w:sz w:val="18"/>
                <w:szCs w:val="18"/>
                <w:lang w:val="en-US"/>
              </w:rPr>
              <w:t xml:space="preserve">x.1, </w:t>
            </w:r>
            <w:r w:rsidR="00170526">
              <w:rPr>
                <w:rFonts w:ascii="Arial" w:hAnsi="Arial" w:cs="Arial"/>
                <w:sz w:val="18"/>
                <w:szCs w:val="18"/>
                <w:lang w:val="uk-UA"/>
              </w:rPr>
              <w:t>2</w:t>
            </w:r>
            <w:r w:rsidR="00170526">
              <w:rPr>
                <w:rFonts w:ascii="Arial" w:hAnsi="Arial" w:cs="Arial"/>
                <w:sz w:val="18"/>
                <w:szCs w:val="18"/>
                <w:lang w:val="en-US"/>
              </w:rPr>
              <w:t>p.208</w:t>
            </w:r>
          </w:p>
          <w:p w:rsidR="00EC773D" w:rsidRDefault="00704A6A" w:rsidP="00513FF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</w:t>
            </w:r>
            <w:r w:rsidR="00170526">
              <w:rPr>
                <w:rFonts w:ascii="Arial" w:hAnsi="Arial" w:cs="Arial"/>
                <w:sz w:val="18"/>
                <w:szCs w:val="18"/>
                <w:lang w:val="en-US"/>
              </w:rPr>
              <w:t>x.1,2, p.212</w:t>
            </w:r>
          </w:p>
          <w:p w:rsidR="00E12F2B" w:rsidRPr="0008727C" w:rsidRDefault="00E12F2B" w:rsidP="00513FF3">
            <w:pPr>
              <w:rPr>
                <w:b/>
                <w:color w:val="943634" w:themeColor="accent2" w:themeShade="BF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EC773D" w:rsidRPr="00DE4EB8" w:rsidRDefault="002501AD" w:rsidP="00BE78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ESL video</w:t>
            </w:r>
          </w:p>
        </w:tc>
        <w:tc>
          <w:tcPr>
            <w:tcW w:w="1278" w:type="dxa"/>
            <w:shd w:val="clear" w:color="auto" w:fill="auto"/>
          </w:tcPr>
          <w:p w:rsidR="00EC773D" w:rsidRDefault="00704A6A" w:rsidP="00BE78AF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</w:t>
            </w:r>
            <w:r w:rsidRPr="00F60941">
              <w:rPr>
                <w:rFonts w:ascii="Arial" w:hAnsi="Arial" w:cs="Arial"/>
                <w:sz w:val="18"/>
                <w:szCs w:val="18"/>
              </w:rPr>
              <w:t xml:space="preserve">.3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F60941">
              <w:rPr>
                <w:rFonts w:ascii="Arial" w:hAnsi="Arial" w:cs="Arial"/>
                <w:sz w:val="18"/>
                <w:szCs w:val="18"/>
              </w:rPr>
              <w:t>.214</w:t>
            </w:r>
          </w:p>
          <w:p w:rsidR="002501AD" w:rsidRPr="002501AD" w:rsidRDefault="002501AD" w:rsidP="00BE78AF">
            <w:pPr>
              <w:rPr>
                <w:sz w:val="20"/>
                <w:szCs w:val="20"/>
                <w:lang w:val="uk-UA"/>
              </w:rPr>
            </w:pPr>
            <w:proofErr w:type="spellStart"/>
            <w:r w:rsidRPr="002C21DD">
              <w:rPr>
                <w:color w:val="FF0000"/>
                <w:sz w:val="20"/>
                <w:szCs w:val="20"/>
              </w:rPr>
              <w:t>Конроль</w:t>
            </w:r>
            <w:proofErr w:type="spellEnd"/>
            <w:r w:rsidRPr="002C21DD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C21DD">
              <w:rPr>
                <w:color w:val="FF0000"/>
                <w:sz w:val="20"/>
                <w:szCs w:val="20"/>
              </w:rPr>
              <w:t>сформованост</w:t>
            </w:r>
            <w:proofErr w:type="spellEnd"/>
            <w:r w:rsidRPr="002C21DD">
              <w:rPr>
                <w:color w:val="FF0000"/>
                <w:sz w:val="20"/>
                <w:szCs w:val="20"/>
                <w:lang w:val="uk-UA"/>
              </w:rPr>
              <w:t>і</w:t>
            </w:r>
            <w:r w:rsidRPr="002C21DD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C21DD">
              <w:rPr>
                <w:color w:val="FF0000"/>
                <w:sz w:val="20"/>
                <w:szCs w:val="20"/>
              </w:rPr>
              <w:t>навичок</w:t>
            </w:r>
            <w:proofErr w:type="spellEnd"/>
            <w:r w:rsidRPr="002C21DD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C21DD">
              <w:rPr>
                <w:color w:val="FF0000"/>
                <w:sz w:val="20"/>
                <w:szCs w:val="20"/>
              </w:rPr>
              <w:t>усного</w:t>
            </w:r>
            <w:proofErr w:type="spellEnd"/>
            <w:r w:rsidRPr="002C21DD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2C21DD">
              <w:rPr>
                <w:color w:val="FF0000"/>
                <w:sz w:val="20"/>
                <w:szCs w:val="20"/>
              </w:rPr>
              <w:t>продукування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EC773D" w:rsidRPr="00DE4EB8" w:rsidRDefault="00D93A4C" w:rsidP="00BE78AF">
            <w:pPr>
              <w:rPr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.3,4p.209</w:t>
            </w:r>
          </w:p>
        </w:tc>
        <w:tc>
          <w:tcPr>
            <w:tcW w:w="1134" w:type="dxa"/>
          </w:tcPr>
          <w:p w:rsidR="00EC773D" w:rsidRPr="000955D5" w:rsidRDefault="00704A6A" w:rsidP="000955D5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GB Ex.9-13, pp.81-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73D" w:rsidRPr="001C5F98" w:rsidRDefault="00EC773D" w:rsidP="00E13AC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73D" w:rsidRPr="007E7E9C" w:rsidRDefault="00011558" w:rsidP="00E13AC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73D" w:rsidRPr="001C5F98" w:rsidRDefault="00EC773D" w:rsidP="00E13AC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73D" w:rsidRPr="001C5F98" w:rsidRDefault="00EC773D" w:rsidP="00E13AC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DE6113" w:rsidRPr="00DE6113" w:rsidTr="00F16164">
        <w:trPr>
          <w:cantSplit/>
          <w:trHeight w:val="1833"/>
        </w:trPr>
        <w:tc>
          <w:tcPr>
            <w:tcW w:w="421" w:type="dxa"/>
            <w:shd w:val="clear" w:color="auto" w:fill="auto"/>
            <w:vAlign w:val="center"/>
          </w:tcPr>
          <w:p w:rsidR="00DE6113" w:rsidRPr="00DE6113" w:rsidRDefault="006A436A" w:rsidP="007E7E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1</w:t>
            </w:r>
          </w:p>
        </w:tc>
        <w:tc>
          <w:tcPr>
            <w:tcW w:w="709" w:type="dxa"/>
            <w:shd w:val="clear" w:color="auto" w:fill="auto"/>
          </w:tcPr>
          <w:p w:rsidR="00DE6113" w:rsidRPr="001C5F98" w:rsidRDefault="00DE6113" w:rsidP="00BE78AF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011558" w:rsidRPr="00011558" w:rsidRDefault="00DE6113" w:rsidP="00011558">
            <w:pPr>
              <w:rPr>
                <w:color w:val="00B050"/>
                <w:sz w:val="20"/>
                <w:szCs w:val="20"/>
                <w:lang w:val="uk-UA"/>
              </w:rPr>
            </w:pPr>
            <w:r w:rsidRPr="00202914">
              <w:rPr>
                <w:b/>
                <w:sz w:val="20"/>
                <w:szCs w:val="20"/>
                <w:lang w:val="uk-UA"/>
              </w:rPr>
              <w:t>Географічне положення, клімат</w:t>
            </w:r>
            <w:r w:rsidRPr="00997F0D">
              <w:rPr>
                <w:b/>
                <w:sz w:val="20"/>
                <w:szCs w:val="20"/>
                <w:lang w:val="uk-UA"/>
              </w:rPr>
              <w:t xml:space="preserve"> Великобританії</w:t>
            </w:r>
            <w:r>
              <w:rPr>
                <w:b/>
                <w:sz w:val="20"/>
                <w:szCs w:val="20"/>
                <w:lang w:val="uk-UA"/>
              </w:rPr>
              <w:t xml:space="preserve"> та Північної Ірландії</w:t>
            </w:r>
            <w:r w:rsidR="00011558" w:rsidRPr="00011558">
              <w:rPr>
                <w:color w:val="00B050"/>
                <w:sz w:val="20"/>
                <w:szCs w:val="20"/>
                <w:lang w:val="uk-UA"/>
              </w:rPr>
              <w:t xml:space="preserve"> демонструє</w:t>
            </w:r>
          </w:p>
          <w:p w:rsidR="00011558" w:rsidRPr="00011558" w:rsidRDefault="00011558" w:rsidP="00011558">
            <w:pPr>
              <w:rPr>
                <w:color w:val="00B050"/>
                <w:sz w:val="20"/>
                <w:szCs w:val="20"/>
                <w:lang w:val="uk-UA"/>
              </w:rPr>
            </w:pPr>
            <w:r w:rsidRPr="00011558">
              <w:rPr>
                <w:color w:val="00B050"/>
                <w:sz w:val="20"/>
                <w:szCs w:val="20"/>
                <w:lang w:val="uk-UA"/>
              </w:rPr>
              <w:t>розуміння цінності культурного розмаїття та потреби жити разом у мирі</w:t>
            </w:r>
          </w:p>
          <w:p w:rsidR="00DE6113" w:rsidRPr="00202914" w:rsidRDefault="00DE6113" w:rsidP="0008727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:rsidR="00DE6113" w:rsidRDefault="004155CC" w:rsidP="00BE78AF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18"/>
                <w:lang w:val="uk-UA"/>
              </w:rPr>
              <w:t>обмінюватись думками, висловлювати свої враження</w:t>
            </w:r>
          </w:p>
        </w:tc>
        <w:tc>
          <w:tcPr>
            <w:tcW w:w="1549" w:type="dxa"/>
            <w:shd w:val="clear" w:color="auto" w:fill="auto"/>
          </w:tcPr>
          <w:p w:rsidR="00DE6113" w:rsidRDefault="00630FB8" w:rsidP="00BE78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at is the biggest Scottish city?</w:t>
            </w:r>
          </w:p>
          <w:p w:rsidR="00630FB8" w:rsidRDefault="00630FB8" w:rsidP="00BE78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at is Scotland famous for?</w:t>
            </w:r>
          </w:p>
          <w:p w:rsidR="00630FB8" w:rsidRPr="00630FB8" w:rsidRDefault="00630FB8" w:rsidP="00BE78A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at is Scotland’s most famous poet?</w:t>
            </w:r>
          </w:p>
        </w:tc>
        <w:tc>
          <w:tcPr>
            <w:tcW w:w="1418" w:type="dxa"/>
            <w:shd w:val="clear" w:color="auto" w:fill="auto"/>
          </w:tcPr>
          <w:p w:rsidR="00DE6113" w:rsidRPr="00840DB1" w:rsidRDefault="00840DB1" w:rsidP="00BE78A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ull name, capital, area, population, climate, highest mountain, official language, money</w:t>
            </w:r>
          </w:p>
        </w:tc>
        <w:tc>
          <w:tcPr>
            <w:tcW w:w="1419" w:type="dxa"/>
            <w:shd w:val="clear" w:color="auto" w:fill="auto"/>
          </w:tcPr>
          <w:p w:rsidR="00DE6113" w:rsidRPr="00DE6113" w:rsidRDefault="00733049" w:rsidP="000955D5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esent Perfect Passive</w:t>
            </w:r>
          </w:p>
        </w:tc>
        <w:tc>
          <w:tcPr>
            <w:tcW w:w="1287" w:type="dxa"/>
            <w:shd w:val="clear" w:color="auto" w:fill="auto"/>
          </w:tcPr>
          <w:p w:rsidR="00DE6113" w:rsidRDefault="00C35BCA" w:rsidP="00513FF3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</w:t>
            </w:r>
            <w:r w:rsidRPr="00C35BCA">
              <w:rPr>
                <w:rFonts w:ascii="Arial" w:hAnsi="Arial" w:cs="Arial"/>
                <w:sz w:val="18"/>
                <w:szCs w:val="18"/>
                <w:lang w:val="en-US"/>
              </w:rPr>
              <w:t>. 7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b p</w:t>
            </w:r>
            <w:r w:rsidRPr="00C35BCA">
              <w:rPr>
                <w:rFonts w:ascii="Arial" w:hAnsi="Arial" w:cs="Arial"/>
                <w:sz w:val="18"/>
                <w:szCs w:val="18"/>
                <w:lang w:val="en-US"/>
              </w:rPr>
              <w:t>.2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  <w:p w:rsidR="00E12F2B" w:rsidRDefault="00E12F2B" w:rsidP="00E12F2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</w:t>
            </w:r>
            <w:r w:rsidRPr="00C82622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  <w:r w:rsidRPr="00C82622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2,13</w:t>
            </w:r>
          </w:p>
          <w:p w:rsidR="00E12F2B" w:rsidRPr="00DE6113" w:rsidRDefault="00E12F2B" w:rsidP="00E12F2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C82622">
              <w:rPr>
                <w:rFonts w:ascii="Arial" w:hAnsi="Arial" w:cs="Arial"/>
                <w:sz w:val="18"/>
                <w:szCs w:val="18"/>
                <w:lang w:val="en-US"/>
              </w:rPr>
              <w:t>.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9</w:t>
            </w:r>
          </w:p>
        </w:tc>
        <w:tc>
          <w:tcPr>
            <w:tcW w:w="1134" w:type="dxa"/>
            <w:shd w:val="clear" w:color="auto" w:fill="auto"/>
          </w:tcPr>
          <w:p w:rsidR="00DE6113" w:rsidRPr="005C0CDB" w:rsidRDefault="00C34E24" w:rsidP="00BE78AF">
            <w:pPr>
              <w:rPr>
                <w:sz w:val="20"/>
                <w:szCs w:val="20"/>
                <w:lang w:val="uk-UA"/>
              </w:rPr>
            </w:pPr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 xml:space="preserve">Контроль </w:t>
            </w:r>
            <w:proofErr w:type="spellStart"/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>сформо-ваності</w:t>
            </w:r>
            <w:proofErr w:type="spellEnd"/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  <w:proofErr w:type="spellStart"/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>умінь</w:t>
            </w:r>
            <w:proofErr w:type="spellEnd"/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  <w:proofErr w:type="spellStart"/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>спиймання</w:t>
            </w:r>
            <w:proofErr w:type="spellEnd"/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 xml:space="preserve"> на слух      ( </w:t>
            </w:r>
            <w:proofErr w:type="spellStart"/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>аудіюва-ння</w:t>
            </w:r>
            <w:proofErr w:type="spellEnd"/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>)</w:t>
            </w:r>
          </w:p>
        </w:tc>
        <w:tc>
          <w:tcPr>
            <w:tcW w:w="1278" w:type="dxa"/>
            <w:shd w:val="clear" w:color="auto" w:fill="auto"/>
          </w:tcPr>
          <w:p w:rsidR="00840DB1" w:rsidRDefault="00840DB1" w:rsidP="00840D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</w:t>
            </w:r>
            <w:r w:rsidRPr="00C35BCA">
              <w:rPr>
                <w:rFonts w:ascii="Arial" w:hAnsi="Arial" w:cs="Arial"/>
                <w:sz w:val="18"/>
                <w:szCs w:val="18"/>
                <w:lang w:val="en-US"/>
              </w:rPr>
              <w:t>. 7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 p</w:t>
            </w:r>
            <w:r w:rsidRPr="00C35BCA">
              <w:rPr>
                <w:rFonts w:ascii="Arial" w:hAnsi="Arial" w:cs="Arial"/>
                <w:sz w:val="18"/>
                <w:szCs w:val="18"/>
                <w:lang w:val="en-US"/>
              </w:rPr>
              <w:t>.2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  <w:p w:rsidR="00DE6113" w:rsidRPr="00DE6113" w:rsidRDefault="00DE6113" w:rsidP="00BE78AF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DE6113" w:rsidRDefault="00C35BCA" w:rsidP="00BE78A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</w:t>
            </w:r>
            <w:r w:rsidRPr="00C35BCA">
              <w:rPr>
                <w:rFonts w:ascii="Arial" w:hAnsi="Arial" w:cs="Arial"/>
                <w:sz w:val="18"/>
                <w:szCs w:val="18"/>
                <w:lang w:val="en-US"/>
              </w:rPr>
              <w:t>. 7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 p</w:t>
            </w:r>
            <w:r w:rsidRPr="00C35BCA">
              <w:rPr>
                <w:rFonts w:ascii="Arial" w:hAnsi="Arial" w:cs="Arial"/>
                <w:sz w:val="18"/>
                <w:szCs w:val="18"/>
                <w:lang w:val="en-US"/>
              </w:rPr>
              <w:t>.2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  <w:p w:rsidR="00C82622" w:rsidRPr="00C82622" w:rsidRDefault="00C82622" w:rsidP="00BE78A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</w:t>
            </w:r>
            <w:r w:rsidRPr="00C82622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 w:rsidRPr="00C82622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C82622">
              <w:rPr>
                <w:rFonts w:ascii="Arial" w:hAnsi="Arial" w:cs="Arial"/>
                <w:sz w:val="18"/>
                <w:szCs w:val="18"/>
                <w:lang w:val="en-US"/>
              </w:rPr>
              <w:t>.2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</w:tcPr>
          <w:p w:rsidR="002A0501" w:rsidRDefault="002A0501" w:rsidP="000955D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</w:t>
            </w:r>
            <w:r w:rsidRPr="00C82622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9,10,11</w:t>
            </w:r>
          </w:p>
          <w:p w:rsidR="00DE6113" w:rsidRPr="00DE6113" w:rsidRDefault="002A0501" w:rsidP="000955D5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C82622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95-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13" w:rsidRPr="001C5F98" w:rsidRDefault="00DE6113" w:rsidP="00E13AC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13" w:rsidRPr="007E7E9C" w:rsidRDefault="00011558" w:rsidP="00E13AC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13" w:rsidRPr="001C5F98" w:rsidRDefault="00DE6113" w:rsidP="00E13AC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113" w:rsidRPr="001C5F98" w:rsidRDefault="00DE6113" w:rsidP="00E13ACC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6A436A" w:rsidRPr="00C82622" w:rsidTr="00733049">
        <w:trPr>
          <w:cantSplit/>
          <w:trHeight w:val="1833"/>
        </w:trPr>
        <w:tc>
          <w:tcPr>
            <w:tcW w:w="2533" w:type="dxa"/>
            <w:gridSpan w:val="3"/>
            <w:shd w:val="clear" w:color="auto" w:fill="auto"/>
            <w:vAlign w:val="center"/>
          </w:tcPr>
          <w:p w:rsidR="006A436A" w:rsidRPr="006A436A" w:rsidRDefault="006A436A" w:rsidP="006A436A">
            <w:pPr>
              <w:rPr>
                <w:b/>
                <w:sz w:val="28"/>
                <w:szCs w:val="28"/>
                <w:lang w:val="uk-UA"/>
              </w:rPr>
            </w:pPr>
            <w:r w:rsidRPr="006A436A">
              <w:rPr>
                <w:b/>
                <w:sz w:val="28"/>
                <w:szCs w:val="28"/>
                <w:lang w:val="uk-UA"/>
              </w:rPr>
              <w:t>Тема: «Україна»</w:t>
            </w:r>
          </w:p>
        </w:tc>
        <w:tc>
          <w:tcPr>
            <w:tcW w:w="3121" w:type="dxa"/>
            <w:gridSpan w:val="3"/>
            <w:shd w:val="clear" w:color="auto" w:fill="auto"/>
          </w:tcPr>
          <w:p w:rsidR="006A436A" w:rsidRPr="00F16164" w:rsidRDefault="006A436A" w:rsidP="006A436A">
            <w:pPr>
              <w:rPr>
                <w:sz w:val="20"/>
                <w:szCs w:val="20"/>
                <w:lang w:val="uk-UA"/>
              </w:rPr>
            </w:pPr>
            <w:r w:rsidRPr="00F16164">
              <w:rPr>
                <w:b/>
                <w:sz w:val="20"/>
                <w:szCs w:val="20"/>
                <w:lang w:val="uk-UA"/>
              </w:rPr>
              <w:t>Очікувані результати навчально-пізнавальної діяльності (Комунікативна компетентність</w:t>
            </w:r>
            <w:r>
              <w:rPr>
                <w:sz w:val="20"/>
                <w:szCs w:val="20"/>
                <w:lang w:val="uk-UA"/>
              </w:rPr>
              <w:t>)</w:t>
            </w:r>
          </w:p>
        </w:tc>
        <w:tc>
          <w:tcPr>
            <w:tcW w:w="10790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6A436A" w:rsidRPr="00292194" w:rsidRDefault="006A436A" w:rsidP="006A436A">
            <w:pPr>
              <w:pStyle w:val="a3"/>
              <w:numPr>
                <w:ilvl w:val="0"/>
                <w:numId w:val="8"/>
              </w:numPr>
              <w:rPr>
                <w:sz w:val="20"/>
                <w:szCs w:val="20"/>
                <w:lang w:val="uk-UA"/>
              </w:rPr>
            </w:pPr>
            <w:r w:rsidRPr="00292194">
              <w:rPr>
                <w:sz w:val="20"/>
                <w:szCs w:val="20"/>
                <w:lang w:val="uk-UA"/>
              </w:rPr>
              <w:t>Розуміє достатньо, щоб задовольнити потреби у отриманні інформації країнознавчого характеру про туристичні об’єкти та пам’ятки;</w:t>
            </w:r>
          </w:p>
          <w:p w:rsidR="006A436A" w:rsidRPr="00292194" w:rsidRDefault="006A436A" w:rsidP="006A436A">
            <w:pPr>
              <w:pStyle w:val="a3"/>
              <w:numPr>
                <w:ilvl w:val="0"/>
                <w:numId w:val="8"/>
              </w:numPr>
              <w:rPr>
                <w:sz w:val="20"/>
                <w:szCs w:val="20"/>
                <w:lang w:val="uk-UA"/>
              </w:rPr>
            </w:pPr>
            <w:r w:rsidRPr="00292194">
              <w:rPr>
                <w:sz w:val="20"/>
                <w:szCs w:val="20"/>
                <w:lang w:val="uk-UA"/>
              </w:rPr>
              <w:t>Слідкує за основним змістом презентації про визначні місця</w:t>
            </w:r>
          </w:p>
          <w:p w:rsidR="006A436A" w:rsidRPr="00292194" w:rsidRDefault="006A436A" w:rsidP="006A436A">
            <w:pPr>
              <w:pStyle w:val="a3"/>
              <w:numPr>
                <w:ilvl w:val="0"/>
                <w:numId w:val="8"/>
              </w:numPr>
              <w:rPr>
                <w:sz w:val="20"/>
                <w:szCs w:val="20"/>
                <w:lang w:val="uk-UA"/>
              </w:rPr>
            </w:pPr>
            <w:r w:rsidRPr="00292194">
              <w:rPr>
                <w:sz w:val="20"/>
                <w:szCs w:val="20"/>
                <w:lang w:val="uk-UA"/>
              </w:rPr>
              <w:t xml:space="preserve">Розуміє прості оголошення, </w:t>
            </w:r>
          </w:p>
          <w:p w:rsidR="006A436A" w:rsidRPr="00292194" w:rsidRDefault="006A436A" w:rsidP="006A436A">
            <w:pPr>
              <w:pStyle w:val="a3"/>
              <w:numPr>
                <w:ilvl w:val="0"/>
                <w:numId w:val="8"/>
              </w:numPr>
              <w:rPr>
                <w:sz w:val="20"/>
                <w:szCs w:val="20"/>
                <w:lang w:val="uk-UA"/>
              </w:rPr>
            </w:pPr>
            <w:r w:rsidRPr="00292194">
              <w:rPr>
                <w:sz w:val="20"/>
                <w:szCs w:val="20"/>
                <w:lang w:val="uk-UA"/>
              </w:rPr>
              <w:t>Розуміє, слухаючи інтерв’ю поради щодо відвідування  історичних місць</w:t>
            </w:r>
          </w:p>
          <w:p w:rsidR="006A436A" w:rsidRPr="00292194" w:rsidRDefault="006A436A" w:rsidP="006A436A">
            <w:pPr>
              <w:pStyle w:val="a3"/>
              <w:numPr>
                <w:ilvl w:val="0"/>
                <w:numId w:val="8"/>
              </w:numPr>
              <w:rPr>
                <w:sz w:val="20"/>
                <w:szCs w:val="20"/>
                <w:lang w:val="uk-UA"/>
              </w:rPr>
            </w:pPr>
            <w:r w:rsidRPr="00292194">
              <w:rPr>
                <w:sz w:val="20"/>
                <w:szCs w:val="20"/>
                <w:lang w:val="uk-UA"/>
              </w:rPr>
              <w:t>Знаходить конкретну інформацію у простішому писемному матеріалі про пам’ятки культури;</w:t>
            </w:r>
          </w:p>
          <w:p w:rsidR="006A436A" w:rsidRPr="00292194" w:rsidRDefault="006A436A" w:rsidP="006A436A">
            <w:pPr>
              <w:pStyle w:val="a3"/>
              <w:numPr>
                <w:ilvl w:val="0"/>
                <w:numId w:val="8"/>
              </w:numPr>
              <w:rPr>
                <w:sz w:val="20"/>
                <w:szCs w:val="20"/>
                <w:lang w:val="uk-UA"/>
              </w:rPr>
            </w:pPr>
            <w:r w:rsidRPr="00292194">
              <w:rPr>
                <w:sz w:val="20"/>
                <w:szCs w:val="20"/>
                <w:lang w:val="uk-UA"/>
              </w:rPr>
              <w:t>Розуміє основні думки у статтях та записи у путівниках;</w:t>
            </w:r>
          </w:p>
          <w:p w:rsidR="006A436A" w:rsidRPr="00292194" w:rsidRDefault="006A436A" w:rsidP="006A436A">
            <w:pPr>
              <w:pStyle w:val="a3"/>
              <w:numPr>
                <w:ilvl w:val="0"/>
                <w:numId w:val="8"/>
              </w:numPr>
              <w:rPr>
                <w:sz w:val="20"/>
                <w:szCs w:val="20"/>
                <w:lang w:val="uk-UA"/>
              </w:rPr>
            </w:pPr>
            <w:r w:rsidRPr="00292194">
              <w:rPr>
                <w:sz w:val="20"/>
                <w:szCs w:val="20"/>
                <w:lang w:val="uk-UA"/>
              </w:rPr>
              <w:t>Пише особисті;</w:t>
            </w:r>
          </w:p>
          <w:p w:rsidR="006A436A" w:rsidRPr="00292194" w:rsidRDefault="006A436A" w:rsidP="006A436A">
            <w:pPr>
              <w:pStyle w:val="a3"/>
              <w:numPr>
                <w:ilvl w:val="0"/>
                <w:numId w:val="8"/>
              </w:numPr>
              <w:rPr>
                <w:sz w:val="20"/>
                <w:szCs w:val="20"/>
                <w:lang w:val="uk-UA"/>
              </w:rPr>
            </w:pPr>
            <w:r w:rsidRPr="00292194">
              <w:rPr>
                <w:sz w:val="20"/>
                <w:szCs w:val="20"/>
                <w:lang w:val="uk-UA"/>
              </w:rPr>
              <w:t>Пише низку простих фраз та речень про визначні місця листи й записки про відвідані місця</w:t>
            </w:r>
          </w:p>
        </w:tc>
      </w:tr>
      <w:tr w:rsidR="006A436A" w:rsidRPr="00C82622" w:rsidTr="00F16164">
        <w:trPr>
          <w:cantSplit/>
          <w:trHeight w:val="1833"/>
        </w:trPr>
        <w:tc>
          <w:tcPr>
            <w:tcW w:w="421" w:type="dxa"/>
            <w:shd w:val="clear" w:color="auto" w:fill="auto"/>
            <w:vAlign w:val="center"/>
          </w:tcPr>
          <w:p w:rsidR="006A436A" w:rsidRPr="00DE6113" w:rsidRDefault="006A436A" w:rsidP="006A43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6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6A436A" w:rsidRPr="001C5F98" w:rsidRDefault="006A436A" w:rsidP="006A436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6A436A" w:rsidRDefault="006A436A" w:rsidP="006A436A">
            <w:pPr>
              <w:rPr>
                <w:b/>
                <w:sz w:val="20"/>
                <w:szCs w:val="20"/>
                <w:lang w:val="uk-UA"/>
              </w:rPr>
            </w:pPr>
          </w:p>
          <w:p w:rsidR="006A436A" w:rsidRPr="00011558" w:rsidRDefault="006A436A" w:rsidP="006A436A">
            <w:pPr>
              <w:rPr>
                <w:color w:val="00B050"/>
                <w:sz w:val="20"/>
                <w:szCs w:val="20"/>
                <w:lang w:val="uk-UA"/>
              </w:rPr>
            </w:pPr>
            <w:r w:rsidRPr="00DE6113">
              <w:rPr>
                <w:b/>
                <w:sz w:val="20"/>
                <w:szCs w:val="20"/>
                <w:lang w:val="uk-UA"/>
              </w:rPr>
              <w:t>Географічне положення та клімат України</w:t>
            </w:r>
            <w:r w:rsidRPr="00011558">
              <w:rPr>
                <w:color w:val="00B050"/>
                <w:sz w:val="20"/>
                <w:szCs w:val="20"/>
                <w:lang w:val="uk-UA"/>
              </w:rPr>
              <w:t xml:space="preserve"> демонструє</w:t>
            </w:r>
          </w:p>
          <w:p w:rsidR="006A436A" w:rsidRPr="00011558" w:rsidRDefault="006A436A" w:rsidP="006A436A">
            <w:pPr>
              <w:rPr>
                <w:color w:val="00B050"/>
                <w:sz w:val="20"/>
                <w:szCs w:val="20"/>
                <w:lang w:val="uk-UA"/>
              </w:rPr>
            </w:pPr>
            <w:r w:rsidRPr="00011558">
              <w:rPr>
                <w:color w:val="00B050"/>
                <w:sz w:val="20"/>
                <w:szCs w:val="20"/>
                <w:lang w:val="uk-UA"/>
              </w:rPr>
              <w:t>розуміння цінності культурного розмаїття та потреби жити разом у мирі</w:t>
            </w:r>
          </w:p>
          <w:p w:rsidR="006A436A" w:rsidRPr="00DE6113" w:rsidRDefault="006A436A" w:rsidP="006A436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:rsidR="006A436A" w:rsidRDefault="006A436A" w:rsidP="006A436A">
            <w:pPr>
              <w:rPr>
                <w:sz w:val="20"/>
                <w:szCs w:val="20"/>
                <w:lang w:val="uk-UA"/>
              </w:rPr>
            </w:pPr>
            <w:r w:rsidRPr="009828C1">
              <w:rPr>
                <w:sz w:val="20"/>
                <w:szCs w:val="20"/>
                <w:lang w:val="uk-UA"/>
              </w:rPr>
              <w:t>Надавати оцінку</w:t>
            </w:r>
            <w:r>
              <w:rPr>
                <w:sz w:val="20"/>
                <w:szCs w:val="20"/>
                <w:lang w:val="uk-UA"/>
              </w:rPr>
              <w:t xml:space="preserve"> подіям, розпитувати з метою уточнення інформації</w:t>
            </w:r>
          </w:p>
        </w:tc>
        <w:tc>
          <w:tcPr>
            <w:tcW w:w="1549" w:type="dxa"/>
            <w:shd w:val="clear" w:color="auto" w:fill="auto"/>
          </w:tcPr>
          <w:p w:rsidR="006A436A" w:rsidRPr="00DE4EB8" w:rsidRDefault="006A436A" w:rsidP="006A436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lang w:val="en-US"/>
              </w:rPr>
              <w:t>With+tool</w:t>
            </w:r>
            <w:proofErr w:type="spellEnd"/>
            <w:r>
              <w:rPr>
                <w:lang w:val="en-US"/>
              </w:rPr>
              <w:t>/material/ingredient</w:t>
            </w:r>
          </w:p>
        </w:tc>
        <w:tc>
          <w:tcPr>
            <w:tcW w:w="1418" w:type="dxa"/>
            <w:shd w:val="clear" w:color="auto" w:fill="auto"/>
          </w:tcPr>
          <w:p w:rsidR="006A436A" w:rsidRDefault="006A436A" w:rsidP="006A43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ames of the countries and rivers; nationalities;</w:t>
            </w:r>
          </w:p>
          <w:p w:rsidR="006A436A" w:rsidRDefault="006A436A" w:rsidP="006A43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6A436A" w:rsidRPr="00DE4EB8" w:rsidRDefault="006A436A" w:rsidP="006A436A">
            <w:pPr>
              <w:rPr>
                <w:sz w:val="20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quar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kilometre</w:t>
            </w:r>
            <w:proofErr w:type="spellEnd"/>
          </w:p>
        </w:tc>
        <w:tc>
          <w:tcPr>
            <w:tcW w:w="1419" w:type="dxa"/>
            <w:shd w:val="clear" w:color="auto" w:fill="auto"/>
          </w:tcPr>
          <w:p w:rsidR="006A436A" w:rsidRPr="001C5F98" w:rsidRDefault="00840DB1" w:rsidP="006A436A">
            <w:pPr>
              <w:rPr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resent Perfect Passive</w:t>
            </w:r>
          </w:p>
        </w:tc>
        <w:tc>
          <w:tcPr>
            <w:tcW w:w="1287" w:type="dxa"/>
            <w:shd w:val="clear" w:color="auto" w:fill="auto"/>
          </w:tcPr>
          <w:p w:rsidR="006A436A" w:rsidRPr="00704A6A" w:rsidRDefault="006A436A" w:rsidP="006A436A">
            <w:pPr>
              <w:rPr>
                <w:b/>
                <w:color w:val="943634" w:themeColor="accent2" w:themeShade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. 4,p.215</w:t>
            </w:r>
          </w:p>
        </w:tc>
        <w:tc>
          <w:tcPr>
            <w:tcW w:w="1134" w:type="dxa"/>
            <w:shd w:val="clear" w:color="auto" w:fill="auto"/>
          </w:tcPr>
          <w:p w:rsidR="00840DB1" w:rsidRPr="00282749" w:rsidRDefault="00840DB1" w:rsidP="00840DB1">
            <w:pPr>
              <w:rPr>
                <w:b/>
                <w:sz w:val="20"/>
                <w:szCs w:val="18"/>
                <w:u w:val="single"/>
                <w:lang w:val="uk-UA"/>
              </w:rPr>
            </w:pPr>
            <w:r w:rsidRPr="00282749">
              <w:rPr>
                <w:b/>
                <w:sz w:val="20"/>
                <w:szCs w:val="18"/>
                <w:u w:val="single"/>
                <w:lang w:val="uk-UA"/>
              </w:rPr>
              <w:t>За матеріалами</w:t>
            </w:r>
          </w:p>
          <w:p w:rsidR="006A436A" w:rsidRPr="00DE4EB8" w:rsidRDefault="00840DB1" w:rsidP="00840DB1">
            <w:pPr>
              <w:rPr>
                <w:sz w:val="20"/>
                <w:szCs w:val="20"/>
                <w:lang w:val="uk-UA"/>
              </w:rPr>
            </w:pPr>
            <w:r w:rsidRPr="00282749">
              <w:rPr>
                <w:b/>
                <w:sz w:val="20"/>
                <w:szCs w:val="18"/>
                <w:u w:val="single"/>
                <w:lang w:val="uk-UA"/>
              </w:rPr>
              <w:t xml:space="preserve"> </w:t>
            </w:r>
            <w:r w:rsidRPr="00282749">
              <w:rPr>
                <w:b/>
                <w:sz w:val="20"/>
                <w:szCs w:val="18"/>
                <w:u w:val="single"/>
                <w:lang w:val="en-US"/>
              </w:rPr>
              <w:t>Click on Ukraine</w:t>
            </w:r>
          </w:p>
        </w:tc>
        <w:tc>
          <w:tcPr>
            <w:tcW w:w="1278" w:type="dxa"/>
            <w:shd w:val="clear" w:color="auto" w:fill="auto"/>
          </w:tcPr>
          <w:p w:rsidR="006A436A" w:rsidRPr="006C3D4B" w:rsidRDefault="006A436A" w:rsidP="006A436A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</w:t>
            </w:r>
            <w:r w:rsidRPr="006C3D4B">
              <w:rPr>
                <w:rFonts w:ascii="Arial" w:hAnsi="Arial" w:cs="Arial"/>
                <w:sz w:val="18"/>
                <w:szCs w:val="18"/>
              </w:rPr>
              <w:t>. 6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6C3D4B">
              <w:rPr>
                <w:rFonts w:ascii="Arial" w:hAnsi="Arial" w:cs="Arial"/>
                <w:sz w:val="18"/>
                <w:szCs w:val="18"/>
              </w:rPr>
              <w:t>.2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6A436A" w:rsidRDefault="006A436A" w:rsidP="006A43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</w:t>
            </w:r>
            <w:r w:rsidRPr="006C3D4B">
              <w:rPr>
                <w:rFonts w:ascii="Arial" w:hAnsi="Arial" w:cs="Arial"/>
                <w:sz w:val="18"/>
                <w:szCs w:val="18"/>
              </w:rPr>
              <w:t>. 5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6C3D4B">
              <w:rPr>
                <w:rFonts w:ascii="Arial" w:hAnsi="Arial" w:cs="Arial"/>
                <w:sz w:val="18"/>
                <w:szCs w:val="18"/>
              </w:rPr>
              <w:t>.216</w:t>
            </w:r>
          </w:p>
          <w:p w:rsidR="006A436A" w:rsidRPr="00C82622" w:rsidRDefault="006A436A" w:rsidP="006A436A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.6,7</w:t>
            </w:r>
            <w:r w:rsidRPr="00C82622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C82622">
              <w:rPr>
                <w:rFonts w:ascii="Arial" w:hAnsi="Arial" w:cs="Arial"/>
                <w:sz w:val="18"/>
                <w:szCs w:val="18"/>
                <w:lang w:val="en-US"/>
              </w:rPr>
              <w:t>.2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134" w:type="dxa"/>
          </w:tcPr>
          <w:p w:rsidR="006A436A" w:rsidRPr="00C82622" w:rsidRDefault="006A436A" w:rsidP="006A436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</w:t>
            </w:r>
            <w:r w:rsidRPr="00C82622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  <w:r w:rsidRPr="00C82622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C82622">
              <w:rPr>
                <w:rFonts w:ascii="Arial" w:hAnsi="Arial" w:cs="Arial"/>
                <w:sz w:val="18"/>
                <w:szCs w:val="18"/>
                <w:lang w:val="en-US"/>
              </w:rPr>
              <w:t>.2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36A" w:rsidRPr="001C5F98" w:rsidRDefault="006A436A" w:rsidP="006A436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36A" w:rsidRPr="007E7E9C" w:rsidRDefault="006A436A" w:rsidP="006A436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36A" w:rsidRPr="001C5F98" w:rsidRDefault="006A436A" w:rsidP="006A436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36A" w:rsidRPr="001C5F98" w:rsidRDefault="006A436A" w:rsidP="006A436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6A436A" w:rsidRPr="00C82622" w:rsidTr="00F16164">
        <w:trPr>
          <w:cantSplit/>
          <w:trHeight w:val="1833"/>
        </w:trPr>
        <w:tc>
          <w:tcPr>
            <w:tcW w:w="421" w:type="dxa"/>
            <w:shd w:val="clear" w:color="auto" w:fill="auto"/>
            <w:vAlign w:val="center"/>
          </w:tcPr>
          <w:p w:rsidR="006A436A" w:rsidRDefault="006A436A" w:rsidP="006A436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3</w:t>
            </w:r>
          </w:p>
        </w:tc>
        <w:tc>
          <w:tcPr>
            <w:tcW w:w="709" w:type="dxa"/>
            <w:shd w:val="clear" w:color="auto" w:fill="auto"/>
          </w:tcPr>
          <w:p w:rsidR="006A436A" w:rsidRPr="001C5F98" w:rsidRDefault="006A436A" w:rsidP="006A436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6A436A" w:rsidRPr="00011558" w:rsidRDefault="006A436A" w:rsidP="006A436A">
            <w:pPr>
              <w:rPr>
                <w:color w:val="00B050"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лімат України</w:t>
            </w:r>
            <w:r w:rsidRPr="00011558">
              <w:rPr>
                <w:color w:val="00B050"/>
                <w:sz w:val="20"/>
                <w:szCs w:val="20"/>
                <w:lang w:val="uk-UA"/>
              </w:rPr>
              <w:t xml:space="preserve"> демонструє</w:t>
            </w:r>
          </w:p>
          <w:p w:rsidR="006A436A" w:rsidRDefault="006A436A" w:rsidP="006A436A">
            <w:pPr>
              <w:rPr>
                <w:color w:val="00B050"/>
                <w:sz w:val="20"/>
                <w:szCs w:val="20"/>
                <w:lang w:val="uk-UA"/>
              </w:rPr>
            </w:pPr>
            <w:r w:rsidRPr="00011558">
              <w:rPr>
                <w:color w:val="00B050"/>
                <w:sz w:val="20"/>
                <w:szCs w:val="20"/>
                <w:lang w:val="uk-UA"/>
              </w:rPr>
              <w:t>розуміння цінності культурного розмаїття та потреби жити разом у мирі</w:t>
            </w:r>
            <w:r>
              <w:rPr>
                <w:color w:val="00B050"/>
                <w:sz w:val="20"/>
                <w:szCs w:val="20"/>
                <w:lang w:val="uk-UA"/>
              </w:rPr>
              <w:t>;</w:t>
            </w:r>
          </w:p>
          <w:p w:rsidR="00D16B86" w:rsidRDefault="00D16B86" w:rsidP="006A436A">
            <w:pPr>
              <w:rPr>
                <w:color w:val="00B050"/>
                <w:sz w:val="20"/>
                <w:szCs w:val="20"/>
                <w:lang w:val="uk-UA"/>
              </w:rPr>
            </w:pPr>
            <w:r>
              <w:rPr>
                <w:color w:val="00B050"/>
                <w:sz w:val="20"/>
                <w:szCs w:val="20"/>
                <w:lang w:val="uk-UA"/>
              </w:rPr>
              <w:t>обговорює питання, пов’язані із збереженням навколишнього середовища у своєму регіоні та державі</w:t>
            </w:r>
          </w:p>
          <w:p w:rsidR="006A436A" w:rsidRPr="0078021E" w:rsidRDefault="006A436A" w:rsidP="000E45A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:rsidR="006A436A" w:rsidRDefault="006A436A" w:rsidP="006A436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писувати, характеризувати, оцінювати факти</w:t>
            </w:r>
          </w:p>
        </w:tc>
        <w:tc>
          <w:tcPr>
            <w:tcW w:w="1549" w:type="dxa"/>
            <w:shd w:val="clear" w:color="auto" w:fill="auto"/>
          </w:tcPr>
          <w:p w:rsidR="006A436A" w:rsidRPr="0084083A" w:rsidRDefault="0084083A" w:rsidP="006A436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Has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nybody read the article? Has the article been read by anybody?</w:t>
            </w:r>
          </w:p>
        </w:tc>
        <w:tc>
          <w:tcPr>
            <w:tcW w:w="1418" w:type="dxa"/>
            <w:shd w:val="clear" w:color="auto" w:fill="auto"/>
          </w:tcPr>
          <w:p w:rsidR="006A436A" w:rsidRDefault="006A436A" w:rsidP="006A436A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Certain</w:t>
            </w:r>
          </w:p>
          <w:p w:rsidR="0084083A" w:rsidRDefault="006A436A" w:rsidP="0084083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To be caused by, to range, to determine, average</w:t>
            </w:r>
            <w:r w:rsidR="0084083A">
              <w:rPr>
                <w:sz w:val="20"/>
                <w:szCs w:val="20"/>
                <w:lang w:val="en-US"/>
              </w:rPr>
              <w:t xml:space="preserve"> To influence </w:t>
            </w:r>
            <w:proofErr w:type="spellStart"/>
            <w:r w:rsidR="0084083A">
              <w:rPr>
                <w:sz w:val="20"/>
                <w:szCs w:val="20"/>
                <w:lang w:val="en-US"/>
              </w:rPr>
              <w:t>smb</w:t>
            </w:r>
            <w:proofErr w:type="spellEnd"/>
            <w:r w:rsidR="0084083A">
              <w:rPr>
                <w:sz w:val="20"/>
                <w:szCs w:val="20"/>
                <w:lang w:val="en-US"/>
              </w:rPr>
              <w:t>/</w:t>
            </w:r>
            <w:proofErr w:type="spellStart"/>
            <w:r w:rsidR="0084083A">
              <w:rPr>
                <w:sz w:val="20"/>
                <w:szCs w:val="20"/>
                <w:lang w:val="en-US"/>
              </w:rPr>
              <w:t>smth</w:t>
            </w:r>
            <w:proofErr w:type="spellEnd"/>
            <w:r w:rsidR="0084083A">
              <w:rPr>
                <w:sz w:val="20"/>
                <w:szCs w:val="20"/>
                <w:lang w:val="en-US"/>
              </w:rPr>
              <w:t>.</w:t>
            </w:r>
          </w:p>
          <w:p w:rsidR="006A436A" w:rsidRPr="00CD5B3D" w:rsidRDefault="0084083A" w:rsidP="0084083A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o have an influence on </w:t>
            </w:r>
            <w:proofErr w:type="spellStart"/>
            <w:r>
              <w:rPr>
                <w:sz w:val="20"/>
                <w:szCs w:val="20"/>
                <w:lang w:val="en-US"/>
              </w:rPr>
              <w:t>smb</w:t>
            </w:r>
            <w:proofErr w:type="spellEnd"/>
            <w:r>
              <w:rPr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sz w:val="20"/>
                <w:szCs w:val="20"/>
                <w:lang w:val="en-US"/>
              </w:rPr>
              <w:t>smth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419" w:type="dxa"/>
            <w:shd w:val="clear" w:color="auto" w:fill="auto"/>
          </w:tcPr>
          <w:p w:rsidR="006A436A" w:rsidRPr="00840DB1" w:rsidRDefault="00840DB1" w:rsidP="006A436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Active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nd passive voices</w:t>
            </w:r>
          </w:p>
        </w:tc>
        <w:tc>
          <w:tcPr>
            <w:tcW w:w="1287" w:type="dxa"/>
            <w:shd w:val="clear" w:color="auto" w:fill="auto"/>
          </w:tcPr>
          <w:p w:rsidR="006A436A" w:rsidRPr="00C82622" w:rsidRDefault="006A436A" w:rsidP="006A436A">
            <w:pPr>
              <w:rPr>
                <w:b/>
                <w:color w:val="943634" w:themeColor="accent2" w:themeShade="B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</w:t>
            </w:r>
            <w:r w:rsidRPr="00C82622">
              <w:rPr>
                <w:rFonts w:ascii="Arial" w:hAnsi="Arial" w:cs="Arial"/>
                <w:sz w:val="18"/>
                <w:szCs w:val="18"/>
              </w:rPr>
              <w:t>. 8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C82622">
              <w:rPr>
                <w:rFonts w:ascii="Arial" w:hAnsi="Arial" w:cs="Arial"/>
                <w:sz w:val="18"/>
                <w:szCs w:val="18"/>
              </w:rPr>
              <w:t>.218</w:t>
            </w:r>
          </w:p>
        </w:tc>
        <w:tc>
          <w:tcPr>
            <w:tcW w:w="1134" w:type="dxa"/>
            <w:shd w:val="clear" w:color="auto" w:fill="auto"/>
          </w:tcPr>
          <w:p w:rsidR="00840DB1" w:rsidRPr="00282749" w:rsidRDefault="00840DB1" w:rsidP="00840DB1">
            <w:pPr>
              <w:rPr>
                <w:b/>
                <w:sz w:val="20"/>
                <w:szCs w:val="18"/>
                <w:u w:val="single"/>
                <w:lang w:val="uk-UA"/>
              </w:rPr>
            </w:pPr>
            <w:r w:rsidRPr="00282749">
              <w:rPr>
                <w:b/>
                <w:sz w:val="20"/>
                <w:szCs w:val="18"/>
                <w:u w:val="single"/>
                <w:lang w:val="uk-UA"/>
              </w:rPr>
              <w:t>За матеріалами</w:t>
            </w:r>
          </w:p>
          <w:p w:rsidR="006A436A" w:rsidRPr="00282749" w:rsidRDefault="00840DB1" w:rsidP="00840DB1">
            <w:pPr>
              <w:rPr>
                <w:color w:val="C00000"/>
                <w:sz w:val="20"/>
                <w:szCs w:val="20"/>
                <w:lang w:val="uk-UA"/>
              </w:rPr>
            </w:pPr>
            <w:r w:rsidRPr="00282749">
              <w:rPr>
                <w:b/>
                <w:sz w:val="20"/>
                <w:szCs w:val="18"/>
                <w:u w:val="single"/>
                <w:lang w:val="uk-UA"/>
              </w:rPr>
              <w:t xml:space="preserve"> </w:t>
            </w:r>
            <w:r w:rsidRPr="00282749">
              <w:rPr>
                <w:b/>
                <w:sz w:val="20"/>
                <w:szCs w:val="18"/>
                <w:u w:val="single"/>
                <w:lang w:val="en-US"/>
              </w:rPr>
              <w:t>Click on Ukraine</w:t>
            </w:r>
          </w:p>
        </w:tc>
        <w:tc>
          <w:tcPr>
            <w:tcW w:w="1278" w:type="dxa"/>
            <w:shd w:val="clear" w:color="auto" w:fill="auto"/>
          </w:tcPr>
          <w:p w:rsidR="006A436A" w:rsidRPr="0084083A" w:rsidRDefault="0084083A" w:rsidP="006A436A">
            <w:pPr>
              <w:rPr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AD6471">
              <w:rPr>
                <w:rFonts w:ascii="Arial" w:hAnsi="Arial" w:cs="Arial"/>
                <w:sz w:val="18"/>
                <w:szCs w:val="18"/>
              </w:rPr>
              <w:t>9</w:t>
            </w:r>
            <w:r w:rsidRPr="00C82622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C82622">
              <w:rPr>
                <w:rFonts w:ascii="Arial" w:hAnsi="Arial" w:cs="Arial"/>
                <w:sz w:val="18"/>
                <w:szCs w:val="18"/>
              </w:rPr>
              <w:t>.2</w:t>
            </w:r>
            <w:r w:rsidRPr="00AD6471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6A436A" w:rsidRDefault="006A436A" w:rsidP="006A436A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</w:t>
            </w:r>
            <w:r w:rsidRPr="00C82622">
              <w:rPr>
                <w:rFonts w:ascii="Arial" w:hAnsi="Arial" w:cs="Arial"/>
                <w:sz w:val="18"/>
                <w:szCs w:val="18"/>
              </w:rPr>
              <w:t>. 8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C82622">
              <w:rPr>
                <w:rFonts w:ascii="Arial" w:hAnsi="Arial" w:cs="Arial"/>
                <w:sz w:val="18"/>
                <w:szCs w:val="18"/>
              </w:rPr>
              <w:t>.21</w:t>
            </w:r>
            <w:r w:rsidRPr="005C2264"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6A436A" w:rsidRPr="0055123E" w:rsidRDefault="006A436A" w:rsidP="006A436A">
            <w:pPr>
              <w:rPr>
                <w:sz w:val="20"/>
                <w:szCs w:val="20"/>
                <w:lang w:val="uk-UA"/>
              </w:rPr>
            </w:pPr>
            <w:r w:rsidRPr="00F93AF6">
              <w:rPr>
                <w:b/>
                <w:color w:val="943634" w:themeColor="accent2" w:themeShade="BF"/>
                <w:sz w:val="18"/>
                <w:szCs w:val="18"/>
              </w:rPr>
              <w:t xml:space="preserve">Контроль </w:t>
            </w:r>
            <w:proofErr w:type="spellStart"/>
            <w:r w:rsidRPr="00F93AF6">
              <w:rPr>
                <w:b/>
                <w:color w:val="943634" w:themeColor="accent2" w:themeShade="BF"/>
                <w:sz w:val="18"/>
                <w:szCs w:val="18"/>
              </w:rPr>
              <w:t>сформо-ваності</w:t>
            </w:r>
            <w:proofErr w:type="spellEnd"/>
            <w:r w:rsidRPr="00F93AF6">
              <w:rPr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  <w:proofErr w:type="spellStart"/>
            <w:r w:rsidRPr="00F93AF6">
              <w:rPr>
                <w:b/>
                <w:color w:val="943634" w:themeColor="accent2" w:themeShade="BF"/>
                <w:sz w:val="18"/>
                <w:szCs w:val="18"/>
              </w:rPr>
              <w:t>навичок</w:t>
            </w:r>
            <w:proofErr w:type="spellEnd"/>
            <w:r w:rsidRPr="00F93AF6">
              <w:rPr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  <w:proofErr w:type="spellStart"/>
            <w:r w:rsidRPr="00F93AF6">
              <w:rPr>
                <w:b/>
                <w:color w:val="943634" w:themeColor="accent2" w:themeShade="BF"/>
                <w:sz w:val="18"/>
                <w:szCs w:val="18"/>
              </w:rPr>
              <w:t>писемного</w:t>
            </w:r>
            <w:proofErr w:type="spellEnd"/>
            <w:r w:rsidRPr="00F93AF6">
              <w:rPr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  <w:proofErr w:type="spellStart"/>
            <w:r w:rsidRPr="00F93AF6">
              <w:rPr>
                <w:b/>
                <w:color w:val="943634" w:themeColor="accent2" w:themeShade="BF"/>
                <w:sz w:val="18"/>
                <w:szCs w:val="18"/>
              </w:rPr>
              <w:t>продукування</w:t>
            </w:r>
            <w:proofErr w:type="spellEnd"/>
          </w:p>
        </w:tc>
        <w:tc>
          <w:tcPr>
            <w:tcW w:w="1134" w:type="dxa"/>
          </w:tcPr>
          <w:p w:rsidR="006A436A" w:rsidRPr="000955D5" w:rsidRDefault="006A436A" w:rsidP="006A436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</w:t>
            </w:r>
            <w:r w:rsidRPr="00C82622">
              <w:rPr>
                <w:rFonts w:ascii="Arial" w:hAnsi="Arial" w:cs="Arial"/>
                <w:sz w:val="18"/>
                <w:szCs w:val="18"/>
              </w:rPr>
              <w:t>. 8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C82622">
              <w:rPr>
                <w:rFonts w:ascii="Arial" w:hAnsi="Arial" w:cs="Arial"/>
                <w:sz w:val="18"/>
                <w:szCs w:val="18"/>
              </w:rPr>
              <w:t>.2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36A" w:rsidRPr="001C5F98" w:rsidRDefault="00D16B86" w:rsidP="006A436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36A" w:rsidRPr="007E7E9C" w:rsidRDefault="006A436A" w:rsidP="006A436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36A" w:rsidRPr="001C5F98" w:rsidRDefault="006A436A" w:rsidP="006A436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36A" w:rsidRPr="001C5F98" w:rsidRDefault="006A436A" w:rsidP="006A436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6A436A" w:rsidRPr="00C82622" w:rsidTr="00F16164">
        <w:trPr>
          <w:cantSplit/>
          <w:trHeight w:val="1833"/>
        </w:trPr>
        <w:tc>
          <w:tcPr>
            <w:tcW w:w="421" w:type="dxa"/>
            <w:shd w:val="clear" w:color="auto" w:fill="auto"/>
            <w:vAlign w:val="center"/>
          </w:tcPr>
          <w:p w:rsidR="006A436A" w:rsidRDefault="006A436A" w:rsidP="006A436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6A436A" w:rsidRPr="001C5F98" w:rsidRDefault="006A436A" w:rsidP="006A436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6A436A" w:rsidRDefault="006A436A" w:rsidP="006A436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Подорож</w:t>
            </w:r>
          </w:p>
          <w:p w:rsidR="006A436A" w:rsidRDefault="006A436A" w:rsidP="006A436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європейськими столицями</w:t>
            </w:r>
          </w:p>
          <w:p w:rsidR="006A436A" w:rsidRPr="00821AB0" w:rsidRDefault="000F5AEC" w:rsidP="006A436A">
            <w:pPr>
              <w:jc w:val="center"/>
              <w:rPr>
                <w:color w:val="00B050"/>
                <w:sz w:val="20"/>
                <w:szCs w:val="20"/>
                <w:lang w:val="uk-UA"/>
              </w:rPr>
            </w:pPr>
            <w:r>
              <w:rPr>
                <w:color w:val="00B050"/>
                <w:sz w:val="20"/>
                <w:szCs w:val="20"/>
                <w:lang w:val="uk-UA"/>
              </w:rPr>
              <w:t>порівнює Київ з іншими європейськими країнами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6A436A" w:rsidRDefault="006A436A" w:rsidP="006A436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питувати з метою роз’яснення та уточнення інформації, обмінюватись думками</w:t>
            </w:r>
          </w:p>
        </w:tc>
        <w:tc>
          <w:tcPr>
            <w:tcW w:w="1549" w:type="dxa"/>
            <w:shd w:val="clear" w:color="auto" w:fill="auto"/>
          </w:tcPr>
          <w:p w:rsidR="006A436A" w:rsidRDefault="0084083A" w:rsidP="006A436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 would prefer flying by plain.</w:t>
            </w:r>
          </w:p>
          <w:p w:rsidR="0084083A" w:rsidRPr="0084083A" w:rsidRDefault="0084083A" w:rsidP="006A436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fastest way to get is …</w:t>
            </w:r>
          </w:p>
        </w:tc>
        <w:tc>
          <w:tcPr>
            <w:tcW w:w="1418" w:type="dxa"/>
            <w:shd w:val="clear" w:color="auto" w:fill="auto"/>
          </w:tcPr>
          <w:p w:rsidR="006A436A" w:rsidRPr="00765225" w:rsidRDefault="006A436A" w:rsidP="006A436A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audience</w:t>
            </w:r>
          </w:p>
        </w:tc>
        <w:tc>
          <w:tcPr>
            <w:tcW w:w="1419" w:type="dxa"/>
            <w:shd w:val="clear" w:color="auto" w:fill="auto"/>
          </w:tcPr>
          <w:p w:rsidR="006A436A" w:rsidRPr="001C5F98" w:rsidRDefault="00840DB1" w:rsidP="006A436A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Active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nd passive voices</w:t>
            </w:r>
          </w:p>
        </w:tc>
        <w:tc>
          <w:tcPr>
            <w:tcW w:w="1287" w:type="dxa"/>
            <w:shd w:val="clear" w:color="auto" w:fill="auto"/>
          </w:tcPr>
          <w:p w:rsidR="006A436A" w:rsidRPr="00C82622" w:rsidRDefault="006A436A" w:rsidP="006A436A">
            <w:pPr>
              <w:rPr>
                <w:b/>
                <w:color w:val="943634" w:themeColor="accent2" w:themeShade="BF"/>
                <w:sz w:val="18"/>
                <w:szCs w:val="18"/>
              </w:rPr>
            </w:pPr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 xml:space="preserve">Контроль </w:t>
            </w:r>
            <w:proofErr w:type="spellStart"/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>сформо-ваності</w:t>
            </w:r>
            <w:proofErr w:type="spellEnd"/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  <w:proofErr w:type="spellStart"/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>навичок</w:t>
            </w:r>
            <w:proofErr w:type="spellEnd"/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  <w:proofErr w:type="spellStart"/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>зорового</w:t>
            </w:r>
            <w:proofErr w:type="spellEnd"/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  <w:proofErr w:type="spellStart"/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>сприймання</w:t>
            </w:r>
            <w:proofErr w:type="spellEnd"/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 xml:space="preserve"> (</w:t>
            </w:r>
            <w:proofErr w:type="spellStart"/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>читання</w:t>
            </w:r>
            <w:proofErr w:type="spellEnd"/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 xml:space="preserve"> )</w:t>
            </w:r>
          </w:p>
        </w:tc>
        <w:tc>
          <w:tcPr>
            <w:tcW w:w="1134" w:type="dxa"/>
            <w:shd w:val="clear" w:color="auto" w:fill="auto"/>
          </w:tcPr>
          <w:p w:rsidR="006A436A" w:rsidRPr="006717C6" w:rsidRDefault="006A436A" w:rsidP="006A436A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6717C6">
              <w:rPr>
                <w:rFonts w:ascii="Arial" w:hAnsi="Arial" w:cs="Arial"/>
                <w:sz w:val="18"/>
                <w:szCs w:val="18"/>
              </w:rPr>
              <w:t>2</w:t>
            </w:r>
            <w:r w:rsidRPr="00C82622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C82622">
              <w:rPr>
                <w:rFonts w:ascii="Arial" w:hAnsi="Arial" w:cs="Arial"/>
                <w:sz w:val="18"/>
                <w:szCs w:val="18"/>
              </w:rPr>
              <w:t>.2</w:t>
            </w:r>
            <w:r w:rsidRPr="00AD6471">
              <w:rPr>
                <w:rFonts w:ascii="Arial" w:hAnsi="Arial" w:cs="Arial"/>
                <w:sz w:val="18"/>
                <w:szCs w:val="18"/>
              </w:rPr>
              <w:t>2</w:t>
            </w:r>
            <w:r w:rsidRPr="006717C6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8" w:type="dxa"/>
            <w:shd w:val="clear" w:color="auto" w:fill="auto"/>
          </w:tcPr>
          <w:p w:rsidR="006A436A" w:rsidRDefault="006A436A" w:rsidP="006A436A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6717C6">
              <w:rPr>
                <w:rFonts w:ascii="Arial" w:hAnsi="Arial" w:cs="Arial"/>
                <w:sz w:val="18"/>
                <w:szCs w:val="18"/>
              </w:rPr>
              <w:t>1</w:t>
            </w:r>
            <w:r w:rsidRPr="00C82622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C82622">
              <w:rPr>
                <w:rFonts w:ascii="Arial" w:hAnsi="Arial" w:cs="Arial"/>
                <w:sz w:val="18"/>
                <w:szCs w:val="18"/>
              </w:rPr>
              <w:t>.2</w:t>
            </w:r>
            <w:r w:rsidRPr="00AD6471">
              <w:rPr>
                <w:rFonts w:ascii="Arial" w:hAnsi="Arial" w:cs="Arial"/>
                <w:sz w:val="18"/>
                <w:szCs w:val="18"/>
              </w:rPr>
              <w:t>2</w:t>
            </w:r>
            <w:r w:rsidRPr="006717C6">
              <w:rPr>
                <w:rFonts w:ascii="Arial" w:hAnsi="Arial" w:cs="Arial"/>
                <w:sz w:val="18"/>
                <w:szCs w:val="18"/>
              </w:rPr>
              <w:t>0</w:t>
            </w:r>
          </w:p>
          <w:p w:rsidR="006A436A" w:rsidRPr="006717C6" w:rsidRDefault="006A436A" w:rsidP="006A436A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6717C6">
              <w:rPr>
                <w:rFonts w:ascii="Arial" w:hAnsi="Arial" w:cs="Arial"/>
                <w:sz w:val="18"/>
                <w:szCs w:val="18"/>
              </w:rPr>
              <w:t>3</w:t>
            </w:r>
            <w:r w:rsidRPr="00C82622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C82622">
              <w:rPr>
                <w:rFonts w:ascii="Arial" w:hAnsi="Arial" w:cs="Arial"/>
                <w:sz w:val="18"/>
                <w:szCs w:val="18"/>
              </w:rPr>
              <w:t>.2</w:t>
            </w:r>
            <w:r w:rsidRPr="00AD6471">
              <w:rPr>
                <w:rFonts w:ascii="Arial" w:hAnsi="Arial" w:cs="Arial"/>
                <w:sz w:val="18"/>
                <w:szCs w:val="18"/>
              </w:rPr>
              <w:t>2</w:t>
            </w:r>
            <w:r w:rsidRPr="00671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6A436A" w:rsidRPr="00AD6471" w:rsidRDefault="006A436A" w:rsidP="006A436A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AD6471">
              <w:rPr>
                <w:rFonts w:ascii="Arial" w:hAnsi="Arial" w:cs="Arial"/>
                <w:sz w:val="18"/>
                <w:szCs w:val="18"/>
              </w:rPr>
              <w:t>9</w:t>
            </w:r>
            <w:r w:rsidRPr="00C82622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C82622">
              <w:rPr>
                <w:rFonts w:ascii="Arial" w:hAnsi="Arial" w:cs="Arial"/>
                <w:sz w:val="18"/>
                <w:szCs w:val="18"/>
              </w:rPr>
              <w:t>.2</w:t>
            </w:r>
            <w:r w:rsidRPr="00AD6471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1134" w:type="dxa"/>
          </w:tcPr>
          <w:p w:rsidR="006A436A" w:rsidRPr="006717C6" w:rsidRDefault="006A436A" w:rsidP="006A436A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6717C6">
              <w:rPr>
                <w:rFonts w:ascii="Arial" w:hAnsi="Arial" w:cs="Arial"/>
                <w:sz w:val="18"/>
                <w:szCs w:val="18"/>
              </w:rPr>
              <w:t>4</w:t>
            </w:r>
            <w:r w:rsidRPr="00C82622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C82622">
              <w:rPr>
                <w:rFonts w:ascii="Arial" w:hAnsi="Arial" w:cs="Arial"/>
                <w:sz w:val="18"/>
                <w:szCs w:val="18"/>
              </w:rPr>
              <w:t>.2</w:t>
            </w:r>
            <w:r w:rsidRPr="00AD6471">
              <w:rPr>
                <w:rFonts w:ascii="Arial" w:hAnsi="Arial" w:cs="Arial"/>
                <w:sz w:val="18"/>
                <w:szCs w:val="18"/>
              </w:rPr>
              <w:t>2</w:t>
            </w:r>
            <w:r w:rsidRPr="006717C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36A" w:rsidRPr="001C5F98" w:rsidRDefault="006A436A" w:rsidP="006A436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36A" w:rsidRPr="007E7E9C" w:rsidRDefault="006A436A" w:rsidP="006A436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36A" w:rsidRPr="001C5F98" w:rsidRDefault="006A436A" w:rsidP="006A436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36A" w:rsidRPr="001C5F98" w:rsidRDefault="006A436A" w:rsidP="006A436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6A436A" w:rsidRPr="001C5F98" w:rsidTr="00F16164">
        <w:trPr>
          <w:cantSplit/>
          <w:trHeight w:val="1833"/>
        </w:trPr>
        <w:tc>
          <w:tcPr>
            <w:tcW w:w="421" w:type="dxa"/>
            <w:shd w:val="clear" w:color="auto" w:fill="auto"/>
            <w:vAlign w:val="center"/>
          </w:tcPr>
          <w:p w:rsidR="006A436A" w:rsidRDefault="006A436A" w:rsidP="006A436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65</w:t>
            </w:r>
          </w:p>
        </w:tc>
        <w:tc>
          <w:tcPr>
            <w:tcW w:w="709" w:type="dxa"/>
            <w:shd w:val="clear" w:color="auto" w:fill="auto"/>
          </w:tcPr>
          <w:p w:rsidR="006A436A" w:rsidRPr="001C5F98" w:rsidRDefault="006A436A" w:rsidP="006A436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84083A" w:rsidRDefault="0084083A" w:rsidP="006A436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Враження від подорожі визначними місцями </w:t>
            </w:r>
          </w:p>
          <w:p w:rsidR="000F5AEC" w:rsidRPr="00D16B86" w:rsidRDefault="00D16B86" w:rsidP="006A436A">
            <w:pPr>
              <w:jc w:val="center"/>
              <w:rPr>
                <w:color w:val="00B050"/>
                <w:sz w:val="20"/>
                <w:szCs w:val="20"/>
                <w:lang w:val="uk-UA"/>
              </w:rPr>
            </w:pPr>
            <w:r>
              <w:rPr>
                <w:color w:val="00B050"/>
                <w:sz w:val="20"/>
                <w:szCs w:val="20"/>
                <w:lang w:val="uk-UA"/>
              </w:rPr>
              <w:t>р</w:t>
            </w:r>
            <w:r w:rsidR="000F5AEC" w:rsidRPr="00D16B86">
              <w:rPr>
                <w:color w:val="00B050"/>
                <w:sz w:val="20"/>
                <w:szCs w:val="20"/>
                <w:lang w:val="uk-UA"/>
              </w:rPr>
              <w:t>обить повідомлення про основні пам’ятки історії та культури</w:t>
            </w:r>
          </w:p>
          <w:p w:rsidR="006A436A" w:rsidRPr="0078021E" w:rsidRDefault="000E45A5" w:rsidP="006A436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color w:val="00B050"/>
                <w:sz w:val="20"/>
                <w:szCs w:val="20"/>
                <w:lang w:val="uk-UA"/>
              </w:rPr>
              <w:t xml:space="preserve">складає перелік місць для </w:t>
            </w:r>
            <w:proofErr w:type="spellStart"/>
            <w:r>
              <w:rPr>
                <w:color w:val="00B050"/>
                <w:sz w:val="20"/>
                <w:szCs w:val="20"/>
                <w:lang w:val="uk-UA"/>
              </w:rPr>
              <w:t>екотуризмуу</w:t>
            </w:r>
            <w:proofErr w:type="spellEnd"/>
            <w:r>
              <w:rPr>
                <w:color w:val="00B050"/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color w:val="00B050"/>
                <w:sz w:val="20"/>
                <w:szCs w:val="20"/>
                <w:lang w:val="uk-UA"/>
              </w:rPr>
              <w:t>своїму</w:t>
            </w:r>
            <w:proofErr w:type="spellEnd"/>
            <w:r>
              <w:rPr>
                <w:color w:val="00B050"/>
                <w:sz w:val="20"/>
                <w:szCs w:val="20"/>
                <w:lang w:val="uk-UA"/>
              </w:rPr>
              <w:t xml:space="preserve"> місті</w:t>
            </w:r>
          </w:p>
        </w:tc>
        <w:tc>
          <w:tcPr>
            <w:tcW w:w="1572" w:type="dxa"/>
            <w:gridSpan w:val="2"/>
            <w:shd w:val="clear" w:color="auto" w:fill="auto"/>
          </w:tcPr>
          <w:p w:rsidR="006A436A" w:rsidRDefault="006A436A" w:rsidP="006A436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словлювати свої враження, аргументувати свій вибір</w:t>
            </w:r>
          </w:p>
        </w:tc>
        <w:tc>
          <w:tcPr>
            <w:tcW w:w="1549" w:type="dxa"/>
            <w:shd w:val="clear" w:color="auto" w:fill="auto"/>
          </w:tcPr>
          <w:p w:rsidR="006A436A" w:rsidRDefault="0084083A" w:rsidP="006A436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I </w:t>
            </w:r>
            <w:r>
              <w:rPr>
                <w:sz w:val="20"/>
                <w:szCs w:val="20"/>
                <w:lang w:val="en-US"/>
              </w:rPr>
              <w:t>was also impressed by…</w:t>
            </w:r>
          </w:p>
          <w:p w:rsidR="0084083A" w:rsidRPr="0084083A" w:rsidRDefault="0084083A" w:rsidP="006A436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y the way…</w:t>
            </w:r>
          </w:p>
        </w:tc>
        <w:tc>
          <w:tcPr>
            <w:tcW w:w="1418" w:type="dxa"/>
            <w:shd w:val="clear" w:color="auto" w:fill="auto"/>
          </w:tcPr>
          <w:p w:rsidR="006A436A" w:rsidRPr="0055123E" w:rsidRDefault="006A436A" w:rsidP="006A436A">
            <w:pPr>
              <w:rPr>
                <w:sz w:val="20"/>
                <w:szCs w:val="18"/>
                <w:lang w:val="en-US"/>
              </w:rPr>
            </w:pPr>
            <w:r>
              <w:rPr>
                <w:sz w:val="20"/>
                <w:szCs w:val="18"/>
                <w:lang w:val="en-US"/>
              </w:rPr>
              <w:t>harp</w:t>
            </w:r>
          </w:p>
        </w:tc>
        <w:tc>
          <w:tcPr>
            <w:tcW w:w="1419" w:type="dxa"/>
            <w:shd w:val="clear" w:color="auto" w:fill="auto"/>
          </w:tcPr>
          <w:p w:rsidR="006A436A" w:rsidRPr="001C5F98" w:rsidRDefault="00840DB1" w:rsidP="006A436A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Active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nd passive voices</w:t>
            </w:r>
          </w:p>
        </w:tc>
        <w:tc>
          <w:tcPr>
            <w:tcW w:w="1287" w:type="dxa"/>
            <w:shd w:val="clear" w:color="auto" w:fill="auto"/>
          </w:tcPr>
          <w:p w:rsidR="006A436A" w:rsidRPr="0055123E" w:rsidRDefault="006A436A" w:rsidP="006A436A">
            <w:pPr>
              <w:rPr>
                <w:b/>
                <w:color w:val="943634" w:themeColor="accent2" w:themeShade="BF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6717C6">
              <w:rPr>
                <w:rFonts w:ascii="Arial" w:hAnsi="Arial" w:cs="Arial"/>
                <w:sz w:val="18"/>
                <w:szCs w:val="18"/>
              </w:rPr>
              <w:t>2</w:t>
            </w:r>
            <w:r w:rsidRPr="00C82622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C82622">
              <w:rPr>
                <w:rFonts w:ascii="Arial" w:hAnsi="Arial" w:cs="Arial"/>
                <w:sz w:val="18"/>
                <w:szCs w:val="18"/>
              </w:rPr>
              <w:t>.2</w:t>
            </w:r>
            <w:r w:rsidRPr="00AD6471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840DB1" w:rsidRPr="00282749" w:rsidRDefault="00840DB1" w:rsidP="00840DB1">
            <w:pPr>
              <w:rPr>
                <w:b/>
                <w:sz w:val="20"/>
                <w:szCs w:val="18"/>
                <w:u w:val="single"/>
                <w:lang w:val="uk-UA"/>
              </w:rPr>
            </w:pPr>
            <w:r w:rsidRPr="00282749">
              <w:rPr>
                <w:b/>
                <w:sz w:val="20"/>
                <w:szCs w:val="18"/>
                <w:u w:val="single"/>
                <w:lang w:val="uk-UA"/>
              </w:rPr>
              <w:t>За матеріалами</w:t>
            </w:r>
          </w:p>
          <w:p w:rsidR="006A436A" w:rsidRPr="00DE4EB8" w:rsidRDefault="00840DB1" w:rsidP="00840DB1">
            <w:pPr>
              <w:rPr>
                <w:sz w:val="20"/>
                <w:szCs w:val="20"/>
                <w:lang w:val="uk-UA"/>
              </w:rPr>
            </w:pPr>
            <w:r w:rsidRPr="00282749">
              <w:rPr>
                <w:b/>
                <w:sz w:val="20"/>
                <w:szCs w:val="18"/>
                <w:u w:val="single"/>
                <w:lang w:val="uk-UA"/>
              </w:rPr>
              <w:t xml:space="preserve"> </w:t>
            </w:r>
            <w:r w:rsidRPr="00282749">
              <w:rPr>
                <w:b/>
                <w:sz w:val="20"/>
                <w:szCs w:val="18"/>
                <w:u w:val="single"/>
                <w:lang w:val="en-US"/>
              </w:rPr>
              <w:t>Click on Ukraine</w:t>
            </w:r>
          </w:p>
        </w:tc>
        <w:tc>
          <w:tcPr>
            <w:tcW w:w="1278" w:type="dxa"/>
            <w:shd w:val="clear" w:color="auto" w:fill="auto"/>
          </w:tcPr>
          <w:p w:rsidR="006A436A" w:rsidRPr="00301178" w:rsidRDefault="006A436A" w:rsidP="006A436A">
            <w:pPr>
              <w:rPr>
                <w:sz w:val="20"/>
                <w:szCs w:val="20"/>
              </w:rPr>
            </w:pPr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 xml:space="preserve">Контроль </w:t>
            </w:r>
            <w:proofErr w:type="spellStart"/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>сформо-ваності</w:t>
            </w:r>
            <w:proofErr w:type="spellEnd"/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  <w:proofErr w:type="spellStart"/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>усного</w:t>
            </w:r>
            <w:proofErr w:type="spellEnd"/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  <w:proofErr w:type="spellStart"/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>продукування</w:t>
            </w:r>
            <w:proofErr w:type="spellEnd"/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 xml:space="preserve"> та/</w:t>
            </w:r>
            <w:proofErr w:type="spellStart"/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>або</w:t>
            </w:r>
            <w:proofErr w:type="spellEnd"/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 xml:space="preserve"> </w:t>
            </w:r>
            <w:proofErr w:type="spellStart"/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>взаємодії</w:t>
            </w:r>
            <w:proofErr w:type="spellEnd"/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 xml:space="preserve"> (</w:t>
            </w:r>
            <w:proofErr w:type="spellStart"/>
            <w:r w:rsidRPr="003E5B82">
              <w:rPr>
                <w:b/>
                <w:color w:val="943634" w:themeColor="accent2" w:themeShade="BF"/>
                <w:sz w:val="18"/>
                <w:szCs w:val="18"/>
              </w:rPr>
              <w:t>говоріння</w:t>
            </w:r>
            <w:proofErr w:type="spellEnd"/>
            <w:r w:rsidRPr="003E5B82">
              <w:rPr>
                <w:color w:val="943634" w:themeColor="accent2" w:themeShade="BF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6A436A" w:rsidRPr="00DB5FE4" w:rsidRDefault="00DB5FE4" w:rsidP="006A436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.2bp.224</w:t>
            </w:r>
          </w:p>
        </w:tc>
        <w:tc>
          <w:tcPr>
            <w:tcW w:w="1134" w:type="dxa"/>
          </w:tcPr>
          <w:p w:rsidR="006A436A" w:rsidRPr="0055123E" w:rsidRDefault="006A436A" w:rsidP="006A436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x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3</w:t>
            </w:r>
            <w:r w:rsidRPr="00C82622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Pr="00C82622">
              <w:rPr>
                <w:rFonts w:ascii="Arial" w:hAnsi="Arial" w:cs="Arial"/>
                <w:sz w:val="18"/>
                <w:szCs w:val="18"/>
              </w:rPr>
              <w:t>.2</w:t>
            </w:r>
            <w:r w:rsidRPr="00AD6471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36A" w:rsidRPr="001C5F98" w:rsidRDefault="000F5AEC" w:rsidP="006A436A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36A" w:rsidRPr="007E7E9C" w:rsidRDefault="006A436A" w:rsidP="006A436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36A" w:rsidRPr="001C5F98" w:rsidRDefault="006A436A" w:rsidP="006A436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36A" w:rsidRPr="001C5F98" w:rsidRDefault="006A436A" w:rsidP="006A436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6A436A" w:rsidRPr="00282749" w:rsidTr="00F16164">
        <w:trPr>
          <w:cantSplit/>
          <w:trHeight w:val="1833"/>
        </w:trPr>
        <w:tc>
          <w:tcPr>
            <w:tcW w:w="421" w:type="dxa"/>
            <w:shd w:val="clear" w:color="auto" w:fill="auto"/>
            <w:vAlign w:val="center"/>
          </w:tcPr>
          <w:p w:rsidR="006A436A" w:rsidRDefault="006A436A" w:rsidP="006A436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6</w:t>
            </w:r>
          </w:p>
        </w:tc>
        <w:tc>
          <w:tcPr>
            <w:tcW w:w="709" w:type="dxa"/>
            <w:shd w:val="clear" w:color="auto" w:fill="auto"/>
          </w:tcPr>
          <w:p w:rsidR="006A436A" w:rsidRPr="001C5F98" w:rsidRDefault="006A436A" w:rsidP="006A436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6A436A" w:rsidRPr="00F60941" w:rsidRDefault="00282749" w:rsidP="0028274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Національності</w:t>
            </w:r>
            <w:r w:rsidR="00463250">
              <w:rPr>
                <w:sz w:val="20"/>
                <w:szCs w:val="20"/>
                <w:lang w:val="uk-UA"/>
              </w:rPr>
              <w:t>які</w:t>
            </w:r>
            <w:proofErr w:type="spellEnd"/>
            <w:r w:rsidR="00463250">
              <w:rPr>
                <w:sz w:val="20"/>
                <w:szCs w:val="20"/>
                <w:lang w:val="uk-UA"/>
              </w:rPr>
              <w:t xml:space="preserve"> проживають в Україні.</w:t>
            </w:r>
          </w:p>
          <w:p w:rsidR="00282749" w:rsidRPr="00282749" w:rsidRDefault="00282749" w:rsidP="00282749">
            <w:pPr>
              <w:rPr>
                <w:color w:val="76923C" w:themeColor="accent3" w:themeShade="BF"/>
                <w:sz w:val="20"/>
                <w:szCs w:val="20"/>
                <w:lang w:val="uk-UA"/>
              </w:rPr>
            </w:pPr>
            <w:r w:rsidRPr="00282749">
              <w:rPr>
                <w:color w:val="76923C" w:themeColor="accent3" w:themeShade="BF"/>
                <w:sz w:val="20"/>
                <w:szCs w:val="20"/>
                <w:lang w:val="uk-UA"/>
              </w:rPr>
              <w:t>Демон</w:t>
            </w:r>
            <w:r>
              <w:rPr>
                <w:color w:val="76923C" w:themeColor="accent3" w:themeShade="BF"/>
                <w:sz w:val="20"/>
                <w:szCs w:val="20"/>
                <w:lang w:val="uk-UA"/>
              </w:rPr>
              <w:t>с</w:t>
            </w:r>
            <w:r w:rsidRPr="00282749">
              <w:rPr>
                <w:color w:val="76923C" w:themeColor="accent3" w:themeShade="BF"/>
                <w:sz w:val="20"/>
                <w:szCs w:val="20"/>
                <w:lang w:val="uk-UA"/>
              </w:rPr>
              <w:t>трує розуміння цінності культурного розмаїття та потреби жити разом в мирі</w:t>
            </w:r>
          </w:p>
          <w:p w:rsidR="00282749" w:rsidRPr="006A436A" w:rsidRDefault="00282749" w:rsidP="00282749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72" w:type="dxa"/>
            <w:gridSpan w:val="2"/>
            <w:shd w:val="clear" w:color="auto" w:fill="auto"/>
          </w:tcPr>
          <w:p w:rsidR="006A436A" w:rsidRDefault="00282749" w:rsidP="006A436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озповідати про національності та етнічні групи</w:t>
            </w:r>
          </w:p>
        </w:tc>
        <w:tc>
          <w:tcPr>
            <w:tcW w:w="1549" w:type="dxa"/>
            <w:shd w:val="clear" w:color="auto" w:fill="auto"/>
          </w:tcPr>
          <w:p w:rsidR="006A436A" w:rsidRPr="00463250" w:rsidRDefault="00282749" w:rsidP="006A436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en-US"/>
              </w:rPr>
              <w:t>Consists</w:t>
            </w:r>
            <w:r w:rsidRPr="0046325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f</w:t>
            </w:r>
            <w:r w:rsidRPr="00463250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per</w:t>
            </w:r>
            <w:r w:rsidRPr="0046325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ent</w:t>
            </w:r>
            <w:r w:rsidRPr="00463250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ethnic</w:t>
            </w:r>
            <w:r w:rsidRPr="0046325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oups</w:t>
            </w:r>
            <w:r w:rsidRPr="00463250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personalities</w:t>
            </w:r>
            <w:r w:rsidRPr="00463250">
              <w:rPr>
                <w:sz w:val="20"/>
                <w:szCs w:val="20"/>
                <w:lang w:val="uk-UA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cultural</w:t>
            </w:r>
            <w:r w:rsidRPr="00463250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diversity</w:t>
            </w:r>
          </w:p>
        </w:tc>
        <w:tc>
          <w:tcPr>
            <w:tcW w:w="1418" w:type="dxa"/>
            <w:shd w:val="clear" w:color="auto" w:fill="auto"/>
          </w:tcPr>
          <w:p w:rsidR="006A436A" w:rsidRPr="00282749" w:rsidRDefault="00282749" w:rsidP="006A436A">
            <w:pPr>
              <w:rPr>
                <w:b/>
                <w:sz w:val="20"/>
                <w:szCs w:val="18"/>
                <w:u w:val="single"/>
                <w:lang w:val="uk-UA"/>
              </w:rPr>
            </w:pPr>
            <w:r w:rsidRPr="00282749">
              <w:rPr>
                <w:b/>
                <w:sz w:val="20"/>
                <w:szCs w:val="18"/>
                <w:u w:val="single"/>
                <w:lang w:val="uk-UA"/>
              </w:rPr>
              <w:t>За матеріалами</w:t>
            </w:r>
          </w:p>
          <w:p w:rsidR="00282749" w:rsidRPr="00282749" w:rsidRDefault="00282749" w:rsidP="006A436A">
            <w:pPr>
              <w:rPr>
                <w:sz w:val="20"/>
                <w:szCs w:val="18"/>
                <w:lang w:val="en-US"/>
              </w:rPr>
            </w:pPr>
            <w:r w:rsidRPr="00282749">
              <w:rPr>
                <w:b/>
                <w:sz w:val="20"/>
                <w:szCs w:val="18"/>
                <w:u w:val="single"/>
                <w:lang w:val="uk-UA"/>
              </w:rPr>
              <w:t xml:space="preserve"> </w:t>
            </w:r>
            <w:r w:rsidRPr="00282749">
              <w:rPr>
                <w:b/>
                <w:sz w:val="20"/>
                <w:szCs w:val="18"/>
                <w:u w:val="single"/>
                <w:lang w:val="en-US"/>
              </w:rPr>
              <w:t>Click on Ukraine</w:t>
            </w:r>
          </w:p>
        </w:tc>
        <w:tc>
          <w:tcPr>
            <w:tcW w:w="1419" w:type="dxa"/>
            <w:shd w:val="clear" w:color="auto" w:fill="auto"/>
          </w:tcPr>
          <w:p w:rsidR="006A436A" w:rsidRPr="001C5F98" w:rsidRDefault="00840DB1" w:rsidP="006A436A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Active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and passive voices</w:t>
            </w:r>
          </w:p>
        </w:tc>
        <w:tc>
          <w:tcPr>
            <w:tcW w:w="1287" w:type="dxa"/>
            <w:shd w:val="clear" w:color="auto" w:fill="auto"/>
          </w:tcPr>
          <w:p w:rsidR="00840DB1" w:rsidRPr="00282749" w:rsidRDefault="00840DB1" w:rsidP="00840DB1">
            <w:pPr>
              <w:rPr>
                <w:b/>
                <w:sz w:val="20"/>
                <w:szCs w:val="18"/>
                <w:u w:val="single"/>
                <w:lang w:val="uk-UA"/>
              </w:rPr>
            </w:pPr>
            <w:r w:rsidRPr="00282749">
              <w:rPr>
                <w:b/>
                <w:sz w:val="20"/>
                <w:szCs w:val="18"/>
                <w:u w:val="single"/>
                <w:lang w:val="uk-UA"/>
              </w:rPr>
              <w:t>За матеріалами</w:t>
            </w:r>
          </w:p>
          <w:p w:rsidR="006A436A" w:rsidRPr="00282749" w:rsidRDefault="00840DB1" w:rsidP="00840DB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2749">
              <w:rPr>
                <w:b/>
                <w:sz w:val="20"/>
                <w:szCs w:val="18"/>
                <w:u w:val="single"/>
                <w:lang w:val="uk-UA"/>
              </w:rPr>
              <w:t xml:space="preserve"> </w:t>
            </w:r>
            <w:r w:rsidRPr="00282749">
              <w:rPr>
                <w:b/>
                <w:sz w:val="20"/>
                <w:szCs w:val="18"/>
                <w:u w:val="single"/>
                <w:lang w:val="en-US"/>
              </w:rPr>
              <w:t>Click on Ukraine</w:t>
            </w:r>
          </w:p>
        </w:tc>
        <w:tc>
          <w:tcPr>
            <w:tcW w:w="1134" w:type="dxa"/>
            <w:shd w:val="clear" w:color="auto" w:fill="auto"/>
          </w:tcPr>
          <w:p w:rsidR="006A436A" w:rsidRPr="00282749" w:rsidRDefault="00282749" w:rsidP="006A436A">
            <w:pPr>
              <w:rPr>
                <w:color w:val="C00000"/>
                <w:sz w:val="20"/>
                <w:szCs w:val="20"/>
                <w:lang w:val="uk-UA"/>
              </w:rPr>
            </w:pPr>
            <w:r w:rsidRPr="00282749">
              <w:rPr>
                <w:color w:val="C00000"/>
                <w:sz w:val="20"/>
                <w:szCs w:val="20"/>
                <w:lang w:val="uk-UA"/>
              </w:rPr>
              <w:t>Контроль сформованості навичок сприймання на слух</w:t>
            </w:r>
          </w:p>
        </w:tc>
        <w:tc>
          <w:tcPr>
            <w:tcW w:w="1278" w:type="dxa"/>
            <w:shd w:val="clear" w:color="auto" w:fill="auto"/>
          </w:tcPr>
          <w:p w:rsidR="006A436A" w:rsidRPr="00071AE4" w:rsidRDefault="00071AE4" w:rsidP="006A436A">
            <w:pPr>
              <w:rPr>
                <w:sz w:val="18"/>
                <w:szCs w:val="18"/>
                <w:lang w:val="en-US"/>
              </w:rPr>
            </w:pPr>
            <w:r w:rsidRPr="00071AE4">
              <w:rPr>
                <w:sz w:val="18"/>
                <w:szCs w:val="18"/>
                <w:lang w:val="en-US"/>
              </w:rPr>
              <w:t>Ex.4p</w:t>
            </w:r>
            <w:r>
              <w:rPr>
                <w:sz w:val="18"/>
                <w:szCs w:val="18"/>
                <w:lang w:val="en-US"/>
              </w:rPr>
              <w:t>.</w:t>
            </w:r>
            <w:r w:rsidRPr="00071AE4">
              <w:rPr>
                <w:sz w:val="18"/>
                <w:szCs w:val="18"/>
                <w:lang w:val="en-US"/>
              </w:rPr>
              <w:t>205</w:t>
            </w:r>
          </w:p>
        </w:tc>
        <w:tc>
          <w:tcPr>
            <w:tcW w:w="1275" w:type="dxa"/>
            <w:shd w:val="clear" w:color="auto" w:fill="auto"/>
          </w:tcPr>
          <w:p w:rsidR="006A436A" w:rsidRPr="00DE4EB8" w:rsidRDefault="00071AE4" w:rsidP="006A436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прави по граматиці</w:t>
            </w:r>
          </w:p>
        </w:tc>
        <w:tc>
          <w:tcPr>
            <w:tcW w:w="1134" w:type="dxa"/>
          </w:tcPr>
          <w:p w:rsidR="006A436A" w:rsidRPr="00071AE4" w:rsidRDefault="00071AE4" w:rsidP="006A436A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Написати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лист др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36A" w:rsidRPr="001C5F98" w:rsidRDefault="006A436A" w:rsidP="006A436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36A" w:rsidRPr="00282749" w:rsidRDefault="00282749" w:rsidP="006A436A">
            <w:pPr>
              <w:jc w:val="center"/>
              <w:rPr>
                <w:b/>
                <w:sz w:val="44"/>
                <w:szCs w:val="44"/>
                <w:lang w:val="en-US"/>
              </w:rPr>
            </w:pPr>
            <w:r>
              <w:rPr>
                <w:b/>
                <w:sz w:val="44"/>
                <w:szCs w:val="44"/>
                <w:lang w:val="en-US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36A" w:rsidRPr="001C5F98" w:rsidRDefault="006A436A" w:rsidP="006A436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36A" w:rsidRDefault="006A436A" w:rsidP="006A436A">
            <w:pPr>
              <w:jc w:val="center"/>
              <w:rPr>
                <w:b/>
                <w:sz w:val="44"/>
                <w:szCs w:val="44"/>
                <w:lang w:val="uk-UA"/>
              </w:rPr>
            </w:pPr>
          </w:p>
        </w:tc>
      </w:tr>
      <w:tr w:rsidR="006A436A" w:rsidRPr="001C5F98" w:rsidTr="00F16164">
        <w:trPr>
          <w:cantSplit/>
          <w:trHeight w:val="1833"/>
        </w:trPr>
        <w:tc>
          <w:tcPr>
            <w:tcW w:w="421" w:type="dxa"/>
            <w:shd w:val="clear" w:color="auto" w:fill="auto"/>
            <w:vAlign w:val="center"/>
          </w:tcPr>
          <w:p w:rsidR="006A436A" w:rsidRPr="00EC773D" w:rsidRDefault="006A436A" w:rsidP="006A436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7</w:t>
            </w:r>
          </w:p>
        </w:tc>
        <w:tc>
          <w:tcPr>
            <w:tcW w:w="709" w:type="dxa"/>
            <w:shd w:val="clear" w:color="auto" w:fill="auto"/>
          </w:tcPr>
          <w:p w:rsidR="006A436A" w:rsidRPr="001C5F98" w:rsidRDefault="006A436A" w:rsidP="006A436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03" w:type="dxa"/>
            <w:shd w:val="clear" w:color="auto" w:fill="auto"/>
          </w:tcPr>
          <w:p w:rsidR="006A436A" w:rsidRPr="00C35CA8" w:rsidRDefault="006A436A" w:rsidP="006A436A">
            <w:pPr>
              <w:rPr>
                <w:b/>
                <w:sz w:val="20"/>
                <w:szCs w:val="20"/>
                <w:lang w:val="uk-UA"/>
              </w:rPr>
            </w:pPr>
            <w:r w:rsidRPr="00C35CA8">
              <w:rPr>
                <w:b/>
                <w:sz w:val="20"/>
                <w:szCs w:val="20"/>
                <w:lang w:val="uk-UA"/>
              </w:rPr>
              <w:t>Контроль письма</w:t>
            </w:r>
          </w:p>
        </w:tc>
        <w:tc>
          <w:tcPr>
            <w:tcW w:w="1561" w:type="dxa"/>
            <w:shd w:val="clear" w:color="auto" w:fill="auto"/>
          </w:tcPr>
          <w:p w:rsidR="006A436A" w:rsidRDefault="006A436A" w:rsidP="006A436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A436A" w:rsidRPr="0055123E" w:rsidRDefault="006A436A" w:rsidP="006A43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A436A" w:rsidRPr="0055123E" w:rsidRDefault="006A436A" w:rsidP="006A436A">
            <w:pPr>
              <w:rPr>
                <w:sz w:val="20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6A436A" w:rsidRPr="001C5F98" w:rsidRDefault="006A436A" w:rsidP="006A436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87" w:type="dxa"/>
            <w:shd w:val="clear" w:color="auto" w:fill="auto"/>
          </w:tcPr>
          <w:p w:rsidR="006A436A" w:rsidRPr="0055123E" w:rsidRDefault="006A436A" w:rsidP="006A43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436A" w:rsidRPr="0055123E" w:rsidRDefault="006A436A" w:rsidP="006A436A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6A436A" w:rsidRPr="0055123E" w:rsidRDefault="006A436A" w:rsidP="006A43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A436A" w:rsidRPr="0055123E" w:rsidRDefault="006A436A" w:rsidP="006A43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A436A" w:rsidRPr="001C5F98" w:rsidRDefault="006A436A" w:rsidP="006A436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36A" w:rsidRPr="001C5F98" w:rsidRDefault="006A436A" w:rsidP="006A436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36A" w:rsidRPr="007E7E9C" w:rsidRDefault="006A436A" w:rsidP="006A436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36A" w:rsidRPr="001C5F98" w:rsidRDefault="006A436A" w:rsidP="006A436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36A" w:rsidRPr="001C5F98" w:rsidRDefault="006A436A" w:rsidP="006A436A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6A436A" w:rsidRPr="001C5F98" w:rsidTr="00F16164">
        <w:trPr>
          <w:cantSplit/>
          <w:trHeight w:val="1833"/>
        </w:trPr>
        <w:tc>
          <w:tcPr>
            <w:tcW w:w="421" w:type="dxa"/>
            <w:shd w:val="clear" w:color="auto" w:fill="auto"/>
            <w:vAlign w:val="center"/>
          </w:tcPr>
          <w:p w:rsidR="006A436A" w:rsidRPr="00EC773D" w:rsidRDefault="006A436A" w:rsidP="006A436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8</w:t>
            </w:r>
          </w:p>
        </w:tc>
        <w:tc>
          <w:tcPr>
            <w:tcW w:w="709" w:type="dxa"/>
            <w:shd w:val="clear" w:color="auto" w:fill="auto"/>
          </w:tcPr>
          <w:p w:rsidR="006A436A" w:rsidRPr="001C5F98" w:rsidRDefault="006A436A" w:rsidP="006A436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03" w:type="dxa"/>
            <w:shd w:val="clear" w:color="auto" w:fill="auto"/>
          </w:tcPr>
          <w:p w:rsidR="006A436A" w:rsidRPr="00C35CA8" w:rsidRDefault="006A436A" w:rsidP="006A436A">
            <w:pPr>
              <w:rPr>
                <w:b/>
                <w:sz w:val="20"/>
                <w:szCs w:val="20"/>
                <w:lang w:val="uk-UA"/>
              </w:rPr>
            </w:pPr>
            <w:r w:rsidRPr="00C35CA8">
              <w:rPr>
                <w:b/>
                <w:sz w:val="20"/>
                <w:szCs w:val="20"/>
                <w:lang w:val="uk-UA"/>
              </w:rPr>
              <w:t>Контроль аудіювання</w:t>
            </w:r>
          </w:p>
        </w:tc>
        <w:tc>
          <w:tcPr>
            <w:tcW w:w="1561" w:type="dxa"/>
            <w:shd w:val="clear" w:color="auto" w:fill="auto"/>
          </w:tcPr>
          <w:p w:rsidR="006A436A" w:rsidRDefault="006A436A" w:rsidP="006A436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A436A" w:rsidRPr="0055123E" w:rsidRDefault="006A436A" w:rsidP="006A43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A436A" w:rsidRPr="0055123E" w:rsidRDefault="006A436A" w:rsidP="006A436A">
            <w:pPr>
              <w:rPr>
                <w:sz w:val="20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6A436A" w:rsidRPr="001C5F98" w:rsidRDefault="006A436A" w:rsidP="006A436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87" w:type="dxa"/>
            <w:shd w:val="clear" w:color="auto" w:fill="auto"/>
          </w:tcPr>
          <w:p w:rsidR="006A436A" w:rsidRPr="0055123E" w:rsidRDefault="006A436A" w:rsidP="006A43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436A" w:rsidRPr="0055123E" w:rsidRDefault="006A436A" w:rsidP="006A436A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6A436A" w:rsidRPr="0055123E" w:rsidRDefault="006A436A" w:rsidP="006A43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A436A" w:rsidRPr="0055123E" w:rsidRDefault="006A436A" w:rsidP="006A43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6A436A" w:rsidRPr="001C5F98" w:rsidRDefault="006A436A" w:rsidP="006A436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436A" w:rsidRPr="001C5F98" w:rsidRDefault="006A436A" w:rsidP="006A436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436A" w:rsidRPr="007E7E9C" w:rsidRDefault="006A436A" w:rsidP="006A436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436A" w:rsidRPr="001C5F98" w:rsidRDefault="006A436A" w:rsidP="006A436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436A" w:rsidRPr="001C5F98" w:rsidRDefault="006A436A" w:rsidP="006A436A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6A436A" w:rsidRPr="001C5F98" w:rsidTr="00F16164">
        <w:trPr>
          <w:cantSplit/>
          <w:trHeight w:val="1833"/>
        </w:trPr>
        <w:tc>
          <w:tcPr>
            <w:tcW w:w="421" w:type="dxa"/>
            <w:shd w:val="clear" w:color="auto" w:fill="auto"/>
            <w:vAlign w:val="center"/>
          </w:tcPr>
          <w:p w:rsidR="006A436A" w:rsidRPr="00EC773D" w:rsidRDefault="006A436A" w:rsidP="006A436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69</w:t>
            </w:r>
          </w:p>
        </w:tc>
        <w:tc>
          <w:tcPr>
            <w:tcW w:w="709" w:type="dxa"/>
            <w:shd w:val="clear" w:color="auto" w:fill="auto"/>
          </w:tcPr>
          <w:p w:rsidR="006A436A" w:rsidRPr="001C5F98" w:rsidRDefault="006A436A" w:rsidP="006A436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03" w:type="dxa"/>
            <w:shd w:val="clear" w:color="auto" w:fill="auto"/>
          </w:tcPr>
          <w:p w:rsidR="006A436A" w:rsidRPr="00C35CA8" w:rsidRDefault="006A436A" w:rsidP="006A436A">
            <w:pPr>
              <w:rPr>
                <w:b/>
                <w:sz w:val="20"/>
                <w:szCs w:val="20"/>
                <w:lang w:val="uk-UA"/>
              </w:rPr>
            </w:pPr>
            <w:r w:rsidRPr="00C35CA8">
              <w:rPr>
                <w:b/>
                <w:sz w:val="20"/>
                <w:szCs w:val="20"/>
                <w:lang w:val="uk-UA"/>
              </w:rPr>
              <w:t>Контроль читання</w:t>
            </w:r>
          </w:p>
        </w:tc>
        <w:tc>
          <w:tcPr>
            <w:tcW w:w="1561" w:type="dxa"/>
            <w:shd w:val="clear" w:color="auto" w:fill="auto"/>
          </w:tcPr>
          <w:p w:rsidR="006A436A" w:rsidRDefault="006A436A" w:rsidP="006A436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A436A" w:rsidRPr="0055123E" w:rsidRDefault="006A436A" w:rsidP="006A436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6A436A" w:rsidRPr="0055123E" w:rsidRDefault="006A436A" w:rsidP="006A436A">
            <w:pPr>
              <w:rPr>
                <w:sz w:val="20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6A436A" w:rsidRPr="001C5F98" w:rsidRDefault="006A436A" w:rsidP="006A436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87" w:type="dxa"/>
            <w:shd w:val="clear" w:color="auto" w:fill="auto"/>
          </w:tcPr>
          <w:p w:rsidR="006A436A" w:rsidRPr="0055123E" w:rsidRDefault="006A436A" w:rsidP="006A43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A436A" w:rsidRPr="0055123E" w:rsidRDefault="006A436A" w:rsidP="006A436A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</w:tcPr>
          <w:p w:rsidR="006A436A" w:rsidRPr="0055123E" w:rsidRDefault="006A436A" w:rsidP="006A436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A436A" w:rsidRPr="0055123E" w:rsidRDefault="006A436A" w:rsidP="006A436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extDirection w:val="btLr"/>
          </w:tcPr>
          <w:p w:rsidR="006A436A" w:rsidRPr="001C5F98" w:rsidRDefault="006A436A" w:rsidP="006A436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436A" w:rsidRPr="001C5F98" w:rsidRDefault="006A436A" w:rsidP="006A436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436A" w:rsidRPr="007E7E9C" w:rsidRDefault="006A436A" w:rsidP="006A436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436A" w:rsidRPr="001C5F98" w:rsidRDefault="006A436A" w:rsidP="006A436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436A" w:rsidRPr="001C5F98" w:rsidRDefault="006A436A" w:rsidP="006A436A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6A436A" w:rsidRPr="001C5F98" w:rsidTr="00F16164">
        <w:trPr>
          <w:cantSplit/>
          <w:trHeight w:val="1833"/>
        </w:trPr>
        <w:tc>
          <w:tcPr>
            <w:tcW w:w="421" w:type="dxa"/>
            <w:shd w:val="clear" w:color="auto" w:fill="auto"/>
            <w:vAlign w:val="center"/>
          </w:tcPr>
          <w:p w:rsidR="006A436A" w:rsidRPr="00EC773D" w:rsidRDefault="006A436A" w:rsidP="006A436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:rsidR="006A436A" w:rsidRPr="001C5F98" w:rsidRDefault="006A436A" w:rsidP="006A436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403" w:type="dxa"/>
            <w:shd w:val="clear" w:color="auto" w:fill="auto"/>
          </w:tcPr>
          <w:p w:rsidR="006A436A" w:rsidRPr="00C35CA8" w:rsidRDefault="006A436A" w:rsidP="006A436A">
            <w:pPr>
              <w:rPr>
                <w:b/>
                <w:sz w:val="20"/>
                <w:szCs w:val="20"/>
                <w:lang w:val="uk-UA"/>
              </w:rPr>
            </w:pPr>
            <w:r w:rsidRPr="00C35CA8">
              <w:rPr>
                <w:b/>
                <w:sz w:val="20"/>
                <w:szCs w:val="20"/>
                <w:lang w:val="uk-UA"/>
              </w:rPr>
              <w:t>Контроль говоріння</w:t>
            </w:r>
          </w:p>
        </w:tc>
        <w:tc>
          <w:tcPr>
            <w:tcW w:w="1561" w:type="dxa"/>
            <w:shd w:val="clear" w:color="auto" w:fill="auto"/>
          </w:tcPr>
          <w:p w:rsidR="006A436A" w:rsidRDefault="006A436A" w:rsidP="006A436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6A436A" w:rsidRDefault="006A436A" w:rsidP="006A436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6A436A" w:rsidRPr="00586B40" w:rsidRDefault="006A436A" w:rsidP="006A436A">
            <w:pPr>
              <w:rPr>
                <w:sz w:val="20"/>
                <w:szCs w:val="18"/>
                <w:lang w:val="en-US"/>
              </w:rPr>
            </w:pPr>
          </w:p>
        </w:tc>
        <w:tc>
          <w:tcPr>
            <w:tcW w:w="1419" w:type="dxa"/>
            <w:shd w:val="clear" w:color="auto" w:fill="auto"/>
          </w:tcPr>
          <w:p w:rsidR="006A436A" w:rsidRPr="001C5F98" w:rsidRDefault="006A436A" w:rsidP="006A436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1287" w:type="dxa"/>
            <w:shd w:val="clear" w:color="auto" w:fill="auto"/>
          </w:tcPr>
          <w:p w:rsidR="006A436A" w:rsidRDefault="006A436A" w:rsidP="006A436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6A436A" w:rsidRPr="00586B40" w:rsidRDefault="006A436A" w:rsidP="006A436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:rsidR="006A436A" w:rsidRDefault="006A436A" w:rsidP="006A436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:rsidR="006A436A" w:rsidRDefault="006A436A" w:rsidP="006A436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extDirection w:val="btLr"/>
          </w:tcPr>
          <w:p w:rsidR="006A436A" w:rsidRPr="001C5F98" w:rsidRDefault="006A436A" w:rsidP="006A436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436A" w:rsidRPr="001C5F98" w:rsidRDefault="006A436A" w:rsidP="006A436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436A" w:rsidRPr="007E7E9C" w:rsidRDefault="006A436A" w:rsidP="006A436A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436A" w:rsidRPr="001C5F98" w:rsidRDefault="006A436A" w:rsidP="006A436A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A436A" w:rsidRPr="001C5F98" w:rsidRDefault="006A436A" w:rsidP="006A436A">
            <w:pPr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135438" w:rsidRDefault="00135438">
      <w:pPr>
        <w:rPr>
          <w:sz w:val="20"/>
          <w:szCs w:val="20"/>
          <w:lang w:val="uk-UA"/>
        </w:rPr>
      </w:pPr>
    </w:p>
    <w:p w:rsidR="00135438" w:rsidRDefault="00135438">
      <w:pPr>
        <w:rPr>
          <w:sz w:val="20"/>
          <w:szCs w:val="20"/>
          <w:lang w:val="uk-UA"/>
        </w:rPr>
      </w:pPr>
    </w:p>
    <w:p w:rsidR="00135438" w:rsidRDefault="00135438">
      <w:pPr>
        <w:rPr>
          <w:sz w:val="20"/>
          <w:szCs w:val="20"/>
          <w:lang w:val="uk-UA"/>
        </w:rPr>
      </w:pPr>
    </w:p>
    <w:p w:rsidR="00135438" w:rsidRDefault="00135438">
      <w:pPr>
        <w:rPr>
          <w:sz w:val="20"/>
          <w:szCs w:val="20"/>
          <w:lang w:val="uk-UA"/>
        </w:rPr>
      </w:pPr>
    </w:p>
    <w:p w:rsidR="007E7E9C" w:rsidRPr="007E7E9C" w:rsidRDefault="007E7E9C">
      <w:pPr>
        <w:rPr>
          <w:sz w:val="20"/>
          <w:szCs w:val="20"/>
          <w:lang w:val="uk-UA"/>
        </w:rPr>
      </w:pPr>
    </w:p>
    <w:sectPr w:rsidR="007E7E9C" w:rsidRPr="007E7E9C" w:rsidSect="00291126">
      <w:pgSz w:w="16838" w:h="11906" w:orient="landscape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4C79"/>
    <w:multiLevelType w:val="hybridMultilevel"/>
    <w:tmpl w:val="FF5C1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320B8"/>
    <w:multiLevelType w:val="hybridMultilevel"/>
    <w:tmpl w:val="E1AAD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6732A"/>
    <w:multiLevelType w:val="hybridMultilevel"/>
    <w:tmpl w:val="CE3C5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17933"/>
    <w:multiLevelType w:val="hybridMultilevel"/>
    <w:tmpl w:val="F7344DA8"/>
    <w:lvl w:ilvl="0" w:tplc="0944C4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653F4"/>
    <w:multiLevelType w:val="hybridMultilevel"/>
    <w:tmpl w:val="EA822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26B2C"/>
    <w:multiLevelType w:val="hybridMultilevel"/>
    <w:tmpl w:val="A0A2F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9F1BD"/>
    <w:multiLevelType w:val="hybridMultilevel"/>
    <w:tmpl w:val="E2574B7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984559E"/>
    <w:multiLevelType w:val="hybridMultilevel"/>
    <w:tmpl w:val="E466B4CE"/>
    <w:lvl w:ilvl="0" w:tplc="CDA847A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09E1"/>
    <w:rsid w:val="00011558"/>
    <w:rsid w:val="00021C72"/>
    <w:rsid w:val="00040B30"/>
    <w:rsid w:val="0004574F"/>
    <w:rsid w:val="000515B2"/>
    <w:rsid w:val="00052A3F"/>
    <w:rsid w:val="00055EE8"/>
    <w:rsid w:val="000569F9"/>
    <w:rsid w:val="00070264"/>
    <w:rsid w:val="00071AE4"/>
    <w:rsid w:val="00083610"/>
    <w:rsid w:val="00083FC0"/>
    <w:rsid w:val="0008727C"/>
    <w:rsid w:val="000955D5"/>
    <w:rsid w:val="000A0181"/>
    <w:rsid w:val="000A6C51"/>
    <w:rsid w:val="000B0323"/>
    <w:rsid w:val="000B3458"/>
    <w:rsid w:val="000D0446"/>
    <w:rsid w:val="000D42E1"/>
    <w:rsid w:val="000D5A60"/>
    <w:rsid w:val="000E45A5"/>
    <w:rsid w:val="000E497A"/>
    <w:rsid w:val="000E649D"/>
    <w:rsid w:val="000F4169"/>
    <w:rsid w:val="000F5AEC"/>
    <w:rsid w:val="000F69F7"/>
    <w:rsid w:val="000F7049"/>
    <w:rsid w:val="0010115F"/>
    <w:rsid w:val="00102455"/>
    <w:rsid w:val="001227E2"/>
    <w:rsid w:val="00131562"/>
    <w:rsid w:val="00135438"/>
    <w:rsid w:val="0013711A"/>
    <w:rsid w:val="00143FDB"/>
    <w:rsid w:val="00144A5F"/>
    <w:rsid w:val="0015237F"/>
    <w:rsid w:val="0015385F"/>
    <w:rsid w:val="0015415B"/>
    <w:rsid w:val="001546C3"/>
    <w:rsid w:val="00156AE2"/>
    <w:rsid w:val="0016053F"/>
    <w:rsid w:val="00163EE7"/>
    <w:rsid w:val="00164A34"/>
    <w:rsid w:val="00170526"/>
    <w:rsid w:val="001747D8"/>
    <w:rsid w:val="001774AB"/>
    <w:rsid w:val="00181A72"/>
    <w:rsid w:val="001825EA"/>
    <w:rsid w:val="0019218A"/>
    <w:rsid w:val="001953A3"/>
    <w:rsid w:val="00196401"/>
    <w:rsid w:val="001A4C08"/>
    <w:rsid w:val="001B00C1"/>
    <w:rsid w:val="001B31F4"/>
    <w:rsid w:val="001B33C0"/>
    <w:rsid w:val="001B77DF"/>
    <w:rsid w:val="001C01C6"/>
    <w:rsid w:val="001C290E"/>
    <w:rsid w:val="001C5F98"/>
    <w:rsid w:val="001E2314"/>
    <w:rsid w:val="001E4A22"/>
    <w:rsid w:val="001E6F9E"/>
    <w:rsid w:val="001F04EA"/>
    <w:rsid w:val="001F5527"/>
    <w:rsid w:val="001F5D40"/>
    <w:rsid w:val="001F6322"/>
    <w:rsid w:val="001F661D"/>
    <w:rsid w:val="00202914"/>
    <w:rsid w:val="002100FE"/>
    <w:rsid w:val="00213D77"/>
    <w:rsid w:val="00215CDB"/>
    <w:rsid w:val="002163A7"/>
    <w:rsid w:val="0022640E"/>
    <w:rsid w:val="002404F5"/>
    <w:rsid w:val="00246100"/>
    <w:rsid w:val="002501AD"/>
    <w:rsid w:val="002576F2"/>
    <w:rsid w:val="00260B3C"/>
    <w:rsid w:val="0026229D"/>
    <w:rsid w:val="00264EC5"/>
    <w:rsid w:val="002769E4"/>
    <w:rsid w:val="00276D46"/>
    <w:rsid w:val="00276FCC"/>
    <w:rsid w:val="00282749"/>
    <w:rsid w:val="00285F22"/>
    <w:rsid w:val="00286687"/>
    <w:rsid w:val="00291126"/>
    <w:rsid w:val="00292194"/>
    <w:rsid w:val="00297AC0"/>
    <w:rsid w:val="00297CE3"/>
    <w:rsid w:val="002A0501"/>
    <w:rsid w:val="002A3E69"/>
    <w:rsid w:val="002A51F8"/>
    <w:rsid w:val="002B26B7"/>
    <w:rsid w:val="002C1818"/>
    <w:rsid w:val="002C21DD"/>
    <w:rsid w:val="002C40B5"/>
    <w:rsid w:val="002D3462"/>
    <w:rsid w:val="002E65EB"/>
    <w:rsid w:val="002F1AAC"/>
    <w:rsid w:val="00301178"/>
    <w:rsid w:val="00303EFE"/>
    <w:rsid w:val="00312CCD"/>
    <w:rsid w:val="00334BA3"/>
    <w:rsid w:val="00335D61"/>
    <w:rsid w:val="00336941"/>
    <w:rsid w:val="00343A9E"/>
    <w:rsid w:val="003441C3"/>
    <w:rsid w:val="00360AF9"/>
    <w:rsid w:val="00370B66"/>
    <w:rsid w:val="00372033"/>
    <w:rsid w:val="00372BD5"/>
    <w:rsid w:val="003812C2"/>
    <w:rsid w:val="00386942"/>
    <w:rsid w:val="00387BC0"/>
    <w:rsid w:val="00392342"/>
    <w:rsid w:val="003940C3"/>
    <w:rsid w:val="003A0B39"/>
    <w:rsid w:val="003A203B"/>
    <w:rsid w:val="003A563F"/>
    <w:rsid w:val="003C0AE5"/>
    <w:rsid w:val="003C6B81"/>
    <w:rsid w:val="003C7F29"/>
    <w:rsid w:val="003D67BC"/>
    <w:rsid w:val="003E00D9"/>
    <w:rsid w:val="003E5B82"/>
    <w:rsid w:val="003E7A94"/>
    <w:rsid w:val="0040207B"/>
    <w:rsid w:val="004048BA"/>
    <w:rsid w:val="004059F3"/>
    <w:rsid w:val="0041142C"/>
    <w:rsid w:val="004122CC"/>
    <w:rsid w:val="004155CC"/>
    <w:rsid w:val="004211DD"/>
    <w:rsid w:val="00426CDA"/>
    <w:rsid w:val="0044016B"/>
    <w:rsid w:val="004478E3"/>
    <w:rsid w:val="0045019D"/>
    <w:rsid w:val="00456BF5"/>
    <w:rsid w:val="00462B59"/>
    <w:rsid w:val="00463250"/>
    <w:rsid w:val="00467E49"/>
    <w:rsid w:val="00474A07"/>
    <w:rsid w:val="00474B4C"/>
    <w:rsid w:val="00477DFC"/>
    <w:rsid w:val="00492E32"/>
    <w:rsid w:val="00492F6A"/>
    <w:rsid w:val="00497F0D"/>
    <w:rsid w:val="004A2B9C"/>
    <w:rsid w:val="004B3894"/>
    <w:rsid w:val="004C3758"/>
    <w:rsid w:val="004C7A64"/>
    <w:rsid w:val="004D294D"/>
    <w:rsid w:val="004E7740"/>
    <w:rsid w:val="004F0968"/>
    <w:rsid w:val="00503C7B"/>
    <w:rsid w:val="00505C61"/>
    <w:rsid w:val="0050740D"/>
    <w:rsid w:val="005125D7"/>
    <w:rsid w:val="00512C10"/>
    <w:rsid w:val="00513FF3"/>
    <w:rsid w:val="00517D78"/>
    <w:rsid w:val="005371B7"/>
    <w:rsid w:val="00540AA6"/>
    <w:rsid w:val="00540DAD"/>
    <w:rsid w:val="0054151F"/>
    <w:rsid w:val="005426DC"/>
    <w:rsid w:val="0055087C"/>
    <w:rsid w:val="0055123E"/>
    <w:rsid w:val="00556A02"/>
    <w:rsid w:val="00567001"/>
    <w:rsid w:val="0057100C"/>
    <w:rsid w:val="005723CE"/>
    <w:rsid w:val="005742EC"/>
    <w:rsid w:val="00576C00"/>
    <w:rsid w:val="0058433E"/>
    <w:rsid w:val="005844B0"/>
    <w:rsid w:val="00585C56"/>
    <w:rsid w:val="00586B40"/>
    <w:rsid w:val="00593505"/>
    <w:rsid w:val="005C0CDB"/>
    <w:rsid w:val="005C1BE8"/>
    <w:rsid w:val="005C2264"/>
    <w:rsid w:val="005C7102"/>
    <w:rsid w:val="005D051B"/>
    <w:rsid w:val="005D1D0A"/>
    <w:rsid w:val="005D550D"/>
    <w:rsid w:val="005F2075"/>
    <w:rsid w:val="005F2D32"/>
    <w:rsid w:val="005F7EA8"/>
    <w:rsid w:val="00600E9E"/>
    <w:rsid w:val="0060753D"/>
    <w:rsid w:val="006127D8"/>
    <w:rsid w:val="0061765D"/>
    <w:rsid w:val="00630FB8"/>
    <w:rsid w:val="00632C4A"/>
    <w:rsid w:val="0064602B"/>
    <w:rsid w:val="00653739"/>
    <w:rsid w:val="006537C8"/>
    <w:rsid w:val="00656333"/>
    <w:rsid w:val="00656D54"/>
    <w:rsid w:val="00662AFC"/>
    <w:rsid w:val="006717C6"/>
    <w:rsid w:val="00675C35"/>
    <w:rsid w:val="00690C55"/>
    <w:rsid w:val="006A436A"/>
    <w:rsid w:val="006A66D2"/>
    <w:rsid w:val="006B1143"/>
    <w:rsid w:val="006B2E25"/>
    <w:rsid w:val="006C2249"/>
    <w:rsid w:val="006C26C9"/>
    <w:rsid w:val="006C3BF1"/>
    <w:rsid w:val="006C3D4B"/>
    <w:rsid w:val="006E08CE"/>
    <w:rsid w:val="006E72A2"/>
    <w:rsid w:val="006F6B26"/>
    <w:rsid w:val="006F71DE"/>
    <w:rsid w:val="0070328A"/>
    <w:rsid w:val="00704A6A"/>
    <w:rsid w:val="007063F8"/>
    <w:rsid w:val="00710203"/>
    <w:rsid w:val="00720762"/>
    <w:rsid w:val="00722714"/>
    <w:rsid w:val="0072654B"/>
    <w:rsid w:val="00733049"/>
    <w:rsid w:val="00734220"/>
    <w:rsid w:val="00741FB2"/>
    <w:rsid w:val="00765225"/>
    <w:rsid w:val="0078021E"/>
    <w:rsid w:val="00780609"/>
    <w:rsid w:val="00790B3D"/>
    <w:rsid w:val="00793105"/>
    <w:rsid w:val="0079684C"/>
    <w:rsid w:val="007A05FF"/>
    <w:rsid w:val="007B78CE"/>
    <w:rsid w:val="007C174F"/>
    <w:rsid w:val="007C1F18"/>
    <w:rsid w:val="007C5B1D"/>
    <w:rsid w:val="007C672A"/>
    <w:rsid w:val="007C73EE"/>
    <w:rsid w:val="007D1C7A"/>
    <w:rsid w:val="007D3331"/>
    <w:rsid w:val="007D4033"/>
    <w:rsid w:val="007D7CD7"/>
    <w:rsid w:val="007E7727"/>
    <w:rsid w:val="007E7E9C"/>
    <w:rsid w:val="007F024A"/>
    <w:rsid w:val="007F0973"/>
    <w:rsid w:val="007F7F19"/>
    <w:rsid w:val="00801A80"/>
    <w:rsid w:val="00803C87"/>
    <w:rsid w:val="0080767B"/>
    <w:rsid w:val="00807AFA"/>
    <w:rsid w:val="00821AB0"/>
    <w:rsid w:val="008254C8"/>
    <w:rsid w:val="0084083A"/>
    <w:rsid w:val="00840AA2"/>
    <w:rsid w:val="00840DB1"/>
    <w:rsid w:val="00854DFC"/>
    <w:rsid w:val="008603DA"/>
    <w:rsid w:val="0087415D"/>
    <w:rsid w:val="00875BDD"/>
    <w:rsid w:val="00876B46"/>
    <w:rsid w:val="00882509"/>
    <w:rsid w:val="008A4B38"/>
    <w:rsid w:val="008A4CEB"/>
    <w:rsid w:val="008A56BA"/>
    <w:rsid w:val="008A5F29"/>
    <w:rsid w:val="008C2FCD"/>
    <w:rsid w:val="008C631A"/>
    <w:rsid w:val="008D1342"/>
    <w:rsid w:val="008D725B"/>
    <w:rsid w:val="008E4171"/>
    <w:rsid w:val="00911D82"/>
    <w:rsid w:val="00922DAB"/>
    <w:rsid w:val="009236A0"/>
    <w:rsid w:val="00930BDE"/>
    <w:rsid w:val="00943B57"/>
    <w:rsid w:val="00950E3A"/>
    <w:rsid w:val="00952BDE"/>
    <w:rsid w:val="0095770E"/>
    <w:rsid w:val="0096247A"/>
    <w:rsid w:val="009709E1"/>
    <w:rsid w:val="009749FB"/>
    <w:rsid w:val="009768C4"/>
    <w:rsid w:val="00977944"/>
    <w:rsid w:val="00977967"/>
    <w:rsid w:val="009828C1"/>
    <w:rsid w:val="00991017"/>
    <w:rsid w:val="009922BC"/>
    <w:rsid w:val="0099760E"/>
    <w:rsid w:val="00997F0D"/>
    <w:rsid w:val="009A6C43"/>
    <w:rsid w:val="009B588C"/>
    <w:rsid w:val="009B75BA"/>
    <w:rsid w:val="009C07EC"/>
    <w:rsid w:val="009C20BB"/>
    <w:rsid w:val="009E53BD"/>
    <w:rsid w:val="009E5B98"/>
    <w:rsid w:val="00A04BA9"/>
    <w:rsid w:val="00A109E0"/>
    <w:rsid w:val="00A125FC"/>
    <w:rsid w:val="00A17F54"/>
    <w:rsid w:val="00A20F2B"/>
    <w:rsid w:val="00A33065"/>
    <w:rsid w:val="00A34E08"/>
    <w:rsid w:val="00A4165C"/>
    <w:rsid w:val="00A60F1B"/>
    <w:rsid w:val="00A63E7C"/>
    <w:rsid w:val="00A65EE0"/>
    <w:rsid w:val="00A7089C"/>
    <w:rsid w:val="00A74605"/>
    <w:rsid w:val="00A771B0"/>
    <w:rsid w:val="00A90060"/>
    <w:rsid w:val="00A90A22"/>
    <w:rsid w:val="00A93CFC"/>
    <w:rsid w:val="00AA5A9B"/>
    <w:rsid w:val="00AC2AFA"/>
    <w:rsid w:val="00AC60B8"/>
    <w:rsid w:val="00AD6471"/>
    <w:rsid w:val="00AF4C1A"/>
    <w:rsid w:val="00B00BC9"/>
    <w:rsid w:val="00B01A8D"/>
    <w:rsid w:val="00B100B6"/>
    <w:rsid w:val="00B21513"/>
    <w:rsid w:val="00B30028"/>
    <w:rsid w:val="00B315ED"/>
    <w:rsid w:val="00B323EE"/>
    <w:rsid w:val="00B43FFF"/>
    <w:rsid w:val="00B51EF8"/>
    <w:rsid w:val="00B54F62"/>
    <w:rsid w:val="00B60C10"/>
    <w:rsid w:val="00B72677"/>
    <w:rsid w:val="00B77D00"/>
    <w:rsid w:val="00B77EF7"/>
    <w:rsid w:val="00BC49D6"/>
    <w:rsid w:val="00BC6632"/>
    <w:rsid w:val="00BD19DF"/>
    <w:rsid w:val="00BD6BD1"/>
    <w:rsid w:val="00BE0916"/>
    <w:rsid w:val="00BE4925"/>
    <w:rsid w:val="00BE7895"/>
    <w:rsid w:val="00BE78AF"/>
    <w:rsid w:val="00BF31CA"/>
    <w:rsid w:val="00BF586D"/>
    <w:rsid w:val="00C031BF"/>
    <w:rsid w:val="00C117E3"/>
    <w:rsid w:val="00C34E24"/>
    <w:rsid w:val="00C35BCA"/>
    <w:rsid w:val="00C35CA8"/>
    <w:rsid w:val="00C4159C"/>
    <w:rsid w:val="00C50117"/>
    <w:rsid w:val="00C5636D"/>
    <w:rsid w:val="00C620E7"/>
    <w:rsid w:val="00C75749"/>
    <w:rsid w:val="00C82622"/>
    <w:rsid w:val="00C834CC"/>
    <w:rsid w:val="00C85A6D"/>
    <w:rsid w:val="00C93B59"/>
    <w:rsid w:val="00CA5C62"/>
    <w:rsid w:val="00CB0E8F"/>
    <w:rsid w:val="00CC1CC7"/>
    <w:rsid w:val="00CC307E"/>
    <w:rsid w:val="00CC322D"/>
    <w:rsid w:val="00CD5B3D"/>
    <w:rsid w:val="00CE0146"/>
    <w:rsid w:val="00CE3237"/>
    <w:rsid w:val="00CE5E9C"/>
    <w:rsid w:val="00CF473A"/>
    <w:rsid w:val="00CF5CFF"/>
    <w:rsid w:val="00CF6833"/>
    <w:rsid w:val="00CF7228"/>
    <w:rsid w:val="00CF7FFB"/>
    <w:rsid w:val="00D00540"/>
    <w:rsid w:val="00D009B3"/>
    <w:rsid w:val="00D0767D"/>
    <w:rsid w:val="00D14E06"/>
    <w:rsid w:val="00D154B9"/>
    <w:rsid w:val="00D16B86"/>
    <w:rsid w:val="00D24407"/>
    <w:rsid w:val="00D26B46"/>
    <w:rsid w:val="00D31EB3"/>
    <w:rsid w:val="00D337CD"/>
    <w:rsid w:val="00D41F0C"/>
    <w:rsid w:val="00D71AD2"/>
    <w:rsid w:val="00D74015"/>
    <w:rsid w:val="00D77700"/>
    <w:rsid w:val="00D93A4C"/>
    <w:rsid w:val="00D964A0"/>
    <w:rsid w:val="00D97A70"/>
    <w:rsid w:val="00DA12DA"/>
    <w:rsid w:val="00DA2AA0"/>
    <w:rsid w:val="00DA5674"/>
    <w:rsid w:val="00DB1151"/>
    <w:rsid w:val="00DB3736"/>
    <w:rsid w:val="00DB400B"/>
    <w:rsid w:val="00DB5FE4"/>
    <w:rsid w:val="00DC0BD2"/>
    <w:rsid w:val="00DC32F0"/>
    <w:rsid w:val="00DD1E0D"/>
    <w:rsid w:val="00DD273B"/>
    <w:rsid w:val="00DD5246"/>
    <w:rsid w:val="00DE2FC5"/>
    <w:rsid w:val="00DE4EB8"/>
    <w:rsid w:val="00DE6113"/>
    <w:rsid w:val="00DF22B9"/>
    <w:rsid w:val="00E1267E"/>
    <w:rsid w:val="00E12F2B"/>
    <w:rsid w:val="00E13ACC"/>
    <w:rsid w:val="00E14151"/>
    <w:rsid w:val="00E3257B"/>
    <w:rsid w:val="00E36305"/>
    <w:rsid w:val="00E37045"/>
    <w:rsid w:val="00E3728A"/>
    <w:rsid w:val="00E550E2"/>
    <w:rsid w:val="00E60EB6"/>
    <w:rsid w:val="00E626D2"/>
    <w:rsid w:val="00E629C2"/>
    <w:rsid w:val="00E64C2F"/>
    <w:rsid w:val="00E701DF"/>
    <w:rsid w:val="00E91607"/>
    <w:rsid w:val="00E9491A"/>
    <w:rsid w:val="00EB714A"/>
    <w:rsid w:val="00EC04E3"/>
    <w:rsid w:val="00EC773D"/>
    <w:rsid w:val="00EE29AC"/>
    <w:rsid w:val="00EF3381"/>
    <w:rsid w:val="00EF3CB3"/>
    <w:rsid w:val="00EF4A59"/>
    <w:rsid w:val="00EF4B11"/>
    <w:rsid w:val="00F037C6"/>
    <w:rsid w:val="00F16164"/>
    <w:rsid w:val="00F30F7B"/>
    <w:rsid w:val="00F53A5A"/>
    <w:rsid w:val="00F57718"/>
    <w:rsid w:val="00F60941"/>
    <w:rsid w:val="00F63A5D"/>
    <w:rsid w:val="00F6578E"/>
    <w:rsid w:val="00F65B73"/>
    <w:rsid w:val="00F666B7"/>
    <w:rsid w:val="00F66E1B"/>
    <w:rsid w:val="00F70C4A"/>
    <w:rsid w:val="00F83465"/>
    <w:rsid w:val="00F873BB"/>
    <w:rsid w:val="00F93AF6"/>
    <w:rsid w:val="00FA1B44"/>
    <w:rsid w:val="00FA6EA3"/>
    <w:rsid w:val="00FB2D96"/>
    <w:rsid w:val="00FC2511"/>
    <w:rsid w:val="00FC3E31"/>
    <w:rsid w:val="00FC6A36"/>
    <w:rsid w:val="00FC7C4F"/>
    <w:rsid w:val="00FE5F07"/>
    <w:rsid w:val="00FE70A2"/>
    <w:rsid w:val="00FE7BE9"/>
    <w:rsid w:val="00FF0A43"/>
    <w:rsid w:val="00FF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2C49"/>
  <w15:docId w15:val="{28D9CDB7-DDEC-4618-8E10-79441C17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5F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34BA3"/>
    <w:pPr>
      <w:ind w:left="720"/>
      <w:contextualSpacing/>
    </w:pPr>
  </w:style>
  <w:style w:type="table" w:styleId="a4">
    <w:name w:val="Table Grid"/>
    <w:basedOn w:val="a1"/>
    <w:uiPriority w:val="59"/>
    <w:rsid w:val="00A63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B31F4"/>
    <w:rPr>
      <w:color w:val="0000FF" w:themeColor="hyperlink"/>
      <w:u w:val="single"/>
    </w:rPr>
  </w:style>
  <w:style w:type="paragraph" w:styleId="a6">
    <w:name w:val="No Spacing"/>
    <w:uiPriority w:val="1"/>
    <w:qFormat/>
    <w:rsid w:val="008D1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675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AB981-4A9D-42E0-BC76-BADEB3E2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5</Pages>
  <Words>2989</Words>
  <Characters>17041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ЛЮДА</cp:lastModifiedBy>
  <cp:revision>180</cp:revision>
  <cp:lastPrinted>2018-01-14T15:34:00Z</cp:lastPrinted>
  <dcterms:created xsi:type="dcterms:W3CDTF">2017-09-06T18:03:00Z</dcterms:created>
  <dcterms:modified xsi:type="dcterms:W3CDTF">2018-01-21T06:40:00Z</dcterms:modified>
</cp:coreProperties>
</file>